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0B" w:rsidRDefault="00A74D0B" w:rsidP="00C56536">
      <w:pPr>
        <w:spacing w:after="0" w:line="240" w:lineRule="exact"/>
        <w:rPr>
          <w:rFonts w:ascii="Arial" w:hAnsi="Arial" w:cs="Arial"/>
          <w:i/>
          <w:sz w:val="24"/>
          <w:szCs w:val="24"/>
        </w:rPr>
      </w:pPr>
      <w:r w:rsidRPr="0080303D">
        <w:rPr>
          <w:rFonts w:ascii="Arial" w:hAnsi="Arial" w:cs="Arial"/>
          <w:i/>
          <w:sz w:val="24"/>
          <w:szCs w:val="24"/>
        </w:rPr>
        <w:t xml:space="preserve">2018 New Year’s </w:t>
      </w:r>
      <w:r w:rsidR="00C56536" w:rsidRPr="0080303D">
        <w:rPr>
          <w:rFonts w:ascii="Arial" w:hAnsi="Arial" w:cs="Arial"/>
          <w:i/>
          <w:sz w:val="24"/>
          <w:szCs w:val="24"/>
        </w:rPr>
        <w:t>Message</w:t>
      </w:r>
    </w:p>
    <w:p w:rsidR="00983914" w:rsidRDefault="00983914" w:rsidP="0052284D">
      <w:pPr>
        <w:spacing w:after="0" w:line="280" w:lineRule="exact"/>
        <w:jc w:val="center"/>
        <w:rPr>
          <w:rFonts w:ascii="Arial" w:hAnsi="Arial" w:cs="Arial"/>
          <w:b/>
          <w:sz w:val="28"/>
          <w:szCs w:val="28"/>
        </w:rPr>
      </w:pPr>
    </w:p>
    <w:p w:rsidR="00CF761B" w:rsidRPr="00CF4FF7" w:rsidRDefault="009668BF" w:rsidP="00CF4FF7">
      <w:pPr>
        <w:spacing w:after="0" w:line="300" w:lineRule="exact"/>
        <w:jc w:val="center"/>
        <w:rPr>
          <w:rFonts w:ascii="Arial" w:hAnsi="Arial" w:cs="Arial"/>
          <w:b/>
          <w:sz w:val="28"/>
          <w:szCs w:val="28"/>
        </w:rPr>
      </w:pPr>
      <w:r w:rsidRPr="00CF4FF7">
        <w:rPr>
          <w:rFonts w:ascii="Arial" w:hAnsi="Arial" w:cs="Arial"/>
          <w:b/>
          <w:sz w:val="28"/>
          <w:szCs w:val="28"/>
        </w:rPr>
        <w:t xml:space="preserve">YOU WILL </w:t>
      </w:r>
      <w:r w:rsidR="00F75380" w:rsidRPr="00CF4FF7">
        <w:rPr>
          <w:rFonts w:ascii="Arial" w:hAnsi="Arial" w:cs="Arial"/>
          <w:b/>
          <w:sz w:val="28"/>
          <w:szCs w:val="28"/>
        </w:rPr>
        <w:t xml:space="preserve">RECEIVE POWER </w:t>
      </w:r>
      <w:r w:rsidR="00CF5443" w:rsidRPr="00CF4FF7">
        <w:rPr>
          <w:rFonts w:ascii="Arial" w:hAnsi="Arial" w:cs="Arial"/>
          <w:b/>
          <w:sz w:val="28"/>
          <w:szCs w:val="28"/>
        </w:rPr>
        <w:t>TO BE MY WITNESSES</w:t>
      </w:r>
    </w:p>
    <w:p w:rsidR="00797E1C" w:rsidRPr="00CF4FF7" w:rsidRDefault="00797E1C" w:rsidP="00CF4FF7">
      <w:pPr>
        <w:spacing w:after="0" w:line="300" w:lineRule="exact"/>
        <w:jc w:val="center"/>
        <w:rPr>
          <w:rFonts w:ascii="Arial" w:hAnsi="Arial" w:cs="Arial"/>
          <w:b/>
          <w:sz w:val="28"/>
          <w:szCs w:val="28"/>
        </w:rPr>
      </w:pPr>
    </w:p>
    <w:p w:rsidR="009668BF" w:rsidRPr="00CF4FF7" w:rsidRDefault="009668BF" w:rsidP="00CF4FF7">
      <w:pPr>
        <w:spacing w:after="0" w:line="300" w:lineRule="exact"/>
        <w:rPr>
          <w:rFonts w:ascii="Arial" w:hAnsi="Arial" w:cs="Arial"/>
          <w:sz w:val="28"/>
          <w:szCs w:val="28"/>
        </w:rPr>
      </w:pPr>
      <w:r w:rsidRPr="00CF4FF7">
        <w:rPr>
          <w:rFonts w:ascii="Arial" w:hAnsi="Arial" w:cs="Arial"/>
          <w:sz w:val="28"/>
          <w:szCs w:val="28"/>
        </w:rPr>
        <w:t>Acts 1:1-14</w:t>
      </w:r>
    </w:p>
    <w:p w:rsidR="00C56536" w:rsidRPr="00CF4FF7" w:rsidRDefault="00C56536" w:rsidP="00CF4FF7">
      <w:pPr>
        <w:spacing w:after="0" w:line="300" w:lineRule="exact"/>
        <w:rPr>
          <w:rFonts w:ascii="Arial" w:hAnsi="Arial" w:cs="Arial"/>
          <w:sz w:val="28"/>
          <w:szCs w:val="28"/>
        </w:rPr>
      </w:pPr>
      <w:r w:rsidRPr="00CF4FF7">
        <w:rPr>
          <w:rFonts w:ascii="Arial" w:hAnsi="Arial" w:cs="Arial"/>
          <w:sz w:val="28"/>
          <w:szCs w:val="28"/>
        </w:rPr>
        <w:t>Key Verse 1:8</w:t>
      </w:r>
    </w:p>
    <w:p w:rsidR="00C56536" w:rsidRPr="00CF4FF7" w:rsidRDefault="00C56536" w:rsidP="00CF4FF7">
      <w:pPr>
        <w:shd w:val="clear" w:color="auto" w:fill="FFFFFF"/>
        <w:spacing w:after="0" w:line="300" w:lineRule="exact"/>
        <w:rPr>
          <w:rFonts w:ascii="Arial" w:eastAsia="Times New Roman" w:hAnsi="Arial" w:cs="Arial"/>
          <w:b/>
          <w:i/>
          <w:color w:val="000000"/>
          <w:sz w:val="28"/>
          <w:szCs w:val="28"/>
          <w:lang w:eastAsia="ko-KR"/>
        </w:rPr>
      </w:pPr>
    </w:p>
    <w:p w:rsidR="00281A74" w:rsidRPr="00CF4FF7" w:rsidRDefault="00C56536" w:rsidP="00CF4FF7">
      <w:pPr>
        <w:shd w:val="clear" w:color="auto" w:fill="FFFFFF"/>
        <w:spacing w:after="0" w:line="300" w:lineRule="exact"/>
        <w:jc w:val="center"/>
        <w:rPr>
          <w:rFonts w:ascii="Arial" w:eastAsia="Times New Roman" w:hAnsi="Arial" w:cs="Arial"/>
          <w:b/>
          <w:i/>
          <w:color w:val="000000"/>
          <w:sz w:val="28"/>
          <w:szCs w:val="28"/>
          <w:lang w:eastAsia="ko-KR"/>
        </w:rPr>
      </w:pPr>
      <w:r w:rsidRPr="00CF4FF7">
        <w:rPr>
          <w:rFonts w:ascii="Arial" w:eastAsia="Times New Roman" w:hAnsi="Arial" w:cs="Arial"/>
          <w:b/>
          <w:i/>
          <w:color w:val="000000"/>
          <w:sz w:val="28"/>
          <w:szCs w:val="28"/>
          <w:lang w:eastAsia="ko-KR"/>
        </w:rPr>
        <w:t>“But you will receive power when the Holy Spirit comes on you</w:t>
      </w:r>
      <w:bookmarkStart w:id="0" w:name="_Hlk499913657"/>
      <w:r w:rsidRPr="00CF4FF7">
        <w:rPr>
          <w:rFonts w:ascii="Arial" w:eastAsia="Times New Roman" w:hAnsi="Arial" w:cs="Arial"/>
          <w:b/>
          <w:i/>
          <w:color w:val="000000"/>
          <w:sz w:val="28"/>
          <w:szCs w:val="28"/>
          <w:lang w:eastAsia="ko-KR"/>
        </w:rPr>
        <w:t>; </w:t>
      </w:r>
    </w:p>
    <w:p w:rsidR="00C56536" w:rsidRPr="00CF4FF7" w:rsidRDefault="00C56536" w:rsidP="00CF4FF7">
      <w:pPr>
        <w:shd w:val="clear" w:color="auto" w:fill="FFFFFF"/>
        <w:spacing w:after="0" w:line="300" w:lineRule="exact"/>
        <w:jc w:val="center"/>
        <w:rPr>
          <w:rFonts w:ascii="Arial" w:eastAsia="Times New Roman" w:hAnsi="Arial" w:cs="Arial"/>
          <w:b/>
          <w:i/>
          <w:color w:val="000000"/>
          <w:sz w:val="28"/>
          <w:szCs w:val="28"/>
          <w:lang w:eastAsia="ko-KR"/>
        </w:rPr>
      </w:pPr>
      <w:r w:rsidRPr="00CF4FF7">
        <w:rPr>
          <w:rFonts w:ascii="Arial" w:eastAsia="Times New Roman" w:hAnsi="Arial" w:cs="Arial"/>
          <w:b/>
          <w:i/>
          <w:color w:val="000000"/>
          <w:sz w:val="28"/>
          <w:szCs w:val="28"/>
          <w:lang w:eastAsia="ko-KR"/>
        </w:rPr>
        <w:t xml:space="preserve">and you will be my witnesses in Jerusalem, and in all Judea and Samaria, and to the ends of the earth.” </w:t>
      </w:r>
      <w:bookmarkEnd w:id="0"/>
    </w:p>
    <w:p w:rsidR="00C56536" w:rsidRPr="00CF4FF7" w:rsidRDefault="00C56536" w:rsidP="00CF4FF7">
      <w:pPr>
        <w:spacing w:after="0" w:line="300" w:lineRule="exact"/>
        <w:rPr>
          <w:rFonts w:ascii="Arial" w:hAnsi="Arial" w:cs="Arial"/>
          <w:sz w:val="28"/>
          <w:szCs w:val="28"/>
        </w:rPr>
      </w:pPr>
    </w:p>
    <w:p w:rsidR="00C31DA4" w:rsidRPr="00CF4FF7" w:rsidRDefault="00267C4A"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eastAsiaTheme="minorEastAsia" w:hAnsi="Arial" w:cs="Arial"/>
          <w:color w:val="000000"/>
          <w:sz w:val="28"/>
          <w:szCs w:val="28"/>
          <w:lang w:eastAsia="ko-KR"/>
        </w:rPr>
        <w:t xml:space="preserve">Acts </w:t>
      </w:r>
      <w:r w:rsidR="008E7CB0" w:rsidRPr="00CF4FF7">
        <w:rPr>
          <w:rFonts w:ascii="Arial" w:eastAsia="Times New Roman" w:hAnsi="Arial" w:cs="Arial"/>
          <w:color w:val="000000"/>
          <w:sz w:val="28"/>
          <w:szCs w:val="28"/>
          <w:lang w:eastAsia="ko-KR"/>
        </w:rPr>
        <w:t xml:space="preserve">is </w:t>
      </w:r>
      <w:r w:rsidR="006A2719" w:rsidRPr="00CF4FF7">
        <w:rPr>
          <w:rFonts w:ascii="Arial" w:eastAsia="Times New Roman" w:hAnsi="Arial" w:cs="Arial"/>
          <w:color w:val="000000"/>
          <w:sz w:val="28"/>
          <w:szCs w:val="28"/>
          <w:lang w:eastAsia="ko-KR"/>
        </w:rPr>
        <w:t>a</w:t>
      </w:r>
      <w:r w:rsidR="008E7CB0" w:rsidRPr="00CF4FF7">
        <w:rPr>
          <w:rFonts w:ascii="Arial" w:eastAsia="Times New Roman" w:hAnsi="Arial" w:cs="Arial"/>
          <w:color w:val="000000"/>
          <w:sz w:val="28"/>
          <w:szCs w:val="28"/>
          <w:lang w:eastAsia="ko-KR"/>
        </w:rPr>
        <w:t xml:space="preserve"> history of the early church</w:t>
      </w:r>
      <w:r w:rsidR="0072184D" w:rsidRPr="00CF4FF7">
        <w:rPr>
          <w:rFonts w:ascii="Arial" w:eastAsia="Times New Roman" w:hAnsi="Arial" w:cs="Arial"/>
          <w:color w:val="000000"/>
          <w:sz w:val="28"/>
          <w:szCs w:val="28"/>
          <w:lang w:eastAsia="ko-KR"/>
        </w:rPr>
        <w:t>. It tells us real</w:t>
      </w:r>
      <w:r w:rsidR="007839B6" w:rsidRPr="00CF4FF7">
        <w:rPr>
          <w:rFonts w:ascii="Arial" w:eastAsia="Times New Roman" w:hAnsi="Arial" w:cs="Arial"/>
          <w:color w:val="000000"/>
          <w:sz w:val="28"/>
          <w:szCs w:val="28"/>
          <w:lang w:eastAsia="ko-KR"/>
        </w:rPr>
        <w:t xml:space="preserve"> </w:t>
      </w:r>
      <w:r w:rsidR="0072184D" w:rsidRPr="00CF4FF7">
        <w:rPr>
          <w:rFonts w:ascii="Arial" w:eastAsia="Times New Roman" w:hAnsi="Arial" w:cs="Arial"/>
          <w:color w:val="000000"/>
          <w:sz w:val="28"/>
          <w:szCs w:val="28"/>
          <w:lang w:eastAsia="ko-KR"/>
        </w:rPr>
        <w:t>stor</w:t>
      </w:r>
      <w:r w:rsidR="00CF2733" w:rsidRPr="00CF4FF7">
        <w:rPr>
          <w:rFonts w:ascii="Arial" w:eastAsia="Times New Roman" w:hAnsi="Arial" w:cs="Arial"/>
          <w:color w:val="000000"/>
          <w:sz w:val="28"/>
          <w:szCs w:val="28"/>
          <w:lang w:eastAsia="ko-KR"/>
        </w:rPr>
        <w:t>ies</w:t>
      </w:r>
      <w:r w:rsidR="0072184D" w:rsidRPr="00CF4FF7">
        <w:rPr>
          <w:rFonts w:ascii="Arial" w:eastAsia="Times New Roman" w:hAnsi="Arial" w:cs="Arial"/>
          <w:color w:val="000000"/>
          <w:sz w:val="28"/>
          <w:szCs w:val="28"/>
          <w:lang w:eastAsia="ko-KR"/>
        </w:rPr>
        <w:t xml:space="preserve"> of</w:t>
      </w:r>
      <w:r w:rsidR="007839B6" w:rsidRPr="00CF4FF7">
        <w:rPr>
          <w:rFonts w:ascii="Arial" w:eastAsia="Times New Roman" w:hAnsi="Arial" w:cs="Arial"/>
          <w:color w:val="000000"/>
          <w:sz w:val="28"/>
          <w:szCs w:val="28"/>
          <w:lang w:eastAsia="ko-KR"/>
        </w:rPr>
        <w:t xml:space="preserve"> </w:t>
      </w:r>
      <w:r w:rsidR="0072184D" w:rsidRPr="00CF4FF7">
        <w:rPr>
          <w:rFonts w:ascii="Arial" w:eastAsia="Times New Roman" w:hAnsi="Arial" w:cs="Arial"/>
          <w:color w:val="000000"/>
          <w:sz w:val="28"/>
          <w:szCs w:val="28"/>
          <w:lang w:eastAsia="ko-KR"/>
        </w:rPr>
        <w:t>a</w:t>
      </w:r>
      <w:r w:rsidR="008D4238" w:rsidRPr="00CF4FF7">
        <w:rPr>
          <w:rFonts w:ascii="Arial" w:eastAsia="Times New Roman" w:hAnsi="Arial" w:cs="Arial"/>
          <w:color w:val="000000"/>
          <w:sz w:val="28"/>
          <w:szCs w:val="28"/>
          <w:lang w:eastAsia="ko-KR"/>
        </w:rPr>
        <w:t xml:space="preserve"> spiritual war. The church faced inward and </w:t>
      </w:r>
      <w:r w:rsidR="007E7EB6" w:rsidRPr="00CF4FF7">
        <w:rPr>
          <w:rFonts w:ascii="Arial" w:eastAsia="Times New Roman" w:hAnsi="Arial" w:cs="Arial"/>
          <w:color w:val="000000"/>
          <w:sz w:val="28"/>
          <w:szCs w:val="28"/>
          <w:lang w:eastAsia="ko-KR"/>
        </w:rPr>
        <w:t xml:space="preserve">outward </w:t>
      </w:r>
      <w:r w:rsidR="00473817" w:rsidRPr="00CF4FF7">
        <w:rPr>
          <w:rFonts w:ascii="Arial" w:eastAsia="Times New Roman" w:hAnsi="Arial" w:cs="Arial"/>
          <w:color w:val="000000"/>
          <w:sz w:val="28"/>
          <w:szCs w:val="28"/>
          <w:lang w:eastAsia="ko-KR"/>
        </w:rPr>
        <w:t>challenges</w:t>
      </w:r>
      <w:r w:rsidR="008D4238" w:rsidRPr="00CF4FF7">
        <w:rPr>
          <w:rFonts w:ascii="Arial" w:eastAsia="Times New Roman" w:hAnsi="Arial" w:cs="Arial"/>
          <w:color w:val="000000"/>
          <w:sz w:val="28"/>
          <w:szCs w:val="28"/>
          <w:lang w:eastAsia="ko-KR"/>
        </w:rPr>
        <w:t xml:space="preserve">. But </w:t>
      </w:r>
      <w:r w:rsidR="00D32EA5" w:rsidRPr="00CF4FF7">
        <w:rPr>
          <w:rFonts w:ascii="Arial" w:eastAsia="Times New Roman" w:hAnsi="Arial" w:cs="Arial"/>
          <w:color w:val="000000"/>
          <w:sz w:val="28"/>
          <w:szCs w:val="28"/>
          <w:lang w:eastAsia="ko-KR"/>
        </w:rPr>
        <w:t xml:space="preserve">with </w:t>
      </w:r>
      <w:r w:rsidR="00D33C84" w:rsidRPr="00CF4FF7">
        <w:rPr>
          <w:rFonts w:ascii="Arial" w:eastAsia="Times New Roman" w:hAnsi="Arial" w:cs="Arial"/>
          <w:color w:val="000000"/>
          <w:sz w:val="28"/>
          <w:szCs w:val="28"/>
          <w:lang w:eastAsia="ko-KR"/>
        </w:rPr>
        <w:t xml:space="preserve">the Risen Jesus’ </w:t>
      </w:r>
      <w:r w:rsidR="00D32EA5" w:rsidRPr="00CF4FF7">
        <w:rPr>
          <w:rFonts w:ascii="Arial" w:eastAsia="Times New Roman" w:hAnsi="Arial" w:cs="Arial"/>
          <w:color w:val="000000"/>
          <w:sz w:val="28"/>
          <w:szCs w:val="28"/>
          <w:lang w:eastAsia="ko-KR"/>
        </w:rPr>
        <w:t>promise</w:t>
      </w:r>
      <w:r w:rsidR="00CF2733" w:rsidRPr="00CF4FF7">
        <w:rPr>
          <w:rFonts w:ascii="Arial" w:eastAsia="Times New Roman" w:hAnsi="Arial" w:cs="Arial"/>
          <w:color w:val="000000"/>
          <w:sz w:val="28"/>
          <w:szCs w:val="28"/>
          <w:lang w:eastAsia="ko-KR"/>
        </w:rPr>
        <w:t>s</w:t>
      </w:r>
      <w:r w:rsidR="00D32EA5" w:rsidRPr="00CF4FF7">
        <w:rPr>
          <w:rFonts w:ascii="Arial" w:eastAsia="Times New Roman" w:hAnsi="Arial" w:cs="Arial"/>
          <w:color w:val="000000"/>
          <w:sz w:val="28"/>
          <w:szCs w:val="28"/>
          <w:lang w:eastAsia="ko-KR"/>
        </w:rPr>
        <w:t xml:space="preserve">, </w:t>
      </w:r>
      <w:r w:rsidR="00D32EA5" w:rsidRPr="00CF4FF7">
        <w:rPr>
          <w:rFonts w:ascii="Arial" w:eastAsia="Times New Roman" w:hAnsi="Arial" w:cs="Arial"/>
          <w:b/>
          <w:i/>
          <w:color w:val="000000"/>
          <w:sz w:val="28"/>
          <w:szCs w:val="28"/>
          <w:lang w:eastAsia="ko-KR"/>
        </w:rPr>
        <w:t>“You will receive power and you will be my witnesses,”</w:t>
      </w:r>
      <w:r w:rsidR="00D32EA5" w:rsidRPr="00CF4FF7">
        <w:rPr>
          <w:rFonts w:ascii="Arial" w:eastAsia="Times New Roman" w:hAnsi="Arial" w:cs="Arial"/>
          <w:color w:val="000000"/>
          <w:sz w:val="28"/>
          <w:szCs w:val="28"/>
          <w:lang w:eastAsia="ko-KR"/>
        </w:rPr>
        <w:t xml:space="preserve"> </w:t>
      </w:r>
      <w:r w:rsidR="00AF5B4C" w:rsidRPr="00CF4FF7">
        <w:rPr>
          <w:rFonts w:ascii="Arial" w:eastAsia="Times New Roman" w:hAnsi="Arial" w:cs="Arial"/>
          <w:color w:val="000000"/>
          <w:sz w:val="28"/>
          <w:szCs w:val="28"/>
          <w:lang w:eastAsia="ko-KR"/>
        </w:rPr>
        <w:t>the church</w:t>
      </w:r>
      <w:r w:rsidR="00473817" w:rsidRPr="00CF4FF7">
        <w:rPr>
          <w:rFonts w:ascii="Arial" w:eastAsia="Times New Roman" w:hAnsi="Arial" w:cs="Arial"/>
          <w:color w:val="000000"/>
          <w:sz w:val="28"/>
          <w:szCs w:val="28"/>
          <w:lang w:eastAsia="ko-KR"/>
        </w:rPr>
        <w:t xml:space="preserve"> </w:t>
      </w:r>
      <w:r w:rsidR="007E7EB6" w:rsidRPr="00CF4FF7">
        <w:rPr>
          <w:rFonts w:ascii="Arial" w:eastAsia="Times New Roman" w:hAnsi="Arial" w:cs="Arial"/>
          <w:color w:val="000000"/>
          <w:sz w:val="28"/>
          <w:szCs w:val="28"/>
          <w:lang w:eastAsia="ko-KR"/>
        </w:rPr>
        <w:t>gr</w:t>
      </w:r>
      <w:r w:rsidR="00BF7CE0" w:rsidRPr="00CF4FF7">
        <w:rPr>
          <w:rFonts w:ascii="Arial" w:eastAsia="Times New Roman" w:hAnsi="Arial" w:cs="Arial"/>
          <w:color w:val="000000"/>
          <w:sz w:val="28"/>
          <w:szCs w:val="28"/>
          <w:lang w:eastAsia="ko-KR"/>
        </w:rPr>
        <w:t>ew</w:t>
      </w:r>
      <w:r w:rsidR="00473817" w:rsidRPr="00CF4FF7">
        <w:rPr>
          <w:rFonts w:ascii="Arial" w:eastAsia="Times New Roman" w:hAnsi="Arial" w:cs="Arial"/>
          <w:color w:val="000000"/>
          <w:sz w:val="28"/>
          <w:szCs w:val="28"/>
          <w:lang w:eastAsia="ko-KR"/>
        </w:rPr>
        <w:t xml:space="preserve"> </w:t>
      </w:r>
      <w:r w:rsidR="007B6314" w:rsidRPr="00CF4FF7">
        <w:rPr>
          <w:rFonts w:ascii="Arial" w:eastAsia="Times New Roman" w:hAnsi="Arial" w:cs="Arial"/>
          <w:color w:val="000000"/>
          <w:sz w:val="28"/>
          <w:szCs w:val="28"/>
          <w:lang w:eastAsia="ko-KR"/>
        </w:rPr>
        <w:t>beautiful</w:t>
      </w:r>
      <w:r w:rsidR="007E7EB6" w:rsidRPr="00CF4FF7">
        <w:rPr>
          <w:rFonts w:ascii="Arial" w:eastAsia="Times New Roman" w:hAnsi="Arial" w:cs="Arial"/>
          <w:color w:val="000000"/>
          <w:sz w:val="28"/>
          <w:szCs w:val="28"/>
          <w:lang w:eastAsia="ko-KR"/>
        </w:rPr>
        <w:t>ly</w:t>
      </w:r>
      <w:r w:rsidR="00473817" w:rsidRPr="00CF4FF7">
        <w:rPr>
          <w:rFonts w:ascii="Arial" w:eastAsia="Times New Roman" w:hAnsi="Arial" w:cs="Arial"/>
          <w:color w:val="000000"/>
          <w:sz w:val="28"/>
          <w:szCs w:val="28"/>
          <w:lang w:eastAsia="ko-KR"/>
        </w:rPr>
        <w:t xml:space="preserve"> and</w:t>
      </w:r>
      <w:r w:rsidR="007E7EB6" w:rsidRPr="00CF4FF7">
        <w:rPr>
          <w:rFonts w:ascii="Arial" w:eastAsia="Times New Roman" w:hAnsi="Arial" w:cs="Arial"/>
          <w:color w:val="000000"/>
          <w:sz w:val="28"/>
          <w:szCs w:val="28"/>
          <w:lang w:eastAsia="ko-KR"/>
        </w:rPr>
        <w:t xml:space="preserve"> expand</w:t>
      </w:r>
      <w:r w:rsidR="00BF7CE0" w:rsidRPr="00CF4FF7">
        <w:rPr>
          <w:rFonts w:ascii="Arial" w:eastAsia="Times New Roman" w:hAnsi="Arial" w:cs="Arial"/>
          <w:color w:val="000000"/>
          <w:sz w:val="28"/>
          <w:szCs w:val="28"/>
          <w:lang w:eastAsia="ko-KR"/>
        </w:rPr>
        <w:t>ed</w:t>
      </w:r>
      <w:r w:rsidR="007B6314" w:rsidRPr="00CF4FF7">
        <w:rPr>
          <w:rFonts w:ascii="Arial" w:eastAsia="Times New Roman" w:hAnsi="Arial" w:cs="Arial"/>
          <w:color w:val="000000"/>
          <w:sz w:val="28"/>
          <w:szCs w:val="28"/>
          <w:lang w:eastAsia="ko-KR"/>
        </w:rPr>
        <w:t xml:space="preserve"> triumphant</w:t>
      </w:r>
      <w:r w:rsidR="007E7EB6" w:rsidRPr="00CF4FF7">
        <w:rPr>
          <w:rFonts w:ascii="Arial" w:eastAsia="Times New Roman" w:hAnsi="Arial" w:cs="Arial"/>
          <w:color w:val="000000"/>
          <w:sz w:val="28"/>
          <w:szCs w:val="28"/>
          <w:lang w:eastAsia="ko-KR"/>
        </w:rPr>
        <w:t>ly.</w:t>
      </w:r>
      <w:r w:rsidR="00987B26" w:rsidRPr="00CF4FF7">
        <w:rPr>
          <w:rFonts w:ascii="Arial" w:eastAsia="Times New Roman" w:hAnsi="Arial" w:cs="Arial"/>
          <w:color w:val="000000"/>
          <w:sz w:val="28"/>
          <w:szCs w:val="28"/>
          <w:lang w:eastAsia="ko-KR"/>
        </w:rPr>
        <w:t xml:space="preserve"> </w:t>
      </w:r>
      <w:r w:rsidR="00880F14" w:rsidRPr="00CF4FF7">
        <w:rPr>
          <w:rFonts w:ascii="Arial" w:eastAsia="Times New Roman" w:hAnsi="Arial" w:cs="Arial"/>
          <w:color w:val="000000"/>
          <w:sz w:val="28"/>
          <w:szCs w:val="28"/>
          <w:lang w:eastAsia="ko-KR"/>
        </w:rPr>
        <w:t>The stor</w:t>
      </w:r>
      <w:r w:rsidR="007C00BD" w:rsidRPr="00CF4FF7">
        <w:rPr>
          <w:rFonts w:ascii="Arial" w:eastAsia="Times New Roman" w:hAnsi="Arial" w:cs="Arial"/>
          <w:color w:val="000000"/>
          <w:sz w:val="28"/>
          <w:szCs w:val="28"/>
          <w:lang w:eastAsia="ko-KR"/>
        </w:rPr>
        <w:t>y</w:t>
      </w:r>
      <w:r w:rsidR="00880F14" w:rsidRPr="00CF4FF7">
        <w:rPr>
          <w:rFonts w:ascii="Arial" w:eastAsia="Times New Roman" w:hAnsi="Arial" w:cs="Arial"/>
          <w:color w:val="000000"/>
          <w:sz w:val="28"/>
          <w:szCs w:val="28"/>
          <w:lang w:eastAsia="ko-KR"/>
        </w:rPr>
        <w:t xml:space="preserve"> of </w:t>
      </w:r>
      <w:r w:rsidR="0099205D" w:rsidRPr="00CF4FF7">
        <w:rPr>
          <w:rFonts w:ascii="Arial" w:eastAsia="Times New Roman" w:hAnsi="Arial" w:cs="Arial"/>
          <w:color w:val="000000"/>
          <w:sz w:val="28"/>
          <w:szCs w:val="28"/>
          <w:lang w:eastAsia="ko-KR"/>
        </w:rPr>
        <w:t>Acts</w:t>
      </w:r>
      <w:r w:rsidR="00A543A1" w:rsidRPr="00CF4FF7">
        <w:rPr>
          <w:rFonts w:ascii="Arial" w:eastAsia="Times New Roman" w:hAnsi="Arial" w:cs="Arial"/>
          <w:color w:val="000000"/>
          <w:sz w:val="28"/>
          <w:szCs w:val="28"/>
          <w:lang w:eastAsia="ko-KR"/>
        </w:rPr>
        <w:t xml:space="preserve"> </w:t>
      </w:r>
      <w:r w:rsidR="0094623C" w:rsidRPr="00CF4FF7">
        <w:rPr>
          <w:rFonts w:ascii="Arial" w:eastAsia="Times New Roman" w:hAnsi="Arial" w:cs="Arial"/>
          <w:color w:val="000000"/>
          <w:sz w:val="28"/>
          <w:szCs w:val="28"/>
          <w:lang w:eastAsia="ko-KR"/>
        </w:rPr>
        <w:t xml:space="preserve">has </w:t>
      </w:r>
      <w:r w:rsidR="00A543A1" w:rsidRPr="00CF4FF7">
        <w:rPr>
          <w:rFonts w:ascii="Arial" w:eastAsia="Times New Roman" w:hAnsi="Arial" w:cs="Arial"/>
          <w:color w:val="000000"/>
          <w:sz w:val="28"/>
          <w:szCs w:val="28"/>
          <w:lang w:eastAsia="ko-KR"/>
        </w:rPr>
        <w:t>c</w:t>
      </w:r>
      <w:r w:rsidR="009258C6" w:rsidRPr="00CF4FF7">
        <w:rPr>
          <w:rFonts w:ascii="Arial" w:eastAsia="Times New Roman" w:hAnsi="Arial" w:cs="Arial"/>
          <w:color w:val="000000"/>
          <w:sz w:val="28"/>
          <w:szCs w:val="28"/>
          <w:lang w:eastAsia="ko-KR"/>
        </w:rPr>
        <w:t>ontinued for the past two millennia, and it will continue until</w:t>
      </w:r>
      <w:r w:rsidR="00473817" w:rsidRPr="00CF4FF7">
        <w:rPr>
          <w:rFonts w:ascii="Arial" w:eastAsia="Times New Roman" w:hAnsi="Arial" w:cs="Arial"/>
          <w:color w:val="000000"/>
          <w:sz w:val="28"/>
          <w:szCs w:val="28"/>
          <w:lang w:eastAsia="ko-KR"/>
        </w:rPr>
        <w:t xml:space="preserve"> </w:t>
      </w:r>
      <w:r w:rsidR="00D40D7D" w:rsidRPr="00CF4FF7">
        <w:rPr>
          <w:rFonts w:ascii="Arial" w:eastAsia="Times New Roman" w:hAnsi="Arial" w:cs="Arial"/>
          <w:color w:val="000000"/>
          <w:sz w:val="28"/>
          <w:szCs w:val="28"/>
          <w:lang w:eastAsia="ko-KR"/>
        </w:rPr>
        <w:t>King</w:t>
      </w:r>
      <w:r w:rsidR="00880F14" w:rsidRPr="00CF4FF7">
        <w:rPr>
          <w:rFonts w:ascii="Arial" w:eastAsia="Times New Roman" w:hAnsi="Arial" w:cs="Arial"/>
          <w:color w:val="000000"/>
          <w:sz w:val="28"/>
          <w:szCs w:val="28"/>
          <w:lang w:eastAsia="ko-KR"/>
        </w:rPr>
        <w:t xml:space="preserve"> </w:t>
      </w:r>
      <w:r w:rsidR="00CB7E33" w:rsidRPr="00CF4FF7">
        <w:rPr>
          <w:rFonts w:ascii="Arial" w:eastAsia="Times New Roman" w:hAnsi="Arial" w:cs="Arial"/>
          <w:color w:val="000000"/>
          <w:sz w:val="28"/>
          <w:szCs w:val="28"/>
          <w:lang w:eastAsia="ko-KR"/>
        </w:rPr>
        <w:t>Jesus</w:t>
      </w:r>
      <w:r w:rsidR="00742878" w:rsidRPr="00CF4FF7">
        <w:rPr>
          <w:rFonts w:ascii="Arial" w:eastAsia="Times New Roman" w:hAnsi="Arial" w:cs="Arial"/>
          <w:color w:val="000000"/>
          <w:sz w:val="28"/>
          <w:szCs w:val="28"/>
          <w:lang w:eastAsia="ko-KR"/>
        </w:rPr>
        <w:t xml:space="preserve"> </w:t>
      </w:r>
      <w:r w:rsidR="00880F14" w:rsidRPr="00CF4FF7">
        <w:rPr>
          <w:rFonts w:ascii="Arial" w:eastAsia="Times New Roman" w:hAnsi="Arial" w:cs="Arial"/>
          <w:color w:val="000000"/>
          <w:sz w:val="28"/>
          <w:szCs w:val="28"/>
          <w:lang w:eastAsia="ko-KR"/>
        </w:rPr>
        <w:t>comes again</w:t>
      </w:r>
      <w:r w:rsidR="009258C6" w:rsidRPr="00CF4FF7">
        <w:rPr>
          <w:rFonts w:ascii="Arial" w:eastAsia="Times New Roman" w:hAnsi="Arial" w:cs="Arial"/>
          <w:color w:val="000000"/>
          <w:sz w:val="28"/>
          <w:szCs w:val="28"/>
          <w:lang w:eastAsia="ko-KR"/>
        </w:rPr>
        <w:t xml:space="preserve">. </w:t>
      </w:r>
      <w:r w:rsidR="00396F3C" w:rsidRPr="00CF4FF7">
        <w:rPr>
          <w:rFonts w:ascii="Arial" w:eastAsia="Times New Roman" w:hAnsi="Arial" w:cs="Arial"/>
          <w:color w:val="000000"/>
          <w:sz w:val="28"/>
          <w:szCs w:val="28"/>
          <w:lang w:eastAsia="ko-KR"/>
        </w:rPr>
        <w:t xml:space="preserve">Adoniram Judson, one of the earliest </w:t>
      </w:r>
      <w:r w:rsidR="0037661C">
        <w:rPr>
          <w:rFonts w:ascii="Arial" w:eastAsia="Times New Roman" w:hAnsi="Arial" w:cs="Arial"/>
          <w:color w:val="000000"/>
          <w:sz w:val="28"/>
          <w:szCs w:val="28"/>
          <w:lang w:eastAsia="ko-KR"/>
        </w:rPr>
        <w:t>Western</w:t>
      </w:r>
      <w:r w:rsidR="00396F3C" w:rsidRPr="00CF4FF7">
        <w:rPr>
          <w:rFonts w:ascii="Arial" w:eastAsia="Times New Roman" w:hAnsi="Arial" w:cs="Arial"/>
          <w:color w:val="000000"/>
          <w:sz w:val="28"/>
          <w:szCs w:val="28"/>
          <w:lang w:eastAsia="ko-KR"/>
        </w:rPr>
        <w:t xml:space="preserve"> missionaries </w:t>
      </w:r>
      <w:r w:rsidR="00BA15BA" w:rsidRPr="00CF4FF7">
        <w:rPr>
          <w:rFonts w:ascii="Arial" w:eastAsia="Times New Roman" w:hAnsi="Arial" w:cs="Arial"/>
          <w:color w:val="000000"/>
          <w:sz w:val="28"/>
          <w:szCs w:val="28"/>
          <w:lang w:eastAsia="ko-KR"/>
        </w:rPr>
        <w:t>to Burma, faced many hardships. But he</w:t>
      </w:r>
      <w:r w:rsidR="00396F3C" w:rsidRPr="00CF4FF7">
        <w:rPr>
          <w:rFonts w:ascii="Arial" w:eastAsia="Times New Roman" w:hAnsi="Arial" w:cs="Arial"/>
          <w:color w:val="000000"/>
          <w:sz w:val="28"/>
          <w:szCs w:val="28"/>
          <w:lang w:eastAsia="ko-KR"/>
        </w:rPr>
        <w:t xml:space="preserve"> said, “The future is as bright as the promises of God.” </w:t>
      </w:r>
      <w:r w:rsidR="004B397F" w:rsidRPr="00CF4FF7">
        <w:rPr>
          <w:rFonts w:ascii="Arial" w:eastAsia="Times New Roman" w:hAnsi="Arial" w:cs="Arial"/>
          <w:color w:val="000000"/>
          <w:sz w:val="28"/>
          <w:szCs w:val="28"/>
          <w:lang w:eastAsia="ko-KR"/>
        </w:rPr>
        <w:t xml:space="preserve">May </w:t>
      </w:r>
      <w:r w:rsidR="00DA032A" w:rsidRPr="00CF4FF7">
        <w:rPr>
          <w:rFonts w:ascii="Arial" w:eastAsia="Times New Roman" w:hAnsi="Arial" w:cs="Arial"/>
          <w:color w:val="000000"/>
          <w:sz w:val="28"/>
          <w:szCs w:val="28"/>
          <w:lang w:eastAsia="ko-KR"/>
        </w:rPr>
        <w:t xml:space="preserve">the </w:t>
      </w:r>
      <w:r w:rsidR="00E24B32" w:rsidRPr="00CF4FF7">
        <w:rPr>
          <w:rFonts w:ascii="Arial" w:eastAsia="Times New Roman" w:hAnsi="Arial" w:cs="Arial"/>
          <w:color w:val="000000"/>
          <w:sz w:val="28"/>
          <w:szCs w:val="28"/>
          <w:lang w:eastAsia="ko-KR"/>
        </w:rPr>
        <w:t>Holy Spirit</w:t>
      </w:r>
      <w:r w:rsidR="004B397F" w:rsidRPr="00CF4FF7">
        <w:rPr>
          <w:rFonts w:ascii="Arial" w:eastAsia="Times New Roman" w:hAnsi="Arial" w:cs="Arial"/>
          <w:color w:val="000000"/>
          <w:sz w:val="28"/>
          <w:szCs w:val="28"/>
          <w:lang w:eastAsia="ko-KR"/>
        </w:rPr>
        <w:t xml:space="preserve"> help us to start the New Year </w:t>
      </w:r>
      <w:r w:rsidR="00C1456F" w:rsidRPr="00CF4FF7">
        <w:rPr>
          <w:rFonts w:ascii="Arial" w:eastAsia="Times New Roman" w:hAnsi="Arial" w:cs="Arial"/>
          <w:color w:val="000000"/>
          <w:sz w:val="28"/>
          <w:szCs w:val="28"/>
          <w:lang w:eastAsia="ko-KR"/>
        </w:rPr>
        <w:t xml:space="preserve">with a bright prospect, </w:t>
      </w:r>
      <w:r w:rsidR="00B17380" w:rsidRPr="00CF4FF7">
        <w:rPr>
          <w:rFonts w:ascii="Arial" w:eastAsia="Times New Roman" w:hAnsi="Arial" w:cs="Arial"/>
          <w:color w:val="000000"/>
          <w:sz w:val="28"/>
          <w:szCs w:val="28"/>
          <w:lang w:eastAsia="ko-KR"/>
        </w:rPr>
        <w:t xml:space="preserve">holding on to </w:t>
      </w:r>
      <w:r w:rsidR="00E24B32" w:rsidRPr="00CF4FF7">
        <w:rPr>
          <w:rFonts w:ascii="Arial" w:eastAsia="Times New Roman" w:hAnsi="Arial" w:cs="Arial"/>
          <w:color w:val="000000"/>
          <w:sz w:val="28"/>
          <w:szCs w:val="28"/>
          <w:lang w:eastAsia="ko-KR"/>
        </w:rPr>
        <w:t>King Jesus’</w:t>
      </w:r>
      <w:r w:rsidR="00B17380" w:rsidRPr="00CF4FF7">
        <w:rPr>
          <w:rFonts w:ascii="Arial" w:eastAsia="Times New Roman" w:hAnsi="Arial" w:cs="Arial"/>
          <w:color w:val="000000"/>
          <w:sz w:val="28"/>
          <w:szCs w:val="28"/>
          <w:lang w:eastAsia="ko-KR"/>
        </w:rPr>
        <w:t xml:space="preserve"> </w:t>
      </w:r>
      <w:r w:rsidR="004B397F" w:rsidRPr="00CF4FF7">
        <w:rPr>
          <w:rFonts w:ascii="Arial" w:eastAsia="Times New Roman" w:hAnsi="Arial" w:cs="Arial"/>
          <w:color w:val="000000"/>
          <w:sz w:val="28"/>
          <w:szCs w:val="28"/>
          <w:lang w:eastAsia="ko-KR"/>
        </w:rPr>
        <w:t>promise</w:t>
      </w:r>
      <w:r w:rsidR="00CF2733" w:rsidRPr="00CF4FF7">
        <w:rPr>
          <w:rFonts w:ascii="Arial" w:eastAsia="Times New Roman" w:hAnsi="Arial" w:cs="Arial"/>
          <w:color w:val="000000"/>
          <w:sz w:val="28"/>
          <w:szCs w:val="28"/>
          <w:lang w:eastAsia="ko-KR"/>
        </w:rPr>
        <w:t>s</w:t>
      </w:r>
      <w:r w:rsidR="00471DDA" w:rsidRPr="00CF4FF7">
        <w:rPr>
          <w:rFonts w:ascii="Arial" w:eastAsia="Times New Roman" w:hAnsi="Arial" w:cs="Arial"/>
          <w:color w:val="000000"/>
          <w:sz w:val="28"/>
          <w:szCs w:val="28"/>
          <w:lang w:eastAsia="ko-KR"/>
        </w:rPr>
        <w:t xml:space="preserve"> anew</w:t>
      </w:r>
      <w:r w:rsidR="004B397F" w:rsidRPr="00CF4FF7">
        <w:rPr>
          <w:rFonts w:ascii="Arial" w:eastAsia="Times New Roman" w:hAnsi="Arial" w:cs="Arial"/>
          <w:color w:val="000000"/>
          <w:sz w:val="28"/>
          <w:szCs w:val="28"/>
          <w:lang w:eastAsia="ko-KR"/>
        </w:rPr>
        <w:t xml:space="preserve">. </w:t>
      </w:r>
    </w:p>
    <w:p w:rsidR="00AF2D51" w:rsidRPr="00CF4FF7" w:rsidRDefault="00AF2D51" w:rsidP="00CF4FF7">
      <w:pPr>
        <w:shd w:val="clear" w:color="auto" w:fill="FFFFFF"/>
        <w:spacing w:after="0" w:line="300" w:lineRule="exact"/>
        <w:rPr>
          <w:rFonts w:ascii="Arial" w:hAnsi="Arial" w:cs="Arial"/>
          <w:sz w:val="28"/>
          <w:szCs w:val="28"/>
        </w:rPr>
      </w:pPr>
    </w:p>
    <w:p w:rsidR="00D6451F" w:rsidRPr="00CF4FF7" w:rsidRDefault="000C35FE" w:rsidP="00CF4FF7">
      <w:pPr>
        <w:pStyle w:val="ListParagraph"/>
        <w:numPr>
          <w:ilvl w:val="0"/>
          <w:numId w:val="5"/>
        </w:numPr>
        <w:shd w:val="clear" w:color="auto" w:fill="FFFFFF"/>
        <w:spacing w:after="0" w:line="300" w:lineRule="exact"/>
        <w:rPr>
          <w:rFonts w:ascii="Arial" w:eastAsia="Times New Roman" w:hAnsi="Arial" w:cs="Arial"/>
          <w:b/>
          <w:color w:val="000000"/>
          <w:sz w:val="28"/>
          <w:szCs w:val="28"/>
          <w:lang w:eastAsia="ko-KR"/>
        </w:rPr>
      </w:pPr>
      <w:r w:rsidRPr="00CF4FF7">
        <w:rPr>
          <w:rFonts w:ascii="Arial" w:eastAsia="Times New Roman" w:hAnsi="Arial" w:cs="Arial"/>
          <w:b/>
          <w:color w:val="000000"/>
          <w:sz w:val="28"/>
          <w:szCs w:val="28"/>
          <w:lang w:eastAsia="ko-KR"/>
        </w:rPr>
        <w:t xml:space="preserve">The </w:t>
      </w:r>
      <w:r w:rsidR="006A2AF3" w:rsidRPr="00CF4FF7">
        <w:rPr>
          <w:rFonts w:ascii="Arial" w:eastAsia="Times New Roman" w:hAnsi="Arial" w:cs="Arial"/>
          <w:b/>
          <w:color w:val="000000"/>
          <w:sz w:val="28"/>
          <w:szCs w:val="28"/>
          <w:lang w:eastAsia="ko-KR"/>
        </w:rPr>
        <w:t>Glory o</w:t>
      </w:r>
      <w:r w:rsidR="00AF2D51" w:rsidRPr="00CF4FF7">
        <w:rPr>
          <w:rFonts w:ascii="Arial" w:eastAsia="Times New Roman" w:hAnsi="Arial" w:cs="Arial"/>
          <w:b/>
          <w:color w:val="000000"/>
          <w:sz w:val="28"/>
          <w:szCs w:val="28"/>
          <w:lang w:eastAsia="ko-KR"/>
        </w:rPr>
        <w:t xml:space="preserve">f the Resurrection and </w:t>
      </w:r>
      <w:r w:rsidR="00B2415F" w:rsidRPr="00CF4FF7">
        <w:rPr>
          <w:rFonts w:ascii="Arial" w:eastAsia="Times New Roman" w:hAnsi="Arial" w:cs="Arial"/>
          <w:b/>
          <w:color w:val="000000"/>
          <w:sz w:val="28"/>
          <w:szCs w:val="28"/>
          <w:lang w:eastAsia="ko-KR"/>
        </w:rPr>
        <w:t>the Kingdom of God</w:t>
      </w:r>
      <w:r w:rsidRPr="00CF4FF7">
        <w:rPr>
          <w:rFonts w:ascii="Arial" w:eastAsia="Times New Roman" w:hAnsi="Arial" w:cs="Arial"/>
          <w:b/>
          <w:color w:val="000000"/>
          <w:sz w:val="28"/>
          <w:szCs w:val="28"/>
          <w:lang w:eastAsia="ko-KR"/>
        </w:rPr>
        <w:t xml:space="preserve"> </w:t>
      </w:r>
      <w:r w:rsidR="00245FAB" w:rsidRPr="00CF4FF7">
        <w:rPr>
          <w:rFonts w:ascii="Arial" w:eastAsia="Times New Roman" w:hAnsi="Arial" w:cs="Arial"/>
          <w:b/>
          <w:color w:val="000000"/>
          <w:sz w:val="28"/>
          <w:szCs w:val="28"/>
          <w:lang w:eastAsia="ko-KR"/>
        </w:rPr>
        <w:t>(1-3)</w:t>
      </w:r>
    </w:p>
    <w:p w:rsidR="00FC1689" w:rsidRPr="00CF4FF7" w:rsidRDefault="00FC1689" w:rsidP="00CF4FF7">
      <w:pPr>
        <w:shd w:val="clear" w:color="auto" w:fill="FFFFFF"/>
        <w:spacing w:after="0" w:line="300" w:lineRule="exact"/>
        <w:rPr>
          <w:rFonts w:ascii="Arial" w:eastAsia="Times New Roman" w:hAnsi="Arial" w:cs="Arial"/>
          <w:b/>
          <w:color w:val="000000"/>
          <w:sz w:val="28"/>
          <w:szCs w:val="28"/>
          <w:lang w:eastAsia="ko-KR"/>
        </w:rPr>
      </w:pPr>
    </w:p>
    <w:p w:rsidR="00C77225" w:rsidRPr="00CF4FF7" w:rsidRDefault="00BE5403" w:rsidP="00CF4FF7">
      <w:pPr>
        <w:shd w:val="clear" w:color="auto" w:fill="FFFFFF"/>
        <w:spacing w:after="0" w:line="300" w:lineRule="exact"/>
        <w:rPr>
          <w:rFonts w:ascii="Arial" w:eastAsiaTheme="minorEastAsia" w:hAnsi="Arial" w:cs="Arial"/>
          <w:color w:val="000000"/>
          <w:sz w:val="28"/>
          <w:szCs w:val="28"/>
          <w:lang w:eastAsia="ko-KR"/>
        </w:rPr>
      </w:pPr>
      <w:r w:rsidRPr="00CF4FF7">
        <w:rPr>
          <w:rStyle w:val="text"/>
          <w:rFonts w:ascii="Arial" w:hAnsi="Arial" w:cs="Arial"/>
          <w:color w:val="000000"/>
          <w:sz w:val="28"/>
          <w:szCs w:val="28"/>
          <w:shd w:val="clear" w:color="auto" w:fill="FFFFFF"/>
        </w:rPr>
        <w:t>V</w:t>
      </w:r>
      <w:r w:rsidR="00735B8F" w:rsidRPr="00CF4FF7">
        <w:rPr>
          <w:rStyle w:val="text"/>
          <w:rFonts w:ascii="Arial" w:hAnsi="Arial" w:cs="Arial"/>
          <w:color w:val="000000"/>
          <w:sz w:val="28"/>
          <w:szCs w:val="28"/>
          <w:shd w:val="clear" w:color="auto" w:fill="FFFFFF"/>
        </w:rPr>
        <w:t>erses 1-3</w:t>
      </w:r>
      <w:r w:rsidR="00D57B74" w:rsidRPr="00CF4FF7">
        <w:rPr>
          <w:rFonts w:ascii="Arial" w:eastAsia="Times New Roman" w:hAnsi="Arial" w:cs="Arial"/>
          <w:color w:val="000000"/>
          <w:sz w:val="28"/>
          <w:szCs w:val="28"/>
          <w:lang w:eastAsia="ko-KR"/>
        </w:rPr>
        <w:t xml:space="preserve"> </w:t>
      </w:r>
      <w:r w:rsidR="00F92A4E" w:rsidRPr="00CF4FF7">
        <w:rPr>
          <w:rFonts w:ascii="Arial" w:eastAsia="Times New Roman" w:hAnsi="Arial" w:cs="Arial"/>
          <w:color w:val="000000"/>
          <w:sz w:val="28"/>
          <w:szCs w:val="28"/>
          <w:lang w:eastAsia="ko-KR"/>
        </w:rPr>
        <w:t xml:space="preserve">tell us what the Risen Jesus did </w:t>
      </w:r>
      <w:r w:rsidR="00882FF2" w:rsidRPr="00CF4FF7">
        <w:rPr>
          <w:rFonts w:ascii="Arial" w:eastAsia="Times New Roman" w:hAnsi="Arial" w:cs="Arial"/>
          <w:color w:val="000000"/>
          <w:sz w:val="28"/>
          <w:szCs w:val="28"/>
          <w:lang w:eastAsia="ko-KR"/>
        </w:rPr>
        <w:t xml:space="preserve">for his apostles </w:t>
      </w:r>
      <w:r w:rsidR="00F92A4E" w:rsidRPr="00CF4FF7">
        <w:rPr>
          <w:rFonts w:ascii="Arial" w:eastAsia="Times New Roman" w:hAnsi="Arial" w:cs="Arial"/>
          <w:color w:val="000000"/>
          <w:sz w:val="28"/>
          <w:szCs w:val="28"/>
          <w:lang w:eastAsia="ko-KR"/>
        </w:rPr>
        <w:t xml:space="preserve">during the 40 days before his ascension. </w:t>
      </w:r>
      <w:r w:rsidR="00F92A4E" w:rsidRPr="00D25C4E">
        <w:rPr>
          <w:rFonts w:ascii="Arial" w:eastAsia="Times New Roman" w:hAnsi="Arial" w:cs="Arial"/>
          <w:color w:val="000000"/>
          <w:sz w:val="28"/>
          <w:szCs w:val="28"/>
          <w:u w:val="single"/>
          <w:lang w:eastAsia="ko-KR"/>
        </w:rPr>
        <w:t xml:space="preserve">First, he planted </w:t>
      </w:r>
      <w:r w:rsidR="00AF2D51" w:rsidRPr="00D25C4E">
        <w:rPr>
          <w:rFonts w:ascii="Arial" w:eastAsia="Times New Roman" w:hAnsi="Arial" w:cs="Arial"/>
          <w:color w:val="000000"/>
          <w:sz w:val="28"/>
          <w:szCs w:val="28"/>
          <w:u w:val="single"/>
          <w:lang w:eastAsia="ko-KR"/>
        </w:rPr>
        <w:t xml:space="preserve">faith in the </w:t>
      </w:r>
      <w:r w:rsidR="00F92A4E" w:rsidRPr="00D25C4E">
        <w:rPr>
          <w:rFonts w:ascii="Arial" w:eastAsia="Times New Roman" w:hAnsi="Arial" w:cs="Arial"/>
          <w:color w:val="000000"/>
          <w:sz w:val="28"/>
          <w:szCs w:val="28"/>
          <w:u w:val="single"/>
          <w:lang w:eastAsia="ko-KR"/>
        </w:rPr>
        <w:t>resurrection</w:t>
      </w:r>
      <w:r w:rsidR="00F92A4E" w:rsidRPr="00CF4FF7">
        <w:rPr>
          <w:rFonts w:ascii="Arial" w:eastAsia="Times New Roman" w:hAnsi="Arial" w:cs="Arial"/>
          <w:color w:val="000000"/>
          <w:sz w:val="28"/>
          <w:szCs w:val="28"/>
          <w:lang w:eastAsia="ko-KR"/>
        </w:rPr>
        <w:t xml:space="preserve">. </w:t>
      </w:r>
      <w:r w:rsidR="008E558A" w:rsidRPr="00CF4FF7">
        <w:rPr>
          <w:rFonts w:ascii="Arial" w:eastAsia="Times New Roman" w:hAnsi="Arial" w:cs="Arial"/>
          <w:color w:val="000000"/>
          <w:sz w:val="28"/>
          <w:szCs w:val="28"/>
          <w:lang w:eastAsia="ko-KR"/>
        </w:rPr>
        <w:t>Jesus present</w:t>
      </w:r>
      <w:r w:rsidR="00555E52" w:rsidRPr="00CF4FF7">
        <w:rPr>
          <w:rFonts w:ascii="Arial" w:eastAsia="Times New Roman" w:hAnsi="Arial" w:cs="Arial"/>
          <w:color w:val="000000"/>
          <w:sz w:val="28"/>
          <w:szCs w:val="28"/>
          <w:lang w:eastAsia="ko-KR"/>
        </w:rPr>
        <w:t>ed</w:t>
      </w:r>
      <w:r w:rsidR="008E558A" w:rsidRPr="00CF4FF7">
        <w:rPr>
          <w:rFonts w:ascii="Arial" w:eastAsia="Times New Roman" w:hAnsi="Arial" w:cs="Arial"/>
          <w:color w:val="000000"/>
          <w:sz w:val="28"/>
          <w:szCs w:val="28"/>
          <w:lang w:eastAsia="ko-KR"/>
        </w:rPr>
        <w:t xml:space="preserve"> himself to the</w:t>
      </w:r>
      <w:r w:rsidR="00555E52" w:rsidRPr="00CF4FF7">
        <w:rPr>
          <w:rFonts w:ascii="Arial" w:eastAsia="Times New Roman" w:hAnsi="Arial" w:cs="Arial"/>
          <w:color w:val="000000"/>
          <w:sz w:val="28"/>
          <w:szCs w:val="28"/>
          <w:lang w:eastAsia="ko-KR"/>
        </w:rPr>
        <w:t xml:space="preserve"> apostles</w:t>
      </w:r>
      <w:r w:rsidR="008E558A" w:rsidRPr="00CF4FF7">
        <w:rPr>
          <w:rFonts w:ascii="Arial" w:eastAsia="Times New Roman" w:hAnsi="Arial" w:cs="Arial"/>
          <w:color w:val="000000"/>
          <w:sz w:val="28"/>
          <w:szCs w:val="28"/>
          <w:lang w:eastAsia="ko-KR"/>
        </w:rPr>
        <w:t xml:space="preserve"> to give </w:t>
      </w:r>
      <w:r w:rsidR="001202C0" w:rsidRPr="00CF4FF7">
        <w:rPr>
          <w:rFonts w:ascii="Arial" w:eastAsia="Times New Roman" w:hAnsi="Arial" w:cs="Arial"/>
          <w:color w:val="000000"/>
          <w:sz w:val="28"/>
          <w:szCs w:val="28"/>
          <w:lang w:eastAsia="ko-KR"/>
        </w:rPr>
        <w:t xml:space="preserve">many </w:t>
      </w:r>
      <w:r w:rsidR="000D131E" w:rsidRPr="00CF4FF7">
        <w:rPr>
          <w:rFonts w:ascii="Arial" w:eastAsia="Times New Roman" w:hAnsi="Arial" w:cs="Arial"/>
          <w:color w:val="000000"/>
          <w:sz w:val="28"/>
          <w:szCs w:val="28"/>
          <w:lang w:eastAsia="ko-KR"/>
        </w:rPr>
        <w:t>c</w:t>
      </w:r>
      <w:r w:rsidR="008E558A" w:rsidRPr="00CF4FF7">
        <w:rPr>
          <w:rFonts w:ascii="Arial" w:eastAsia="Times New Roman" w:hAnsi="Arial" w:cs="Arial"/>
          <w:color w:val="000000"/>
          <w:sz w:val="28"/>
          <w:szCs w:val="28"/>
          <w:lang w:eastAsia="ko-KR"/>
        </w:rPr>
        <w:t xml:space="preserve">onvincing proofs that he was </w:t>
      </w:r>
      <w:r w:rsidR="00555E52" w:rsidRPr="00CF4FF7">
        <w:rPr>
          <w:rFonts w:ascii="Arial" w:eastAsia="Times New Roman" w:hAnsi="Arial" w:cs="Arial"/>
          <w:color w:val="000000"/>
          <w:sz w:val="28"/>
          <w:szCs w:val="28"/>
          <w:lang w:eastAsia="ko-KR"/>
        </w:rPr>
        <w:t xml:space="preserve">physically </w:t>
      </w:r>
      <w:r w:rsidR="008E558A" w:rsidRPr="00CF4FF7">
        <w:rPr>
          <w:rFonts w:ascii="Arial" w:eastAsia="Times New Roman" w:hAnsi="Arial" w:cs="Arial"/>
          <w:color w:val="000000"/>
          <w:sz w:val="28"/>
          <w:szCs w:val="28"/>
          <w:lang w:eastAsia="ko-KR"/>
        </w:rPr>
        <w:t xml:space="preserve">alive. </w:t>
      </w:r>
      <w:r w:rsidR="00111A9C" w:rsidRPr="00CF4FF7">
        <w:rPr>
          <w:rFonts w:ascii="Arial" w:eastAsia="Times New Roman" w:hAnsi="Arial" w:cs="Arial"/>
          <w:color w:val="000000"/>
          <w:sz w:val="28"/>
          <w:szCs w:val="28"/>
          <w:lang w:eastAsia="ko-KR"/>
        </w:rPr>
        <w:t>His resurrection</w:t>
      </w:r>
      <w:r w:rsidR="003A6DDB" w:rsidRPr="00CF4FF7">
        <w:rPr>
          <w:rFonts w:ascii="Arial" w:eastAsia="Times New Roman" w:hAnsi="Arial" w:cs="Arial"/>
          <w:color w:val="000000"/>
          <w:sz w:val="28"/>
          <w:szCs w:val="28"/>
          <w:lang w:eastAsia="ko-KR"/>
        </w:rPr>
        <w:t xml:space="preserve"> </w:t>
      </w:r>
      <w:r w:rsidR="0008071D" w:rsidRPr="00CF4FF7">
        <w:rPr>
          <w:rFonts w:ascii="Arial" w:eastAsia="Times New Roman" w:hAnsi="Arial" w:cs="Arial"/>
          <w:color w:val="000000"/>
          <w:sz w:val="28"/>
          <w:szCs w:val="28"/>
          <w:lang w:eastAsia="ko-KR"/>
        </w:rPr>
        <w:t>declares</w:t>
      </w:r>
      <w:r w:rsidR="003A6DDB" w:rsidRPr="00CF4FF7">
        <w:rPr>
          <w:rFonts w:ascii="Arial" w:eastAsia="Times New Roman" w:hAnsi="Arial" w:cs="Arial"/>
          <w:color w:val="000000"/>
          <w:sz w:val="28"/>
          <w:szCs w:val="28"/>
          <w:lang w:eastAsia="ko-KR"/>
        </w:rPr>
        <w:t xml:space="preserve"> that he </w:t>
      </w:r>
      <w:r w:rsidR="002E064E" w:rsidRPr="00CF4FF7">
        <w:rPr>
          <w:rFonts w:ascii="Arial" w:eastAsia="Times New Roman" w:hAnsi="Arial" w:cs="Arial"/>
          <w:color w:val="000000"/>
          <w:sz w:val="28"/>
          <w:szCs w:val="28"/>
          <w:lang w:eastAsia="ko-KR"/>
        </w:rPr>
        <w:t>is</w:t>
      </w:r>
      <w:r w:rsidR="003A6DDB" w:rsidRPr="00CF4FF7">
        <w:rPr>
          <w:rFonts w:ascii="Arial" w:eastAsia="Times New Roman" w:hAnsi="Arial" w:cs="Arial"/>
          <w:color w:val="000000"/>
          <w:sz w:val="28"/>
          <w:szCs w:val="28"/>
          <w:lang w:eastAsia="ko-KR"/>
        </w:rPr>
        <w:t xml:space="preserve"> </w:t>
      </w:r>
      <w:r w:rsidR="00C65984" w:rsidRPr="00CF4FF7">
        <w:rPr>
          <w:rFonts w:ascii="Arial" w:eastAsia="Times New Roman" w:hAnsi="Arial" w:cs="Arial"/>
          <w:color w:val="000000"/>
          <w:sz w:val="28"/>
          <w:szCs w:val="28"/>
          <w:lang w:eastAsia="ko-KR"/>
        </w:rPr>
        <w:t xml:space="preserve">the Son of </w:t>
      </w:r>
      <w:r w:rsidR="003A6DDB" w:rsidRPr="00CF4FF7">
        <w:rPr>
          <w:rFonts w:ascii="Arial" w:eastAsia="Times New Roman" w:hAnsi="Arial" w:cs="Arial"/>
          <w:color w:val="000000"/>
          <w:sz w:val="28"/>
          <w:szCs w:val="28"/>
          <w:lang w:eastAsia="ko-KR"/>
        </w:rPr>
        <w:t xml:space="preserve">God (Ro 1:4). </w:t>
      </w:r>
      <w:r w:rsidR="002C4734" w:rsidRPr="00CF4FF7">
        <w:rPr>
          <w:rFonts w:ascii="Arial" w:eastAsia="Times New Roman" w:hAnsi="Arial" w:cs="Arial"/>
          <w:color w:val="000000"/>
          <w:sz w:val="28"/>
          <w:szCs w:val="28"/>
          <w:lang w:eastAsia="ko-KR"/>
        </w:rPr>
        <w:t xml:space="preserve">It </w:t>
      </w:r>
      <w:r w:rsidR="003A6DDB" w:rsidRPr="00CF4FF7">
        <w:rPr>
          <w:rFonts w:ascii="Arial" w:eastAsia="Times New Roman" w:hAnsi="Arial" w:cs="Arial"/>
          <w:color w:val="000000"/>
          <w:sz w:val="28"/>
          <w:szCs w:val="28"/>
          <w:lang w:eastAsia="ko-KR"/>
        </w:rPr>
        <w:t xml:space="preserve">proves that </w:t>
      </w:r>
      <w:r w:rsidR="00784CB4" w:rsidRPr="00CF4FF7">
        <w:rPr>
          <w:rFonts w:ascii="Arial" w:eastAsia="Times New Roman" w:hAnsi="Arial" w:cs="Arial"/>
          <w:color w:val="000000"/>
          <w:sz w:val="28"/>
          <w:szCs w:val="28"/>
          <w:lang w:eastAsia="ko-KR"/>
        </w:rPr>
        <w:t>he died to take away the sin of the world, and a perfect redemption comes to all who believe</w:t>
      </w:r>
      <w:r w:rsidR="003A6DDB" w:rsidRPr="00CF4FF7">
        <w:rPr>
          <w:rFonts w:ascii="Arial" w:eastAsia="Times New Roman" w:hAnsi="Arial" w:cs="Arial"/>
          <w:color w:val="000000"/>
          <w:sz w:val="28"/>
          <w:szCs w:val="28"/>
          <w:lang w:eastAsia="ko-KR"/>
        </w:rPr>
        <w:t xml:space="preserve">. </w:t>
      </w:r>
      <w:r w:rsidR="00C77225" w:rsidRPr="00CF4FF7">
        <w:rPr>
          <w:rFonts w:ascii="Arial" w:eastAsiaTheme="minorEastAsia" w:hAnsi="Arial" w:cs="Arial"/>
          <w:color w:val="000000"/>
          <w:sz w:val="28"/>
          <w:szCs w:val="28"/>
          <w:lang w:eastAsia="ko-KR"/>
        </w:rPr>
        <w:t>The Risen Jesus is the King who has conquered death and received all authority in heaven and on earth (Mt 28:18).</w:t>
      </w:r>
      <w:r w:rsidR="008A6382" w:rsidRPr="00CF4FF7">
        <w:rPr>
          <w:rFonts w:ascii="Arial" w:eastAsiaTheme="minorEastAsia" w:hAnsi="Arial" w:cs="Arial"/>
          <w:color w:val="000000"/>
          <w:sz w:val="28"/>
          <w:szCs w:val="28"/>
          <w:lang w:eastAsia="ko-KR"/>
        </w:rPr>
        <w:t xml:space="preserve"> </w:t>
      </w:r>
      <w:r w:rsidR="00F15E9F" w:rsidRPr="00CF4FF7">
        <w:rPr>
          <w:rFonts w:ascii="Arial" w:eastAsiaTheme="minorEastAsia" w:hAnsi="Arial" w:cs="Arial"/>
          <w:color w:val="000000"/>
          <w:sz w:val="28"/>
          <w:szCs w:val="28"/>
          <w:lang w:eastAsia="ko-KR"/>
        </w:rPr>
        <w:t xml:space="preserve">Death </w:t>
      </w:r>
      <w:r w:rsidR="00117CD0" w:rsidRPr="00CF4FF7">
        <w:rPr>
          <w:rFonts w:ascii="Arial" w:eastAsiaTheme="minorEastAsia" w:hAnsi="Arial" w:cs="Arial"/>
          <w:color w:val="000000"/>
          <w:sz w:val="28"/>
          <w:szCs w:val="28"/>
          <w:lang w:eastAsia="ko-KR"/>
        </w:rPr>
        <w:t>is</w:t>
      </w:r>
      <w:r w:rsidR="00F15E9F" w:rsidRPr="00CF4FF7">
        <w:rPr>
          <w:rFonts w:ascii="Arial" w:eastAsiaTheme="minorEastAsia" w:hAnsi="Arial" w:cs="Arial"/>
          <w:color w:val="000000"/>
          <w:sz w:val="28"/>
          <w:szCs w:val="28"/>
          <w:lang w:eastAsia="ko-KR"/>
        </w:rPr>
        <w:t xml:space="preserve"> the most powerful enemy that </w:t>
      </w:r>
      <w:r w:rsidR="00117CD0" w:rsidRPr="00CF4FF7">
        <w:rPr>
          <w:rFonts w:ascii="Arial" w:eastAsiaTheme="minorEastAsia" w:hAnsi="Arial" w:cs="Arial"/>
          <w:color w:val="000000"/>
          <w:sz w:val="28"/>
          <w:szCs w:val="28"/>
          <w:lang w:eastAsia="ko-KR"/>
        </w:rPr>
        <w:t xml:space="preserve">has </w:t>
      </w:r>
      <w:r w:rsidR="00F15E9F" w:rsidRPr="00CF4FF7">
        <w:rPr>
          <w:rFonts w:ascii="Arial" w:eastAsiaTheme="minorEastAsia" w:hAnsi="Arial" w:cs="Arial"/>
          <w:color w:val="000000"/>
          <w:sz w:val="28"/>
          <w:szCs w:val="28"/>
          <w:lang w:eastAsia="ko-KR"/>
        </w:rPr>
        <w:t>control</w:t>
      </w:r>
      <w:r w:rsidR="00117CD0" w:rsidRPr="00CF4FF7">
        <w:rPr>
          <w:rFonts w:ascii="Arial" w:eastAsiaTheme="minorEastAsia" w:hAnsi="Arial" w:cs="Arial"/>
          <w:color w:val="000000"/>
          <w:sz w:val="28"/>
          <w:szCs w:val="28"/>
          <w:lang w:eastAsia="ko-KR"/>
        </w:rPr>
        <w:t>led</w:t>
      </w:r>
      <w:r w:rsidR="00F15E9F" w:rsidRPr="00CF4FF7">
        <w:rPr>
          <w:rFonts w:ascii="Arial" w:eastAsiaTheme="minorEastAsia" w:hAnsi="Arial" w:cs="Arial"/>
          <w:color w:val="000000"/>
          <w:sz w:val="28"/>
          <w:szCs w:val="28"/>
          <w:lang w:eastAsia="ko-KR"/>
        </w:rPr>
        <w:t xml:space="preserve"> all humans</w:t>
      </w:r>
      <w:r w:rsidR="00BF1645" w:rsidRPr="00CF4FF7">
        <w:rPr>
          <w:rFonts w:ascii="Arial" w:eastAsiaTheme="minorEastAsia" w:hAnsi="Arial" w:cs="Arial"/>
          <w:color w:val="000000"/>
          <w:sz w:val="28"/>
          <w:szCs w:val="28"/>
          <w:lang w:eastAsia="ko-KR"/>
        </w:rPr>
        <w:t xml:space="preserve">. But Jesus </w:t>
      </w:r>
      <w:r w:rsidR="00333D5B" w:rsidRPr="00CF4FF7">
        <w:rPr>
          <w:rFonts w:ascii="Arial" w:eastAsiaTheme="minorEastAsia" w:hAnsi="Arial" w:cs="Arial"/>
          <w:color w:val="000000"/>
          <w:sz w:val="28"/>
          <w:szCs w:val="28"/>
          <w:lang w:eastAsia="ko-KR"/>
        </w:rPr>
        <w:t xml:space="preserve">Christ </w:t>
      </w:r>
      <w:r w:rsidR="00BF1645" w:rsidRPr="00CF4FF7">
        <w:rPr>
          <w:rFonts w:ascii="Arial" w:eastAsiaTheme="minorEastAsia" w:hAnsi="Arial" w:cs="Arial"/>
          <w:color w:val="000000"/>
          <w:sz w:val="28"/>
          <w:szCs w:val="28"/>
          <w:lang w:eastAsia="ko-KR"/>
        </w:rPr>
        <w:t xml:space="preserve">has freed all his people from the power of death </w:t>
      </w:r>
      <w:r w:rsidR="005832B4" w:rsidRPr="00CF4FF7">
        <w:rPr>
          <w:rFonts w:ascii="Arial" w:eastAsiaTheme="minorEastAsia" w:hAnsi="Arial" w:cs="Arial"/>
          <w:color w:val="000000"/>
          <w:sz w:val="28"/>
          <w:szCs w:val="28"/>
          <w:lang w:eastAsia="ko-KR"/>
        </w:rPr>
        <w:t>by his atoning death and resurrection</w:t>
      </w:r>
      <w:r w:rsidR="00BF1645" w:rsidRPr="00CF4FF7">
        <w:rPr>
          <w:rFonts w:ascii="Arial" w:eastAsiaTheme="minorEastAsia" w:hAnsi="Arial" w:cs="Arial"/>
          <w:color w:val="000000"/>
          <w:sz w:val="28"/>
          <w:szCs w:val="28"/>
          <w:lang w:eastAsia="ko-KR"/>
        </w:rPr>
        <w:t xml:space="preserve">. </w:t>
      </w:r>
      <w:r w:rsidR="00F15E9F" w:rsidRPr="00CF4FF7">
        <w:rPr>
          <w:rFonts w:ascii="Arial" w:eastAsiaTheme="minorEastAsia" w:hAnsi="Arial" w:cs="Arial"/>
          <w:color w:val="000000"/>
          <w:sz w:val="28"/>
          <w:szCs w:val="28"/>
          <w:lang w:eastAsia="ko-KR"/>
        </w:rPr>
        <w:t xml:space="preserve">God has exalted us to rule with </w:t>
      </w:r>
      <w:r w:rsidR="00117CD0" w:rsidRPr="00CF4FF7">
        <w:rPr>
          <w:rFonts w:ascii="Arial" w:eastAsiaTheme="minorEastAsia" w:hAnsi="Arial" w:cs="Arial"/>
          <w:color w:val="000000"/>
          <w:sz w:val="28"/>
          <w:szCs w:val="28"/>
          <w:lang w:eastAsia="ko-KR"/>
        </w:rPr>
        <w:t xml:space="preserve">Christ by his power of the resurrection </w:t>
      </w:r>
      <w:r w:rsidR="00001BD2" w:rsidRPr="00CF4FF7">
        <w:rPr>
          <w:rStyle w:val="woj"/>
          <w:rFonts w:ascii="Arial" w:hAnsi="Arial" w:cs="Arial"/>
          <w:color w:val="000000"/>
          <w:sz w:val="28"/>
          <w:szCs w:val="28"/>
          <w:shd w:val="clear" w:color="auto" w:fill="FFFFFF"/>
        </w:rPr>
        <w:t>in the spiritual realms</w:t>
      </w:r>
      <w:r w:rsidR="00333D5B" w:rsidRPr="00CF4FF7">
        <w:rPr>
          <w:rStyle w:val="woj"/>
          <w:rFonts w:ascii="Arial" w:hAnsi="Arial" w:cs="Arial"/>
          <w:color w:val="000000"/>
          <w:sz w:val="28"/>
          <w:szCs w:val="28"/>
          <w:shd w:val="clear" w:color="auto" w:fill="FFFFFF"/>
        </w:rPr>
        <w:t xml:space="preserve"> (Eph 2:6)</w:t>
      </w:r>
      <w:r w:rsidR="00001BD2" w:rsidRPr="00CF4FF7">
        <w:rPr>
          <w:rStyle w:val="woj"/>
          <w:rFonts w:ascii="Arial" w:hAnsi="Arial" w:cs="Arial"/>
          <w:color w:val="000000"/>
          <w:sz w:val="28"/>
          <w:szCs w:val="28"/>
          <w:shd w:val="clear" w:color="auto" w:fill="FFFFFF"/>
        </w:rPr>
        <w:t xml:space="preserve">. </w:t>
      </w:r>
      <w:r w:rsidR="00520018" w:rsidRPr="00CF4FF7">
        <w:rPr>
          <w:rStyle w:val="woj"/>
          <w:rFonts w:ascii="Arial" w:hAnsi="Arial" w:cs="Arial"/>
          <w:color w:val="000000"/>
          <w:sz w:val="28"/>
          <w:szCs w:val="28"/>
          <w:shd w:val="clear" w:color="auto" w:fill="FFFFFF"/>
        </w:rPr>
        <w:t>His resurrection give</w:t>
      </w:r>
      <w:r w:rsidR="00117CD0" w:rsidRPr="00CF4FF7">
        <w:rPr>
          <w:rStyle w:val="woj"/>
          <w:rFonts w:ascii="Arial" w:hAnsi="Arial" w:cs="Arial"/>
          <w:color w:val="000000"/>
          <w:sz w:val="28"/>
          <w:szCs w:val="28"/>
          <w:shd w:val="clear" w:color="auto" w:fill="FFFFFF"/>
        </w:rPr>
        <w:t>s</w:t>
      </w:r>
      <w:r w:rsidR="00520018" w:rsidRPr="00CF4FF7">
        <w:rPr>
          <w:rStyle w:val="woj"/>
          <w:rFonts w:ascii="Arial" w:hAnsi="Arial" w:cs="Arial"/>
          <w:color w:val="000000"/>
          <w:sz w:val="28"/>
          <w:szCs w:val="28"/>
          <w:shd w:val="clear" w:color="auto" w:fill="FFFFFF"/>
        </w:rPr>
        <w:t xml:space="preserve"> us a living hope of our </w:t>
      </w:r>
      <w:r w:rsidR="00F40412" w:rsidRPr="00CF4FF7">
        <w:rPr>
          <w:rFonts w:ascii="Arial" w:eastAsiaTheme="minorEastAsia" w:hAnsi="Arial" w:cs="Arial"/>
          <w:color w:val="000000"/>
          <w:sz w:val="28"/>
          <w:szCs w:val="28"/>
          <w:lang w:eastAsia="ko-KR"/>
        </w:rPr>
        <w:t xml:space="preserve">glorious </w:t>
      </w:r>
      <w:r w:rsidR="00684DF6" w:rsidRPr="00CF4FF7">
        <w:rPr>
          <w:rFonts w:ascii="Arial" w:eastAsiaTheme="minorEastAsia" w:hAnsi="Arial" w:cs="Arial"/>
          <w:color w:val="000000"/>
          <w:sz w:val="28"/>
          <w:szCs w:val="28"/>
          <w:lang w:eastAsia="ko-KR"/>
        </w:rPr>
        <w:t xml:space="preserve">resurrection </w:t>
      </w:r>
      <w:r w:rsidR="003F43CE" w:rsidRPr="00CF4FF7">
        <w:rPr>
          <w:rFonts w:ascii="Arial" w:eastAsiaTheme="minorEastAsia" w:hAnsi="Arial" w:cs="Arial"/>
          <w:color w:val="000000"/>
          <w:sz w:val="28"/>
          <w:szCs w:val="28"/>
          <w:lang w:eastAsia="ko-KR"/>
        </w:rPr>
        <w:t xml:space="preserve">in a spiritual body like him </w:t>
      </w:r>
      <w:r w:rsidR="008A6382" w:rsidRPr="00CF4FF7">
        <w:rPr>
          <w:rFonts w:ascii="Arial" w:eastAsiaTheme="minorEastAsia" w:hAnsi="Arial" w:cs="Arial"/>
          <w:color w:val="000000"/>
          <w:sz w:val="28"/>
          <w:szCs w:val="28"/>
          <w:lang w:eastAsia="ko-KR"/>
        </w:rPr>
        <w:t>(1Co 15:</w:t>
      </w:r>
      <w:r w:rsidR="00F40412" w:rsidRPr="00CF4FF7">
        <w:rPr>
          <w:rFonts w:ascii="Arial" w:eastAsiaTheme="minorEastAsia" w:hAnsi="Arial" w:cs="Arial"/>
          <w:color w:val="000000"/>
          <w:sz w:val="28"/>
          <w:szCs w:val="28"/>
          <w:lang w:eastAsia="ko-KR"/>
        </w:rPr>
        <w:t>49</w:t>
      </w:r>
      <w:r w:rsidR="008A6382" w:rsidRPr="00CF4FF7">
        <w:rPr>
          <w:rFonts w:ascii="Arial" w:eastAsiaTheme="minorEastAsia" w:hAnsi="Arial" w:cs="Arial"/>
          <w:color w:val="000000"/>
          <w:sz w:val="28"/>
          <w:szCs w:val="28"/>
          <w:lang w:eastAsia="ko-KR"/>
        </w:rPr>
        <w:t xml:space="preserve">). </w:t>
      </w:r>
    </w:p>
    <w:p w:rsidR="005C124E" w:rsidRPr="00CF4FF7" w:rsidRDefault="005C124E" w:rsidP="00CF4FF7">
      <w:pPr>
        <w:shd w:val="clear" w:color="auto" w:fill="FFFFFF"/>
        <w:spacing w:after="0" w:line="300" w:lineRule="exact"/>
        <w:rPr>
          <w:rFonts w:ascii="Arial" w:eastAsia="Times New Roman" w:hAnsi="Arial" w:cs="Arial"/>
          <w:color w:val="000000"/>
          <w:sz w:val="28"/>
          <w:szCs w:val="28"/>
          <w:lang w:eastAsia="ko-KR"/>
        </w:rPr>
      </w:pPr>
    </w:p>
    <w:p w:rsidR="008D7591" w:rsidRPr="00CF4FF7" w:rsidRDefault="002542CF" w:rsidP="00CF4FF7">
      <w:pPr>
        <w:shd w:val="clear" w:color="auto" w:fill="FFFFFF"/>
        <w:spacing w:after="0" w:line="300" w:lineRule="exact"/>
        <w:rPr>
          <w:rFonts w:ascii="Arial" w:eastAsia="Times New Roman" w:hAnsi="Arial" w:cs="Arial"/>
          <w:color w:val="000000"/>
          <w:sz w:val="28"/>
          <w:szCs w:val="28"/>
          <w:lang w:eastAsia="ko-KR"/>
        </w:rPr>
      </w:pPr>
      <w:r w:rsidRPr="008B57DC">
        <w:rPr>
          <w:rFonts w:ascii="Arial" w:eastAsia="Times New Roman" w:hAnsi="Arial" w:cs="Arial"/>
          <w:color w:val="000000"/>
          <w:sz w:val="28"/>
          <w:szCs w:val="28"/>
          <w:u w:val="single"/>
          <w:lang w:eastAsia="ko-KR"/>
        </w:rPr>
        <w:t>Second, he planted a glorious hope of the kingdom of God</w:t>
      </w:r>
      <w:r w:rsidRPr="00CF4FF7">
        <w:rPr>
          <w:rFonts w:ascii="Arial" w:eastAsia="Times New Roman" w:hAnsi="Arial" w:cs="Arial"/>
          <w:color w:val="000000"/>
          <w:sz w:val="28"/>
          <w:szCs w:val="28"/>
          <w:lang w:eastAsia="ko-KR"/>
        </w:rPr>
        <w:t xml:space="preserve">. </w:t>
      </w:r>
      <w:r w:rsidR="00F14031" w:rsidRPr="00CF4FF7">
        <w:rPr>
          <w:rFonts w:ascii="Arial" w:eastAsia="Times New Roman" w:hAnsi="Arial" w:cs="Arial"/>
          <w:color w:val="000000"/>
          <w:sz w:val="28"/>
          <w:szCs w:val="28"/>
          <w:lang w:eastAsia="ko-KR"/>
        </w:rPr>
        <w:t xml:space="preserve">The kingdom of God is the theme of the Bible. </w:t>
      </w:r>
      <w:r w:rsidR="00E24DC8" w:rsidRPr="00CF4FF7">
        <w:rPr>
          <w:rFonts w:ascii="Arial" w:eastAsia="Times New Roman" w:hAnsi="Arial" w:cs="Arial"/>
          <w:color w:val="000000"/>
          <w:sz w:val="28"/>
          <w:szCs w:val="28"/>
          <w:lang w:eastAsia="ko-KR"/>
        </w:rPr>
        <w:t xml:space="preserve">Jesus’ first message was, </w:t>
      </w:r>
      <w:r w:rsidR="00E24DC8" w:rsidRPr="00CF4FF7">
        <w:rPr>
          <w:rFonts w:ascii="Arial" w:eastAsia="Times New Roman" w:hAnsi="Arial" w:cs="Arial"/>
          <w:i/>
          <w:color w:val="000000"/>
          <w:sz w:val="28"/>
          <w:szCs w:val="28"/>
          <w:lang w:eastAsia="ko-KR"/>
        </w:rPr>
        <w:t>“</w:t>
      </w:r>
      <w:r w:rsidR="00E24DC8" w:rsidRPr="00CF4FF7">
        <w:rPr>
          <w:rStyle w:val="woj"/>
          <w:rFonts w:ascii="Arial" w:hAnsi="Arial" w:cs="Arial"/>
          <w:i/>
          <w:color w:val="000000"/>
          <w:sz w:val="28"/>
          <w:szCs w:val="28"/>
          <w:shd w:val="clear" w:color="auto" w:fill="FFFFFF"/>
        </w:rPr>
        <w:t>The time has come, the kingdom of God has come near”</w:t>
      </w:r>
      <w:r w:rsidR="00E24DC8" w:rsidRPr="00CF4FF7">
        <w:rPr>
          <w:rFonts w:ascii="Arial" w:eastAsia="Times New Roman" w:hAnsi="Arial" w:cs="Arial"/>
          <w:color w:val="000000"/>
          <w:sz w:val="28"/>
          <w:szCs w:val="28"/>
          <w:lang w:eastAsia="ko-KR"/>
        </w:rPr>
        <w:t xml:space="preserve"> (Mk 1:15)</w:t>
      </w:r>
      <w:r w:rsidR="003140DE" w:rsidRPr="00CF4FF7">
        <w:rPr>
          <w:rFonts w:ascii="Arial" w:eastAsia="Times New Roman" w:hAnsi="Arial" w:cs="Arial"/>
          <w:color w:val="000000"/>
          <w:sz w:val="28"/>
          <w:szCs w:val="28"/>
          <w:lang w:eastAsia="ko-KR"/>
        </w:rPr>
        <w:t>.</w:t>
      </w:r>
      <w:r w:rsidR="00E24DC8" w:rsidRPr="00CF4FF7">
        <w:rPr>
          <w:rFonts w:ascii="Arial" w:eastAsia="Times New Roman" w:hAnsi="Arial" w:cs="Arial"/>
          <w:color w:val="000000"/>
          <w:sz w:val="28"/>
          <w:szCs w:val="28"/>
          <w:lang w:eastAsia="ko-KR"/>
        </w:rPr>
        <w:t xml:space="preserve"> </w:t>
      </w:r>
      <w:r w:rsidR="00CD3417" w:rsidRPr="00CF4FF7">
        <w:rPr>
          <w:rFonts w:ascii="Arial" w:eastAsia="Times New Roman" w:hAnsi="Arial" w:cs="Arial"/>
          <w:color w:val="000000"/>
          <w:sz w:val="28"/>
          <w:szCs w:val="28"/>
          <w:lang w:eastAsia="ko-KR"/>
        </w:rPr>
        <w:t xml:space="preserve">Jesus bound up the brokenhearted, </w:t>
      </w:r>
      <w:r w:rsidR="00C25F6B" w:rsidRPr="00CF4FF7">
        <w:rPr>
          <w:rFonts w:ascii="Arial" w:eastAsia="Times New Roman" w:hAnsi="Arial" w:cs="Arial"/>
          <w:color w:val="000000"/>
          <w:sz w:val="28"/>
          <w:szCs w:val="28"/>
          <w:lang w:eastAsia="ko-KR"/>
        </w:rPr>
        <w:t>set the oppressed free</w:t>
      </w:r>
      <w:r w:rsidR="00CD3417" w:rsidRPr="00CF4FF7">
        <w:rPr>
          <w:rFonts w:ascii="Arial" w:eastAsia="Times New Roman" w:hAnsi="Arial" w:cs="Arial"/>
          <w:color w:val="000000"/>
          <w:sz w:val="28"/>
          <w:szCs w:val="28"/>
          <w:lang w:eastAsia="ko-KR"/>
        </w:rPr>
        <w:t xml:space="preserve">, </w:t>
      </w:r>
      <w:r w:rsidR="002C7924" w:rsidRPr="00CF4FF7">
        <w:rPr>
          <w:rFonts w:ascii="Arial" w:eastAsia="Times New Roman" w:hAnsi="Arial" w:cs="Arial"/>
          <w:color w:val="000000"/>
          <w:sz w:val="28"/>
          <w:szCs w:val="28"/>
          <w:lang w:eastAsia="ko-KR"/>
        </w:rPr>
        <w:t xml:space="preserve">and </w:t>
      </w:r>
      <w:r w:rsidR="000C0F62" w:rsidRPr="00CF4FF7">
        <w:rPr>
          <w:rFonts w:ascii="Arial" w:eastAsia="Times New Roman" w:hAnsi="Arial" w:cs="Arial"/>
          <w:color w:val="000000"/>
          <w:sz w:val="28"/>
          <w:szCs w:val="28"/>
          <w:lang w:eastAsia="ko-KR"/>
        </w:rPr>
        <w:t>healed the sick</w:t>
      </w:r>
      <w:r w:rsidR="00CD3417" w:rsidRPr="00CF4FF7">
        <w:rPr>
          <w:rFonts w:ascii="Arial" w:eastAsia="Times New Roman" w:hAnsi="Arial" w:cs="Arial"/>
          <w:color w:val="000000"/>
          <w:sz w:val="28"/>
          <w:szCs w:val="28"/>
          <w:lang w:eastAsia="ko-KR"/>
        </w:rPr>
        <w:t xml:space="preserve">. </w:t>
      </w:r>
      <w:r w:rsidR="00C25F6B" w:rsidRPr="00CF4FF7">
        <w:rPr>
          <w:rFonts w:ascii="Arial" w:eastAsia="Times New Roman" w:hAnsi="Arial" w:cs="Arial"/>
          <w:color w:val="000000"/>
          <w:sz w:val="28"/>
          <w:szCs w:val="28"/>
          <w:lang w:eastAsia="ko-KR"/>
        </w:rPr>
        <w:t xml:space="preserve">He proclaimed </w:t>
      </w:r>
      <w:r w:rsidR="00722ABE" w:rsidRPr="00CF4FF7">
        <w:rPr>
          <w:rFonts w:ascii="Arial" w:eastAsia="Times New Roman" w:hAnsi="Arial" w:cs="Arial"/>
          <w:color w:val="000000"/>
          <w:sz w:val="28"/>
          <w:szCs w:val="28"/>
          <w:lang w:eastAsia="ko-KR"/>
        </w:rPr>
        <w:t>good news of God’s grace</w:t>
      </w:r>
      <w:r w:rsidR="00A152BF" w:rsidRPr="00CF4FF7">
        <w:rPr>
          <w:rFonts w:ascii="Arial" w:eastAsia="Times New Roman" w:hAnsi="Arial" w:cs="Arial"/>
          <w:color w:val="000000"/>
          <w:sz w:val="28"/>
          <w:szCs w:val="28"/>
          <w:lang w:eastAsia="ko-KR"/>
        </w:rPr>
        <w:t xml:space="preserve">, </w:t>
      </w:r>
      <w:r w:rsidR="00AA294F" w:rsidRPr="00CF4FF7">
        <w:rPr>
          <w:rFonts w:ascii="Arial" w:eastAsia="Times New Roman" w:hAnsi="Arial" w:cs="Arial"/>
          <w:color w:val="000000"/>
          <w:sz w:val="28"/>
          <w:szCs w:val="28"/>
          <w:lang w:eastAsia="ko-KR"/>
        </w:rPr>
        <w:t>welcom</w:t>
      </w:r>
      <w:r w:rsidR="00773531" w:rsidRPr="00CF4FF7">
        <w:rPr>
          <w:rFonts w:ascii="Arial" w:eastAsia="Times New Roman" w:hAnsi="Arial" w:cs="Arial"/>
          <w:color w:val="000000"/>
          <w:sz w:val="28"/>
          <w:szCs w:val="28"/>
          <w:lang w:eastAsia="ko-KR"/>
        </w:rPr>
        <w:t>ing</w:t>
      </w:r>
      <w:r w:rsidR="00AA294F" w:rsidRPr="00CF4FF7">
        <w:rPr>
          <w:rFonts w:ascii="Arial" w:eastAsia="Times New Roman" w:hAnsi="Arial" w:cs="Arial"/>
          <w:color w:val="000000"/>
          <w:sz w:val="28"/>
          <w:szCs w:val="28"/>
          <w:lang w:eastAsia="ko-KR"/>
        </w:rPr>
        <w:t xml:space="preserve"> sinners and outcasts as God’s </w:t>
      </w:r>
      <w:r w:rsidR="00AA294F" w:rsidRPr="00CF4FF7">
        <w:rPr>
          <w:rFonts w:ascii="Arial" w:eastAsia="Times New Roman" w:hAnsi="Arial" w:cs="Arial"/>
          <w:color w:val="000000"/>
          <w:sz w:val="28"/>
          <w:szCs w:val="28"/>
          <w:lang w:eastAsia="ko-KR"/>
        </w:rPr>
        <w:lastRenderedPageBreak/>
        <w:t xml:space="preserve">family members. </w:t>
      </w:r>
      <w:r w:rsidR="00AF2D51" w:rsidRPr="00CF4FF7">
        <w:rPr>
          <w:rFonts w:ascii="Arial" w:eastAsia="Times New Roman" w:hAnsi="Arial" w:cs="Arial"/>
          <w:color w:val="000000"/>
          <w:sz w:val="28"/>
          <w:szCs w:val="28"/>
          <w:lang w:eastAsia="ko-KR"/>
        </w:rPr>
        <w:t xml:space="preserve">The kingdom of God </w:t>
      </w:r>
      <w:r w:rsidR="003E6EEF" w:rsidRPr="00CF4FF7">
        <w:rPr>
          <w:rFonts w:ascii="Arial" w:eastAsia="Times New Roman" w:hAnsi="Arial" w:cs="Arial"/>
          <w:color w:val="000000"/>
          <w:sz w:val="28"/>
          <w:szCs w:val="28"/>
          <w:lang w:eastAsia="ko-KR"/>
        </w:rPr>
        <w:t xml:space="preserve">came on earth </w:t>
      </w:r>
      <w:r w:rsidR="00AF2D51" w:rsidRPr="00CF4FF7">
        <w:rPr>
          <w:rFonts w:ascii="Arial" w:eastAsia="Times New Roman" w:hAnsi="Arial" w:cs="Arial"/>
          <w:color w:val="000000"/>
          <w:sz w:val="28"/>
          <w:szCs w:val="28"/>
          <w:lang w:eastAsia="ko-KR"/>
        </w:rPr>
        <w:t>in people</w:t>
      </w:r>
      <w:r w:rsidR="001E48E7">
        <w:rPr>
          <w:rFonts w:ascii="Arial" w:eastAsia="Times New Roman" w:hAnsi="Arial" w:cs="Arial"/>
          <w:color w:val="000000"/>
          <w:sz w:val="28"/>
          <w:szCs w:val="28"/>
          <w:lang w:eastAsia="ko-KR"/>
        </w:rPr>
        <w:t>’</w:t>
      </w:r>
      <w:r w:rsidR="00AF2D51" w:rsidRPr="00CF4FF7">
        <w:rPr>
          <w:rFonts w:ascii="Arial" w:eastAsia="Times New Roman" w:hAnsi="Arial" w:cs="Arial"/>
          <w:color w:val="000000"/>
          <w:sz w:val="28"/>
          <w:szCs w:val="28"/>
          <w:lang w:eastAsia="ko-KR"/>
        </w:rPr>
        <w:t>s lives</w:t>
      </w:r>
      <w:r w:rsidR="000F4954" w:rsidRPr="00CF4FF7">
        <w:rPr>
          <w:rFonts w:ascii="Arial" w:eastAsia="Times New Roman" w:hAnsi="Arial" w:cs="Arial"/>
          <w:color w:val="000000"/>
          <w:sz w:val="28"/>
          <w:szCs w:val="28"/>
          <w:lang w:eastAsia="ko-KR"/>
        </w:rPr>
        <w:t xml:space="preserve"> through his ministry</w:t>
      </w:r>
      <w:r w:rsidR="00AF2D51" w:rsidRPr="00CF4FF7">
        <w:rPr>
          <w:rFonts w:ascii="Arial" w:eastAsia="Times New Roman" w:hAnsi="Arial" w:cs="Arial"/>
          <w:color w:val="000000"/>
          <w:sz w:val="28"/>
          <w:szCs w:val="28"/>
          <w:lang w:eastAsia="ko-KR"/>
        </w:rPr>
        <w:t>.</w:t>
      </w:r>
      <w:r w:rsidR="005F0B91" w:rsidRPr="00CF4FF7">
        <w:rPr>
          <w:rFonts w:ascii="Arial" w:eastAsia="Times New Roman" w:hAnsi="Arial" w:cs="Arial"/>
          <w:color w:val="000000"/>
          <w:sz w:val="28"/>
          <w:szCs w:val="28"/>
          <w:lang w:eastAsia="ko-KR"/>
        </w:rPr>
        <w:t xml:space="preserve"> After his resurrection, Jesus spoke about how God’s kingdom would </w:t>
      </w:r>
      <w:r w:rsidR="00C20437" w:rsidRPr="00CF4FF7">
        <w:rPr>
          <w:rFonts w:ascii="Arial" w:eastAsia="Times New Roman" w:hAnsi="Arial" w:cs="Arial"/>
          <w:color w:val="000000"/>
          <w:sz w:val="28"/>
          <w:szCs w:val="28"/>
          <w:lang w:eastAsia="ko-KR"/>
        </w:rPr>
        <w:t>come</w:t>
      </w:r>
      <w:r w:rsidR="005F0B91" w:rsidRPr="00CF4FF7">
        <w:rPr>
          <w:rFonts w:ascii="Arial" w:eastAsia="Times New Roman" w:hAnsi="Arial" w:cs="Arial"/>
          <w:color w:val="000000"/>
          <w:sz w:val="28"/>
          <w:szCs w:val="28"/>
          <w:lang w:eastAsia="ko-KR"/>
        </w:rPr>
        <w:t xml:space="preserve"> to all peoples of all nations through the preaching of </w:t>
      </w:r>
      <w:r w:rsidR="00773531" w:rsidRPr="00CF4FF7">
        <w:rPr>
          <w:rFonts w:ascii="Arial" w:eastAsia="Times New Roman" w:hAnsi="Arial" w:cs="Arial"/>
          <w:color w:val="000000"/>
          <w:sz w:val="28"/>
          <w:szCs w:val="28"/>
          <w:lang w:eastAsia="ko-KR"/>
        </w:rPr>
        <w:t>repentance and forgiveness of sins in his Name</w:t>
      </w:r>
      <w:r w:rsidR="000F4954" w:rsidRPr="00CF4FF7">
        <w:rPr>
          <w:rFonts w:ascii="Arial" w:eastAsia="Times New Roman" w:hAnsi="Arial" w:cs="Arial"/>
          <w:color w:val="000000"/>
          <w:sz w:val="28"/>
          <w:szCs w:val="28"/>
          <w:lang w:eastAsia="ko-KR"/>
        </w:rPr>
        <w:t xml:space="preserve"> (Lk 24:47)</w:t>
      </w:r>
      <w:r w:rsidR="005F0B91" w:rsidRPr="00CF4FF7">
        <w:rPr>
          <w:rFonts w:ascii="Arial" w:eastAsia="Times New Roman" w:hAnsi="Arial" w:cs="Arial"/>
          <w:color w:val="000000"/>
          <w:sz w:val="28"/>
          <w:szCs w:val="28"/>
          <w:lang w:eastAsia="ko-KR"/>
        </w:rPr>
        <w:t xml:space="preserve">. </w:t>
      </w:r>
    </w:p>
    <w:p w:rsidR="002A3501" w:rsidRPr="00CF4FF7" w:rsidRDefault="002A3501" w:rsidP="00CF4FF7">
      <w:pPr>
        <w:spacing w:after="0" w:line="300" w:lineRule="exact"/>
        <w:rPr>
          <w:rFonts w:ascii="Arial" w:hAnsi="Arial" w:cs="Arial"/>
          <w:color w:val="000000"/>
          <w:sz w:val="28"/>
          <w:szCs w:val="28"/>
          <w:shd w:val="clear" w:color="auto" w:fill="FFFFFF"/>
        </w:rPr>
      </w:pPr>
    </w:p>
    <w:p w:rsidR="005F0B91" w:rsidRPr="00CF4FF7" w:rsidRDefault="00EE71B6" w:rsidP="00CF4FF7">
      <w:pPr>
        <w:spacing w:after="0" w:line="300" w:lineRule="exact"/>
        <w:rPr>
          <w:rFonts w:ascii="Arial" w:hAnsi="Arial" w:cs="Arial"/>
          <w:color w:val="000000"/>
          <w:sz w:val="28"/>
          <w:szCs w:val="28"/>
          <w:shd w:val="clear" w:color="auto" w:fill="FFFFFF"/>
        </w:rPr>
      </w:pPr>
      <w:r w:rsidRPr="00CF4FF7">
        <w:rPr>
          <w:rFonts w:ascii="Arial" w:hAnsi="Arial" w:cs="Arial"/>
          <w:color w:val="000000"/>
          <w:sz w:val="28"/>
          <w:szCs w:val="28"/>
          <w:shd w:val="clear" w:color="auto" w:fill="FFFFFF"/>
        </w:rPr>
        <w:t>T</w:t>
      </w:r>
      <w:r w:rsidR="007A5989" w:rsidRPr="00CF4FF7">
        <w:rPr>
          <w:rFonts w:ascii="Arial" w:hAnsi="Arial" w:cs="Arial"/>
          <w:color w:val="000000"/>
          <w:sz w:val="28"/>
          <w:szCs w:val="28"/>
          <w:shd w:val="clear" w:color="auto" w:fill="FFFFFF"/>
        </w:rPr>
        <w:t xml:space="preserve">he </w:t>
      </w:r>
      <w:r w:rsidR="00D361A6" w:rsidRPr="00CF4FF7">
        <w:rPr>
          <w:rFonts w:ascii="Arial" w:hAnsi="Arial" w:cs="Arial"/>
          <w:color w:val="000000"/>
          <w:sz w:val="28"/>
          <w:szCs w:val="28"/>
          <w:shd w:val="clear" w:color="auto" w:fill="FFFFFF"/>
        </w:rPr>
        <w:t xml:space="preserve">kingdom of God </w:t>
      </w:r>
      <w:r w:rsidR="00CA5B5B" w:rsidRPr="00CF4FF7">
        <w:rPr>
          <w:rFonts w:ascii="Arial" w:hAnsi="Arial" w:cs="Arial"/>
          <w:color w:val="000000"/>
          <w:sz w:val="28"/>
          <w:szCs w:val="28"/>
          <w:shd w:val="clear" w:color="auto" w:fill="FFFFFF"/>
        </w:rPr>
        <w:t xml:space="preserve">is also </w:t>
      </w:r>
      <w:r w:rsidR="007A5989" w:rsidRPr="00CF4FF7">
        <w:rPr>
          <w:rFonts w:ascii="Arial" w:hAnsi="Arial" w:cs="Arial"/>
          <w:color w:val="000000"/>
          <w:sz w:val="28"/>
          <w:szCs w:val="28"/>
          <w:shd w:val="clear" w:color="auto" w:fill="FFFFFF"/>
        </w:rPr>
        <w:t xml:space="preserve">the restored paradise in the </w:t>
      </w:r>
      <w:r w:rsidR="005F0B91" w:rsidRPr="00CF4FF7">
        <w:rPr>
          <w:rFonts w:ascii="Arial" w:hAnsi="Arial" w:cs="Arial"/>
          <w:color w:val="000000"/>
          <w:sz w:val="28"/>
          <w:szCs w:val="28"/>
          <w:shd w:val="clear" w:color="auto" w:fill="FFFFFF"/>
        </w:rPr>
        <w:t xml:space="preserve">new heaven and </w:t>
      </w:r>
      <w:r w:rsidR="007A5989" w:rsidRPr="00CF4FF7">
        <w:rPr>
          <w:rFonts w:ascii="Arial" w:hAnsi="Arial" w:cs="Arial"/>
          <w:color w:val="000000"/>
          <w:sz w:val="28"/>
          <w:szCs w:val="28"/>
          <w:shd w:val="clear" w:color="auto" w:fill="FFFFFF"/>
        </w:rPr>
        <w:t>the</w:t>
      </w:r>
      <w:r w:rsidR="005F0B91" w:rsidRPr="00CF4FF7">
        <w:rPr>
          <w:rFonts w:ascii="Arial" w:hAnsi="Arial" w:cs="Arial"/>
          <w:color w:val="000000"/>
          <w:sz w:val="28"/>
          <w:szCs w:val="28"/>
          <w:shd w:val="clear" w:color="auto" w:fill="FFFFFF"/>
        </w:rPr>
        <w:t xml:space="preserve"> new earth</w:t>
      </w:r>
      <w:r w:rsidR="00111D28" w:rsidRPr="00CF4FF7">
        <w:rPr>
          <w:rFonts w:ascii="Arial" w:hAnsi="Arial" w:cs="Arial"/>
          <w:color w:val="000000"/>
          <w:sz w:val="28"/>
          <w:szCs w:val="28"/>
          <w:shd w:val="clear" w:color="auto" w:fill="FFFFFF"/>
        </w:rPr>
        <w:t xml:space="preserve"> </w:t>
      </w:r>
      <w:r w:rsidR="007A5989" w:rsidRPr="00CF4FF7">
        <w:rPr>
          <w:rFonts w:ascii="Arial" w:hAnsi="Arial" w:cs="Arial"/>
          <w:color w:val="000000"/>
          <w:sz w:val="28"/>
          <w:szCs w:val="28"/>
          <w:shd w:val="clear" w:color="auto" w:fill="FFFFFF"/>
        </w:rPr>
        <w:t>to come</w:t>
      </w:r>
      <w:r w:rsidR="00111D28" w:rsidRPr="00CF4FF7">
        <w:rPr>
          <w:rFonts w:ascii="Arial" w:hAnsi="Arial" w:cs="Arial"/>
          <w:color w:val="000000"/>
          <w:sz w:val="28"/>
          <w:szCs w:val="28"/>
          <w:shd w:val="clear" w:color="auto" w:fill="FFFFFF"/>
        </w:rPr>
        <w:t xml:space="preserve">. </w:t>
      </w:r>
      <w:r w:rsidR="007A5989" w:rsidRPr="00CF4FF7">
        <w:rPr>
          <w:rFonts w:ascii="Arial" w:hAnsi="Arial" w:cs="Arial"/>
          <w:color w:val="000000"/>
          <w:sz w:val="28"/>
          <w:szCs w:val="28"/>
          <w:shd w:val="clear" w:color="auto" w:fill="FFFFFF"/>
        </w:rPr>
        <w:t xml:space="preserve">Jesus showed </w:t>
      </w:r>
      <w:r w:rsidR="00B40649" w:rsidRPr="00CF4FF7">
        <w:rPr>
          <w:rFonts w:ascii="Arial" w:hAnsi="Arial" w:cs="Arial"/>
          <w:color w:val="000000"/>
          <w:sz w:val="28"/>
          <w:szCs w:val="28"/>
          <w:shd w:val="clear" w:color="auto" w:fill="FFFFFF"/>
        </w:rPr>
        <w:t>a</w:t>
      </w:r>
      <w:r w:rsidR="007A5989" w:rsidRPr="00CF4FF7">
        <w:rPr>
          <w:rFonts w:ascii="Arial" w:hAnsi="Arial" w:cs="Arial"/>
          <w:color w:val="000000"/>
          <w:sz w:val="28"/>
          <w:szCs w:val="28"/>
          <w:shd w:val="clear" w:color="auto" w:fill="FFFFFF"/>
        </w:rPr>
        <w:t xml:space="preserve"> </w:t>
      </w:r>
      <w:r w:rsidR="00B40649" w:rsidRPr="00CF4FF7">
        <w:rPr>
          <w:rFonts w:ascii="Arial" w:hAnsi="Arial" w:cs="Arial"/>
          <w:color w:val="000000"/>
          <w:sz w:val="28"/>
          <w:szCs w:val="28"/>
          <w:shd w:val="clear" w:color="auto" w:fill="FFFFFF"/>
        </w:rPr>
        <w:t xml:space="preserve">vision of the </w:t>
      </w:r>
      <w:r w:rsidR="00422C79" w:rsidRPr="00CF4FF7">
        <w:rPr>
          <w:rFonts w:ascii="Arial" w:hAnsi="Arial" w:cs="Arial"/>
          <w:color w:val="000000"/>
          <w:sz w:val="28"/>
          <w:szCs w:val="28"/>
          <w:shd w:val="clear" w:color="auto" w:fill="FFFFFF"/>
        </w:rPr>
        <w:t>perfected</w:t>
      </w:r>
      <w:r w:rsidR="00B40649" w:rsidRPr="00CF4FF7">
        <w:rPr>
          <w:rFonts w:ascii="Arial" w:hAnsi="Arial" w:cs="Arial"/>
          <w:color w:val="000000"/>
          <w:sz w:val="28"/>
          <w:szCs w:val="28"/>
          <w:shd w:val="clear" w:color="auto" w:fill="FFFFFF"/>
        </w:rPr>
        <w:t xml:space="preserve"> </w:t>
      </w:r>
      <w:r w:rsidR="007A5989" w:rsidRPr="00CF4FF7">
        <w:rPr>
          <w:rFonts w:ascii="Arial" w:hAnsi="Arial" w:cs="Arial"/>
          <w:color w:val="000000"/>
          <w:sz w:val="28"/>
          <w:szCs w:val="28"/>
          <w:shd w:val="clear" w:color="auto" w:fill="FFFFFF"/>
        </w:rPr>
        <w:t xml:space="preserve">kingdom of God to Apostle John. It is </w:t>
      </w:r>
      <w:r w:rsidR="00DE27BD" w:rsidRPr="00CF4FF7">
        <w:rPr>
          <w:rFonts w:ascii="Arial" w:hAnsi="Arial" w:cs="Arial"/>
          <w:color w:val="000000"/>
          <w:sz w:val="28"/>
          <w:szCs w:val="28"/>
          <w:shd w:val="clear" w:color="auto" w:fill="FFFFFF"/>
        </w:rPr>
        <w:t>shining</w:t>
      </w:r>
      <w:r w:rsidR="007A5989" w:rsidRPr="00CF4FF7">
        <w:rPr>
          <w:rFonts w:ascii="Arial" w:hAnsi="Arial" w:cs="Arial"/>
          <w:color w:val="000000"/>
          <w:sz w:val="28"/>
          <w:szCs w:val="28"/>
          <w:shd w:val="clear" w:color="auto" w:fill="FFFFFF"/>
        </w:rPr>
        <w:t xml:space="preserve"> with the glory of God (Rev 21:11). </w:t>
      </w:r>
      <w:r w:rsidR="00D72548" w:rsidRPr="00CF4FF7">
        <w:rPr>
          <w:rFonts w:ascii="Arial" w:hAnsi="Arial" w:cs="Arial"/>
          <w:color w:val="000000"/>
          <w:sz w:val="28"/>
          <w:szCs w:val="28"/>
          <w:shd w:val="clear" w:color="auto" w:fill="FFFFFF"/>
        </w:rPr>
        <w:t>There will be no more night</w:t>
      </w:r>
      <w:r w:rsidR="004E5171" w:rsidRPr="00CF4FF7">
        <w:rPr>
          <w:rFonts w:ascii="Arial" w:hAnsi="Arial" w:cs="Arial"/>
          <w:color w:val="000000"/>
          <w:sz w:val="28"/>
          <w:szCs w:val="28"/>
          <w:shd w:val="clear" w:color="auto" w:fill="FFFFFF"/>
        </w:rPr>
        <w:t xml:space="preserve">, for </w:t>
      </w:r>
      <w:r w:rsidR="00D72548" w:rsidRPr="00CF4FF7">
        <w:rPr>
          <w:rFonts w:ascii="Arial" w:hAnsi="Arial" w:cs="Arial"/>
          <w:color w:val="000000"/>
          <w:sz w:val="28"/>
          <w:szCs w:val="28"/>
          <w:shd w:val="clear" w:color="auto" w:fill="FFFFFF"/>
        </w:rPr>
        <w:t xml:space="preserve">God </w:t>
      </w:r>
      <w:r w:rsidR="004E5171" w:rsidRPr="00CF4FF7">
        <w:rPr>
          <w:rFonts w:ascii="Arial" w:hAnsi="Arial" w:cs="Arial"/>
          <w:color w:val="000000"/>
          <w:sz w:val="28"/>
          <w:szCs w:val="28"/>
          <w:shd w:val="clear" w:color="auto" w:fill="FFFFFF"/>
        </w:rPr>
        <w:t xml:space="preserve">will be the </w:t>
      </w:r>
      <w:r w:rsidR="00D72548" w:rsidRPr="00CF4FF7">
        <w:rPr>
          <w:rFonts w:ascii="Arial" w:hAnsi="Arial" w:cs="Arial"/>
          <w:color w:val="000000"/>
          <w:sz w:val="28"/>
          <w:szCs w:val="28"/>
          <w:shd w:val="clear" w:color="auto" w:fill="FFFFFF"/>
        </w:rPr>
        <w:t xml:space="preserve">light. </w:t>
      </w:r>
      <w:r w:rsidR="00807D4D" w:rsidRPr="00CF4FF7">
        <w:rPr>
          <w:rFonts w:ascii="Arial" w:hAnsi="Arial" w:cs="Arial"/>
          <w:color w:val="000000"/>
          <w:sz w:val="28"/>
          <w:szCs w:val="28"/>
          <w:shd w:val="clear" w:color="auto" w:fill="FFFFFF"/>
        </w:rPr>
        <w:t xml:space="preserve">In the present world, </w:t>
      </w:r>
      <w:r w:rsidR="003706D9" w:rsidRPr="00CF4FF7">
        <w:rPr>
          <w:rFonts w:ascii="Arial" w:hAnsi="Arial" w:cs="Arial"/>
          <w:color w:val="000000"/>
          <w:sz w:val="28"/>
          <w:szCs w:val="28"/>
          <w:shd w:val="clear" w:color="auto" w:fill="FFFFFF"/>
        </w:rPr>
        <w:t>all creation is subjected to decay</w:t>
      </w:r>
      <w:r w:rsidR="00CD24FC" w:rsidRPr="00CF4FF7">
        <w:rPr>
          <w:rFonts w:ascii="Arial" w:hAnsi="Arial" w:cs="Arial"/>
          <w:color w:val="000000"/>
          <w:sz w:val="28"/>
          <w:szCs w:val="28"/>
          <w:shd w:val="clear" w:color="auto" w:fill="FFFFFF"/>
        </w:rPr>
        <w:t xml:space="preserve">, </w:t>
      </w:r>
      <w:r w:rsidR="003706D9" w:rsidRPr="00CF4FF7">
        <w:rPr>
          <w:rFonts w:ascii="Arial" w:hAnsi="Arial" w:cs="Arial"/>
          <w:color w:val="000000"/>
          <w:sz w:val="28"/>
          <w:szCs w:val="28"/>
          <w:shd w:val="clear" w:color="auto" w:fill="FFFFFF"/>
        </w:rPr>
        <w:t>groan</w:t>
      </w:r>
      <w:r w:rsidR="00CD24FC" w:rsidRPr="00CF4FF7">
        <w:rPr>
          <w:rFonts w:ascii="Arial" w:hAnsi="Arial" w:cs="Arial"/>
          <w:color w:val="000000"/>
          <w:sz w:val="28"/>
          <w:szCs w:val="28"/>
          <w:shd w:val="clear" w:color="auto" w:fill="FFFFFF"/>
        </w:rPr>
        <w:t>ing</w:t>
      </w:r>
      <w:r w:rsidR="003706D9" w:rsidRPr="00CF4FF7">
        <w:rPr>
          <w:rFonts w:ascii="Arial" w:hAnsi="Arial" w:cs="Arial"/>
          <w:color w:val="000000"/>
          <w:sz w:val="28"/>
          <w:szCs w:val="28"/>
          <w:shd w:val="clear" w:color="auto" w:fill="FFFFFF"/>
        </w:rPr>
        <w:t xml:space="preserve"> in the struggles for survival. </w:t>
      </w:r>
      <w:r w:rsidR="00807D4D" w:rsidRPr="00CF4FF7">
        <w:rPr>
          <w:rFonts w:ascii="Arial" w:hAnsi="Arial" w:cs="Arial"/>
          <w:color w:val="000000"/>
          <w:sz w:val="28"/>
          <w:szCs w:val="28"/>
          <w:shd w:val="clear" w:color="auto" w:fill="FFFFFF"/>
        </w:rPr>
        <w:t xml:space="preserve">(Ro 8:20-21) </w:t>
      </w:r>
      <w:r w:rsidR="003706D9" w:rsidRPr="00CF4FF7">
        <w:rPr>
          <w:rFonts w:ascii="Arial" w:hAnsi="Arial" w:cs="Arial"/>
          <w:color w:val="000000"/>
          <w:sz w:val="28"/>
          <w:szCs w:val="28"/>
          <w:shd w:val="clear" w:color="auto" w:fill="FFFFFF"/>
        </w:rPr>
        <w:t xml:space="preserve">In the new </w:t>
      </w:r>
      <w:r w:rsidR="00D72548" w:rsidRPr="00CF4FF7">
        <w:rPr>
          <w:rFonts w:ascii="Arial" w:hAnsi="Arial" w:cs="Arial"/>
          <w:color w:val="000000"/>
          <w:sz w:val="28"/>
          <w:szCs w:val="28"/>
          <w:shd w:val="clear" w:color="auto" w:fill="FFFFFF"/>
        </w:rPr>
        <w:t>world to come</w:t>
      </w:r>
      <w:r w:rsidR="003706D9" w:rsidRPr="00CF4FF7">
        <w:rPr>
          <w:rFonts w:ascii="Arial" w:hAnsi="Arial" w:cs="Arial"/>
          <w:color w:val="000000"/>
          <w:sz w:val="28"/>
          <w:szCs w:val="28"/>
          <w:shd w:val="clear" w:color="auto" w:fill="FFFFFF"/>
        </w:rPr>
        <w:t xml:space="preserve">, </w:t>
      </w:r>
      <w:r w:rsidR="00D43692" w:rsidRPr="00CF4FF7">
        <w:rPr>
          <w:rFonts w:ascii="Arial" w:hAnsi="Arial" w:cs="Arial"/>
          <w:color w:val="000000"/>
          <w:sz w:val="28"/>
          <w:szCs w:val="28"/>
          <w:shd w:val="clear" w:color="auto" w:fill="FFFFFF"/>
        </w:rPr>
        <w:t xml:space="preserve">however, </w:t>
      </w:r>
      <w:r w:rsidR="003706D9" w:rsidRPr="00CF4FF7">
        <w:rPr>
          <w:rFonts w:ascii="Arial" w:hAnsi="Arial" w:cs="Arial"/>
          <w:color w:val="000000"/>
          <w:sz w:val="28"/>
          <w:szCs w:val="28"/>
          <w:shd w:val="clear" w:color="auto" w:fill="FFFFFF"/>
        </w:rPr>
        <w:t>there will be no more death</w:t>
      </w:r>
      <w:r w:rsidR="00F52CE1" w:rsidRPr="00CF4FF7">
        <w:rPr>
          <w:rFonts w:ascii="Arial" w:hAnsi="Arial" w:cs="Arial"/>
          <w:color w:val="000000"/>
          <w:sz w:val="28"/>
          <w:szCs w:val="28"/>
          <w:shd w:val="clear" w:color="auto" w:fill="FFFFFF"/>
        </w:rPr>
        <w:t xml:space="preserve"> or mourning or crying or pain. </w:t>
      </w:r>
      <w:r w:rsidR="00111D28" w:rsidRPr="00CF4FF7">
        <w:rPr>
          <w:rFonts w:ascii="Arial" w:hAnsi="Arial" w:cs="Arial"/>
          <w:color w:val="000000"/>
          <w:sz w:val="28"/>
          <w:szCs w:val="28"/>
          <w:shd w:val="clear" w:color="auto" w:fill="FFFFFF"/>
        </w:rPr>
        <w:t>We</w:t>
      </w:r>
      <w:r w:rsidR="00F52CE1" w:rsidRPr="00CF4FF7">
        <w:rPr>
          <w:rFonts w:ascii="Arial" w:hAnsi="Arial" w:cs="Arial"/>
          <w:color w:val="000000"/>
          <w:sz w:val="28"/>
          <w:szCs w:val="28"/>
          <w:shd w:val="clear" w:color="auto" w:fill="FFFFFF"/>
        </w:rPr>
        <w:t xml:space="preserve"> will see God the Father and our Lord Jesus face to face</w:t>
      </w:r>
      <w:r w:rsidR="00465731" w:rsidRPr="00CF4FF7">
        <w:rPr>
          <w:rFonts w:ascii="Arial" w:hAnsi="Arial" w:cs="Arial"/>
          <w:color w:val="000000"/>
          <w:sz w:val="28"/>
          <w:szCs w:val="28"/>
          <w:shd w:val="clear" w:color="auto" w:fill="FFFFFF"/>
        </w:rPr>
        <w:t xml:space="preserve">. </w:t>
      </w:r>
      <w:r w:rsidR="00111D28" w:rsidRPr="00CF4FF7">
        <w:rPr>
          <w:rFonts w:ascii="Arial" w:hAnsi="Arial" w:cs="Arial"/>
          <w:color w:val="000000"/>
          <w:sz w:val="28"/>
          <w:szCs w:val="28"/>
          <w:shd w:val="clear" w:color="auto" w:fill="FFFFFF"/>
        </w:rPr>
        <w:t>We</w:t>
      </w:r>
      <w:r w:rsidR="00381D85" w:rsidRPr="00CF4FF7">
        <w:rPr>
          <w:rFonts w:ascii="Arial" w:hAnsi="Arial" w:cs="Arial"/>
          <w:color w:val="000000"/>
          <w:sz w:val="28"/>
          <w:szCs w:val="28"/>
          <w:shd w:val="clear" w:color="auto" w:fill="FFFFFF"/>
        </w:rPr>
        <w:t xml:space="preserve"> will eat the fruits of the tree of life beside the river of the water of life </w:t>
      </w:r>
      <w:r w:rsidR="00C51CBD" w:rsidRPr="00CF4FF7">
        <w:rPr>
          <w:rFonts w:ascii="Arial" w:hAnsi="Arial" w:cs="Arial"/>
          <w:color w:val="000000"/>
          <w:sz w:val="28"/>
          <w:szCs w:val="28"/>
          <w:shd w:val="clear" w:color="auto" w:fill="FFFFFF"/>
        </w:rPr>
        <w:t>(Rev 22:1-5)</w:t>
      </w:r>
      <w:r w:rsidR="00696D32" w:rsidRPr="00CF4FF7">
        <w:rPr>
          <w:rFonts w:ascii="Arial" w:hAnsi="Arial" w:cs="Arial"/>
          <w:color w:val="000000"/>
          <w:sz w:val="28"/>
          <w:szCs w:val="28"/>
          <w:shd w:val="clear" w:color="auto" w:fill="FFFFFF"/>
        </w:rPr>
        <w:t>.</w:t>
      </w:r>
      <w:r w:rsidR="00C51CBD" w:rsidRPr="00CF4FF7">
        <w:rPr>
          <w:rFonts w:ascii="Arial" w:hAnsi="Arial" w:cs="Arial"/>
          <w:color w:val="000000"/>
          <w:sz w:val="28"/>
          <w:szCs w:val="28"/>
          <w:shd w:val="clear" w:color="auto" w:fill="FFFFFF"/>
        </w:rPr>
        <w:t xml:space="preserve"> </w:t>
      </w:r>
      <w:r w:rsidR="00D72548" w:rsidRPr="00CF4FF7">
        <w:rPr>
          <w:rFonts w:ascii="Arial" w:hAnsi="Arial" w:cs="Arial"/>
          <w:color w:val="000000"/>
          <w:sz w:val="28"/>
          <w:szCs w:val="28"/>
          <w:shd w:val="clear" w:color="auto" w:fill="FFFFFF"/>
        </w:rPr>
        <w:t>We</w:t>
      </w:r>
      <w:r w:rsidR="00381D85" w:rsidRPr="00CF4FF7">
        <w:rPr>
          <w:rFonts w:ascii="Arial" w:hAnsi="Arial" w:cs="Arial"/>
          <w:color w:val="000000"/>
          <w:sz w:val="28"/>
          <w:szCs w:val="28"/>
          <w:shd w:val="clear" w:color="auto" w:fill="FFFFFF"/>
        </w:rPr>
        <w:t xml:space="preserve"> will walk</w:t>
      </w:r>
      <w:r w:rsidR="00C51CBD" w:rsidRPr="00CF4FF7">
        <w:rPr>
          <w:rFonts w:ascii="Arial" w:hAnsi="Arial" w:cs="Arial"/>
          <w:color w:val="000000"/>
          <w:sz w:val="28"/>
          <w:szCs w:val="28"/>
          <w:shd w:val="clear" w:color="auto" w:fill="FFFFFF"/>
        </w:rPr>
        <w:t xml:space="preserve"> on streets of pure gold, passing</w:t>
      </w:r>
      <w:r w:rsidR="001E48E7">
        <w:rPr>
          <w:rFonts w:ascii="Arial" w:hAnsi="Arial" w:cs="Arial"/>
          <w:color w:val="000000"/>
          <w:sz w:val="28"/>
          <w:szCs w:val="28"/>
          <w:shd w:val="clear" w:color="auto" w:fill="FFFFFF"/>
        </w:rPr>
        <w:t xml:space="preserve"> </w:t>
      </w:r>
      <w:r w:rsidR="001E48E7">
        <w:rPr>
          <w:rFonts w:ascii="Arial" w:hAnsi="Arial" w:cs="Arial"/>
          <w:color w:val="000000"/>
          <w:sz w:val="28"/>
          <w:szCs w:val="28"/>
          <w:shd w:val="clear" w:color="auto" w:fill="FFFFFF"/>
          <w:lang w:eastAsia="ko-KR"/>
        </w:rPr>
        <w:t>by the pearly</w:t>
      </w:r>
      <w:r w:rsidR="00C51CBD" w:rsidRPr="00CF4FF7">
        <w:rPr>
          <w:rFonts w:ascii="Arial" w:hAnsi="Arial" w:cs="Arial"/>
          <w:color w:val="000000"/>
          <w:sz w:val="28"/>
          <w:szCs w:val="28"/>
          <w:shd w:val="clear" w:color="auto" w:fill="FFFFFF"/>
        </w:rPr>
        <w:t xml:space="preserve"> gates (Rev 21:11-21)</w:t>
      </w:r>
      <w:r w:rsidR="00381D85" w:rsidRPr="00CF4FF7">
        <w:rPr>
          <w:rFonts w:ascii="Arial" w:hAnsi="Arial" w:cs="Arial"/>
          <w:color w:val="000000"/>
          <w:sz w:val="28"/>
          <w:szCs w:val="28"/>
          <w:shd w:val="clear" w:color="auto" w:fill="FFFFFF"/>
        </w:rPr>
        <w:t xml:space="preserve">. </w:t>
      </w:r>
      <w:r w:rsidR="00D72548" w:rsidRPr="00CF4FF7">
        <w:rPr>
          <w:rFonts w:ascii="Arial" w:hAnsi="Arial" w:cs="Arial"/>
          <w:color w:val="000000"/>
          <w:sz w:val="28"/>
          <w:szCs w:val="28"/>
          <w:shd w:val="clear" w:color="auto" w:fill="FFFFFF"/>
        </w:rPr>
        <w:t>There</w:t>
      </w:r>
      <w:r w:rsidR="0031525A" w:rsidRPr="00CF4FF7">
        <w:rPr>
          <w:rFonts w:ascii="Arial" w:hAnsi="Arial" w:cs="Arial"/>
          <w:color w:val="000000"/>
          <w:sz w:val="28"/>
          <w:szCs w:val="28"/>
          <w:shd w:val="clear" w:color="auto" w:fill="FFFFFF"/>
        </w:rPr>
        <w:t>,</w:t>
      </w:r>
      <w:r w:rsidR="00D72548" w:rsidRPr="00CF4FF7">
        <w:rPr>
          <w:rFonts w:ascii="Arial" w:hAnsi="Arial" w:cs="Arial"/>
          <w:color w:val="000000"/>
          <w:sz w:val="28"/>
          <w:szCs w:val="28"/>
          <w:shd w:val="clear" w:color="auto" w:fill="FFFFFF"/>
        </w:rPr>
        <w:t xml:space="preserve"> a</w:t>
      </w:r>
      <w:r w:rsidR="00450EB7" w:rsidRPr="00CF4FF7">
        <w:rPr>
          <w:rFonts w:ascii="Arial" w:hAnsi="Arial" w:cs="Arial"/>
          <w:color w:val="000000"/>
          <w:sz w:val="28"/>
          <w:szCs w:val="28"/>
          <w:shd w:val="clear" w:color="auto" w:fill="FFFFFF"/>
        </w:rPr>
        <w:t xml:space="preserve">ll of God’s people, along with the multitudes of angels and all creatures will render eternal praise, honor and glory to the Father and </w:t>
      </w:r>
      <w:r w:rsidR="00E2646D" w:rsidRPr="00CF4FF7">
        <w:rPr>
          <w:rFonts w:ascii="Arial" w:hAnsi="Arial" w:cs="Arial"/>
          <w:color w:val="000000"/>
          <w:sz w:val="28"/>
          <w:szCs w:val="28"/>
          <w:shd w:val="clear" w:color="auto" w:fill="FFFFFF"/>
        </w:rPr>
        <w:t xml:space="preserve">to </w:t>
      </w:r>
      <w:r w:rsidR="007913A8" w:rsidRPr="00CF4FF7">
        <w:rPr>
          <w:rFonts w:ascii="Arial" w:hAnsi="Arial" w:cs="Arial"/>
          <w:color w:val="000000"/>
          <w:sz w:val="28"/>
          <w:szCs w:val="28"/>
          <w:shd w:val="clear" w:color="auto" w:fill="FFFFFF"/>
        </w:rPr>
        <w:t xml:space="preserve">King </w:t>
      </w:r>
      <w:r w:rsidR="00D72548" w:rsidRPr="00CF4FF7">
        <w:rPr>
          <w:rFonts w:ascii="Arial" w:hAnsi="Arial" w:cs="Arial"/>
          <w:color w:val="000000"/>
          <w:sz w:val="28"/>
          <w:szCs w:val="28"/>
          <w:shd w:val="clear" w:color="auto" w:fill="FFFFFF"/>
        </w:rPr>
        <w:t xml:space="preserve">Jesus </w:t>
      </w:r>
      <w:r w:rsidR="00450EB7" w:rsidRPr="00CF4FF7">
        <w:rPr>
          <w:rFonts w:ascii="Arial" w:hAnsi="Arial" w:cs="Arial"/>
          <w:color w:val="000000"/>
          <w:sz w:val="28"/>
          <w:szCs w:val="28"/>
          <w:shd w:val="clear" w:color="auto" w:fill="FFFFFF"/>
        </w:rPr>
        <w:t>who was slain</w:t>
      </w:r>
      <w:r w:rsidR="00603126" w:rsidRPr="00CF4FF7">
        <w:rPr>
          <w:rFonts w:ascii="Arial" w:hAnsi="Arial" w:cs="Arial"/>
          <w:color w:val="000000"/>
          <w:sz w:val="28"/>
          <w:szCs w:val="28"/>
          <w:shd w:val="clear" w:color="auto" w:fill="FFFFFF"/>
        </w:rPr>
        <w:t xml:space="preserve"> </w:t>
      </w:r>
      <w:r w:rsidR="00D72548" w:rsidRPr="00CF4FF7">
        <w:rPr>
          <w:rFonts w:ascii="Arial" w:hAnsi="Arial" w:cs="Arial"/>
          <w:color w:val="000000"/>
          <w:sz w:val="28"/>
          <w:szCs w:val="28"/>
          <w:shd w:val="clear" w:color="auto" w:fill="FFFFFF"/>
        </w:rPr>
        <w:t xml:space="preserve">and </w:t>
      </w:r>
      <w:r w:rsidR="00D43692" w:rsidRPr="00CF4FF7">
        <w:rPr>
          <w:rFonts w:ascii="Arial" w:hAnsi="Arial" w:cs="Arial"/>
          <w:color w:val="000000"/>
          <w:sz w:val="28"/>
          <w:szCs w:val="28"/>
          <w:shd w:val="clear" w:color="auto" w:fill="FFFFFF"/>
        </w:rPr>
        <w:t>is</w:t>
      </w:r>
      <w:r w:rsidR="00D72548" w:rsidRPr="00CF4FF7">
        <w:rPr>
          <w:rFonts w:ascii="Arial" w:hAnsi="Arial" w:cs="Arial"/>
          <w:color w:val="000000"/>
          <w:sz w:val="28"/>
          <w:szCs w:val="28"/>
          <w:shd w:val="clear" w:color="auto" w:fill="FFFFFF"/>
        </w:rPr>
        <w:t xml:space="preserve"> glorified </w:t>
      </w:r>
      <w:r w:rsidR="00603126" w:rsidRPr="00CF4FF7">
        <w:rPr>
          <w:rFonts w:ascii="Arial" w:hAnsi="Arial" w:cs="Arial"/>
          <w:color w:val="000000"/>
          <w:sz w:val="28"/>
          <w:szCs w:val="28"/>
          <w:shd w:val="clear" w:color="auto" w:fill="FFFFFF"/>
        </w:rPr>
        <w:t xml:space="preserve">(Rev 5:9-13). </w:t>
      </w:r>
      <w:r w:rsidR="00465731" w:rsidRPr="00CF4FF7">
        <w:rPr>
          <w:rFonts w:ascii="Arial" w:hAnsi="Arial" w:cs="Arial"/>
          <w:color w:val="000000"/>
          <w:sz w:val="28"/>
          <w:szCs w:val="28"/>
          <w:shd w:val="clear" w:color="auto" w:fill="FFFFFF"/>
        </w:rPr>
        <w:t xml:space="preserve"> </w:t>
      </w:r>
      <w:r w:rsidR="00F52CE1" w:rsidRPr="00CF4FF7">
        <w:rPr>
          <w:rFonts w:ascii="Arial" w:hAnsi="Arial" w:cs="Arial"/>
          <w:color w:val="000000"/>
          <w:sz w:val="28"/>
          <w:szCs w:val="28"/>
          <w:shd w:val="clear" w:color="auto" w:fill="FFFFFF"/>
        </w:rPr>
        <w:t xml:space="preserve"> </w:t>
      </w:r>
      <w:r w:rsidR="00381D85" w:rsidRPr="00CF4FF7">
        <w:rPr>
          <w:rFonts w:ascii="Arial" w:hAnsi="Arial" w:cs="Arial"/>
          <w:color w:val="000000"/>
          <w:sz w:val="28"/>
          <w:szCs w:val="28"/>
          <w:shd w:val="clear" w:color="auto" w:fill="FFFFFF"/>
        </w:rPr>
        <w:t xml:space="preserve"> </w:t>
      </w:r>
    </w:p>
    <w:p w:rsidR="005F0B91" w:rsidRPr="00CF4FF7" w:rsidRDefault="005F0B91" w:rsidP="00CF4FF7">
      <w:pPr>
        <w:spacing w:after="0" w:line="300" w:lineRule="exact"/>
        <w:rPr>
          <w:rFonts w:ascii="Arial" w:hAnsi="Arial" w:cs="Arial"/>
          <w:color w:val="000000"/>
          <w:sz w:val="28"/>
          <w:szCs w:val="28"/>
          <w:shd w:val="clear" w:color="auto" w:fill="FFFFFF"/>
        </w:rPr>
      </w:pPr>
    </w:p>
    <w:p w:rsidR="004C5D4C" w:rsidRPr="00CF4FF7" w:rsidRDefault="0067576E" w:rsidP="00CF4FF7">
      <w:pPr>
        <w:spacing w:after="0" w:line="300" w:lineRule="exact"/>
        <w:rPr>
          <w:rFonts w:ascii="Arial" w:hAnsi="Arial" w:cs="Arial"/>
          <w:sz w:val="28"/>
          <w:szCs w:val="28"/>
        </w:rPr>
      </w:pPr>
      <w:r w:rsidRPr="00CF4FF7">
        <w:rPr>
          <w:rFonts w:ascii="Arial" w:hAnsi="Arial" w:cs="Arial"/>
          <w:sz w:val="28"/>
          <w:szCs w:val="28"/>
        </w:rPr>
        <w:t xml:space="preserve">Planting faith in the resurrection and </w:t>
      </w:r>
      <w:r w:rsidR="005B1FD2" w:rsidRPr="00CF4FF7">
        <w:rPr>
          <w:rFonts w:ascii="Arial" w:hAnsi="Arial" w:cs="Arial"/>
          <w:sz w:val="28"/>
          <w:szCs w:val="28"/>
        </w:rPr>
        <w:t xml:space="preserve">the glorious hope of the kingdom of God were Jesus’ last courses of discipleship for </w:t>
      </w:r>
      <w:r w:rsidR="00AE7B8E">
        <w:rPr>
          <w:rFonts w:ascii="Arial" w:hAnsi="Arial" w:cs="Arial"/>
          <w:sz w:val="28"/>
          <w:szCs w:val="28"/>
        </w:rPr>
        <w:t>his</w:t>
      </w:r>
      <w:r w:rsidR="005B1FD2" w:rsidRPr="00CF4FF7">
        <w:rPr>
          <w:rFonts w:ascii="Arial" w:hAnsi="Arial" w:cs="Arial"/>
          <w:sz w:val="28"/>
          <w:szCs w:val="28"/>
        </w:rPr>
        <w:t xml:space="preserve"> apostles. </w:t>
      </w:r>
      <w:r w:rsidR="0063101D" w:rsidRPr="00CF4FF7">
        <w:rPr>
          <w:rFonts w:ascii="Arial" w:hAnsi="Arial" w:cs="Arial"/>
          <w:sz w:val="28"/>
          <w:szCs w:val="28"/>
        </w:rPr>
        <w:t xml:space="preserve">After the apostles received the living hope, their lives were never </w:t>
      </w:r>
      <w:r w:rsidR="00A81A3C" w:rsidRPr="00CF4FF7">
        <w:rPr>
          <w:rFonts w:ascii="Arial" w:hAnsi="Arial" w:cs="Arial"/>
          <w:sz w:val="28"/>
          <w:szCs w:val="28"/>
        </w:rPr>
        <w:t xml:space="preserve">the </w:t>
      </w:r>
      <w:r w:rsidR="0063101D" w:rsidRPr="00CF4FF7">
        <w:rPr>
          <w:rFonts w:ascii="Arial" w:hAnsi="Arial" w:cs="Arial"/>
          <w:sz w:val="28"/>
          <w:szCs w:val="28"/>
        </w:rPr>
        <w:t xml:space="preserve">same. </w:t>
      </w:r>
      <w:r w:rsidR="00EB5EE7" w:rsidRPr="00CF4FF7">
        <w:rPr>
          <w:rFonts w:ascii="Arial" w:hAnsi="Arial" w:cs="Arial"/>
          <w:sz w:val="28"/>
          <w:szCs w:val="28"/>
        </w:rPr>
        <w:t>The glor</w:t>
      </w:r>
      <w:r w:rsidR="00696D32" w:rsidRPr="00CF4FF7">
        <w:rPr>
          <w:rFonts w:ascii="Arial" w:hAnsi="Arial" w:cs="Arial"/>
          <w:sz w:val="28"/>
          <w:szCs w:val="28"/>
        </w:rPr>
        <w:t>ious hope</w:t>
      </w:r>
      <w:r w:rsidR="00EB5EE7" w:rsidRPr="00CF4FF7">
        <w:rPr>
          <w:rFonts w:ascii="Arial" w:hAnsi="Arial" w:cs="Arial"/>
          <w:sz w:val="28"/>
          <w:szCs w:val="28"/>
        </w:rPr>
        <w:t xml:space="preserve"> of the resurrection and the kingdom of God shone like a bright </w:t>
      </w:r>
      <w:r w:rsidR="00E82FBE" w:rsidRPr="00CF4FF7">
        <w:rPr>
          <w:rFonts w:ascii="Arial" w:hAnsi="Arial" w:cs="Arial"/>
          <w:sz w:val="28"/>
          <w:szCs w:val="28"/>
        </w:rPr>
        <w:t>light</w:t>
      </w:r>
      <w:r w:rsidR="006F3FC5" w:rsidRPr="00CF4FF7">
        <w:rPr>
          <w:rFonts w:ascii="Arial" w:hAnsi="Arial" w:cs="Arial"/>
          <w:sz w:val="28"/>
          <w:szCs w:val="28"/>
        </w:rPr>
        <w:t xml:space="preserve"> in their souls</w:t>
      </w:r>
      <w:r w:rsidR="009614E4" w:rsidRPr="00CF4FF7">
        <w:rPr>
          <w:rFonts w:ascii="Arial" w:hAnsi="Arial" w:cs="Arial"/>
          <w:sz w:val="28"/>
          <w:szCs w:val="28"/>
        </w:rPr>
        <w:t>.</w:t>
      </w:r>
      <w:r w:rsidR="00EB5EE7" w:rsidRPr="00CF4FF7">
        <w:rPr>
          <w:rFonts w:ascii="Arial" w:hAnsi="Arial" w:cs="Arial"/>
          <w:sz w:val="28"/>
          <w:szCs w:val="28"/>
        </w:rPr>
        <w:t xml:space="preserve"> </w:t>
      </w:r>
      <w:r w:rsidR="00A553E3" w:rsidRPr="00CF4FF7">
        <w:rPr>
          <w:rFonts w:ascii="Arial" w:hAnsi="Arial" w:cs="Arial"/>
          <w:sz w:val="28"/>
          <w:szCs w:val="28"/>
        </w:rPr>
        <w:t xml:space="preserve">By God’s great mercy, we </w:t>
      </w:r>
      <w:r w:rsidR="00C27453" w:rsidRPr="00CF4FF7">
        <w:rPr>
          <w:rFonts w:ascii="Arial" w:hAnsi="Arial" w:cs="Arial"/>
          <w:sz w:val="28"/>
          <w:szCs w:val="28"/>
        </w:rPr>
        <w:t>are set free from the power of d</w:t>
      </w:r>
      <w:r w:rsidR="00E82FBE" w:rsidRPr="00CF4FF7">
        <w:rPr>
          <w:rFonts w:ascii="Arial" w:hAnsi="Arial" w:cs="Arial"/>
          <w:sz w:val="28"/>
          <w:szCs w:val="28"/>
        </w:rPr>
        <w:t>eath</w:t>
      </w:r>
      <w:r w:rsidR="00696D32" w:rsidRPr="00CF4FF7">
        <w:rPr>
          <w:rFonts w:ascii="Arial" w:hAnsi="Arial" w:cs="Arial"/>
          <w:sz w:val="28"/>
          <w:szCs w:val="28"/>
        </w:rPr>
        <w:t xml:space="preserve"> and</w:t>
      </w:r>
      <w:r w:rsidR="00C27453" w:rsidRPr="00CF4FF7">
        <w:rPr>
          <w:rFonts w:ascii="Arial" w:hAnsi="Arial" w:cs="Arial"/>
          <w:sz w:val="28"/>
          <w:szCs w:val="28"/>
        </w:rPr>
        <w:t xml:space="preserve"> </w:t>
      </w:r>
      <w:r w:rsidR="006C31E7" w:rsidRPr="00CF4FF7">
        <w:rPr>
          <w:rFonts w:ascii="Arial" w:hAnsi="Arial" w:cs="Arial"/>
          <w:sz w:val="28"/>
          <w:szCs w:val="28"/>
        </w:rPr>
        <w:t>are given</w:t>
      </w:r>
      <w:r w:rsidR="00C27453" w:rsidRPr="00CF4FF7">
        <w:rPr>
          <w:rFonts w:ascii="Arial" w:hAnsi="Arial" w:cs="Arial"/>
          <w:sz w:val="28"/>
          <w:szCs w:val="28"/>
        </w:rPr>
        <w:t xml:space="preserve"> th</w:t>
      </w:r>
      <w:r w:rsidR="00E82FBE" w:rsidRPr="00CF4FF7">
        <w:rPr>
          <w:rFonts w:ascii="Arial" w:hAnsi="Arial" w:cs="Arial"/>
          <w:sz w:val="28"/>
          <w:szCs w:val="28"/>
        </w:rPr>
        <w:t xml:space="preserve">is </w:t>
      </w:r>
      <w:r w:rsidR="00AB19F4" w:rsidRPr="00CF4FF7">
        <w:rPr>
          <w:rFonts w:ascii="Arial" w:hAnsi="Arial" w:cs="Arial"/>
          <w:sz w:val="28"/>
          <w:szCs w:val="28"/>
        </w:rPr>
        <w:t>living</w:t>
      </w:r>
      <w:r w:rsidR="00E82FBE" w:rsidRPr="00CF4FF7">
        <w:rPr>
          <w:rFonts w:ascii="Arial" w:hAnsi="Arial" w:cs="Arial"/>
          <w:sz w:val="28"/>
          <w:szCs w:val="28"/>
        </w:rPr>
        <w:t xml:space="preserve"> </w:t>
      </w:r>
      <w:r w:rsidR="00C27453" w:rsidRPr="00CF4FF7">
        <w:rPr>
          <w:rFonts w:ascii="Arial" w:hAnsi="Arial" w:cs="Arial"/>
          <w:sz w:val="28"/>
          <w:szCs w:val="28"/>
        </w:rPr>
        <w:t xml:space="preserve">hope. </w:t>
      </w:r>
      <w:r w:rsidR="00830410" w:rsidRPr="00CF4FF7">
        <w:rPr>
          <w:rFonts w:ascii="Arial" w:hAnsi="Arial" w:cs="Arial"/>
          <w:sz w:val="28"/>
          <w:szCs w:val="28"/>
        </w:rPr>
        <w:t xml:space="preserve">We should </w:t>
      </w:r>
      <w:r w:rsidR="006F3FC5" w:rsidRPr="00CF4FF7">
        <w:rPr>
          <w:rFonts w:ascii="Arial" w:hAnsi="Arial" w:cs="Arial"/>
          <w:sz w:val="28"/>
          <w:szCs w:val="28"/>
        </w:rPr>
        <w:t xml:space="preserve">always </w:t>
      </w:r>
      <w:r w:rsidR="00830410" w:rsidRPr="00CF4FF7">
        <w:rPr>
          <w:rFonts w:ascii="Arial" w:hAnsi="Arial" w:cs="Arial"/>
          <w:sz w:val="28"/>
          <w:szCs w:val="28"/>
        </w:rPr>
        <w:t>keep th</w:t>
      </w:r>
      <w:r w:rsidR="00E82FBE" w:rsidRPr="00CF4FF7">
        <w:rPr>
          <w:rFonts w:ascii="Arial" w:hAnsi="Arial" w:cs="Arial"/>
          <w:sz w:val="28"/>
          <w:szCs w:val="28"/>
        </w:rPr>
        <w:t>e</w:t>
      </w:r>
      <w:r w:rsidR="00830410" w:rsidRPr="00CF4FF7">
        <w:rPr>
          <w:rFonts w:ascii="Arial" w:hAnsi="Arial" w:cs="Arial"/>
          <w:sz w:val="28"/>
          <w:szCs w:val="28"/>
        </w:rPr>
        <w:t xml:space="preserve"> glorious hope of the resurrection and the kingdom of God </w:t>
      </w:r>
      <w:r w:rsidR="006F3FC5" w:rsidRPr="00CF4FF7">
        <w:rPr>
          <w:rFonts w:ascii="Arial" w:hAnsi="Arial" w:cs="Arial"/>
          <w:sz w:val="28"/>
          <w:szCs w:val="28"/>
        </w:rPr>
        <w:t xml:space="preserve">to </w:t>
      </w:r>
      <w:r w:rsidR="00830410" w:rsidRPr="00CF4FF7">
        <w:rPr>
          <w:rFonts w:ascii="Arial" w:hAnsi="Arial" w:cs="Arial"/>
          <w:sz w:val="28"/>
          <w:szCs w:val="28"/>
        </w:rPr>
        <w:t>shin</w:t>
      </w:r>
      <w:r w:rsidR="006F3FC5" w:rsidRPr="00CF4FF7">
        <w:rPr>
          <w:rFonts w:ascii="Arial" w:hAnsi="Arial" w:cs="Arial"/>
          <w:sz w:val="28"/>
          <w:szCs w:val="28"/>
        </w:rPr>
        <w:t>e</w:t>
      </w:r>
      <w:r w:rsidR="00830410" w:rsidRPr="00CF4FF7">
        <w:rPr>
          <w:rFonts w:ascii="Arial" w:hAnsi="Arial" w:cs="Arial"/>
          <w:sz w:val="28"/>
          <w:szCs w:val="28"/>
        </w:rPr>
        <w:t xml:space="preserve"> in our souls.   </w:t>
      </w:r>
    </w:p>
    <w:p w:rsidR="004960E5" w:rsidRPr="00CF4FF7" w:rsidRDefault="004960E5" w:rsidP="00CF4FF7">
      <w:pPr>
        <w:shd w:val="clear" w:color="auto" w:fill="FFFFFF"/>
        <w:spacing w:after="0" w:line="300" w:lineRule="exact"/>
        <w:rPr>
          <w:rFonts w:ascii="Arial" w:eastAsia="Times New Roman" w:hAnsi="Arial" w:cs="Arial"/>
          <w:b/>
          <w:color w:val="000000"/>
          <w:sz w:val="28"/>
          <w:szCs w:val="28"/>
          <w:lang w:eastAsia="ko-KR"/>
        </w:rPr>
      </w:pPr>
    </w:p>
    <w:p w:rsidR="00417A11" w:rsidRPr="00CF4FF7" w:rsidRDefault="00A649BA" w:rsidP="00CF4FF7">
      <w:pPr>
        <w:pStyle w:val="ListParagraph"/>
        <w:numPr>
          <w:ilvl w:val="0"/>
          <w:numId w:val="5"/>
        </w:numPr>
        <w:shd w:val="clear" w:color="auto" w:fill="FFFFFF"/>
        <w:spacing w:after="0" w:line="300" w:lineRule="exact"/>
        <w:rPr>
          <w:rFonts w:ascii="Arial" w:eastAsia="Times New Roman" w:hAnsi="Arial" w:cs="Arial"/>
          <w:b/>
          <w:color w:val="000000"/>
          <w:sz w:val="28"/>
          <w:szCs w:val="28"/>
          <w:lang w:eastAsia="ko-KR"/>
        </w:rPr>
      </w:pPr>
      <w:r w:rsidRPr="00CF4FF7">
        <w:rPr>
          <w:rFonts w:ascii="Arial" w:eastAsia="Times New Roman" w:hAnsi="Arial" w:cs="Arial"/>
          <w:b/>
          <w:color w:val="000000"/>
          <w:sz w:val="28"/>
          <w:szCs w:val="28"/>
          <w:lang w:eastAsia="ko-KR"/>
        </w:rPr>
        <w:t>T</w:t>
      </w:r>
      <w:r w:rsidR="00DA12C4" w:rsidRPr="00CF4FF7">
        <w:rPr>
          <w:rFonts w:ascii="Arial" w:eastAsia="Times New Roman" w:hAnsi="Arial" w:cs="Arial"/>
          <w:b/>
          <w:color w:val="000000"/>
          <w:sz w:val="28"/>
          <w:szCs w:val="28"/>
          <w:lang w:eastAsia="ko-KR"/>
        </w:rPr>
        <w:t xml:space="preserve">he </w:t>
      </w:r>
      <w:r w:rsidRPr="00CF4FF7">
        <w:rPr>
          <w:rFonts w:ascii="Arial" w:eastAsia="Times New Roman" w:hAnsi="Arial" w:cs="Arial"/>
          <w:b/>
          <w:color w:val="000000"/>
          <w:sz w:val="28"/>
          <w:szCs w:val="28"/>
          <w:lang w:eastAsia="ko-KR"/>
        </w:rPr>
        <w:t>P</w:t>
      </w:r>
      <w:r w:rsidR="00B35C22" w:rsidRPr="00CF4FF7">
        <w:rPr>
          <w:rFonts w:ascii="Arial" w:eastAsia="Times New Roman" w:hAnsi="Arial" w:cs="Arial"/>
          <w:b/>
          <w:color w:val="000000"/>
          <w:sz w:val="28"/>
          <w:szCs w:val="28"/>
          <w:lang w:eastAsia="ko-KR"/>
        </w:rPr>
        <w:t>romise</w:t>
      </w:r>
      <w:r w:rsidRPr="00CF4FF7">
        <w:rPr>
          <w:rFonts w:ascii="Arial" w:eastAsia="Times New Roman" w:hAnsi="Arial" w:cs="Arial"/>
          <w:b/>
          <w:color w:val="000000"/>
          <w:sz w:val="28"/>
          <w:szCs w:val="28"/>
          <w:lang w:eastAsia="ko-KR"/>
        </w:rPr>
        <w:t xml:space="preserve"> of the </w:t>
      </w:r>
      <w:r w:rsidR="00DA12C4" w:rsidRPr="00CF4FF7">
        <w:rPr>
          <w:rFonts w:ascii="Arial" w:eastAsia="Times New Roman" w:hAnsi="Arial" w:cs="Arial"/>
          <w:b/>
          <w:color w:val="000000"/>
          <w:sz w:val="28"/>
          <w:szCs w:val="28"/>
          <w:lang w:eastAsia="ko-KR"/>
        </w:rPr>
        <w:t>Holy Spirit</w:t>
      </w:r>
      <w:r w:rsidR="00D71146" w:rsidRPr="00CF4FF7">
        <w:rPr>
          <w:rFonts w:ascii="Arial" w:eastAsia="Times New Roman" w:hAnsi="Arial" w:cs="Arial"/>
          <w:b/>
          <w:color w:val="000000"/>
          <w:sz w:val="28"/>
          <w:szCs w:val="28"/>
          <w:lang w:eastAsia="ko-KR"/>
        </w:rPr>
        <w:t xml:space="preserve"> </w:t>
      </w:r>
      <w:r w:rsidR="00121653" w:rsidRPr="00CF4FF7">
        <w:rPr>
          <w:rFonts w:ascii="Arial" w:eastAsia="Times New Roman" w:hAnsi="Arial" w:cs="Arial"/>
          <w:b/>
          <w:color w:val="000000"/>
          <w:sz w:val="28"/>
          <w:szCs w:val="28"/>
          <w:lang w:eastAsia="ko-KR"/>
        </w:rPr>
        <w:t>(4-</w:t>
      </w:r>
      <w:r w:rsidR="000E2942" w:rsidRPr="00CF4FF7">
        <w:rPr>
          <w:rFonts w:ascii="Arial" w:eastAsia="Times New Roman" w:hAnsi="Arial" w:cs="Arial"/>
          <w:b/>
          <w:color w:val="000000"/>
          <w:sz w:val="28"/>
          <w:szCs w:val="28"/>
          <w:lang w:eastAsia="ko-KR"/>
        </w:rPr>
        <w:t>7</w:t>
      </w:r>
      <w:r w:rsidR="00121653" w:rsidRPr="00CF4FF7">
        <w:rPr>
          <w:rFonts w:ascii="Arial" w:eastAsia="Times New Roman" w:hAnsi="Arial" w:cs="Arial"/>
          <w:b/>
          <w:color w:val="000000"/>
          <w:sz w:val="28"/>
          <w:szCs w:val="28"/>
          <w:lang w:eastAsia="ko-KR"/>
        </w:rPr>
        <w:t>)</w:t>
      </w:r>
    </w:p>
    <w:p w:rsidR="00121653" w:rsidRPr="00CF4FF7" w:rsidRDefault="00121653" w:rsidP="00CF4FF7">
      <w:pPr>
        <w:shd w:val="clear" w:color="auto" w:fill="FFFFFF"/>
        <w:spacing w:after="0" w:line="300" w:lineRule="exact"/>
        <w:rPr>
          <w:rFonts w:ascii="Arial" w:eastAsiaTheme="minorEastAsia" w:hAnsi="Arial" w:cs="Arial"/>
          <w:b/>
          <w:color w:val="000000"/>
          <w:sz w:val="28"/>
          <w:szCs w:val="28"/>
          <w:lang w:eastAsia="ko-KR"/>
        </w:rPr>
      </w:pPr>
    </w:p>
    <w:p w:rsidR="00A34F34" w:rsidRPr="00CF4FF7" w:rsidRDefault="00121653"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eastAsia="Times New Roman" w:hAnsi="Arial" w:cs="Arial"/>
          <w:color w:val="000000"/>
          <w:sz w:val="28"/>
          <w:szCs w:val="28"/>
          <w:lang w:eastAsia="ko-KR"/>
        </w:rPr>
        <w:t xml:space="preserve">On one occasion, Risen Jesus gave them this command, </w:t>
      </w:r>
      <w:r w:rsidRPr="00CF4FF7">
        <w:rPr>
          <w:rFonts w:ascii="Arial" w:eastAsia="Times New Roman" w:hAnsi="Arial" w:cs="Arial"/>
          <w:b/>
          <w:i/>
          <w:color w:val="000000"/>
          <w:sz w:val="28"/>
          <w:szCs w:val="28"/>
          <w:lang w:eastAsia="ko-KR"/>
        </w:rPr>
        <w:t>“Do not leave Jerusalem, but wait for the gift my Father promised, which you have heard me speak about. For John baptized with water, but in a few days you will be baptized with the Holy Spirit.”</w:t>
      </w:r>
      <w:r w:rsidRPr="00CF4FF7">
        <w:rPr>
          <w:rFonts w:ascii="Arial" w:eastAsia="Times New Roman" w:hAnsi="Arial" w:cs="Arial"/>
          <w:color w:val="000000"/>
          <w:sz w:val="28"/>
          <w:szCs w:val="28"/>
          <w:lang w:eastAsia="ko-KR"/>
        </w:rPr>
        <w:t xml:space="preserve"> </w:t>
      </w:r>
      <w:r w:rsidR="00F46703" w:rsidRPr="00CF4FF7">
        <w:rPr>
          <w:rFonts w:ascii="Arial" w:eastAsia="Times New Roman" w:hAnsi="Arial" w:cs="Arial"/>
          <w:color w:val="000000"/>
          <w:sz w:val="28"/>
          <w:szCs w:val="28"/>
          <w:lang w:eastAsia="ko-KR"/>
        </w:rPr>
        <w:t xml:space="preserve">(4-5) </w:t>
      </w:r>
      <w:r w:rsidR="00FB51DB" w:rsidRPr="00CF4FF7">
        <w:rPr>
          <w:rFonts w:ascii="Arial" w:eastAsia="Times New Roman" w:hAnsi="Arial" w:cs="Arial"/>
          <w:color w:val="000000"/>
          <w:sz w:val="28"/>
          <w:szCs w:val="28"/>
          <w:lang w:eastAsia="ko-KR"/>
        </w:rPr>
        <w:t>Apparently,</w:t>
      </w:r>
      <w:r w:rsidR="00BA11A5" w:rsidRPr="00CF4FF7">
        <w:rPr>
          <w:rFonts w:ascii="Arial" w:eastAsia="Times New Roman" w:hAnsi="Arial" w:cs="Arial"/>
          <w:color w:val="000000"/>
          <w:sz w:val="28"/>
          <w:szCs w:val="28"/>
          <w:lang w:eastAsia="ko-KR"/>
        </w:rPr>
        <w:t xml:space="preserve"> </w:t>
      </w:r>
      <w:r w:rsidR="00F870B7" w:rsidRPr="00CF4FF7">
        <w:rPr>
          <w:rFonts w:ascii="Arial" w:eastAsia="Times New Roman" w:hAnsi="Arial" w:cs="Arial"/>
          <w:color w:val="000000"/>
          <w:sz w:val="28"/>
          <w:szCs w:val="28"/>
          <w:lang w:eastAsia="ko-KR"/>
        </w:rPr>
        <w:t xml:space="preserve">the apostles </w:t>
      </w:r>
      <w:r w:rsidR="00ED637F" w:rsidRPr="00CF4FF7">
        <w:rPr>
          <w:rFonts w:ascii="Arial" w:eastAsia="Times New Roman" w:hAnsi="Arial" w:cs="Arial"/>
          <w:color w:val="000000"/>
          <w:sz w:val="28"/>
          <w:szCs w:val="28"/>
          <w:lang w:eastAsia="ko-KR"/>
        </w:rPr>
        <w:t>had</w:t>
      </w:r>
      <w:r w:rsidR="00960CDB" w:rsidRPr="00CF4FF7">
        <w:rPr>
          <w:rFonts w:ascii="Arial" w:eastAsia="Times New Roman" w:hAnsi="Arial" w:cs="Arial"/>
          <w:color w:val="000000"/>
          <w:sz w:val="28"/>
          <w:szCs w:val="28"/>
          <w:lang w:eastAsia="ko-KR"/>
        </w:rPr>
        <w:t xml:space="preserve"> </w:t>
      </w:r>
      <w:r w:rsidR="00BA11A5" w:rsidRPr="00CF4FF7">
        <w:rPr>
          <w:rFonts w:ascii="Arial" w:eastAsia="Times New Roman" w:hAnsi="Arial" w:cs="Arial"/>
          <w:color w:val="000000"/>
          <w:sz w:val="28"/>
          <w:szCs w:val="28"/>
          <w:lang w:eastAsia="ko-KR"/>
        </w:rPr>
        <w:t>decided</w:t>
      </w:r>
      <w:r w:rsidR="00960CDB" w:rsidRPr="00CF4FF7">
        <w:rPr>
          <w:rFonts w:ascii="Arial" w:eastAsia="Times New Roman" w:hAnsi="Arial" w:cs="Arial"/>
          <w:color w:val="000000"/>
          <w:sz w:val="28"/>
          <w:szCs w:val="28"/>
          <w:lang w:eastAsia="ko-KR"/>
        </w:rPr>
        <w:t xml:space="preserve"> to leave Jerusalem</w:t>
      </w:r>
      <w:r w:rsidR="00BA11A5" w:rsidRPr="00CF4FF7">
        <w:rPr>
          <w:rFonts w:ascii="Arial" w:eastAsia="Times New Roman" w:hAnsi="Arial" w:cs="Arial"/>
          <w:color w:val="000000"/>
          <w:sz w:val="28"/>
          <w:szCs w:val="28"/>
          <w:lang w:eastAsia="ko-KR"/>
        </w:rPr>
        <w:t xml:space="preserve">. Jesus understood their fear of the Jewish authorities and their sense of failure </w:t>
      </w:r>
      <w:r w:rsidR="00A278B5" w:rsidRPr="00CF4FF7">
        <w:rPr>
          <w:rFonts w:ascii="Arial" w:eastAsia="Times New Roman" w:hAnsi="Arial" w:cs="Arial"/>
          <w:color w:val="000000"/>
          <w:sz w:val="28"/>
          <w:szCs w:val="28"/>
          <w:lang w:eastAsia="ko-KR"/>
        </w:rPr>
        <w:t>to stand with him during his suffering</w:t>
      </w:r>
      <w:r w:rsidR="00BA11A5" w:rsidRPr="00CF4FF7">
        <w:rPr>
          <w:rFonts w:ascii="Arial" w:eastAsia="Times New Roman" w:hAnsi="Arial" w:cs="Arial"/>
          <w:color w:val="000000"/>
          <w:sz w:val="28"/>
          <w:szCs w:val="28"/>
          <w:lang w:eastAsia="ko-KR"/>
        </w:rPr>
        <w:t xml:space="preserve">. </w:t>
      </w:r>
      <w:r w:rsidR="00FF5066" w:rsidRPr="00CF4FF7">
        <w:rPr>
          <w:rFonts w:ascii="Arial" w:eastAsia="Times New Roman" w:hAnsi="Arial" w:cs="Arial"/>
          <w:color w:val="000000"/>
          <w:sz w:val="28"/>
          <w:szCs w:val="28"/>
          <w:lang w:eastAsia="ko-KR"/>
        </w:rPr>
        <w:t>Nevertheless</w:t>
      </w:r>
      <w:r w:rsidR="00A278B5" w:rsidRPr="00CF4FF7">
        <w:rPr>
          <w:rFonts w:ascii="Arial" w:eastAsia="Times New Roman" w:hAnsi="Arial" w:cs="Arial"/>
          <w:color w:val="000000"/>
          <w:sz w:val="28"/>
          <w:szCs w:val="28"/>
          <w:lang w:eastAsia="ko-KR"/>
        </w:rPr>
        <w:t xml:space="preserve">, </w:t>
      </w:r>
      <w:r w:rsidR="00083276" w:rsidRPr="00CF4FF7">
        <w:rPr>
          <w:rFonts w:ascii="Arial" w:eastAsia="Times New Roman" w:hAnsi="Arial" w:cs="Arial"/>
          <w:color w:val="000000"/>
          <w:sz w:val="28"/>
          <w:szCs w:val="28"/>
          <w:lang w:eastAsia="ko-KR"/>
        </w:rPr>
        <w:t xml:space="preserve">Jesus commanded them to </w:t>
      </w:r>
      <w:r w:rsidR="00333EBA" w:rsidRPr="00CF4FF7">
        <w:rPr>
          <w:rFonts w:ascii="Arial" w:eastAsia="Times New Roman" w:hAnsi="Arial" w:cs="Arial"/>
          <w:color w:val="000000"/>
          <w:sz w:val="28"/>
          <w:szCs w:val="28"/>
          <w:lang w:eastAsia="ko-KR"/>
        </w:rPr>
        <w:t>stay in</w:t>
      </w:r>
      <w:r w:rsidR="00083276" w:rsidRPr="00CF4FF7">
        <w:rPr>
          <w:rFonts w:ascii="Arial" w:eastAsia="Times New Roman" w:hAnsi="Arial" w:cs="Arial"/>
          <w:color w:val="000000"/>
          <w:sz w:val="28"/>
          <w:szCs w:val="28"/>
          <w:lang w:eastAsia="ko-KR"/>
        </w:rPr>
        <w:t xml:space="preserve"> Jerusalem</w:t>
      </w:r>
      <w:r w:rsidR="00AB0936" w:rsidRPr="00CF4FF7">
        <w:rPr>
          <w:rFonts w:ascii="Arial" w:eastAsia="Times New Roman" w:hAnsi="Arial" w:cs="Arial"/>
          <w:color w:val="000000"/>
          <w:sz w:val="28"/>
          <w:szCs w:val="28"/>
          <w:lang w:eastAsia="ko-KR"/>
        </w:rPr>
        <w:t xml:space="preserve">, </w:t>
      </w:r>
      <w:r w:rsidR="00043E16" w:rsidRPr="00CF4FF7">
        <w:rPr>
          <w:rFonts w:ascii="Arial" w:eastAsia="Times New Roman" w:hAnsi="Arial" w:cs="Arial"/>
          <w:color w:val="000000"/>
          <w:sz w:val="28"/>
          <w:szCs w:val="28"/>
          <w:lang w:eastAsia="ko-KR"/>
        </w:rPr>
        <w:t xml:space="preserve">waiting for </w:t>
      </w:r>
      <w:r w:rsidR="00023A56">
        <w:rPr>
          <w:rFonts w:ascii="Arial" w:eastAsia="Times New Roman" w:hAnsi="Arial" w:cs="Arial"/>
          <w:color w:val="000000"/>
          <w:sz w:val="28"/>
          <w:szCs w:val="28"/>
          <w:lang w:eastAsia="ko-KR"/>
        </w:rPr>
        <w:t>a</w:t>
      </w:r>
      <w:r w:rsidR="00FF5066" w:rsidRPr="00CF4FF7">
        <w:rPr>
          <w:rFonts w:ascii="Arial" w:eastAsia="Times New Roman" w:hAnsi="Arial" w:cs="Arial"/>
          <w:color w:val="000000"/>
          <w:sz w:val="28"/>
          <w:szCs w:val="28"/>
          <w:lang w:eastAsia="ko-KR"/>
        </w:rPr>
        <w:t xml:space="preserve"> wonderful gift from the Father--</w:t>
      </w:r>
      <w:r w:rsidR="00AB0936" w:rsidRPr="00CF4FF7">
        <w:rPr>
          <w:rFonts w:ascii="Arial" w:eastAsia="Times New Roman" w:hAnsi="Arial" w:cs="Arial"/>
          <w:color w:val="000000"/>
          <w:sz w:val="28"/>
          <w:szCs w:val="28"/>
          <w:lang w:eastAsia="ko-KR"/>
        </w:rPr>
        <w:t>the Holy Spirit</w:t>
      </w:r>
      <w:r w:rsidR="00083276" w:rsidRPr="00CF4FF7">
        <w:rPr>
          <w:rFonts w:ascii="Arial" w:eastAsia="Times New Roman" w:hAnsi="Arial" w:cs="Arial"/>
          <w:color w:val="000000"/>
          <w:sz w:val="28"/>
          <w:szCs w:val="28"/>
          <w:lang w:eastAsia="ko-KR"/>
        </w:rPr>
        <w:t xml:space="preserve">. </w:t>
      </w:r>
    </w:p>
    <w:p w:rsidR="00A34F34" w:rsidRPr="00CF4FF7" w:rsidRDefault="00A34F34" w:rsidP="00CF4FF7">
      <w:pPr>
        <w:shd w:val="clear" w:color="auto" w:fill="FFFFFF"/>
        <w:spacing w:after="0" w:line="300" w:lineRule="exact"/>
        <w:rPr>
          <w:rFonts w:ascii="Arial" w:hAnsi="Arial" w:cs="Arial"/>
          <w:color w:val="000000"/>
          <w:sz w:val="28"/>
          <w:szCs w:val="28"/>
          <w:shd w:val="clear" w:color="auto" w:fill="FFFFFF"/>
        </w:rPr>
      </w:pPr>
    </w:p>
    <w:p w:rsidR="001640E0" w:rsidRPr="00CF4FF7" w:rsidRDefault="00FE3355"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hAnsi="Arial" w:cs="Arial"/>
          <w:color w:val="000000"/>
          <w:sz w:val="28"/>
          <w:szCs w:val="28"/>
          <w:shd w:val="clear" w:color="auto" w:fill="FFFFFF"/>
        </w:rPr>
        <w:t xml:space="preserve">In the Old Testament times, the Holy Spirit came </w:t>
      </w:r>
      <w:r w:rsidR="00C66641" w:rsidRPr="00CF4FF7">
        <w:rPr>
          <w:rFonts w:ascii="Arial" w:hAnsi="Arial" w:cs="Arial"/>
          <w:color w:val="000000"/>
          <w:sz w:val="28"/>
          <w:szCs w:val="28"/>
          <w:shd w:val="clear" w:color="auto" w:fill="FFFFFF"/>
        </w:rPr>
        <w:t>upon</w:t>
      </w:r>
      <w:r w:rsidRPr="00CF4FF7">
        <w:rPr>
          <w:rFonts w:ascii="Arial" w:hAnsi="Arial" w:cs="Arial"/>
          <w:color w:val="000000"/>
          <w:sz w:val="28"/>
          <w:szCs w:val="28"/>
          <w:shd w:val="clear" w:color="auto" w:fill="FFFFFF"/>
        </w:rPr>
        <w:t xml:space="preserve"> God’s servants who were chosen for specific purposes. </w:t>
      </w:r>
      <w:r w:rsidRPr="00CF4FF7">
        <w:rPr>
          <w:rFonts w:ascii="Arial" w:eastAsia="Times New Roman" w:hAnsi="Arial" w:cs="Arial"/>
          <w:color w:val="000000"/>
          <w:sz w:val="28"/>
          <w:szCs w:val="28"/>
          <w:lang w:eastAsia="ko-KR"/>
        </w:rPr>
        <w:t>By his blood shed on the cross, Jesus opened the New Testament era</w:t>
      </w:r>
      <w:r w:rsidR="00277202" w:rsidRPr="00CF4FF7">
        <w:rPr>
          <w:rFonts w:ascii="Arial" w:eastAsia="Times New Roman" w:hAnsi="Arial" w:cs="Arial"/>
          <w:color w:val="000000"/>
          <w:sz w:val="28"/>
          <w:szCs w:val="28"/>
          <w:lang w:eastAsia="ko-KR"/>
        </w:rPr>
        <w:t xml:space="preserve"> </w:t>
      </w:r>
      <w:r w:rsidR="000A56C5" w:rsidRPr="00CF4FF7">
        <w:rPr>
          <w:rFonts w:ascii="Arial" w:eastAsia="Times New Roman" w:hAnsi="Arial" w:cs="Arial"/>
          <w:color w:val="000000"/>
          <w:sz w:val="28"/>
          <w:szCs w:val="28"/>
          <w:lang w:eastAsia="ko-KR"/>
        </w:rPr>
        <w:t>which had been pro</w:t>
      </w:r>
      <w:r w:rsidR="008C053F" w:rsidRPr="00CF4FF7">
        <w:rPr>
          <w:rFonts w:ascii="Arial" w:eastAsia="Times New Roman" w:hAnsi="Arial" w:cs="Arial"/>
          <w:color w:val="000000"/>
          <w:sz w:val="28"/>
          <w:szCs w:val="28"/>
          <w:lang w:eastAsia="ko-KR"/>
        </w:rPr>
        <w:t>phesied to come</w:t>
      </w:r>
      <w:r w:rsidR="00277202" w:rsidRPr="00CF4FF7">
        <w:rPr>
          <w:rFonts w:ascii="Arial" w:eastAsia="Times New Roman" w:hAnsi="Arial" w:cs="Arial"/>
          <w:color w:val="000000"/>
          <w:sz w:val="28"/>
          <w:szCs w:val="28"/>
          <w:lang w:eastAsia="ko-KR"/>
        </w:rPr>
        <w:t xml:space="preserve"> (Jer 31:31-34)</w:t>
      </w:r>
      <w:r w:rsidR="00D7128E" w:rsidRPr="00CF4FF7">
        <w:rPr>
          <w:rFonts w:ascii="Arial" w:eastAsia="Times New Roman" w:hAnsi="Arial" w:cs="Arial"/>
          <w:color w:val="000000"/>
          <w:sz w:val="28"/>
          <w:szCs w:val="28"/>
          <w:lang w:eastAsia="ko-KR"/>
        </w:rPr>
        <w:t>. Jesus opened a new and living way for us to approach God (Heb 10:20).</w:t>
      </w:r>
      <w:r w:rsidR="004571C1" w:rsidRPr="00CF4FF7">
        <w:rPr>
          <w:rFonts w:ascii="Arial" w:eastAsia="Times New Roman" w:hAnsi="Arial" w:cs="Arial"/>
          <w:color w:val="000000"/>
          <w:sz w:val="28"/>
          <w:szCs w:val="28"/>
          <w:lang w:eastAsia="ko-KR"/>
        </w:rPr>
        <w:t xml:space="preserve"> </w:t>
      </w:r>
      <w:r w:rsidR="00AD530D" w:rsidRPr="00CF4FF7">
        <w:rPr>
          <w:rFonts w:ascii="Arial" w:eastAsia="Times New Roman" w:hAnsi="Arial" w:cs="Arial"/>
          <w:color w:val="000000"/>
          <w:sz w:val="28"/>
          <w:szCs w:val="28"/>
          <w:lang w:eastAsia="ko-KR"/>
        </w:rPr>
        <w:t xml:space="preserve">Jesus also sent the Holy Spirit </w:t>
      </w:r>
      <w:r w:rsidR="00CD1970" w:rsidRPr="00CF4FF7">
        <w:rPr>
          <w:rFonts w:ascii="Arial" w:eastAsia="Times New Roman" w:hAnsi="Arial" w:cs="Arial"/>
          <w:color w:val="000000"/>
          <w:sz w:val="28"/>
          <w:szCs w:val="28"/>
          <w:lang w:eastAsia="ko-KR"/>
        </w:rPr>
        <w:t xml:space="preserve">from the Father </w:t>
      </w:r>
      <w:r w:rsidR="00F82DD8" w:rsidRPr="00CF4FF7">
        <w:rPr>
          <w:rFonts w:ascii="Arial" w:eastAsia="Times New Roman" w:hAnsi="Arial" w:cs="Arial"/>
          <w:color w:val="000000"/>
          <w:sz w:val="28"/>
          <w:szCs w:val="28"/>
          <w:lang w:eastAsia="ko-KR"/>
        </w:rPr>
        <w:t xml:space="preserve">to come to us </w:t>
      </w:r>
      <w:r w:rsidRPr="00CF4FF7">
        <w:rPr>
          <w:rFonts w:ascii="Arial" w:eastAsia="Times New Roman" w:hAnsi="Arial" w:cs="Arial"/>
          <w:color w:val="000000"/>
          <w:sz w:val="28"/>
          <w:szCs w:val="28"/>
          <w:lang w:eastAsia="ko-KR"/>
        </w:rPr>
        <w:t xml:space="preserve">unlimitedly. </w:t>
      </w:r>
      <w:r w:rsidR="00D7128E" w:rsidRPr="00CF4FF7">
        <w:rPr>
          <w:rFonts w:ascii="Arial" w:eastAsia="Times New Roman" w:hAnsi="Arial" w:cs="Arial"/>
          <w:color w:val="000000"/>
          <w:sz w:val="28"/>
          <w:szCs w:val="28"/>
          <w:lang w:eastAsia="ko-KR"/>
        </w:rPr>
        <w:t xml:space="preserve">The Holy Spirit would come to dwell in God’s people forever (Jn 14:16). </w:t>
      </w:r>
      <w:r w:rsidR="00F07524" w:rsidRPr="00CF4FF7">
        <w:rPr>
          <w:rFonts w:ascii="Arial" w:eastAsia="Times New Roman" w:hAnsi="Arial" w:cs="Arial"/>
          <w:color w:val="000000"/>
          <w:sz w:val="28"/>
          <w:szCs w:val="28"/>
          <w:lang w:eastAsia="ko-KR"/>
        </w:rPr>
        <w:t>Praise Jesus!</w:t>
      </w:r>
    </w:p>
    <w:p w:rsidR="00715A91" w:rsidRPr="00CF4FF7" w:rsidRDefault="00715A91" w:rsidP="00CF4FF7">
      <w:pPr>
        <w:shd w:val="clear" w:color="auto" w:fill="FFFFFF"/>
        <w:spacing w:after="0" w:line="300" w:lineRule="exact"/>
        <w:rPr>
          <w:rFonts w:ascii="Arial" w:eastAsia="Times New Roman" w:hAnsi="Arial" w:cs="Arial"/>
          <w:color w:val="000000"/>
          <w:sz w:val="28"/>
          <w:szCs w:val="28"/>
          <w:lang w:eastAsia="ko-KR"/>
        </w:rPr>
      </w:pPr>
    </w:p>
    <w:p w:rsidR="00EB413F" w:rsidRDefault="00DD4271"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eastAsia="Times New Roman" w:hAnsi="Arial" w:cs="Arial"/>
          <w:color w:val="000000"/>
          <w:sz w:val="28"/>
          <w:szCs w:val="28"/>
          <w:lang w:eastAsia="ko-KR"/>
        </w:rPr>
        <w:t xml:space="preserve">Then the apostles asked Jesus, </w:t>
      </w:r>
      <w:r w:rsidRPr="00CF4FF7">
        <w:rPr>
          <w:rFonts w:ascii="Arial" w:eastAsia="Times New Roman" w:hAnsi="Arial" w:cs="Arial"/>
          <w:b/>
          <w:i/>
          <w:color w:val="000000"/>
          <w:sz w:val="28"/>
          <w:szCs w:val="28"/>
          <w:lang w:eastAsia="ko-KR"/>
        </w:rPr>
        <w:t xml:space="preserve">“Lord, are you at this time going to restore the kingdom to Israel?” </w:t>
      </w:r>
      <w:r w:rsidRPr="00CF4FF7">
        <w:rPr>
          <w:rFonts w:ascii="Arial" w:eastAsia="Times New Roman" w:hAnsi="Arial" w:cs="Arial"/>
          <w:color w:val="000000"/>
          <w:sz w:val="28"/>
          <w:szCs w:val="28"/>
          <w:lang w:eastAsia="ko-KR"/>
        </w:rPr>
        <w:t>(6) The Jews had long waited for a Messianic kingdom. It was prophesied that the Messianic age would begin with an outpouring of the Holy Spirit (Joel 2:28-29). So, when Jesus spoke about the Holy Spirit, the apostles were thrilled. But Jesus said t</w:t>
      </w:r>
      <w:r w:rsidR="00DD2668" w:rsidRPr="00CF4FF7">
        <w:rPr>
          <w:rFonts w:ascii="Arial" w:eastAsia="Times New Roman" w:hAnsi="Arial" w:cs="Arial"/>
          <w:color w:val="000000"/>
          <w:sz w:val="28"/>
          <w:szCs w:val="28"/>
          <w:lang w:eastAsia="ko-KR"/>
        </w:rPr>
        <w:t xml:space="preserve">o them, </w:t>
      </w:r>
      <w:r w:rsidR="00DD2668" w:rsidRPr="00CF4FF7">
        <w:rPr>
          <w:rFonts w:ascii="Arial" w:eastAsia="Times New Roman" w:hAnsi="Arial" w:cs="Arial"/>
          <w:b/>
          <w:i/>
          <w:color w:val="000000"/>
          <w:sz w:val="28"/>
          <w:szCs w:val="28"/>
          <w:lang w:eastAsia="ko-KR"/>
        </w:rPr>
        <w:t>“It is not for you</w:t>
      </w:r>
      <w:r w:rsidR="00DD2668" w:rsidRPr="00CF4FF7">
        <w:rPr>
          <w:rFonts w:ascii="Arial" w:eastAsia="Times New Roman" w:hAnsi="Arial" w:cs="Arial"/>
          <w:color w:val="000000"/>
          <w:sz w:val="28"/>
          <w:szCs w:val="28"/>
          <w:lang w:eastAsia="ko-KR"/>
        </w:rPr>
        <w:t xml:space="preserve"> </w:t>
      </w:r>
      <w:r w:rsidRPr="00CF4FF7">
        <w:rPr>
          <w:rFonts w:ascii="Arial" w:eastAsia="Times New Roman" w:hAnsi="Arial" w:cs="Arial"/>
          <w:b/>
          <w:i/>
          <w:color w:val="000000"/>
          <w:sz w:val="28"/>
          <w:szCs w:val="28"/>
          <w:lang w:eastAsia="ko-KR"/>
        </w:rPr>
        <w:t>to know the times or dates the Father has set by his own authority</w:t>
      </w:r>
      <w:r w:rsidR="00175F18" w:rsidRPr="00CF4FF7">
        <w:rPr>
          <w:rFonts w:ascii="Arial" w:eastAsia="Times New Roman" w:hAnsi="Arial" w:cs="Arial"/>
          <w:b/>
          <w:i/>
          <w:color w:val="000000"/>
          <w:sz w:val="28"/>
          <w:szCs w:val="28"/>
          <w:lang w:eastAsia="ko-KR"/>
        </w:rPr>
        <w:t>. But you will receive power when the Holy Spirit comes on you</w:t>
      </w:r>
      <w:r w:rsidR="00AD530D" w:rsidRPr="00CF4FF7">
        <w:rPr>
          <w:rFonts w:ascii="Arial" w:eastAsia="Times New Roman" w:hAnsi="Arial" w:cs="Arial"/>
          <w:b/>
          <w:i/>
          <w:color w:val="000000"/>
          <w:sz w:val="28"/>
          <w:szCs w:val="28"/>
          <w:lang w:eastAsia="ko-KR"/>
        </w:rPr>
        <w:t xml:space="preserve">; and you will be my witnesses in Jerusalem, and in all Judea and Samaria, and to the ends of the earth.” </w:t>
      </w:r>
      <w:r w:rsidRPr="00CF4FF7">
        <w:rPr>
          <w:rFonts w:ascii="Arial" w:eastAsia="Times New Roman" w:hAnsi="Arial" w:cs="Arial"/>
          <w:color w:val="000000"/>
          <w:sz w:val="28"/>
          <w:szCs w:val="28"/>
          <w:lang w:eastAsia="ko-KR"/>
        </w:rPr>
        <w:t>(7</w:t>
      </w:r>
      <w:r w:rsidR="00175F18" w:rsidRPr="00CF4FF7">
        <w:rPr>
          <w:rFonts w:ascii="Arial" w:eastAsia="Times New Roman" w:hAnsi="Arial" w:cs="Arial"/>
          <w:color w:val="000000"/>
          <w:sz w:val="28"/>
          <w:szCs w:val="28"/>
          <w:lang w:eastAsia="ko-KR"/>
        </w:rPr>
        <w:t>-8</w:t>
      </w:r>
      <w:r w:rsidRPr="00CF4FF7">
        <w:rPr>
          <w:rFonts w:ascii="Arial" w:eastAsia="Times New Roman" w:hAnsi="Arial" w:cs="Arial"/>
          <w:color w:val="000000"/>
          <w:sz w:val="28"/>
          <w:szCs w:val="28"/>
          <w:lang w:eastAsia="ko-KR"/>
        </w:rPr>
        <w:t>) Jesus didn’t deny the restoration of Israel. God’s promises concerning Israel would be fulfilled according to God’s timetable. Then Jesus told them</w:t>
      </w:r>
      <w:r w:rsidR="006B2C02" w:rsidRPr="00CF4FF7">
        <w:rPr>
          <w:rFonts w:ascii="Arial" w:eastAsia="Times New Roman" w:hAnsi="Arial" w:cs="Arial"/>
          <w:color w:val="000000"/>
          <w:sz w:val="28"/>
          <w:szCs w:val="28"/>
          <w:lang w:eastAsia="ko-KR"/>
        </w:rPr>
        <w:t xml:space="preserve"> what was</w:t>
      </w:r>
      <w:r w:rsidR="00175F18" w:rsidRPr="00CF4FF7">
        <w:rPr>
          <w:rFonts w:ascii="Arial" w:eastAsia="Times New Roman" w:hAnsi="Arial" w:cs="Arial"/>
          <w:color w:val="000000"/>
          <w:sz w:val="28"/>
          <w:szCs w:val="28"/>
          <w:lang w:eastAsia="ko-KR"/>
        </w:rPr>
        <w:t xml:space="preserve"> the most important and urgent thing for them</w:t>
      </w:r>
      <w:r w:rsidR="00CE1E52" w:rsidRPr="00CF4FF7">
        <w:rPr>
          <w:rFonts w:ascii="Arial" w:eastAsia="Times New Roman" w:hAnsi="Arial" w:cs="Arial"/>
          <w:color w:val="000000"/>
          <w:sz w:val="28"/>
          <w:szCs w:val="28"/>
          <w:lang w:eastAsia="ko-KR"/>
        </w:rPr>
        <w:t xml:space="preserve"> and his church</w:t>
      </w:r>
      <w:r w:rsidR="00D00DC0" w:rsidRPr="00CF4FF7">
        <w:rPr>
          <w:rFonts w:ascii="Arial" w:eastAsia="Times New Roman" w:hAnsi="Arial" w:cs="Arial"/>
          <w:color w:val="000000"/>
          <w:sz w:val="28"/>
          <w:szCs w:val="28"/>
          <w:lang w:eastAsia="ko-KR"/>
        </w:rPr>
        <w:t xml:space="preserve">. </w:t>
      </w:r>
      <w:r w:rsidR="006B2C02" w:rsidRPr="00CF4FF7">
        <w:rPr>
          <w:rFonts w:ascii="Arial" w:eastAsia="Times New Roman" w:hAnsi="Arial" w:cs="Arial"/>
          <w:color w:val="000000"/>
          <w:sz w:val="28"/>
          <w:szCs w:val="28"/>
          <w:lang w:eastAsia="ko-KR"/>
        </w:rPr>
        <w:t>It</w:t>
      </w:r>
      <w:r w:rsidR="00175F18" w:rsidRPr="00CF4FF7">
        <w:rPr>
          <w:rFonts w:ascii="Arial" w:eastAsia="Times New Roman" w:hAnsi="Arial" w:cs="Arial"/>
          <w:color w:val="000000"/>
          <w:sz w:val="28"/>
          <w:szCs w:val="28"/>
          <w:lang w:eastAsia="ko-KR"/>
        </w:rPr>
        <w:t xml:space="preserve"> was to receive power </w:t>
      </w:r>
      <w:r w:rsidR="00C66641" w:rsidRPr="00CF4FF7">
        <w:rPr>
          <w:rFonts w:ascii="Arial" w:eastAsia="Times New Roman" w:hAnsi="Arial" w:cs="Arial"/>
          <w:color w:val="000000"/>
          <w:sz w:val="28"/>
          <w:szCs w:val="28"/>
          <w:lang w:eastAsia="ko-KR"/>
        </w:rPr>
        <w:t>from</w:t>
      </w:r>
      <w:r w:rsidR="00175F18" w:rsidRPr="00CF4FF7">
        <w:rPr>
          <w:rFonts w:ascii="Arial" w:eastAsia="Times New Roman" w:hAnsi="Arial" w:cs="Arial"/>
          <w:color w:val="000000"/>
          <w:sz w:val="28"/>
          <w:szCs w:val="28"/>
          <w:lang w:eastAsia="ko-KR"/>
        </w:rPr>
        <w:t xml:space="preserve"> the Holy Spirit</w:t>
      </w:r>
      <w:r w:rsidR="00AD530D" w:rsidRPr="00CF4FF7">
        <w:rPr>
          <w:rFonts w:ascii="Arial" w:eastAsia="Times New Roman" w:hAnsi="Arial" w:cs="Arial"/>
          <w:color w:val="000000"/>
          <w:sz w:val="28"/>
          <w:szCs w:val="28"/>
          <w:lang w:eastAsia="ko-KR"/>
        </w:rPr>
        <w:t xml:space="preserve"> and to be Jesus’ witnesses</w:t>
      </w:r>
      <w:r w:rsidR="00796825" w:rsidRPr="00CF4FF7">
        <w:rPr>
          <w:rFonts w:ascii="Arial" w:eastAsia="Times New Roman" w:hAnsi="Arial" w:cs="Arial"/>
          <w:color w:val="000000"/>
          <w:sz w:val="28"/>
          <w:szCs w:val="28"/>
          <w:lang w:eastAsia="ko-KR"/>
        </w:rPr>
        <w:t xml:space="preserve"> to bring God’s kingdom to all peoples of the world.</w:t>
      </w:r>
    </w:p>
    <w:p w:rsidR="00BE58D7" w:rsidRPr="00CF4FF7" w:rsidRDefault="00BE58D7" w:rsidP="00CF4FF7">
      <w:pPr>
        <w:shd w:val="clear" w:color="auto" w:fill="FFFFFF"/>
        <w:spacing w:after="0" w:line="300" w:lineRule="exact"/>
        <w:rPr>
          <w:rFonts w:ascii="Arial" w:eastAsiaTheme="minorEastAsia" w:hAnsi="Arial" w:cs="Arial"/>
          <w:color w:val="000000"/>
          <w:sz w:val="28"/>
          <w:szCs w:val="28"/>
          <w:lang w:eastAsia="ko-KR"/>
        </w:rPr>
      </w:pPr>
    </w:p>
    <w:p w:rsidR="00DD4271" w:rsidRPr="00CF4FF7" w:rsidRDefault="00175F18" w:rsidP="00CF4FF7">
      <w:pPr>
        <w:pStyle w:val="ListParagraph"/>
        <w:numPr>
          <w:ilvl w:val="0"/>
          <w:numId w:val="5"/>
        </w:numPr>
        <w:shd w:val="clear" w:color="auto" w:fill="FFFFFF"/>
        <w:spacing w:after="0" w:line="300" w:lineRule="exact"/>
        <w:rPr>
          <w:rFonts w:ascii="Arial" w:hAnsi="Arial" w:cs="Arial"/>
          <w:b/>
          <w:color w:val="000000"/>
          <w:sz w:val="28"/>
          <w:szCs w:val="28"/>
          <w:shd w:val="clear" w:color="auto" w:fill="FFFFFF"/>
        </w:rPr>
      </w:pPr>
      <w:r w:rsidRPr="00CF4FF7">
        <w:rPr>
          <w:rFonts w:ascii="Arial" w:eastAsia="Times New Roman" w:hAnsi="Arial" w:cs="Arial"/>
          <w:b/>
          <w:color w:val="000000"/>
          <w:sz w:val="28"/>
          <w:szCs w:val="28"/>
          <w:lang w:eastAsia="ko-KR"/>
        </w:rPr>
        <w:t xml:space="preserve">You Will </w:t>
      </w:r>
      <w:r w:rsidR="002E4CD7" w:rsidRPr="00CF4FF7">
        <w:rPr>
          <w:rFonts w:ascii="Arial" w:eastAsia="Times New Roman" w:hAnsi="Arial" w:cs="Arial"/>
          <w:b/>
          <w:color w:val="000000"/>
          <w:sz w:val="28"/>
          <w:szCs w:val="28"/>
          <w:lang w:eastAsia="ko-KR"/>
        </w:rPr>
        <w:t>Be</w:t>
      </w:r>
      <w:r w:rsidR="00606921" w:rsidRPr="00CF4FF7">
        <w:rPr>
          <w:rFonts w:ascii="Arial" w:eastAsia="Times New Roman" w:hAnsi="Arial" w:cs="Arial"/>
          <w:b/>
          <w:color w:val="000000"/>
          <w:sz w:val="28"/>
          <w:szCs w:val="28"/>
          <w:lang w:eastAsia="ko-KR"/>
        </w:rPr>
        <w:t xml:space="preserve"> </w:t>
      </w:r>
      <w:r w:rsidRPr="00CF4FF7">
        <w:rPr>
          <w:rFonts w:ascii="Arial" w:eastAsia="Times New Roman" w:hAnsi="Arial" w:cs="Arial"/>
          <w:b/>
          <w:color w:val="000000"/>
          <w:sz w:val="28"/>
          <w:szCs w:val="28"/>
          <w:lang w:eastAsia="ko-KR"/>
        </w:rPr>
        <w:t>My</w:t>
      </w:r>
      <w:r w:rsidR="002E4CD7" w:rsidRPr="00CF4FF7">
        <w:rPr>
          <w:rFonts w:ascii="Arial" w:eastAsia="Times New Roman" w:hAnsi="Arial" w:cs="Arial"/>
          <w:b/>
          <w:color w:val="000000"/>
          <w:sz w:val="28"/>
          <w:szCs w:val="28"/>
          <w:lang w:eastAsia="ko-KR"/>
        </w:rPr>
        <w:t xml:space="preserve"> Witnesses (8-14)</w:t>
      </w:r>
    </w:p>
    <w:p w:rsidR="00DD4271" w:rsidRPr="00CF4FF7" w:rsidRDefault="00DD4271" w:rsidP="00CF4FF7">
      <w:pPr>
        <w:shd w:val="clear" w:color="auto" w:fill="FFFFFF"/>
        <w:spacing w:after="0" w:line="300" w:lineRule="exact"/>
        <w:rPr>
          <w:rFonts w:ascii="Arial" w:hAnsi="Arial" w:cs="Arial"/>
          <w:b/>
          <w:color w:val="000000"/>
          <w:sz w:val="28"/>
          <w:szCs w:val="28"/>
          <w:shd w:val="clear" w:color="auto" w:fill="FFFFFF"/>
        </w:rPr>
      </w:pP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hAnsi="Arial" w:cs="Arial"/>
          <w:color w:val="000000"/>
          <w:sz w:val="28"/>
          <w:szCs w:val="28"/>
          <w:shd w:val="clear" w:color="auto" w:fill="FFFFFF"/>
        </w:rPr>
        <w:t xml:space="preserve">Let’s read verse 8, </w:t>
      </w:r>
      <w:r w:rsidRPr="00CF4FF7">
        <w:rPr>
          <w:rFonts w:ascii="Arial" w:hAnsi="Arial" w:cs="Arial"/>
          <w:b/>
          <w:i/>
          <w:color w:val="000000"/>
          <w:sz w:val="28"/>
          <w:szCs w:val="28"/>
          <w:shd w:val="clear" w:color="auto" w:fill="FFFFFF"/>
        </w:rPr>
        <w:t>“But you will receive power when the Holy Spirit comes on you; and you will be my witnesses in Jerusalem, and in all Judea and Samaria, and to the ends of the earth.”</w:t>
      </w:r>
      <w:r w:rsidRPr="00CF4FF7">
        <w:rPr>
          <w:rFonts w:ascii="Arial" w:hAnsi="Arial" w:cs="Arial"/>
          <w:color w:val="000000"/>
          <w:sz w:val="28"/>
          <w:szCs w:val="28"/>
          <w:shd w:val="clear" w:color="auto" w:fill="FFFFFF"/>
        </w:rPr>
        <w:t xml:space="preserve"> </w:t>
      </w:r>
      <w:r w:rsidRPr="00CF4FF7">
        <w:rPr>
          <w:rFonts w:ascii="Arial" w:eastAsia="Times New Roman" w:hAnsi="Arial" w:cs="Arial"/>
          <w:color w:val="000000"/>
          <w:sz w:val="28"/>
          <w:szCs w:val="28"/>
          <w:lang w:eastAsia="ko-KR"/>
        </w:rPr>
        <w:t>In th</w:t>
      </w:r>
      <w:r w:rsidR="00D465D7" w:rsidRPr="00CF4FF7">
        <w:rPr>
          <w:rFonts w:ascii="Arial" w:eastAsia="Times New Roman" w:hAnsi="Arial" w:cs="Arial"/>
          <w:color w:val="000000"/>
          <w:sz w:val="28"/>
          <w:szCs w:val="28"/>
          <w:lang w:eastAsia="ko-KR"/>
        </w:rPr>
        <w:t>ese</w:t>
      </w:r>
      <w:r w:rsidRPr="00CF4FF7">
        <w:rPr>
          <w:rFonts w:ascii="Arial" w:eastAsia="Times New Roman" w:hAnsi="Arial" w:cs="Arial"/>
          <w:color w:val="000000"/>
          <w:sz w:val="28"/>
          <w:szCs w:val="28"/>
          <w:lang w:eastAsia="ko-KR"/>
        </w:rPr>
        <w:t xml:space="preserve"> promise</w:t>
      </w:r>
      <w:r w:rsidR="00D465D7" w:rsidRPr="00CF4FF7">
        <w:rPr>
          <w:rFonts w:ascii="Arial" w:eastAsia="Times New Roman" w:hAnsi="Arial" w:cs="Arial"/>
          <w:color w:val="000000"/>
          <w:sz w:val="28"/>
          <w:szCs w:val="28"/>
          <w:lang w:eastAsia="ko-KR"/>
        </w:rPr>
        <w:t>s</w:t>
      </w:r>
      <w:r w:rsidRPr="00CF4FF7">
        <w:rPr>
          <w:rFonts w:ascii="Arial" w:eastAsia="Times New Roman" w:hAnsi="Arial" w:cs="Arial"/>
          <w:color w:val="000000"/>
          <w:sz w:val="28"/>
          <w:szCs w:val="28"/>
          <w:lang w:eastAsia="ko-KR"/>
        </w:rPr>
        <w:t xml:space="preserve">, </w:t>
      </w:r>
      <w:r w:rsidR="00D465D7" w:rsidRPr="00CF4FF7">
        <w:rPr>
          <w:rFonts w:ascii="Arial" w:eastAsia="Times New Roman" w:hAnsi="Arial" w:cs="Arial"/>
          <w:color w:val="000000"/>
          <w:sz w:val="28"/>
          <w:szCs w:val="28"/>
          <w:lang w:eastAsia="ko-KR"/>
        </w:rPr>
        <w:t>our King Jesus</w:t>
      </w:r>
      <w:r w:rsidRPr="00CF4FF7">
        <w:rPr>
          <w:rFonts w:ascii="Arial" w:eastAsia="Times New Roman" w:hAnsi="Arial" w:cs="Arial"/>
          <w:color w:val="000000"/>
          <w:sz w:val="28"/>
          <w:szCs w:val="28"/>
          <w:lang w:eastAsia="ko-KR"/>
        </w:rPr>
        <w:t xml:space="preserve"> showed a blueprint of God’s grand world salvation plan. He also announced that the age of the Holy Spirit is the age of salvation for all peoples through the witness of his church. The Holy Spirit has come to empower his church for this purpose. Since these are the last words of our Lord Jesus, I want to think about two things with you. </w:t>
      </w: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eastAsia="Times New Roman" w:hAnsi="Arial" w:cs="Arial"/>
          <w:color w:val="000000"/>
          <w:sz w:val="28"/>
          <w:szCs w:val="28"/>
          <w:u w:val="single"/>
          <w:lang w:eastAsia="ko-KR"/>
        </w:rPr>
        <w:t>First, God’s broken heart for the perishing world</w:t>
      </w:r>
      <w:r w:rsidRPr="00CF4FF7">
        <w:rPr>
          <w:rFonts w:ascii="Arial" w:eastAsia="Times New Roman" w:hAnsi="Arial" w:cs="Arial"/>
          <w:color w:val="000000"/>
          <w:sz w:val="28"/>
          <w:szCs w:val="28"/>
          <w:lang w:eastAsia="ko-KR"/>
        </w:rPr>
        <w:t xml:space="preserve">. In the Old Testament times, God wanted Israel to be his witnesses by becoming a holy nation through their obedience to his word (Ex 19:6, Isa 43:10). But they disobeyed and failed. God sent his one and only Son into the world as the promised Christ and his faithful and true witness (Rev 3:14). </w:t>
      </w:r>
      <w:r w:rsidR="00EB413F" w:rsidRPr="00CF4FF7">
        <w:rPr>
          <w:rFonts w:ascii="Arial" w:eastAsia="Times New Roman" w:hAnsi="Arial" w:cs="Arial"/>
          <w:color w:val="000000"/>
          <w:sz w:val="28"/>
          <w:szCs w:val="28"/>
          <w:lang w:eastAsia="ko-KR"/>
        </w:rPr>
        <w:t xml:space="preserve">Jesus testified to God’s truth and his grace. </w:t>
      </w:r>
      <w:r w:rsidRPr="00CF4FF7">
        <w:rPr>
          <w:rFonts w:ascii="Arial" w:eastAsia="Times New Roman" w:hAnsi="Arial" w:cs="Arial"/>
          <w:color w:val="000000"/>
          <w:sz w:val="28"/>
          <w:szCs w:val="28"/>
          <w:lang w:eastAsia="ko-KR"/>
        </w:rPr>
        <w:t xml:space="preserve">Finally, he testified to God’s saving love for the world through his death on the cross. Because of the Son’s obedience, salvation has come to all who believe in his blood (Heb 5:8, Ro 3:25). </w:t>
      </w: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eastAsia="Times New Roman" w:hAnsi="Arial" w:cs="Arial"/>
          <w:color w:val="000000"/>
          <w:sz w:val="28"/>
          <w:szCs w:val="28"/>
          <w:lang w:eastAsia="ko-KR"/>
        </w:rPr>
        <w:t xml:space="preserve">The apostles had seen what Jesus </w:t>
      </w:r>
      <w:r w:rsidR="00EB413F" w:rsidRPr="00CF4FF7">
        <w:rPr>
          <w:rFonts w:ascii="Arial" w:eastAsia="Times New Roman" w:hAnsi="Arial" w:cs="Arial"/>
          <w:color w:val="000000"/>
          <w:sz w:val="28"/>
          <w:szCs w:val="28"/>
          <w:lang w:eastAsia="ko-KR"/>
        </w:rPr>
        <w:t xml:space="preserve">taught and </w:t>
      </w:r>
      <w:r w:rsidRPr="00CF4FF7">
        <w:rPr>
          <w:rFonts w:ascii="Arial" w:eastAsia="Times New Roman" w:hAnsi="Arial" w:cs="Arial"/>
          <w:color w:val="000000"/>
          <w:sz w:val="28"/>
          <w:szCs w:val="28"/>
          <w:lang w:eastAsia="ko-KR"/>
        </w:rPr>
        <w:t xml:space="preserve">did. They were to witness </w:t>
      </w:r>
      <w:r w:rsidR="006162BF">
        <w:rPr>
          <w:rFonts w:ascii="Arial" w:eastAsia="Times New Roman" w:hAnsi="Arial" w:cs="Arial"/>
          <w:color w:val="000000"/>
          <w:sz w:val="28"/>
          <w:szCs w:val="28"/>
          <w:lang w:eastAsia="ko-KR"/>
        </w:rPr>
        <w:t>that Jesus is Christ</w:t>
      </w:r>
      <w:r w:rsidR="001C346B">
        <w:rPr>
          <w:rFonts w:ascii="Arial" w:eastAsia="Times New Roman" w:hAnsi="Arial" w:cs="Arial"/>
          <w:color w:val="000000"/>
          <w:sz w:val="28"/>
          <w:szCs w:val="28"/>
          <w:lang w:eastAsia="ko-KR"/>
        </w:rPr>
        <w:t xml:space="preserve"> and Lord</w:t>
      </w:r>
      <w:r w:rsidR="006162BF">
        <w:rPr>
          <w:rFonts w:ascii="Arial" w:eastAsia="Times New Roman" w:hAnsi="Arial" w:cs="Arial"/>
          <w:color w:val="000000"/>
          <w:sz w:val="28"/>
          <w:szCs w:val="28"/>
          <w:lang w:eastAsia="ko-KR"/>
        </w:rPr>
        <w:t>. They were to witness his</w:t>
      </w:r>
      <w:r w:rsidRPr="00CF4FF7">
        <w:rPr>
          <w:rFonts w:ascii="Arial" w:eastAsia="Times New Roman" w:hAnsi="Arial" w:cs="Arial"/>
          <w:color w:val="000000"/>
          <w:sz w:val="28"/>
          <w:szCs w:val="28"/>
          <w:lang w:eastAsia="ko-KR"/>
        </w:rPr>
        <w:t xml:space="preserve"> death, resurrection, </w:t>
      </w:r>
      <w:r w:rsidR="006162BF">
        <w:rPr>
          <w:rFonts w:ascii="Arial" w:eastAsia="Times New Roman" w:hAnsi="Arial" w:cs="Arial"/>
          <w:color w:val="000000"/>
          <w:sz w:val="28"/>
          <w:szCs w:val="28"/>
          <w:lang w:eastAsia="ko-KR"/>
        </w:rPr>
        <w:t xml:space="preserve">ascension, </w:t>
      </w:r>
      <w:r w:rsidRPr="00CF4FF7">
        <w:rPr>
          <w:rFonts w:ascii="Arial" w:eastAsia="Times New Roman" w:hAnsi="Arial" w:cs="Arial"/>
          <w:color w:val="000000"/>
          <w:sz w:val="28"/>
          <w:szCs w:val="28"/>
          <w:lang w:eastAsia="ko-KR"/>
        </w:rPr>
        <w:t xml:space="preserve">and his </w:t>
      </w:r>
      <w:r w:rsidR="006162BF">
        <w:rPr>
          <w:rFonts w:ascii="Arial" w:eastAsia="Times New Roman" w:hAnsi="Arial" w:cs="Arial"/>
          <w:color w:val="000000"/>
          <w:sz w:val="28"/>
          <w:szCs w:val="28"/>
          <w:lang w:eastAsia="ko-KR"/>
        </w:rPr>
        <w:t>Second Coming</w:t>
      </w:r>
      <w:r w:rsidRPr="00CF4FF7">
        <w:rPr>
          <w:rFonts w:ascii="Arial" w:eastAsia="Times New Roman" w:hAnsi="Arial" w:cs="Arial"/>
          <w:color w:val="000000"/>
          <w:sz w:val="28"/>
          <w:szCs w:val="28"/>
          <w:lang w:eastAsia="ko-KR"/>
        </w:rPr>
        <w:t xml:space="preserve">. </w:t>
      </w:r>
      <w:r w:rsidR="001C346B">
        <w:rPr>
          <w:rFonts w:ascii="Arial" w:eastAsia="Times New Roman" w:hAnsi="Arial" w:cs="Arial"/>
          <w:color w:val="000000"/>
          <w:sz w:val="28"/>
          <w:szCs w:val="28"/>
          <w:lang w:eastAsia="ko-KR"/>
        </w:rPr>
        <w:t xml:space="preserve">They were to proclaim salvation through repentance and forgiveness of sins in his Name. </w:t>
      </w:r>
      <w:r w:rsidRPr="00CF4FF7">
        <w:rPr>
          <w:rFonts w:ascii="Arial" w:eastAsia="Times New Roman" w:hAnsi="Arial" w:cs="Arial"/>
          <w:color w:val="000000"/>
          <w:sz w:val="28"/>
          <w:szCs w:val="28"/>
          <w:lang w:eastAsia="ko-KR"/>
        </w:rPr>
        <w:t>For them, Jerusalem was the most dangerous place. Judea and Samaria were the places where they would receive severest opposition. The ends of the earth were unknown lands which they had great limitations to go</w:t>
      </w:r>
      <w:r w:rsidR="00EB413F" w:rsidRPr="00CF4FF7">
        <w:rPr>
          <w:rFonts w:ascii="Arial" w:eastAsia="Times New Roman" w:hAnsi="Arial" w:cs="Arial"/>
          <w:color w:val="000000"/>
          <w:sz w:val="28"/>
          <w:szCs w:val="28"/>
          <w:lang w:eastAsia="ko-KR"/>
        </w:rPr>
        <w:t xml:space="preserve"> and </w:t>
      </w:r>
      <w:r w:rsidR="002E2A67">
        <w:rPr>
          <w:rFonts w:ascii="Arial" w:eastAsia="Times New Roman" w:hAnsi="Arial" w:cs="Arial"/>
          <w:color w:val="000000"/>
          <w:sz w:val="28"/>
          <w:szCs w:val="28"/>
          <w:lang w:eastAsia="ko-KR"/>
        </w:rPr>
        <w:t xml:space="preserve">to </w:t>
      </w:r>
      <w:r w:rsidR="00EB413F" w:rsidRPr="00CF4FF7">
        <w:rPr>
          <w:rFonts w:ascii="Arial" w:eastAsia="Times New Roman" w:hAnsi="Arial" w:cs="Arial"/>
          <w:color w:val="000000"/>
          <w:sz w:val="28"/>
          <w:szCs w:val="28"/>
          <w:lang w:eastAsia="ko-KR"/>
        </w:rPr>
        <w:t>live</w:t>
      </w:r>
      <w:r w:rsidR="000D5AB1">
        <w:rPr>
          <w:rFonts w:ascii="Arial" w:eastAsia="Times New Roman" w:hAnsi="Arial" w:cs="Arial"/>
          <w:color w:val="000000"/>
          <w:sz w:val="28"/>
          <w:szCs w:val="28"/>
          <w:lang w:eastAsia="ko-KR"/>
        </w:rPr>
        <w:t xml:space="preserve"> in</w:t>
      </w:r>
      <w:r w:rsidRPr="00CF4FF7">
        <w:rPr>
          <w:rFonts w:ascii="Arial" w:eastAsia="Times New Roman" w:hAnsi="Arial" w:cs="Arial"/>
          <w:color w:val="000000"/>
          <w:sz w:val="28"/>
          <w:szCs w:val="28"/>
          <w:lang w:eastAsia="ko-KR"/>
        </w:rPr>
        <w:t xml:space="preserve">. Nevertheless, Jesus told them to be his witnesses in Jerusalem, in all Judea and Samaria, and to the ends of the earth. Jesus sent them, because, without their witness, people of the world would perish, not knowing God’s saving </w:t>
      </w:r>
      <w:r w:rsidR="00EB413F" w:rsidRPr="00CF4FF7">
        <w:rPr>
          <w:rFonts w:ascii="Arial" w:eastAsia="Times New Roman" w:hAnsi="Arial" w:cs="Arial"/>
          <w:color w:val="000000"/>
          <w:sz w:val="28"/>
          <w:szCs w:val="28"/>
          <w:lang w:eastAsia="ko-KR"/>
        </w:rPr>
        <w:t>love</w:t>
      </w:r>
      <w:r w:rsidRPr="00CF4FF7">
        <w:rPr>
          <w:rFonts w:ascii="Arial" w:eastAsia="Times New Roman" w:hAnsi="Arial" w:cs="Arial"/>
          <w:color w:val="000000"/>
          <w:sz w:val="28"/>
          <w:szCs w:val="28"/>
          <w:lang w:eastAsia="ko-KR"/>
        </w:rPr>
        <w:t xml:space="preserve">. Without their witness, there would be no more witnesses of the Savior and God’s world salvation work wouldn’t continue. From the word “witness” came the word “martyr.” Later, the apostles witnessed to Jesus until all of them except one entered into the glory of martyrdom (Rev 20:4). Through their obedience, Lord Jesus has built his church and we are saved today. </w:t>
      </w: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eastAsia="Times New Roman" w:hAnsi="Arial" w:cs="Arial"/>
          <w:color w:val="000000"/>
          <w:sz w:val="28"/>
          <w:szCs w:val="28"/>
          <w:lang w:eastAsia="ko-KR"/>
        </w:rPr>
        <w:t xml:space="preserve">By God’s great mercy, we have received eternal life. We are to witness to </w:t>
      </w:r>
      <w:r w:rsidR="00E3597D" w:rsidRPr="00CF4FF7">
        <w:rPr>
          <w:rFonts w:ascii="Arial" w:eastAsia="Times New Roman" w:hAnsi="Arial" w:cs="Arial"/>
          <w:color w:val="000000"/>
          <w:sz w:val="28"/>
          <w:szCs w:val="28"/>
          <w:lang w:eastAsia="ko-KR"/>
        </w:rPr>
        <w:t xml:space="preserve">Christ </w:t>
      </w:r>
      <w:r w:rsidRPr="00CF4FF7">
        <w:rPr>
          <w:rFonts w:ascii="Arial" w:eastAsia="Times New Roman" w:hAnsi="Arial" w:cs="Arial"/>
          <w:color w:val="000000"/>
          <w:sz w:val="28"/>
          <w:szCs w:val="28"/>
          <w:lang w:eastAsia="ko-KR"/>
        </w:rPr>
        <w:t>Jesus. Unless we witness, the world would soon find no light of life. Lord Jesus wants us to share God’s broken heart for the lost as well as his joy over one sinner who repents</w:t>
      </w:r>
      <w:r w:rsidRPr="00CF4FF7">
        <w:rPr>
          <w:rFonts w:ascii="Arial" w:eastAsia="Times New Roman" w:hAnsi="Arial" w:cs="Arial"/>
          <w:i/>
          <w:color w:val="000000"/>
          <w:sz w:val="28"/>
          <w:szCs w:val="28"/>
          <w:lang w:eastAsia="ko-KR"/>
        </w:rPr>
        <w:t xml:space="preserve"> </w:t>
      </w:r>
      <w:r w:rsidRPr="00CF4FF7">
        <w:rPr>
          <w:rFonts w:ascii="Arial" w:eastAsia="Times New Roman" w:hAnsi="Arial" w:cs="Arial"/>
          <w:color w:val="000000"/>
          <w:sz w:val="28"/>
          <w:szCs w:val="28"/>
          <w:lang w:eastAsia="ko-KR"/>
        </w:rPr>
        <w:t xml:space="preserve">(Lk 15:10). Because of the increase of wickedness, the love of most will grow cold (Mt 24:12). Jesus said, </w:t>
      </w:r>
      <w:r w:rsidRPr="00CF4FF7">
        <w:rPr>
          <w:rFonts w:ascii="Arial" w:eastAsia="Times New Roman" w:hAnsi="Arial" w:cs="Arial"/>
          <w:i/>
          <w:color w:val="000000"/>
          <w:sz w:val="28"/>
          <w:szCs w:val="28"/>
          <w:lang w:eastAsia="ko-KR"/>
        </w:rPr>
        <w:t>“</w:t>
      </w:r>
      <w:r w:rsidRPr="00CF4FF7">
        <w:rPr>
          <w:rStyle w:val="woj"/>
          <w:rFonts w:ascii="Arial" w:hAnsi="Arial" w:cs="Arial"/>
          <w:i/>
          <w:color w:val="000000"/>
          <w:sz w:val="28"/>
          <w:szCs w:val="28"/>
          <w:shd w:val="clear" w:color="auto" w:fill="FFFFFF"/>
        </w:rPr>
        <w:t>Greater love has no one than this: to lay down one’s life for one’s friends.</w:t>
      </w:r>
      <w:r w:rsidRPr="00CF4FF7">
        <w:rPr>
          <w:rFonts w:ascii="Arial" w:hAnsi="Arial" w:cs="Arial"/>
          <w:i/>
          <w:color w:val="000000"/>
          <w:sz w:val="28"/>
          <w:szCs w:val="28"/>
          <w:shd w:val="clear" w:color="auto" w:fill="FFFFFF"/>
        </w:rPr>
        <w:t> </w:t>
      </w:r>
      <w:r w:rsidRPr="00CF4FF7">
        <w:rPr>
          <w:rStyle w:val="woj"/>
          <w:rFonts w:ascii="Arial" w:hAnsi="Arial" w:cs="Arial"/>
          <w:i/>
          <w:color w:val="000000"/>
          <w:sz w:val="28"/>
          <w:szCs w:val="28"/>
          <w:shd w:val="clear" w:color="auto" w:fill="FFFFFF"/>
        </w:rPr>
        <w:t xml:space="preserve">You are my friends if you do what I command” </w:t>
      </w:r>
      <w:r w:rsidRPr="00CF4FF7">
        <w:rPr>
          <w:rStyle w:val="woj"/>
          <w:rFonts w:ascii="Arial" w:hAnsi="Arial" w:cs="Arial"/>
          <w:color w:val="000000"/>
          <w:sz w:val="28"/>
          <w:szCs w:val="28"/>
          <w:shd w:val="clear" w:color="auto" w:fill="FFFFFF"/>
        </w:rPr>
        <w:t xml:space="preserve">(Jn 15:13-14). Lord Jesus wants us to be his witnesses by serving the people of this generation with his love, his heart, and his sacrifice. If we do so, he will honor us as his friends in his eternal kingdom.  </w:t>
      </w: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eastAsia="Times New Roman" w:hAnsi="Arial" w:cs="Arial"/>
          <w:color w:val="000000"/>
          <w:sz w:val="28"/>
          <w:szCs w:val="28"/>
          <w:u w:val="single"/>
          <w:lang w:eastAsia="ko-KR"/>
        </w:rPr>
        <w:t>Second, the power of the Glorified Christ and of the Holy Spirit</w:t>
      </w:r>
      <w:r w:rsidRPr="00CF4FF7">
        <w:rPr>
          <w:rFonts w:ascii="Arial" w:eastAsia="Times New Roman" w:hAnsi="Arial" w:cs="Arial"/>
          <w:color w:val="000000"/>
          <w:sz w:val="28"/>
          <w:szCs w:val="28"/>
          <w:lang w:eastAsia="ko-KR"/>
        </w:rPr>
        <w:t xml:space="preserve">. Witnessing Jesus challenges the power of darkness, and therefore it involves a spiritual battle. So, Jesus promised to empower his church by the Holy Spirit. What is the power of the Holy Spirit? Most of all, he pours out God’s love into our hearts (Ro 5:5). In God’s love, we can be more than conquerors in all things (Ro 8:37). </w:t>
      </w:r>
      <w:r w:rsidRPr="00CF4FF7">
        <w:rPr>
          <w:rStyle w:val="text"/>
          <w:rFonts w:ascii="Arial" w:hAnsi="Arial" w:cs="Arial"/>
          <w:color w:val="000000"/>
          <w:sz w:val="28"/>
          <w:szCs w:val="28"/>
          <w:shd w:val="clear" w:color="auto" w:fill="FFFFFF"/>
        </w:rPr>
        <w:t xml:space="preserve">The Holy Spirit </w:t>
      </w:r>
      <w:r w:rsidRPr="00CF4FF7">
        <w:rPr>
          <w:rFonts w:ascii="Arial" w:eastAsia="Times New Roman" w:hAnsi="Arial" w:cs="Arial"/>
          <w:color w:val="000000"/>
          <w:sz w:val="28"/>
          <w:szCs w:val="28"/>
          <w:lang w:eastAsia="ko-KR"/>
        </w:rPr>
        <w:t xml:space="preserve">gives us victory over evil spirits and sin (Eph 6:12-13, Ga 5:16). By keeping our purity in the Spirit, we can drive out evil spirits in people through prayer. Furthermore, the Holy Spirit gives us wisdom, boldness, and courage to witness to Christ (Ac 4:31, 5:41-42, 23:11, 28:31). When we witness, the Holy Spirit himself testifies to Jesus with us (Jn 15:26-27). The most amazing thing to see is how the Holy Spirit breaks the hearts of people to repent and become completely new persons. </w:t>
      </w:r>
    </w:p>
    <w:p w:rsidR="00594F42" w:rsidRPr="00CF4FF7" w:rsidRDefault="00594F42" w:rsidP="00CF4FF7">
      <w:pPr>
        <w:shd w:val="clear" w:color="auto" w:fill="FFFFFF"/>
        <w:spacing w:after="0" w:line="300" w:lineRule="exact"/>
        <w:rPr>
          <w:rFonts w:ascii="Arial" w:eastAsiaTheme="minorEastAsia" w:hAnsi="Arial" w:cs="Arial"/>
          <w:color w:val="000000"/>
          <w:sz w:val="28"/>
          <w:szCs w:val="28"/>
          <w:lang w:eastAsia="ko-KR"/>
        </w:rPr>
      </w:pPr>
    </w:p>
    <w:p w:rsidR="00594F42" w:rsidRPr="00CF4FF7" w:rsidRDefault="00594F42" w:rsidP="00CF4FF7">
      <w:pPr>
        <w:shd w:val="clear" w:color="auto" w:fill="FFFFFF"/>
        <w:spacing w:after="0" w:line="300" w:lineRule="exact"/>
        <w:rPr>
          <w:rFonts w:ascii="Arial" w:hAnsi="Arial" w:cs="Arial"/>
          <w:color w:val="000000"/>
          <w:sz w:val="28"/>
          <w:szCs w:val="28"/>
          <w:shd w:val="clear" w:color="auto" w:fill="FFFFFF"/>
        </w:rPr>
      </w:pPr>
      <w:r w:rsidRPr="00CF4FF7">
        <w:rPr>
          <w:rFonts w:ascii="Arial" w:eastAsia="Times New Roman" w:hAnsi="Arial" w:cs="Arial"/>
          <w:color w:val="000000"/>
          <w:sz w:val="28"/>
          <w:szCs w:val="28"/>
          <w:lang w:eastAsia="ko-KR"/>
        </w:rPr>
        <w:t>The power of the Holy Spirit is the power of the glorified Christ. In verses 9-11, Luke recorded the apostles’ witness of Jesus’ ascension very vividly.</w:t>
      </w:r>
      <w:r w:rsidR="00E53638">
        <w:rPr>
          <w:rFonts w:ascii="Arial" w:eastAsia="Times New Roman" w:hAnsi="Arial" w:cs="Arial"/>
          <w:color w:val="000000"/>
          <w:sz w:val="28"/>
          <w:szCs w:val="28"/>
          <w:lang w:eastAsia="ko-KR"/>
        </w:rPr>
        <w:t xml:space="preserve"> </w:t>
      </w:r>
      <w:r w:rsidRPr="00CF4FF7">
        <w:rPr>
          <w:rFonts w:ascii="Arial" w:eastAsia="Times New Roman" w:hAnsi="Arial" w:cs="Arial"/>
          <w:color w:val="000000"/>
          <w:sz w:val="28"/>
          <w:szCs w:val="28"/>
          <w:lang w:eastAsia="ko-KR"/>
        </w:rPr>
        <w:t>As the apostles were looking intently into the sky as he was going, two angels said them, “</w:t>
      </w:r>
      <w:r w:rsidRPr="00CF4FF7">
        <w:rPr>
          <w:rFonts w:ascii="Arial" w:eastAsia="Times New Roman" w:hAnsi="Arial" w:cs="Arial"/>
          <w:b/>
          <w:i/>
          <w:color w:val="000000"/>
          <w:sz w:val="28"/>
          <w:szCs w:val="28"/>
          <w:lang w:eastAsia="ko-KR"/>
        </w:rPr>
        <w:t xml:space="preserve">This same Jesus, who has been taken from you into heaven, will come back in the same way you have seen him go into heaven.” </w:t>
      </w:r>
      <w:r w:rsidR="00ED4C38">
        <w:rPr>
          <w:rFonts w:ascii="Arial" w:eastAsia="Times New Roman" w:hAnsi="Arial" w:cs="Arial"/>
          <w:color w:val="000000"/>
          <w:sz w:val="28"/>
          <w:szCs w:val="28"/>
          <w:lang w:eastAsia="ko-KR"/>
        </w:rPr>
        <w:t xml:space="preserve">God exalted Jesus </w:t>
      </w:r>
      <w:r w:rsidR="0020069A">
        <w:rPr>
          <w:rFonts w:ascii="Arial" w:eastAsia="Times New Roman" w:hAnsi="Arial" w:cs="Arial"/>
          <w:color w:val="000000"/>
          <w:sz w:val="28"/>
          <w:szCs w:val="28"/>
          <w:lang w:eastAsia="ko-KR"/>
        </w:rPr>
        <w:t xml:space="preserve">to be King of the universe. </w:t>
      </w:r>
      <w:r w:rsidRPr="00CF4FF7">
        <w:rPr>
          <w:rFonts w:ascii="Arial" w:hAnsi="Arial" w:cs="Arial"/>
          <w:color w:val="000000"/>
          <w:sz w:val="28"/>
          <w:szCs w:val="28"/>
          <w:shd w:val="clear" w:color="auto" w:fill="FFFFFF"/>
        </w:rPr>
        <w:t xml:space="preserve">Jesus did not return to his pre-incarnate state, but remains as the Risen Christ to be our </w:t>
      </w:r>
      <w:r w:rsidR="0020069A">
        <w:rPr>
          <w:rFonts w:ascii="Arial" w:hAnsi="Arial" w:cs="Arial"/>
          <w:color w:val="000000"/>
          <w:sz w:val="28"/>
          <w:szCs w:val="28"/>
          <w:shd w:val="clear" w:color="auto" w:fill="FFFFFF"/>
        </w:rPr>
        <w:t xml:space="preserve">King and </w:t>
      </w:r>
      <w:r w:rsidRPr="00CF4FF7">
        <w:rPr>
          <w:rFonts w:ascii="Arial" w:hAnsi="Arial" w:cs="Arial"/>
          <w:color w:val="000000"/>
          <w:sz w:val="28"/>
          <w:szCs w:val="28"/>
          <w:shd w:val="clear" w:color="auto" w:fill="FFFFFF"/>
        </w:rPr>
        <w:t xml:space="preserve">High Priest. He intercedes for us, so that we may rise from our failures and continue our life of faith (Ro 8:34). </w:t>
      </w:r>
      <w:r w:rsidR="00F07524" w:rsidRPr="00CF4FF7">
        <w:rPr>
          <w:rFonts w:ascii="Arial" w:eastAsia="Times New Roman" w:hAnsi="Arial" w:cs="Arial"/>
          <w:color w:val="000000"/>
          <w:sz w:val="28"/>
          <w:szCs w:val="28"/>
          <w:lang w:eastAsia="ko-KR"/>
        </w:rPr>
        <w:t>The Holy Spirit remind</w:t>
      </w:r>
      <w:r w:rsidR="00F07524">
        <w:rPr>
          <w:rFonts w:ascii="Arial" w:eastAsia="Times New Roman" w:hAnsi="Arial" w:cs="Arial"/>
          <w:color w:val="000000"/>
          <w:sz w:val="28"/>
          <w:szCs w:val="28"/>
          <w:lang w:eastAsia="ko-KR"/>
        </w:rPr>
        <w:t>s us</w:t>
      </w:r>
      <w:r w:rsidR="00F07524" w:rsidRPr="00CF4FF7">
        <w:rPr>
          <w:rFonts w:ascii="Arial" w:eastAsia="Times New Roman" w:hAnsi="Arial" w:cs="Arial"/>
          <w:color w:val="000000"/>
          <w:sz w:val="28"/>
          <w:szCs w:val="28"/>
          <w:lang w:eastAsia="ko-KR"/>
        </w:rPr>
        <w:t xml:space="preserve"> of Jesus’ words and guide </w:t>
      </w:r>
      <w:r w:rsidR="00F07524">
        <w:rPr>
          <w:rFonts w:ascii="Arial" w:eastAsia="Times New Roman" w:hAnsi="Arial" w:cs="Arial"/>
          <w:color w:val="000000"/>
          <w:sz w:val="28"/>
          <w:szCs w:val="28"/>
          <w:lang w:eastAsia="ko-KR"/>
        </w:rPr>
        <w:t>us</w:t>
      </w:r>
      <w:r w:rsidR="00F07524" w:rsidRPr="00CF4FF7">
        <w:rPr>
          <w:rFonts w:ascii="Arial" w:eastAsia="Times New Roman" w:hAnsi="Arial" w:cs="Arial"/>
          <w:color w:val="000000"/>
          <w:sz w:val="28"/>
          <w:szCs w:val="28"/>
          <w:lang w:eastAsia="ko-KR"/>
        </w:rPr>
        <w:t xml:space="preserve"> into all the truth</w:t>
      </w:r>
      <w:bookmarkStart w:id="1" w:name="_Hlk499801667"/>
      <w:r w:rsidR="00F07524" w:rsidRPr="00CF4FF7">
        <w:rPr>
          <w:rFonts w:ascii="Arial" w:eastAsia="Times New Roman" w:hAnsi="Arial" w:cs="Arial"/>
          <w:color w:val="000000"/>
          <w:sz w:val="28"/>
          <w:szCs w:val="28"/>
          <w:lang w:eastAsia="ko-KR"/>
        </w:rPr>
        <w:t xml:space="preserve"> (Jn 14:26, 16:13)</w:t>
      </w:r>
      <w:bookmarkEnd w:id="1"/>
      <w:r w:rsidR="00F07524" w:rsidRPr="00CF4FF7">
        <w:rPr>
          <w:rFonts w:ascii="Arial" w:eastAsia="Times New Roman" w:hAnsi="Arial" w:cs="Arial"/>
          <w:color w:val="000000"/>
          <w:sz w:val="28"/>
          <w:szCs w:val="28"/>
          <w:lang w:eastAsia="ko-KR"/>
        </w:rPr>
        <w:t>.</w:t>
      </w:r>
      <w:r w:rsidR="00F07524" w:rsidRPr="00CF4FF7">
        <w:rPr>
          <w:rFonts w:ascii="Arial" w:hAnsi="Arial" w:cs="Arial"/>
          <w:color w:val="000000"/>
          <w:sz w:val="28"/>
          <w:szCs w:val="28"/>
          <w:shd w:val="clear" w:color="auto" w:fill="FFFFFF"/>
        </w:rPr>
        <w:t xml:space="preserve"> </w:t>
      </w:r>
      <w:r w:rsidR="00A8774E" w:rsidRPr="00CF4FF7">
        <w:rPr>
          <w:rFonts w:ascii="Arial" w:eastAsia="Times New Roman" w:hAnsi="Arial" w:cs="Arial"/>
          <w:color w:val="000000"/>
          <w:sz w:val="28"/>
          <w:szCs w:val="28"/>
          <w:lang w:eastAsia="ko-KR"/>
        </w:rPr>
        <w:t xml:space="preserve">The Holy Spirit </w:t>
      </w:r>
      <w:r w:rsidR="0024651F">
        <w:rPr>
          <w:rFonts w:ascii="Arial" w:eastAsia="Times New Roman" w:hAnsi="Arial" w:cs="Arial"/>
          <w:color w:val="000000"/>
          <w:sz w:val="28"/>
          <w:szCs w:val="28"/>
          <w:lang w:eastAsia="ko-KR"/>
        </w:rPr>
        <w:t>glorifies</w:t>
      </w:r>
      <w:r w:rsidR="00A8774E" w:rsidRPr="00CF4FF7">
        <w:rPr>
          <w:rFonts w:ascii="Arial" w:eastAsia="Times New Roman" w:hAnsi="Arial" w:cs="Arial"/>
          <w:color w:val="000000"/>
          <w:sz w:val="28"/>
          <w:szCs w:val="28"/>
          <w:lang w:eastAsia="ko-KR"/>
        </w:rPr>
        <w:t xml:space="preserve"> Jesus </w:t>
      </w:r>
      <w:r w:rsidR="002E4778">
        <w:rPr>
          <w:rFonts w:ascii="Arial" w:eastAsia="Times New Roman" w:hAnsi="Arial" w:cs="Arial"/>
          <w:color w:val="000000"/>
          <w:sz w:val="28"/>
          <w:szCs w:val="28"/>
          <w:lang w:eastAsia="ko-KR"/>
        </w:rPr>
        <w:t xml:space="preserve">in us </w:t>
      </w:r>
      <w:r w:rsidR="00A8774E" w:rsidRPr="00CF4FF7">
        <w:rPr>
          <w:rFonts w:ascii="Arial" w:eastAsia="Times New Roman" w:hAnsi="Arial" w:cs="Arial"/>
          <w:color w:val="000000"/>
          <w:sz w:val="28"/>
          <w:szCs w:val="28"/>
          <w:lang w:eastAsia="ko-KR"/>
        </w:rPr>
        <w:t xml:space="preserve">by revealing what he receives from King Jesus (Jn </w:t>
      </w:r>
      <w:r w:rsidR="0024651F">
        <w:rPr>
          <w:rFonts w:ascii="Arial" w:eastAsia="Times New Roman" w:hAnsi="Arial" w:cs="Arial"/>
          <w:color w:val="000000"/>
          <w:sz w:val="28"/>
          <w:szCs w:val="28"/>
          <w:lang w:eastAsia="ko-KR"/>
        </w:rPr>
        <w:t>1</w:t>
      </w:r>
      <w:r w:rsidR="00A8774E" w:rsidRPr="00CF4FF7">
        <w:rPr>
          <w:rFonts w:ascii="Arial" w:eastAsia="Times New Roman" w:hAnsi="Arial" w:cs="Arial"/>
          <w:color w:val="000000"/>
          <w:sz w:val="28"/>
          <w:szCs w:val="28"/>
          <w:lang w:eastAsia="ko-KR"/>
        </w:rPr>
        <w:t xml:space="preserve">6:15). </w:t>
      </w:r>
      <w:r w:rsidR="00A8774E" w:rsidRPr="00CF4FF7">
        <w:rPr>
          <w:rFonts w:ascii="Arial" w:hAnsi="Arial" w:cs="Arial"/>
          <w:color w:val="000000"/>
          <w:sz w:val="28"/>
          <w:szCs w:val="28"/>
          <w:shd w:val="clear" w:color="auto" w:fill="FFFFFF"/>
        </w:rPr>
        <w:t xml:space="preserve">Jesus said, </w:t>
      </w:r>
      <w:r w:rsidR="00A8774E" w:rsidRPr="00CF4FF7">
        <w:rPr>
          <w:rFonts w:ascii="Arial" w:hAnsi="Arial" w:cs="Arial"/>
          <w:i/>
          <w:color w:val="000000"/>
          <w:sz w:val="28"/>
          <w:szCs w:val="28"/>
          <w:shd w:val="clear" w:color="auto" w:fill="FFFFFF"/>
        </w:rPr>
        <w:t>“Surely I am with you always, to the very end of the age”</w:t>
      </w:r>
      <w:r w:rsidR="00A8774E" w:rsidRPr="00CF4FF7">
        <w:rPr>
          <w:rFonts w:ascii="Arial" w:hAnsi="Arial" w:cs="Arial"/>
          <w:color w:val="000000"/>
          <w:sz w:val="28"/>
          <w:szCs w:val="28"/>
          <w:shd w:val="clear" w:color="auto" w:fill="FFFFFF"/>
        </w:rPr>
        <w:t xml:space="preserve"> (Mt 28:20). King Jesus is with us and lives in us through the Holy Spirit (Ga 2:20). The Holy Spirit enables us to have God’s kingdom in Jesus Christ. </w:t>
      </w:r>
      <w:r w:rsidR="00490879" w:rsidRPr="00CF4FF7">
        <w:rPr>
          <w:rFonts w:ascii="Arial" w:eastAsia="Times New Roman" w:hAnsi="Arial" w:cs="Arial"/>
          <w:color w:val="000000"/>
          <w:sz w:val="28"/>
          <w:szCs w:val="28"/>
          <w:lang w:eastAsia="ko-KR"/>
        </w:rPr>
        <w:t>King Jesus</w:t>
      </w:r>
      <w:r w:rsidR="00490879" w:rsidRPr="00CF4FF7">
        <w:rPr>
          <w:rFonts w:ascii="Arial" w:hAnsi="Arial" w:cs="Arial"/>
          <w:color w:val="000000"/>
          <w:sz w:val="28"/>
          <w:szCs w:val="28"/>
          <w:shd w:val="clear" w:color="auto" w:fill="FFFFFF"/>
        </w:rPr>
        <w:t xml:space="preserve"> will come to restore all things to the Father (1Co 15:28). When he comes, he will reward each of us according to what we have done</w:t>
      </w:r>
      <w:r w:rsidR="00A37E54" w:rsidRPr="00CF4FF7">
        <w:rPr>
          <w:rFonts w:ascii="Arial" w:hAnsi="Arial" w:cs="Arial"/>
          <w:color w:val="000000"/>
          <w:sz w:val="28"/>
          <w:szCs w:val="28"/>
          <w:shd w:val="clear" w:color="auto" w:fill="FFFFFF"/>
        </w:rPr>
        <w:t xml:space="preserve"> for him</w:t>
      </w:r>
      <w:r w:rsidR="00490879" w:rsidRPr="00CF4FF7">
        <w:rPr>
          <w:rFonts w:ascii="Arial" w:hAnsi="Arial" w:cs="Arial"/>
          <w:color w:val="000000"/>
          <w:sz w:val="28"/>
          <w:szCs w:val="28"/>
          <w:shd w:val="clear" w:color="auto" w:fill="FFFFFF"/>
        </w:rPr>
        <w:t xml:space="preserve"> (2Co 5:10).</w:t>
      </w:r>
    </w:p>
    <w:p w:rsidR="00490879" w:rsidRPr="00CF4FF7" w:rsidRDefault="00490879" w:rsidP="00CF4FF7">
      <w:pPr>
        <w:shd w:val="clear" w:color="auto" w:fill="FFFFFF"/>
        <w:spacing w:after="0" w:line="300" w:lineRule="exact"/>
        <w:rPr>
          <w:rFonts w:ascii="Arial" w:hAnsi="Arial" w:cs="Arial"/>
          <w:color w:val="000000"/>
          <w:sz w:val="28"/>
          <w:szCs w:val="28"/>
          <w:shd w:val="clear" w:color="auto" w:fill="FFFFFF"/>
        </w:rPr>
      </w:pPr>
    </w:p>
    <w:p w:rsidR="00594F42" w:rsidRPr="00CF4FF7" w:rsidRDefault="00594F42" w:rsidP="00CF4FF7">
      <w:pPr>
        <w:shd w:val="clear" w:color="auto" w:fill="FFFFFF"/>
        <w:spacing w:after="0" w:line="300" w:lineRule="exact"/>
        <w:rPr>
          <w:rFonts w:ascii="Arial" w:hAnsi="Arial" w:cs="Arial"/>
          <w:color w:val="000000"/>
          <w:sz w:val="28"/>
          <w:szCs w:val="28"/>
          <w:shd w:val="clear" w:color="auto" w:fill="FFFFFF"/>
        </w:rPr>
      </w:pPr>
      <w:r w:rsidRPr="00CF4FF7">
        <w:rPr>
          <w:rFonts w:ascii="Arial" w:hAnsi="Arial" w:cs="Arial"/>
          <w:color w:val="000000"/>
          <w:sz w:val="28"/>
          <w:szCs w:val="28"/>
          <w:shd w:val="clear" w:color="auto" w:fill="FFFFFF"/>
        </w:rPr>
        <w:t xml:space="preserve">In this age of </w:t>
      </w:r>
      <w:r w:rsidR="006C13D7">
        <w:rPr>
          <w:rFonts w:ascii="Arial" w:hAnsi="Arial" w:cs="Arial"/>
          <w:color w:val="000000"/>
          <w:sz w:val="28"/>
          <w:szCs w:val="28"/>
          <w:shd w:val="clear" w:color="auto" w:fill="FFFFFF"/>
        </w:rPr>
        <w:t xml:space="preserve">the Holy Spirit and of </w:t>
      </w:r>
      <w:r w:rsidRPr="00CF4FF7">
        <w:rPr>
          <w:rFonts w:ascii="Arial" w:hAnsi="Arial" w:cs="Arial"/>
          <w:color w:val="000000"/>
          <w:sz w:val="28"/>
          <w:szCs w:val="28"/>
          <w:shd w:val="clear" w:color="auto" w:fill="FFFFFF"/>
        </w:rPr>
        <w:t>salvation, t</w:t>
      </w:r>
      <w:r w:rsidRPr="00CF4FF7">
        <w:rPr>
          <w:rFonts w:ascii="Arial" w:eastAsia="Times New Roman" w:hAnsi="Arial" w:cs="Arial"/>
          <w:color w:val="000000"/>
          <w:sz w:val="28"/>
          <w:szCs w:val="28"/>
          <w:lang w:eastAsia="ko-KR"/>
        </w:rPr>
        <w:t xml:space="preserve">here is no more important </w:t>
      </w:r>
      <w:r w:rsidR="00141535">
        <w:rPr>
          <w:rFonts w:ascii="Arial" w:eastAsia="Times New Roman" w:hAnsi="Arial" w:cs="Arial"/>
          <w:color w:val="000000"/>
          <w:sz w:val="28"/>
          <w:szCs w:val="28"/>
          <w:lang w:eastAsia="ko-KR"/>
        </w:rPr>
        <w:t xml:space="preserve">and precious </w:t>
      </w:r>
      <w:r w:rsidRPr="00CF4FF7">
        <w:rPr>
          <w:rFonts w:ascii="Arial" w:eastAsia="Times New Roman" w:hAnsi="Arial" w:cs="Arial"/>
          <w:color w:val="000000"/>
          <w:sz w:val="28"/>
          <w:szCs w:val="28"/>
          <w:lang w:eastAsia="ko-KR"/>
        </w:rPr>
        <w:t xml:space="preserve">thing for Christians than to </w:t>
      </w:r>
      <w:r w:rsidR="00915190">
        <w:rPr>
          <w:rFonts w:ascii="Arial" w:eastAsia="Times New Roman" w:hAnsi="Arial" w:cs="Arial"/>
          <w:color w:val="000000"/>
          <w:sz w:val="28"/>
          <w:szCs w:val="28"/>
          <w:lang w:eastAsia="ko-KR"/>
        </w:rPr>
        <w:t xml:space="preserve">be filled with the </w:t>
      </w:r>
      <w:r w:rsidR="008D0486">
        <w:rPr>
          <w:rFonts w:ascii="Arial" w:eastAsia="Times New Roman" w:hAnsi="Arial" w:cs="Arial"/>
          <w:color w:val="000000"/>
          <w:sz w:val="28"/>
          <w:szCs w:val="28"/>
          <w:lang w:eastAsia="ko-KR"/>
        </w:rPr>
        <w:t>power</w:t>
      </w:r>
      <w:r w:rsidR="00915190">
        <w:rPr>
          <w:rFonts w:ascii="Arial" w:eastAsia="Times New Roman" w:hAnsi="Arial" w:cs="Arial"/>
          <w:color w:val="000000"/>
          <w:sz w:val="28"/>
          <w:szCs w:val="28"/>
          <w:lang w:eastAsia="ko-KR"/>
        </w:rPr>
        <w:t xml:space="preserve"> </w:t>
      </w:r>
      <w:r w:rsidR="001F0A28">
        <w:rPr>
          <w:rFonts w:ascii="Arial" w:eastAsia="Times New Roman" w:hAnsi="Arial" w:cs="Arial"/>
          <w:color w:val="000000"/>
          <w:sz w:val="28"/>
          <w:szCs w:val="28"/>
          <w:lang w:eastAsia="ko-KR"/>
        </w:rPr>
        <w:t xml:space="preserve">of God </w:t>
      </w:r>
      <w:r w:rsidR="00915190">
        <w:rPr>
          <w:rFonts w:ascii="Arial" w:eastAsia="Times New Roman" w:hAnsi="Arial" w:cs="Arial"/>
          <w:color w:val="000000"/>
          <w:sz w:val="28"/>
          <w:szCs w:val="28"/>
          <w:lang w:eastAsia="ko-KR"/>
        </w:rPr>
        <w:t>and to</w:t>
      </w:r>
      <w:r w:rsidRPr="00CF4FF7">
        <w:rPr>
          <w:rFonts w:ascii="Arial" w:eastAsia="Times New Roman" w:hAnsi="Arial" w:cs="Arial"/>
          <w:color w:val="000000"/>
          <w:sz w:val="28"/>
          <w:szCs w:val="28"/>
          <w:lang w:eastAsia="ko-KR"/>
        </w:rPr>
        <w:t xml:space="preserve"> be Jesus’</w:t>
      </w:r>
      <w:r w:rsidR="002A4D1D">
        <w:rPr>
          <w:rFonts w:ascii="Arial" w:eastAsia="Times New Roman" w:hAnsi="Arial" w:cs="Arial"/>
          <w:color w:val="000000"/>
          <w:sz w:val="28"/>
          <w:szCs w:val="28"/>
          <w:lang w:eastAsia="ko-KR"/>
        </w:rPr>
        <w:t xml:space="preserve"> witnesses.</w:t>
      </w:r>
      <w:r w:rsidRPr="00CF4FF7">
        <w:rPr>
          <w:rFonts w:ascii="Arial" w:eastAsia="Times New Roman" w:hAnsi="Arial" w:cs="Arial"/>
          <w:color w:val="000000"/>
          <w:sz w:val="28"/>
          <w:szCs w:val="28"/>
          <w:lang w:eastAsia="ko-KR"/>
        </w:rPr>
        <w:t xml:space="preserve"> </w:t>
      </w:r>
      <w:r w:rsidRPr="00CF4FF7">
        <w:rPr>
          <w:rFonts w:ascii="Arial" w:hAnsi="Arial" w:cs="Arial"/>
          <w:color w:val="000000"/>
          <w:sz w:val="28"/>
          <w:szCs w:val="28"/>
          <w:shd w:val="clear" w:color="auto" w:fill="FFFFFF"/>
        </w:rPr>
        <w:t xml:space="preserve">How can we be filled with </w:t>
      </w:r>
      <w:r w:rsidR="007C2059">
        <w:rPr>
          <w:rFonts w:ascii="Arial" w:hAnsi="Arial" w:cs="Arial" w:hint="eastAsia"/>
          <w:color w:val="000000"/>
          <w:sz w:val="28"/>
          <w:szCs w:val="28"/>
          <w:shd w:val="clear" w:color="auto" w:fill="FFFFFF"/>
          <w:lang w:eastAsia="ko-KR"/>
        </w:rPr>
        <w:t>G</w:t>
      </w:r>
      <w:r w:rsidR="007C2059">
        <w:rPr>
          <w:rFonts w:ascii="Arial" w:hAnsi="Arial" w:cs="Arial"/>
          <w:color w:val="000000"/>
          <w:sz w:val="28"/>
          <w:szCs w:val="28"/>
          <w:shd w:val="clear" w:color="auto" w:fill="FFFFFF"/>
          <w:lang w:eastAsia="ko-KR"/>
        </w:rPr>
        <w:t>od’s</w:t>
      </w:r>
      <w:r w:rsidR="00AD3DD9">
        <w:rPr>
          <w:rFonts w:ascii="Arial" w:hAnsi="Arial" w:cs="Arial"/>
          <w:color w:val="000000"/>
          <w:sz w:val="28"/>
          <w:szCs w:val="28"/>
          <w:shd w:val="clear" w:color="auto" w:fill="FFFFFF"/>
        </w:rPr>
        <w:t xml:space="preserve"> power</w:t>
      </w:r>
      <w:r w:rsidRPr="00CF4FF7">
        <w:rPr>
          <w:rFonts w:ascii="Arial" w:hAnsi="Arial" w:cs="Arial"/>
          <w:color w:val="000000"/>
          <w:sz w:val="28"/>
          <w:szCs w:val="28"/>
          <w:shd w:val="clear" w:color="auto" w:fill="FFFFFF"/>
        </w:rPr>
        <w:t xml:space="preserve">? </w:t>
      </w:r>
    </w:p>
    <w:p w:rsidR="00594F42" w:rsidRPr="00CF4FF7" w:rsidRDefault="00594F42" w:rsidP="00CF4FF7">
      <w:pPr>
        <w:shd w:val="clear" w:color="auto" w:fill="FFFFFF"/>
        <w:spacing w:after="0" w:line="300" w:lineRule="exact"/>
        <w:rPr>
          <w:rFonts w:ascii="Arial" w:hAnsi="Arial" w:cs="Arial"/>
          <w:color w:val="000000"/>
          <w:sz w:val="28"/>
          <w:szCs w:val="28"/>
          <w:shd w:val="clear" w:color="auto" w:fill="FFFFFF"/>
        </w:rPr>
      </w:pPr>
    </w:p>
    <w:p w:rsidR="00594F42" w:rsidRPr="00CF4FF7" w:rsidRDefault="00594F42" w:rsidP="00CF4FF7">
      <w:pPr>
        <w:shd w:val="clear" w:color="auto" w:fill="FFFFFF"/>
        <w:spacing w:after="0" w:line="300" w:lineRule="exact"/>
        <w:rPr>
          <w:rFonts w:ascii="Arial" w:hAnsi="Arial" w:cs="Arial"/>
          <w:color w:val="000000"/>
          <w:sz w:val="28"/>
          <w:szCs w:val="28"/>
          <w:shd w:val="clear" w:color="auto" w:fill="FFFFFF"/>
        </w:rPr>
      </w:pPr>
      <w:r w:rsidRPr="00CF4FF7">
        <w:rPr>
          <w:rFonts w:ascii="Arial" w:hAnsi="Arial" w:cs="Arial"/>
          <w:color w:val="000000"/>
          <w:sz w:val="28"/>
          <w:szCs w:val="28"/>
          <w:shd w:val="clear" w:color="auto" w:fill="FFFFFF"/>
        </w:rPr>
        <w:t xml:space="preserve">In verses 12-14, Luke recorded what the apostles did. After Jesus’ ascension, they returned to Jerusalem and </w:t>
      </w:r>
      <w:r w:rsidRPr="00204523">
        <w:rPr>
          <w:rFonts w:ascii="Arial" w:hAnsi="Arial" w:cs="Arial"/>
          <w:b/>
          <w:i/>
          <w:color w:val="000000"/>
          <w:sz w:val="28"/>
          <w:szCs w:val="28"/>
          <w:shd w:val="clear" w:color="auto" w:fill="FFFFFF"/>
        </w:rPr>
        <w:t>they all joined together constantly in prayer, along with the women and Mary the mother of Jesus, and with his brothers.</w:t>
      </w:r>
      <w:r w:rsidRPr="00CF4FF7">
        <w:rPr>
          <w:rFonts w:ascii="Arial" w:hAnsi="Arial" w:cs="Arial"/>
          <w:color w:val="000000"/>
          <w:sz w:val="28"/>
          <w:szCs w:val="28"/>
          <w:shd w:val="clear" w:color="auto" w:fill="FFFFFF"/>
        </w:rPr>
        <w:t xml:space="preserve"> They denied their plan to go back to Galilee. They laid down their dream of an earthly messianic kingdom. They entrusted the future of themselves, their families, and their nation to God. They </w:t>
      </w:r>
      <w:r w:rsidR="003E2E58">
        <w:rPr>
          <w:rFonts w:ascii="Arial" w:hAnsi="Arial" w:cs="Arial"/>
          <w:color w:val="000000"/>
          <w:sz w:val="28"/>
          <w:szCs w:val="28"/>
          <w:shd w:val="clear" w:color="auto" w:fill="FFFFFF"/>
        </w:rPr>
        <w:t xml:space="preserve">refocused </w:t>
      </w:r>
      <w:r w:rsidR="00BD59E6">
        <w:rPr>
          <w:rFonts w:ascii="Arial" w:hAnsi="Arial" w:cs="Arial"/>
          <w:color w:val="000000"/>
          <w:sz w:val="28"/>
          <w:szCs w:val="28"/>
          <w:shd w:val="clear" w:color="auto" w:fill="FFFFFF"/>
          <w:lang w:eastAsia="ko-KR"/>
        </w:rPr>
        <w:t xml:space="preserve">their lives to carry out </w:t>
      </w:r>
      <w:r w:rsidR="003E2E58">
        <w:rPr>
          <w:rFonts w:ascii="Arial" w:hAnsi="Arial" w:cs="Arial"/>
          <w:color w:val="000000"/>
          <w:sz w:val="28"/>
          <w:szCs w:val="28"/>
          <w:shd w:val="clear" w:color="auto" w:fill="FFFFFF"/>
          <w:lang w:eastAsia="ko-KR"/>
        </w:rPr>
        <w:t>the Lord’s</w:t>
      </w:r>
      <w:r w:rsidRPr="00CF4FF7">
        <w:rPr>
          <w:rFonts w:ascii="Arial" w:hAnsi="Arial" w:cs="Arial"/>
          <w:color w:val="000000"/>
          <w:sz w:val="28"/>
          <w:szCs w:val="28"/>
          <w:shd w:val="clear" w:color="auto" w:fill="FFFFFF"/>
        </w:rPr>
        <w:t xml:space="preserve"> </w:t>
      </w:r>
      <w:r w:rsidR="004B1AA3">
        <w:rPr>
          <w:rFonts w:ascii="Arial" w:hAnsi="Arial" w:cs="Arial"/>
          <w:color w:val="000000"/>
          <w:sz w:val="28"/>
          <w:szCs w:val="28"/>
          <w:shd w:val="clear" w:color="auto" w:fill="FFFFFF"/>
        </w:rPr>
        <w:t>G</w:t>
      </w:r>
      <w:r w:rsidRPr="00CF4FF7">
        <w:rPr>
          <w:rFonts w:ascii="Arial" w:hAnsi="Arial" w:cs="Arial"/>
          <w:color w:val="000000"/>
          <w:sz w:val="28"/>
          <w:szCs w:val="28"/>
          <w:shd w:val="clear" w:color="auto" w:fill="FFFFFF"/>
        </w:rPr>
        <w:t xml:space="preserve">reat </w:t>
      </w:r>
      <w:r w:rsidR="004B1AA3">
        <w:rPr>
          <w:rFonts w:ascii="Arial" w:hAnsi="Arial" w:cs="Arial"/>
          <w:color w:val="000000"/>
          <w:sz w:val="28"/>
          <w:szCs w:val="28"/>
          <w:shd w:val="clear" w:color="auto" w:fill="FFFFFF"/>
        </w:rPr>
        <w:t>C</w:t>
      </w:r>
      <w:r w:rsidRPr="00CF4FF7">
        <w:rPr>
          <w:rFonts w:ascii="Arial" w:hAnsi="Arial" w:cs="Arial"/>
          <w:color w:val="000000"/>
          <w:sz w:val="28"/>
          <w:szCs w:val="28"/>
          <w:shd w:val="clear" w:color="auto" w:fill="FFFFFF"/>
        </w:rPr>
        <w:t xml:space="preserve">ommission. Then they earnestly prayed for what the Lord promised—the empowerment </w:t>
      </w:r>
      <w:r w:rsidR="00975371">
        <w:rPr>
          <w:rFonts w:ascii="Arial" w:hAnsi="Arial" w:cs="Arial"/>
          <w:color w:val="000000"/>
          <w:sz w:val="28"/>
          <w:szCs w:val="28"/>
          <w:shd w:val="clear" w:color="auto" w:fill="FFFFFF"/>
        </w:rPr>
        <w:t>of</w:t>
      </w:r>
      <w:r w:rsidRPr="00CF4FF7">
        <w:rPr>
          <w:rFonts w:ascii="Arial" w:hAnsi="Arial" w:cs="Arial"/>
          <w:color w:val="000000"/>
          <w:sz w:val="28"/>
          <w:szCs w:val="28"/>
          <w:shd w:val="clear" w:color="auto" w:fill="FFFFFF"/>
        </w:rPr>
        <w:t xml:space="preserve"> the Holy Spirit.</w:t>
      </w:r>
    </w:p>
    <w:p w:rsidR="00594F42" w:rsidRPr="00CF4FF7" w:rsidRDefault="00594F42" w:rsidP="00CF4FF7">
      <w:pPr>
        <w:shd w:val="clear" w:color="auto" w:fill="FFFFFF"/>
        <w:spacing w:after="0" w:line="300" w:lineRule="exact"/>
        <w:rPr>
          <w:rFonts w:ascii="Arial" w:hAnsi="Arial" w:cs="Arial"/>
          <w:color w:val="000000"/>
          <w:sz w:val="28"/>
          <w:szCs w:val="28"/>
          <w:shd w:val="clear" w:color="auto" w:fill="FFFFFF"/>
        </w:rPr>
      </w:pPr>
    </w:p>
    <w:p w:rsidR="00E15F7A" w:rsidRDefault="00594F42" w:rsidP="00CF4FF7">
      <w:pPr>
        <w:spacing w:after="0" w:line="300" w:lineRule="exact"/>
        <w:rPr>
          <w:rFonts w:ascii="Arial" w:hAnsi="Arial" w:cs="Arial"/>
          <w:color w:val="000000"/>
          <w:sz w:val="28"/>
          <w:szCs w:val="28"/>
          <w:shd w:val="clear" w:color="auto" w:fill="FFFFFF"/>
        </w:rPr>
      </w:pPr>
      <w:r w:rsidRPr="00CF4FF7">
        <w:rPr>
          <w:rFonts w:ascii="Arial" w:hAnsi="Arial" w:cs="Arial"/>
          <w:color w:val="000000"/>
          <w:sz w:val="28"/>
          <w:szCs w:val="28"/>
          <w:shd w:val="clear" w:color="auto" w:fill="FFFFFF"/>
        </w:rPr>
        <w:t xml:space="preserve">To be filled with </w:t>
      </w:r>
      <w:r w:rsidR="00D57684">
        <w:rPr>
          <w:rFonts w:ascii="Arial" w:hAnsi="Arial" w:cs="Arial"/>
          <w:color w:val="000000"/>
          <w:sz w:val="28"/>
          <w:szCs w:val="28"/>
          <w:shd w:val="clear" w:color="auto" w:fill="FFFFFF"/>
        </w:rPr>
        <w:t xml:space="preserve">the power of the </w:t>
      </w:r>
      <w:r w:rsidR="00E067C9">
        <w:rPr>
          <w:rFonts w:ascii="Arial" w:hAnsi="Arial" w:cs="Arial"/>
          <w:color w:val="000000"/>
          <w:sz w:val="28"/>
          <w:szCs w:val="28"/>
          <w:shd w:val="clear" w:color="auto" w:fill="FFFFFF"/>
        </w:rPr>
        <w:t xml:space="preserve">glorified </w:t>
      </w:r>
      <w:r w:rsidR="00D57684">
        <w:rPr>
          <w:rFonts w:ascii="Arial" w:hAnsi="Arial" w:cs="Arial"/>
          <w:color w:val="000000"/>
          <w:sz w:val="28"/>
          <w:szCs w:val="28"/>
          <w:shd w:val="clear" w:color="auto" w:fill="FFFFFF"/>
        </w:rPr>
        <w:t xml:space="preserve">Lord and </w:t>
      </w:r>
      <w:r w:rsidR="007C2059">
        <w:rPr>
          <w:rFonts w:ascii="Arial" w:hAnsi="Arial" w:cs="Arial"/>
          <w:color w:val="000000"/>
          <w:sz w:val="28"/>
          <w:szCs w:val="28"/>
          <w:shd w:val="clear" w:color="auto" w:fill="FFFFFF"/>
        </w:rPr>
        <w:t xml:space="preserve">of </w:t>
      </w:r>
      <w:r w:rsidRPr="00CF4FF7">
        <w:rPr>
          <w:rFonts w:ascii="Arial" w:hAnsi="Arial" w:cs="Arial"/>
          <w:color w:val="000000"/>
          <w:sz w:val="28"/>
          <w:szCs w:val="28"/>
          <w:shd w:val="clear" w:color="auto" w:fill="FFFFFF"/>
        </w:rPr>
        <w:t xml:space="preserve">the Holy Spirit, </w:t>
      </w:r>
      <w:r w:rsidRPr="0047325B">
        <w:rPr>
          <w:rFonts w:ascii="Arial" w:hAnsi="Arial" w:cs="Arial"/>
          <w:color w:val="000000"/>
          <w:sz w:val="28"/>
          <w:szCs w:val="28"/>
          <w:u w:val="single"/>
          <w:shd w:val="clear" w:color="auto" w:fill="FFFFFF"/>
        </w:rPr>
        <w:t>we should first refocus our life</w:t>
      </w:r>
      <w:r w:rsidRPr="00CF4FF7">
        <w:rPr>
          <w:rFonts w:ascii="Arial" w:hAnsi="Arial" w:cs="Arial"/>
          <w:color w:val="000000"/>
          <w:sz w:val="28"/>
          <w:szCs w:val="28"/>
          <w:shd w:val="clear" w:color="auto" w:fill="FFFFFF"/>
        </w:rPr>
        <w:t xml:space="preserve">. </w:t>
      </w:r>
      <w:r w:rsidR="00410D6F" w:rsidRPr="00CF4FF7">
        <w:rPr>
          <w:rFonts w:ascii="Arial" w:hAnsi="Arial" w:cs="Arial"/>
          <w:sz w:val="28"/>
          <w:szCs w:val="28"/>
        </w:rPr>
        <w:t xml:space="preserve">When our hearts are </w:t>
      </w:r>
      <w:r w:rsidR="002D08C8">
        <w:rPr>
          <w:rFonts w:ascii="Arial" w:hAnsi="Arial" w:cs="Arial"/>
          <w:sz w:val="28"/>
          <w:szCs w:val="28"/>
        </w:rPr>
        <w:t>divided by</w:t>
      </w:r>
      <w:r w:rsidR="00410D6F" w:rsidRPr="00CF4FF7">
        <w:rPr>
          <w:rFonts w:ascii="Arial" w:hAnsi="Arial" w:cs="Arial"/>
          <w:sz w:val="28"/>
          <w:szCs w:val="28"/>
        </w:rPr>
        <w:t xml:space="preserve"> earthly things</w:t>
      </w:r>
      <w:r w:rsidR="00AF30B7">
        <w:rPr>
          <w:rFonts w:ascii="Arial" w:hAnsi="Arial" w:cs="Arial"/>
          <w:sz w:val="28"/>
          <w:szCs w:val="28"/>
        </w:rPr>
        <w:t xml:space="preserve"> and worries</w:t>
      </w:r>
      <w:r w:rsidR="00410D6F" w:rsidRPr="00CF4FF7">
        <w:rPr>
          <w:rFonts w:ascii="Arial" w:hAnsi="Arial" w:cs="Arial"/>
          <w:sz w:val="28"/>
          <w:szCs w:val="28"/>
        </w:rPr>
        <w:t xml:space="preserve">, we </w:t>
      </w:r>
      <w:r w:rsidR="002D08C8">
        <w:rPr>
          <w:rFonts w:ascii="Arial" w:hAnsi="Arial" w:cs="Arial"/>
          <w:sz w:val="28"/>
          <w:szCs w:val="28"/>
        </w:rPr>
        <w:t xml:space="preserve">don’t feel </w:t>
      </w:r>
      <w:r w:rsidR="00410D6F" w:rsidRPr="00CF4FF7">
        <w:rPr>
          <w:rFonts w:ascii="Arial" w:hAnsi="Arial" w:cs="Arial"/>
          <w:sz w:val="28"/>
          <w:szCs w:val="28"/>
        </w:rPr>
        <w:t xml:space="preserve">happy or satisfied. </w:t>
      </w:r>
      <w:r w:rsidRPr="00CF4FF7">
        <w:rPr>
          <w:rFonts w:ascii="Arial" w:hAnsi="Arial" w:cs="Arial"/>
          <w:color w:val="000000"/>
          <w:sz w:val="28"/>
          <w:szCs w:val="28"/>
          <w:shd w:val="clear" w:color="auto" w:fill="FFFFFF"/>
        </w:rPr>
        <w:t>When we give our life to Christ</w:t>
      </w:r>
      <w:r w:rsidR="00410D6F">
        <w:rPr>
          <w:rFonts w:ascii="Arial" w:hAnsi="Arial" w:cs="Arial"/>
          <w:color w:val="000000"/>
          <w:sz w:val="28"/>
          <w:szCs w:val="28"/>
          <w:shd w:val="clear" w:color="auto" w:fill="FFFFFF"/>
        </w:rPr>
        <w:t>,</w:t>
      </w:r>
      <w:r w:rsidRPr="00CF4FF7">
        <w:rPr>
          <w:rFonts w:ascii="Arial" w:hAnsi="Arial" w:cs="Arial"/>
          <w:color w:val="000000"/>
          <w:sz w:val="28"/>
          <w:szCs w:val="28"/>
          <w:shd w:val="clear" w:color="auto" w:fill="FFFFFF"/>
        </w:rPr>
        <w:t xml:space="preserve"> </w:t>
      </w:r>
      <w:r w:rsidR="002D08C8">
        <w:rPr>
          <w:rFonts w:ascii="Arial" w:hAnsi="Arial" w:cs="Arial"/>
          <w:color w:val="000000"/>
          <w:sz w:val="28"/>
          <w:szCs w:val="28"/>
          <w:shd w:val="clear" w:color="auto" w:fill="FFFFFF"/>
        </w:rPr>
        <w:t xml:space="preserve">we do not need to worry about our future. </w:t>
      </w:r>
      <w:r w:rsidR="004121C5">
        <w:rPr>
          <w:rFonts w:ascii="Arial" w:hAnsi="Arial" w:cs="Arial"/>
          <w:color w:val="000000"/>
          <w:sz w:val="28"/>
          <w:szCs w:val="28"/>
          <w:shd w:val="clear" w:color="auto" w:fill="FFFFFF"/>
        </w:rPr>
        <w:t>For h</w:t>
      </w:r>
      <w:r w:rsidR="00410D6F">
        <w:rPr>
          <w:rFonts w:ascii="Arial" w:hAnsi="Arial" w:cs="Arial"/>
          <w:color w:val="000000"/>
          <w:sz w:val="28"/>
          <w:szCs w:val="28"/>
          <w:shd w:val="clear" w:color="auto" w:fill="FFFFFF"/>
        </w:rPr>
        <w:t xml:space="preserve">e will </w:t>
      </w:r>
      <w:r w:rsidR="004121C5">
        <w:rPr>
          <w:rFonts w:ascii="Arial" w:hAnsi="Arial" w:cs="Arial"/>
          <w:color w:val="000000"/>
          <w:sz w:val="28"/>
          <w:szCs w:val="28"/>
          <w:shd w:val="clear" w:color="auto" w:fill="FFFFFF"/>
        </w:rPr>
        <w:t xml:space="preserve">guide our life that leads to </w:t>
      </w:r>
      <w:r w:rsidR="00410D6F">
        <w:rPr>
          <w:rFonts w:ascii="Arial" w:hAnsi="Arial" w:cs="Arial"/>
          <w:color w:val="000000"/>
          <w:sz w:val="28"/>
          <w:szCs w:val="28"/>
          <w:shd w:val="clear" w:color="auto" w:fill="FFFFFF"/>
        </w:rPr>
        <w:t xml:space="preserve">eternal glory. </w:t>
      </w:r>
      <w:r w:rsidR="00424BC6">
        <w:rPr>
          <w:rFonts w:ascii="Arial" w:hAnsi="Arial" w:cs="Arial"/>
          <w:color w:val="000000"/>
          <w:sz w:val="28"/>
          <w:szCs w:val="28"/>
          <w:shd w:val="clear" w:color="auto" w:fill="FFFFFF"/>
        </w:rPr>
        <w:t xml:space="preserve">The apostles were ordinary Galileans. </w:t>
      </w:r>
      <w:r w:rsidR="00905C4F">
        <w:rPr>
          <w:rFonts w:ascii="Arial" w:hAnsi="Arial" w:cs="Arial"/>
          <w:color w:val="000000"/>
          <w:sz w:val="28"/>
          <w:szCs w:val="28"/>
          <w:shd w:val="clear" w:color="auto" w:fill="FFFFFF"/>
        </w:rPr>
        <w:t>When</w:t>
      </w:r>
      <w:r w:rsidR="004121C5">
        <w:rPr>
          <w:rFonts w:ascii="Arial" w:hAnsi="Arial" w:cs="Arial"/>
          <w:color w:val="000000"/>
          <w:sz w:val="28"/>
          <w:szCs w:val="28"/>
          <w:shd w:val="clear" w:color="auto" w:fill="FFFFFF"/>
        </w:rPr>
        <w:t xml:space="preserve"> </w:t>
      </w:r>
      <w:r w:rsidR="00FC457B">
        <w:rPr>
          <w:rFonts w:ascii="Arial" w:hAnsi="Arial" w:cs="Arial"/>
          <w:color w:val="000000"/>
          <w:sz w:val="28"/>
          <w:szCs w:val="28"/>
          <w:shd w:val="clear" w:color="auto" w:fill="FFFFFF"/>
        </w:rPr>
        <w:t>t</w:t>
      </w:r>
      <w:r w:rsidR="00193929">
        <w:rPr>
          <w:rFonts w:ascii="Arial" w:hAnsi="Arial" w:cs="Arial"/>
          <w:color w:val="000000"/>
          <w:sz w:val="28"/>
          <w:szCs w:val="28"/>
          <w:shd w:val="clear" w:color="auto" w:fill="FFFFFF"/>
        </w:rPr>
        <w:t xml:space="preserve">hey </w:t>
      </w:r>
      <w:r w:rsidR="00905C4F">
        <w:rPr>
          <w:rFonts w:ascii="Arial" w:hAnsi="Arial" w:cs="Arial"/>
          <w:color w:val="000000"/>
          <w:sz w:val="28"/>
          <w:szCs w:val="28"/>
          <w:shd w:val="clear" w:color="auto" w:fill="FFFFFF"/>
        </w:rPr>
        <w:t xml:space="preserve">gave their lives to the Lord Jesus and </w:t>
      </w:r>
      <w:r w:rsidR="00E15F7A">
        <w:rPr>
          <w:rFonts w:ascii="Arial" w:hAnsi="Arial" w:cs="Arial"/>
          <w:color w:val="000000"/>
          <w:sz w:val="28"/>
          <w:szCs w:val="28"/>
          <w:shd w:val="clear" w:color="auto" w:fill="FFFFFF"/>
        </w:rPr>
        <w:t xml:space="preserve">lived as </w:t>
      </w:r>
      <w:r w:rsidR="00905C4F">
        <w:rPr>
          <w:rFonts w:ascii="Arial" w:hAnsi="Arial" w:cs="Arial"/>
          <w:color w:val="000000"/>
          <w:sz w:val="28"/>
          <w:szCs w:val="28"/>
          <w:shd w:val="clear" w:color="auto" w:fill="FFFFFF"/>
        </w:rPr>
        <w:t>his</w:t>
      </w:r>
      <w:r w:rsidR="00E15F7A">
        <w:rPr>
          <w:rFonts w:ascii="Arial" w:hAnsi="Arial" w:cs="Arial"/>
          <w:color w:val="000000"/>
          <w:sz w:val="28"/>
          <w:szCs w:val="28"/>
          <w:shd w:val="clear" w:color="auto" w:fill="FFFFFF"/>
        </w:rPr>
        <w:t xml:space="preserve"> faithful witnesses, G</w:t>
      </w:r>
      <w:r w:rsidR="00FC457B">
        <w:rPr>
          <w:rFonts w:ascii="Arial" w:hAnsi="Arial" w:cs="Arial"/>
          <w:color w:val="000000"/>
          <w:sz w:val="28"/>
          <w:szCs w:val="28"/>
          <w:shd w:val="clear" w:color="auto" w:fill="FFFFFF"/>
        </w:rPr>
        <w:t xml:space="preserve">od </w:t>
      </w:r>
      <w:r w:rsidR="00B64FDC">
        <w:rPr>
          <w:rFonts w:ascii="Arial" w:hAnsi="Arial" w:cs="Arial"/>
          <w:color w:val="000000"/>
          <w:sz w:val="28"/>
          <w:szCs w:val="28"/>
          <w:shd w:val="clear" w:color="auto" w:fill="FFFFFF"/>
        </w:rPr>
        <w:t xml:space="preserve">honored them and put their names on </w:t>
      </w:r>
      <w:r w:rsidR="008C43AF">
        <w:rPr>
          <w:rFonts w:ascii="Arial" w:hAnsi="Arial" w:cs="Arial"/>
          <w:color w:val="000000"/>
          <w:sz w:val="28"/>
          <w:szCs w:val="28"/>
          <w:shd w:val="clear" w:color="auto" w:fill="FFFFFF"/>
        </w:rPr>
        <w:t xml:space="preserve">the foundations of the heavenly city (Rev 21:14). King Jesus, the Righteous Judge, will honor each of his faithful witnesses </w:t>
      </w:r>
      <w:r w:rsidR="00B64FDC">
        <w:rPr>
          <w:rFonts w:ascii="Arial" w:hAnsi="Arial" w:cs="Arial"/>
          <w:color w:val="000000"/>
          <w:sz w:val="28"/>
          <w:szCs w:val="28"/>
          <w:shd w:val="clear" w:color="auto" w:fill="FFFFFF"/>
        </w:rPr>
        <w:t>with them for eternal praise and glory</w:t>
      </w:r>
      <w:r w:rsidR="008C43AF">
        <w:rPr>
          <w:rFonts w:ascii="Arial" w:hAnsi="Arial" w:cs="Arial"/>
          <w:color w:val="000000"/>
          <w:sz w:val="28"/>
          <w:szCs w:val="28"/>
          <w:shd w:val="clear" w:color="auto" w:fill="FFFFFF"/>
        </w:rPr>
        <w:t xml:space="preserve">. </w:t>
      </w:r>
      <w:r w:rsidR="00100704">
        <w:rPr>
          <w:rFonts w:ascii="Arial" w:hAnsi="Arial" w:cs="Arial" w:hint="eastAsia"/>
          <w:color w:val="000000"/>
          <w:sz w:val="28"/>
          <w:szCs w:val="28"/>
          <w:shd w:val="clear" w:color="auto" w:fill="FFFFFF"/>
          <w:lang w:eastAsia="ko-KR"/>
        </w:rPr>
        <w:t>H</w:t>
      </w:r>
      <w:r w:rsidR="00100704">
        <w:rPr>
          <w:rFonts w:ascii="Arial" w:hAnsi="Arial" w:cs="Arial"/>
          <w:color w:val="000000"/>
          <w:sz w:val="28"/>
          <w:szCs w:val="28"/>
          <w:shd w:val="clear" w:color="auto" w:fill="FFFFFF"/>
          <w:lang w:eastAsia="ko-KR"/>
        </w:rPr>
        <w:t xml:space="preserve">umanly we are not special people. But God chose us to be King and Savior Jesus’ witnesses. We should always live looking forward to the heavenly city where our names are recorded. </w:t>
      </w:r>
    </w:p>
    <w:p w:rsidR="004121C5" w:rsidRDefault="004121C5" w:rsidP="00CF4FF7">
      <w:pPr>
        <w:spacing w:after="0" w:line="300" w:lineRule="exact"/>
        <w:rPr>
          <w:rFonts w:ascii="Arial" w:hAnsi="Arial" w:cs="Arial"/>
          <w:color w:val="000000"/>
          <w:sz w:val="28"/>
          <w:szCs w:val="28"/>
          <w:shd w:val="clear" w:color="auto" w:fill="FFFFFF"/>
        </w:rPr>
      </w:pPr>
    </w:p>
    <w:p w:rsidR="00CD047C" w:rsidRDefault="00CD047C" w:rsidP="00CD047C">
      <w:pPr>
        <w:shd w:val="clear" w:color="auto" w:fill="FFFFFF"/>
        <w:spacing w:after="0" w:line="300" w:lineRule="exact"/>
        <w:rPr>
          <w:rFonts w:ascii="Arial" w:eastAsia="Times New Roman" w:hAnsi="Arial" w:cs="Arial"/>
          <w:color w:val="000000"/>
          <w:sz w:val="28"/>
          <w:szCs w:val="28"/>
          <w:lang w:eastAsia="ko-KR"/>
        </w:rPr>
      </w:pPr>
      <w:r>
        <w:rPr>
          <w:rFonts w:ascii="Arial" w:hAnsi="Arial" w:cs="Arial" w:hint="eastAsia"/>
          <w:color w:val="000000"/>
          <w:sz w:val="28"/>
          <w:szCs w:val="28"/>
          <w:shd w:val="clear" w:color="auto" w:fill="FFFFFF"/>
        </w:rPr>
        <w:t>W</w:t>
      </w:r>
      <w:r>
        <w:rPr>
          <w:rFonts w:ascii="Arial" w:hAnsi="Arial" w:cs="Arial"/>
          <w:color w:val="000000"/>
          <w:sz w:val="28"/>
          <w:szCs w:val="28"/>
          <w:shd w:val="clear" w:color="auto" w:fill="FFFFFF"/>
        </w:rPr>
        <w:t xml:space="preserve">hen we give our lives to Christ, the Holy Spirit </w:t>
      </w:r>
      <w:r w:rsidR="00322696">
        <w:rPr>
          <w:rFonts w:ascii="Arial" w:hAnsi="Arial" w:cs="Arial"/>
          <w:color w:val="000000"/>
          <w:sz w:val="28"/>
          <w:szCs w:val="28"/>
          <w:shd w:val="clear" w:color="auto" w:fill="FFFFFF"/>
        </w:rPr>
        <w:t xml:space="preserve">gives </w:t>
      </w:r>
      <w:r>
        <w:rPr>
          <w:rFonts w:ascii="Arial" w:hAnsi="Arial" w:cs="Arial"/>
          <w:color w:val="000000"/>
          <w:sz w:val="28"/>
          <w:szCs w:val="28"/>
          <w:shd w:val="clear" w:color="auto" w:fill="FFFFFF"/>
        </w:rPr>
        <w:t xml:space="preserve">us </w:t>
      </w:r>
      <w:r w:rsidR="00322696">
        <w:rPr>
          <w:rFonts w:ascii="Arial" w:hAnsi="Arial" w:cs="Arial"/>
          <w:color w:val="000000"/>
          <w:sz w:val="28"/>
          <w:szCs w:val="28"/>
          <w:shd w:val="clear" w:color="auto" w:fill="FFFFFF"/>
        </w:rPr>
        <w:t>the power</w:t>
      </w:r>
      <w:r w:rsidR="00D2028D">
        <w:rPr>
          <w:rFonts w:ascii="Arial" w:hAnsi="Arial" w:cs="Arial"/>
          <w:color w:val="000000"/>
          <w:sz w:val="28"/>
          <w:szCs w:val="28"/>
          <w:shd w:val="clear" w:color="auto" w:fill="FFFFFF"/>
        </w:rPr>
        <w:t xml:space="preserve"> of </w:t>
      </w:r>
      <w:r>
        <w:rPr>
          <w:rFonts w:ascii="Arial" w:hAnsi="Arial" w:cs="Arial"/>
          <w:color w:val="000000"/>
          <w:sz w:val="28"/>
          <w:szCs w:val="28"/>
          <w:shd w:val="clear" w:color="auto" w:fill="FFFFFF"/>
        </w:rPr>
        <w:t>witness for Jesus</w:t>
      </w:r>
      <w:r w:rsidR="002B40B6">
        <w:rPr>
          <w:rFonts w:ascii="Arial" w:hAnsi="Arial" w:cs="Arial"/>
          <w:color w:val="000000"/>
          <w:sz w:val="28"/>
          <w:szCs w:val="28"/>
          <w:shd w:val="clear" w:color="auto" w:fill="FFFFFF"/>
        </w:rPr>
        <w:t>’ Name</w:t>
      </w:r>
      <w:r>
        <w:rPr>
          <w:rFonts w:ascii="Arial" w:hAnsi="Arial" w:cs="Arial"/>
          <w:color w:val="000000"/>
          <w:sz w:val="28"/>
          <w:szCs w:val="28"/>
          <w:shd w:val="clear" w:color="auto" w:fill="FFFFFF"/>
        </w:rPr>
        <w:t xml:space="preserve">. What is </w:t>
      </w:r>
      <w:r w:rsidR="002B40B6">
        <w:rPr>
          <w:rFonts w:ascii="Arial" w:hAnsi="Arial" w:cs="Arial"/>
          <w:color w:val="000000"/>
          <w:sz w:val="28"/>
          <w:szCs w:val="28"/>
          <w:shd w:val="clear" w:color="auto" w:fill="FFFFFF"/>
        </w:rPr>
        <w:t xml:space="preserve">the </w:t>
      </w:r>
      <w:r w:rsidR="000E2EBB">
        <w:rPr>
          <w:rFonts w:ascii="Arial" w:hAnsi="Arial" w:cs="Arial"/>
          <w:color w:val="000000"/>
          <w:sz w:val="28"/>
          <w:szCs w:val="28"/>
          <w:shd w:val="clear" w:color="auto" w:fill="FFFFFF"/>
        </w:rPr>
        <w:t>power</w:t>
      </w:r>
      <w:r w:rsidR="002B40B6">
        <w:rPr>
          <w:rFonts w:ascii="Arial" w:hAnsi="Arial" w:cs="Arial"/>
          <w:color w:val="000000"/>
          <w:sz w:val="28"/>
          <w:szCs w:val="28"/>
          <w:shd w:val="clear" w:color="auto" w:fill="FFFFFF"/>
        </w:rPr>
        <w:t xml:space="preserve"> of </w:t>
      </w:r>
      <w:r>
        <w:rPr>
          <w:rFonts w:ascii="Arial" w:hAnsi="Arial" w:cs="Arial"/>
          <w:color w:val="000000"/>
          <w:sz w:val="28"/>
          <w:szCs w:val="28"/>
          <w:shd w:val="clear" w:color="auto" w:fill="FFFFFF"/>
        </w:rPr>
        <w:t xml:space="preserve">witness?  </w:t>
      </w:r>
      <w:r>
        <w:rPr>
          <w:rFonts w:ascii="Arial" w:hAnsi="Arial" w:cs="Arial"/>
          <w:sz w:val="28"/>
          <w:szCs w:val="28"/>
        </w:rPr>
        <w:t xml:space="preserve">When Jewish rulers threatened Apostles Peter and John, they replied, </w:t>
      </w:r>
      <w:r w:rsidRPr="00413EB2">
        <w:rPr>
          <w:rFonts w:ascii="Arial" w:hAnsi="Arial" w:cs="Arial"/>
          <w:i/>
          <w:sz w:val="28"/>
          <w:szCs w:val="28"/>
        </w:rPr>
        <w:t>“Which is right in God’s eyes to listen to you, or to him? As for us, we cannot help speaking about what we have seen and heard.”</w:t>
      </w:r>
      <w:r>
        <w:rPr>
          <w:rFonts w:ascii="Arial" w:hAnsi="Arial" w:cs="Arial"/>
          <w:sz w:val="28"/>
          <w:szCs w:val="28"/>
        </w:rPr>
        <w:t xml:space="preserve"> (Ac 4:1</w:t>
      </w:r>
      <w:r w:rsidR="008A4543">
        <w:rPr>
          <w:rFonts w:ascii="Arial" w:hAnsi="Arial" w:cs="Arial"/>
          <w:sz w:val="28"/>
          <w:szCs w:val="28"/>
        </w:rPr>
        <w:t>9</w:t>
      </w:r>
      <w:r>
        <w:rPr>
          <w:rFonts w:ascii="Arial" w:hAnsi="Arial" w:cs="Arial"/>
          <w:sz w:val="28"/>
          <w:szCs w:val="28"/>
        </w:rPr>
        <w:t xml:space="preserve">-20) When the apostles were flogged, </w:t>
      </w:r>
      <w:r w:rsidRPr="00563D30">
        <w:rPr>
          <w:rFonts w:ascii="Arial" w:hAnsi="Arial" w:cs="Arial"/>
          <w:i/>
          <w:sz w:val="28"/>
          <w:szCs w:val="28"/>
        </w:rPr>
        <w:t>they left the Sanhedrin, rejoicing because they had been counted worthy of suffering disgrace for the Name</w:t>
      </w:r>
      <w:r>
        <w:rPr>
          <w:rFonts w:ascii="Arial" w:hAnsi="Arial" w:cs="Arial"/>
          <w:sz w:val="28"/>
          <w:szCs w:val="28"/>
        </w:rPr>
        <w:t xml:space="preserve"> (Ac 5:41). When the early Christians were scattered by persecution, they were not saddened, but preached the good news about the Lord Jesus </w:t>
      </w:r>
      <w:r w:rsidR="009C0C26">
        <w:rPr>
          <w:rFonts w:ascii="Arial" w:hAnsi="Arial" w:cs="Arial"/>
          <w:sz w:val="28"/>
          <w:szCs w:val="28"/>
        </w:rPr>
        <w:t xml:space="preserve">wherever they went </w:t>
      </w:r>
      <w:r>
        <w:rPr>
          <w:rFonts w:ascii="Arial" w:hAnsi="Arial" w:cs="Arial"/>
          <w:sz w:val="28"/>
          <w:szCs w:val="28"/>
        </w:rPr>
        <w:t xml:space="preserve">(Ac </w:t>
      </w:r>
      <w:r>
        <w:rPr>
          <w:rFonts w:ascii="Arial" w:eastAsia="Times New Roman" w:hAnsi="Arial" w:cs="Arial"/>
          <w:color w:val="000000"/>
          <w:sz w:val="28"/>
          <w:szCs w:val="28"/>
          <w:lang w:eastAsia="ko-KR"/>
        </w:rPr>
        <w:t xml:space="preserve">11:20). </w:t>
      </w:r>
      <w:r w:rsidR="003B4BA4" w:rsidRPr="00CF4FF7">
        <w:rPr>
          <w:rFonts w:ascii="Arial" w:eastAsia="Times New Roman" w:hAnsi="Arial" w:cs="Arial"/>
          <w:color w:val="000000"/>
          <w:sz w:val="28"/>
          <w:szCs w:val="28"/>
          <w:lang w:eastAsia="ko-KR"/>
        </w:rPr>
        <w:t>The Roman world was no better than the postmodern world today</w:t>
      </w:r>
      <w:r w:rsidR="003B4BA4">
        <w:rPr>
          <w:rFonts w:ascii="Arial" w:eastAsia="Times New Roman" w:hAnsi="Arial" w:cs="Arial"/>
          <w:color w:val="000000"/>
          <w:sz w:val="28"/>
          <w:szCs w:val="28"/>
          <w:lang w:eastAsia="ko-KR"/>
        </w:rPr>
        <w:t xml:space="preserve"> </w:t>
      </w:r>
      <w:r w:rsidR="003B4BA4" w:rsidRPr="00FA17B0">
        <w:rPr>
          <w:rFonts w:ascii="Arial" w:eastAsiaTheme="minorEastAsia" w:hAnsi="Arial" w:cs="Arial"/>
          <w:color w:val="000000"/>
          <w:sz w:val="28"/>
          <w:szCs w:val="28"/>
          <w:lang w:eastAsia="ko-KR"/>
        </w:rPr>
        <w:t>morally and culturally</w:t>
      </w:r>
      <w:r w:rsidR="003B4BA4" w:rsidRPr="00CF4FF7">
        <w:rPr>
          <w:rFonts w:ascii="Arial" w:eastAsia="Times New Roman" w:hAnsi="Arial" w:cs="Arial"/>
          <w:color w:val="000000"/>
          <w:sz w:val="28"/>
          <w:szCs w:val="28"/>
          <w:lang w:eastAsia="ko-KR"/>
        </w:rPr>
        <w:t xml:space="preserve">. But people were changed and the kingdom of God advanced in all the cities where the gospel was preached. </w:t>
      </w:r>
      <w:r>
        <w:rPr>
          <w:rFonts w:ascii="Arial" w:eastAsia="Times New Roman" w:hAnsi="Arial" w:cs="Arial"/>
          <w:color w:val="000000"/>
          <w:sz w:val="28"/>
          <w:szCs w:val="28"/>
          <w:lang w:eastAsia="ko-KR"/>
        </w:rPr>
        <w:t>When severe persecutions came from the Roman empire, Christians were</w:t>
      </w:r>
      <w:r w:rsidRPr="00601E6D">
        <w:rPr>
          <w:rFonts w:ascii="Arial" w:eastAsia="Times New Roman" w:hAnsi="Arial" w:cs="Arial"/>
          <w:color w:val="000000"/>
          <w:sz w:val="28"/>
          <w:szCs w:val="28"/>
          <w:lang w:eastAsia="ko-KR"/>
        </w:rPr>
        <w:t xml:space="preserve"> </w:t>
      </w:r>
      <w:r>
        <w:rPr>
          <w:rFonts w:ascii="Arial" w:eastAsia="Times New Roman" w:hAnsi="Arial" w:cs="Arial"/>
          <w:color w:val="000000"/>
          <w:sz w:val="28"/>
          <w:szCs w:val="28"/>
          <w:lang w:eastAsia="ko-KR"/>
        </w:rPr>
        <w:t>humanly helpless</w:t>
      </w:r>
      <w:r w:rsidR="002837D7">
        <w:rPr>
          <w:rFonts w:ascii="Arial" w:eastAsia="Times New Roman" w:hAnsi="Arial" w:cs="Arial"/>
          <w:color w:val="000000"/>
          <w:sz w:val="28"/>
          <w:szCs w:val="28"/>
          <w:lang w:eastAsia="ko-KR"/>
        </w:rPr>
        <w:t xml:space="preserve"> like sheep </w:t>
      </w:r>
      <w:r w:rsidR="002B40B6">
        <w:rPr>
          <w:rFonts w:ascii="Arial" w:eastAsia="Times New Roman" w:hAnsi="Arial" w:cs="Arial"/>
          <w:color w:val="000000"/>
          <w:sz w:val="28"/>
          <w:szCs w:val="28"/>
          <w:lang w:eastAsia="ko-KR"/>
        </w:rPr>
        <w:t>to the</w:t>
      </w:r>
      <w:r w:rsidR="002837D7">
        <w:rPr>
          <w:rFonts w:ascii="Arial" w:eastAsia="Times New Roman" w:hAnsi="Arial" w:cs="Arial"/>
          <w:color w:val="000000"/>
          <w:sz w:val="28"/>
          <w:szCs w:val="28"/>
          <w:lang w:eastAsia="ko-KR"/>
        </w:rPr>
        <w:t xml:space="preserve"> slaughter</w:t>
      </w:r>
      <w:r>
        <w:rPr>
          <w:rFonts w:ascii="Arial" w:eastAsia="Times New Roman" w:hAnsi="Arial" w:cs="Arial"/>
          <w:color w:val="000000"/>
          <w:sz w:val="28"/>
          <w:szCs w:val="28"/>
          <w:lang w:eastAsia="ko-KR"/>
        </w:rPr>
        <w:t xml:space="preserve">. But numerous Christians </w:t>
      </w:r>
      <w:r w:rsidR="00092586">
        <w:rPr>
          <w:rFonts w:ascii="Arial" w:eastAsia="Times New Roman" w:hAnsi="Arial" w:cs="Arial"/>
          <w:color w:val="000000"/>
          <w:sz w:val="28"/>
          <w:szCs w:val="28"/>
          <w:lang w:eastAsia="ko-KR"/>
        </w:rPr>
        <w:t xml:space="preserve">persevered, </w:t>
      </w:r>
      <w:r w:rsidR="002B40B6">
        <w:rPr>
          <w:rFonts w:ascii="Arial" w:eastAsia="Times New Roman" w:hAnsi="Arial" w:cs="Arial"/>
          <w:color w:val="000000"/>
          <w:sz w:val="28"/>
          <w:szCs w:val="28"/>
          <w:lang w:eastAsia="ko-KR"/>
        </w:rPr>
        <w:t>looking forward to entering into Jesus’ glory</w:t>
      </w:r>
      <w:r>
        <w:rPr>
          <w:rFonts w:ascii="Arial" w:eastAsia="Times New Roman" w:hAnsi="Arial" w:cs="Arial"/>
          <w:color w:val="000000"/>
          <w:sz w:val="28"/>
          <w:szCs w:val="28"/>
          <w:lang w:eastAsia="ko-KR"/>
        </w:rPr>
        <w:t xml:space="preserve">. Then the Holy Spirit empowered them to witness to Jesus through their holy life of love, and even through martyrdom. </w:t>
      </w:r>
    </w:p>
    <w:p w:rsidR="00CD047C" w:rsidRDefault="00CD047C" w:rsidP="00CD047C">
      <w:pPr>
        <w:shd w:val="clear" w:color="auto" w:fill="FFFFFF"/>
        <w:spacing w:after="0" w:line="300" w:lineRule="exact"/>
        <w:rPr>
          <w:rFonts w:ascii="Arial" w:hAnsi="Arial" w:cs="Arial"/>
          <w:color w:val="000000"/>
          <w:sz w:val="28"/>
          <w:szCs w:val="28"/>
          <w:shd w:val="clear" w:color="auto" w:fill="FFFFFF"/>
        </w:rPr>
      </w:pPr>
    </w:p>
    <w:p w:rsidR="004954DA" w:rsidRDefault="00CD047C" w:rsidP="00CD047C">
      <w:pPr>
        <w:shd w:val="clear" w:color="auto" w:fill="FFFFFF"/>
        <w:spacing w:after="0" w:line="300" w:lineRule="exact"/>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ecently I visit several Coptic churches after the Middle East directors’ conference that was held in Cairo, Egypt. </w:t>
      </w:r>
      <w:r w:rsidR="00D651A2">
        <w:rPr>
          <w:rFonts w:ascii="Arial" w:hAnsi="Arial" w:cs="Arial"/>
          <w:color w:val="000000"/>
          <w:sz w:val="28"/>
          <w:szCs w:val="28"/>
          <w:shd w:val="clear" w:color="auto" w:fill="FFFFFF"/>
        </w:rPr>
        <w:t>Coptic Christians have kept their faith in the midst of persecution and di</w:t>
      </w:r>
      <w:r w:rsidR="00CB473A">
        <w:rPr>
          <w:rFonts w:ascii="Arial" w:hAnsi="Arial" w:cs="Arial"/>
          <w:color w:val="000000"/>
          <w:sz w:val="28"/>
          <w:szCs w:val="28"/>
          <w:shd w:val="clear" w:color="auto" w:fill="FFFFFF"/>
        </w:rPr>
        <w:t>scrimina</w:t>
      </w:r>
      <w:r w:rsidR="00D651A2">
        <w:rPr>
          <w:rFonts w:ascii="Arial" w:hAnsi="Arial" w:cs="Arial"/>
          <w:color w:val="000000"/>
          <w:sz w:val="28"/>
          <w:szCs w:val="28"/>
          <w:shd w:val="clear" w:color="auto" w:fill="FFFFFF"/>
        </w:rPr>
        <w:t xml:space="preserve">tion by the majority of Muslims for the past 1,300 years. </w:t>
      </w:r>
      <w:r>
        <w:rPr>
          <w:rFonts w:ascii="Arial" w:hAnsi="Arial" w:cs="Arial"/>
          <w:color w:val="000000"/>
          <w:sz w:val="28"/>
          <w:szCs w:val="28"/>
          <w:shd w:val="clear" w:color="auto" w:fill="FFFFFF"/>
        </w:rPr>
        <w:t xml:space="preserve">At the entrances of their main sanctuary, I saw a statue of Saint George with a display of the scenes of tortures he received. </w:t>
      </w:r>
      <w:r w:rsidR="00D651A2">
        <w:rPr>
          <w:rFonts w:ascii="Arial" w:hAnsi="Arial" w:cs="Arial"/>
          <w:color w:val="000000"/>
          <w:sz w:val="28"/>
          <w:szCs w:val="28"/>
          <w:shd w:val="clear" w:color="auto" w:fill="FFFFFF"/>
        </w:rPr>
        <w:t xml:space="preserve">Through this, I could see how Coptic Christians have kept their faith by a martyrdom spirit. Saint </w:t>
      </w:r>
      <w:r>
        <w:rPr>
          <w:rFonts w:ascii="Arial" w:hAnsi="Arial" w:cs="Arial"/>
          <w:color w:val="000000"/>
          <w:sz w:val="28"/>
          <w:szCs w:val="28"/>
          <w:shd w:val="clear" w:color="auto" w:fill="FFFFFF"/>
        </w:rPr>
        <w:t xml:space="preserve">George was a high-ranking Roman officer of the imperial guard when Emperor Diocletian ordered execution of Christians. Because of his good influence, the emperor tried to persuade him to deny his Christian faith by many means. </w:t>
      </w:r>
      <w:r w:rsidR="008869C7">
        <w:rPr>
          <w:rFonts w:ascii="Arial" w:hAnsi="Arial" w:cs="Arial"/>
          <w:color w:val="000000"/>
          <w:sz w:val="28"/>
          <w:szCs w:val="28"/>
          <w:shd w:val="clear" w:color="auto" w:fill="FFFFFF"/>
        </w:rPr>
        <w:t xml:space="preserve">One of the </w:t>
      </w:r>
      <w:r w:rsidR="004C02DD">
        <w:rPr>
          <w:rFonts w:ascii="Arial" w:hAnsi="Arial" w:cs="Arial"/>
          <w:color w:val="000000"/>
          <w:sz w:val="28"/>
          <w:szCs w:val="28"/>
          <w:shd w:val="clear" w:color="auto" w:fill="FFFFFF"/>
        </w:rPr>
        <w:t>thing the emperor did was to send a beautiful woman to his room. But the next morning the woman became a Christian and began to witness to Jesus. W</w:t>
      </w:r>
      <w:r>
        <w:rPr>
          <w:rFonts w:ascii="Arial" w:hAnsi="Arial" w:cs="Arial"/>
          <w:color w:val="000000"/>
          <w:sz w:val="28"/>
          <w:szCs w:val="28"/>
          <w:shd w:val="clear" w:color="auto" w:fill="FFFFFF"/>
        </w:rPr>
        <w:t>hen nothing prevailed, he let George be tortured by a machine that was specially designed to pierce his body to maximum pains, yet sparing his life. The saint endured the torture until the emperor gave up his hope of subduing him and ordered that he be executed. Among those who were deeply touched by his witness to Jesus was Constantine</w:t>
      </w:r>
      <w:r w:rsidR="00D86C19">
        <w:rPr>
          <w:rFonts w:ascii="Arial" w:hAnsi="Arial" w:cs="Arial"/>
          <w:color w:val="000000"/>
          <w:sz w:val="28"/>
          <w:szCs w:val="28"/>
          <w:shd w:val="clear" w:color="auto" w:fill="FFFFFF"/>
        </w:rPr>
        <w:t>,</w:t>
      </w:r>
      <w:r w:rsidR="00D86C19" w:rsidRPr="00D86C19">
        <w:rPr>
          <w:rFonts w:ascii="Arial" w:hAnsi="Arial" w:cs="Arial"/>
          <w:color w:val="000000"/>
          <w:sz w:val="28"/>
          <w:szCs w:val="28"/>
          <w:shd w:val="clear" w:color="auto" w:fill="FFFFFF"/>
        </w:rPr>
        <w:t xml:space="preserve"> </w:t>
      </w:r>
      <w:r w:rsidR="00D86C19">
        <w:rPr>
          <w:rFonts w:ascii="Arial" w:hAnsi="Arial" w:cs="Arial"/>
          <w:color w:val="000000"/>
          <w:sz w:val="28"/>
          <w:szCs w:val="28"/>
          <w:shd w:val="clear" w:color="auto" w:fill="FFFFFF"/>
        </w:rPr>
        <w:t>a Roman army commander</w:t>
      </w:r>
      <w:r w:rsidR="00951984">
        <w:rPr>
          <w:rFonts w:ascii="Arial" w:hAnsi="Arial" w:cs="Arial"/>
          <w:color w:val="000000"/>
          <w:sz w:val="28"/>
          <w:szCs w:val="28"/>
          <w:shd w:val="clear" w:color="auto" w:fill="FFFFFF"/>
        </w:rPr>
        <w:t>. H</w:t>
      </w:r>
      <w:r w:rsidR="00951984">
        <w:rPr>
          <w:rFonts w:ascii="Arial" w:hAnsi="Arial" w:cs="Arial" w:hint="eastAsia"/>
          <w:color w:val="000000"/>
          <w:sz w:val="28"/>
          <w:szCs w:val="28"/>
          <w:shd w:val="clear" w:color="auto" w:fill="FFFFFF"/>
          <w:lang w:eastAsia="ko-KR"/>
        </w:rPr>
        <w:t xml:space="preserve">e </w:t>
      </w:r>
      <w:r>
        <w:rPr>
          <w:rFonts w:ascii="Arial" w:hAnsi="Arial" w:cs="Arial"/>
          <w:color w:val="000000"/>
          <w:sz w:val="28"/>
          <w:szCs w:val="28"/>
          <w:shd w:val="clear" w:color="auto" w:fill="FFFFFF"/>
        </w:rPr>
        <w:t xml:space="preserve">became </w:t>
      </w:r>
      <w:r w:rsidR="00F10E24">
        <w:rPr>
          <w:rFonts w:ascii="Arial" w:hAnsi="Arial" w:cs="Arial"/>
          <w:color w:val="000000"/>
          <w:sz w:val="28"/>
          <w:szCs w:val="28"/>
          <w:shd w:val="clear" w:color="auto" w:fill="FFFFFF"/>
        </w:rPr>
        <w:t>the</w:t>
      </w:r>
      <w:r>
        <w:rPr>
          <w:rFonts w:ascii="Arial" w:hAnsi="Arial" w:cs="Arial"/>
          <w:color w:val="000000"/>
          <w:sz w:val="28"/>
          <w:szCs w:val="28"/>
          <w:shd w:val="clear" w:color="auto" w:fill="FFFFFF"/>
        </w:rPr>
        <w:t xml:space="preserve"> new emperor and </w:t>
      </w:r>
      <w:r w:rsidR="00951984">
        <w:rPr>
          <w:rFonts w:ascii="Arial" w:hAnsi="Arial" w:cs="Arial"/>
          <w:color w:val="000000"/>
          <w:sz w:val="28"/>
          <w:szCs w:val="28"/>
          <w:shd w:val="clear" w:color="auto" w:fill="FFFFFF"/>
        </w:rPr>
        <w:t xml:space="preserve">issued a decree that tolerated </w:t>
      </w:r>
      <w:r>
        <w:rPr>
          <w:rFonts w:ascii="Arial" w:hAnsi="Arial" w:cs="Arial"/>
          <w:color w:val="000000"/>
          <w:sz w:val="28"/>
          <w:szCs w:val="28"/>
          <w:shd w:val="clear" w:color="auto" w:fill="FFFFFF"/>
        </w:rPr>
        <w:t>Christianity</w:t>
      </w:r>
      <w:r w:rsidR="00951984">
        <w:rPr>
          <w:rFonts w:ascii="Arial" w:hAnsi="Arial" w:cs="Arial"/>
          <w:color w:val="000000"/>
          <w:sz w:val="28"/>
          <w:szCs w:val="28"/>
          <w:shd w:val="clear" w:color="auto" w:fill="FFFFFF"/>
        </w:rPr>
        <w:t xml:space="preserve"> in AD 313</w:t>
      </w:r>
      <w:r>
        <w:rPr>
          <w:rFonts w:ascii="Arial" w:hAnsi="Arial" w:cs="Arial"/>
          <w:color w:val="000000"/>
          <w:sz w:val="28"/>
          <w:szCs w:val="28"/>
          <w:shd w:val="clear" w:color="auto" w:fill="FFFFFF"/>
        </w:rPr>
        <w:t xml:space="preserve">. </w:t>
      </w:r>
      <w:r w:rsidR="00951984">
        <w:rPr>
          <w:rFonts w:ascii="Arial" w:hAnsi="Arial" w:cs="Arial"/>
          <w:color w:val="000000"/>
          <w:sz w:val="28"/>
          <w:szCs w:val="28"/>
          <w:shd w:val="clear" w:color="auto" w:fill="FFFFFF"/>
        </w:rPr>
        <w:t>It was 10 years after S</w:t>
      </w:r>
      <w:r w:rsidR="00565B1F">
        <w:rPr>
          <w:rFonts w:ascii="Arial" w:hAnsi="Arial" w:cs="Arial"/>
          <w:color w:val="000000"/>
          <w:sz w:val="28"/>
          <w:szCs w:val="28"/>
          <w:shd w:val="clear" w:color="auto" w:fill="FFFFFF"/>
        </w:rPr>
        <w:t>ain</w:t>
      </w:r>
      <w:r w:rsidR="00951984">
        <w:rPr>
          <w:rFonts w:ascii="Arial" w:hAnsi="Arial" w:cs="Arial"/>
          <w:color w:val="000000"/>
          <w:sz w:val="28"/>
          <w:szCs w:val="28"/>
          <w:shd w:val="clear" w:color="auto" w:fill="FFFFFF"/>
        </w:rPr>
        <w:t xml:space="preserve">t George’s martyrdom. </w:t>
      </w:r>
      <w:r>
        <w:rPr>
          <w:rFonts w:ascii="Arial" w:hAnsi="Arial" w:cs="Arial"/>
          <w:color w:val="000000"/>
          <w:sz w:val="28"/>
          <w:szCs w:val="28"/>
          <w:shd w:val="clear" w:color="auto" w:fill="FFFFFF"/>
        </w:rPr>
        <w:t xml:space="preserve">The church won the spiritual battle over the Roman empire, when Christians </w:t>
      </w:r>
      <w:r w:rsidR="00E043C4">
        <w:rPr>
          <w:rFonts w:ascii="Arial" w:hAnsi="Arial" w:cs="Arial"/>
          <w:color w:val="000000"/>
          <w:sz w:val="28"/>
          <w:szCs w:val="28"/>
          <w:shd w:val="clear" w:color="auto" w:fill="FFFFFF"/>
        </w:rPr>
        <w:t>were gi</w:t>
      </w:r>
      <w:r w:rsidR="00CD0441">
        <w:rPr>
          <w:rFonts w:ascii="Arial" w:hAnsi="Arial" w:cs="Arial"/>
          <w:color w:val="000000"/>
          <w:sz w:val="28"/>
          <w:szCs w:val="28"/>
          <w:shd w:val="clear" w:color="auto" w:fill="FFFFFF"/>
        </w:rPr>
        <w:t>ve</w:t>
      </w:r>
      <w:r w:rsidR="00E043C4">
        <w:rPr>
          <w:rFonts w:ascii="Arial" w:hAnsi="Arial" w:cs="Arial"/>
          <w:color w:val="000000"/>
          <w:sz w:val="28"/>
          <w:szCs w:val="28"/>
          <w:shd w:val="clear" w:color="auto" w:fill="FFFFFF"/>
        </w:rPr>
        <w:t>n the power</w:t>
      </w:r>
      <w:r>
        <w:rPr>
          <w:rFonts w:ascii="Arial" w:hAnsi="Arial" w:cs="Arial"/>
          <w:color w:val="000000"/>
          <w:sz w:val="28"/>
          <w:szCs w:val="28"/>
          <w:shd w:val="clear" w:color="auto" w:fill="FFFFFF"/>
        </w:rPr>
        <w:t xml:space="preserve"> of </w:t>
      </w:r>
      <w:r w:rsidR="004954DA">
        <w:rPr>
          <w:rFonts w:ascii="Arial" w:hAnsi="Arial" w:cs="Arial"/>
          <w:color w:val="000000"/>
          <w:sz w:val="28"/>
          <w:szCs w:val="28"/>
          <w:shd w:val="clear" w:color="auto" w:fill="FFFFFF"/>
        </w:rPr>
        <w:t>witness for Jesus’ Name</w:t>
      </w:r>
      <w:r>
        <w:rPr>
          <w:rFonts w:ascii="Arial" w:hAnsi="Arial" w:cs="Arial"/>
          <w:color w:val="000000"/>
          <w:sz w:val="28"/>
          <w:szCs w:val="28"/>
          <w:shd w:val="clear" w:color="auto" w:fill="FFFFFF"/>
        </w:rPr>
        <w:t>.</w:t>
      </w:r>
    </w:p>
    <w:p w:rsidR="004954DA" w:rsidRDefault="004954DA" w:rsidP="00CD047C">
      <w:pPr>
        <w:shd w:val="clear" w:color="auto" w:fill="FFFFFF"/>
        <w:spacing w:after="0" w:line="300" w:lineRule="exact"/>
        <w:rPr>
          <w:rFonts w:ascii="Arial" w:hAnsi="Arial" w:cs="Arial"/>
          <w:color w:val="000000"/>
          <w:sz w:val="28"/>
          <w:szCs w:val="28"/>
          <w:shd w:val="clear" w:color="auto" w:fill="FFFFFF"/>
        </w:rPr>
      </w:pPr>
    </w:p>
    <w:p w:rsidR="00594F42" w:rsidRPr="00CF4FF7" w:rsidRDefault="00594F42" w:rsidP="00CF4FF7">
      <w:pPr>
        <w:shd w:val="clear" w:color="auto" w:fill="FFFFFF"/>
        <w:spacing w:after="0" w:line="300" w:lineRule="exact"/>
        <w:rPr>
          <w:rFonts w:ascii="Arial" w:eastAsia="Times New Roman" w:hAnsi="Arial" w:cs="Arial"/>
          <w:color w:val="000000"/>
          <w:sz w:val="28"/>
          <w:szCs w:val="28"/>
          <w:lang w:eastAsia="ko-KR"/>
        </w:rPr>
      </w:pPr>
      <w:r w:rsidRPr="00CF4FF7">
        <w:rPr>
          <w:rFonts w:ascii="Arial" w:hAnsi="Arial" w:cs="Arial"/>
          <w:color w:val="000000"/>
          <w:sz w:val="28"/>
          <w:szCs w:val="28"/>
          <w:shd w:val="clear" w:color="auto" w:fill="FFFFFF"/>
        </w:rPr>
        <w:t xml:space="preserve">Next, we should </w:t>
      </w:r>
      <w:r w:rsidR="0031348B" w:rsidRPr="006D338C">
        <w:rPr>
          <w:rFonts w:ascii="Arial" w:hAnsi="Arial" w:cs="Arial"/>
          <w:color w:val="000000"/>
          <w:sz w:val="28"/>
          <w:szCs w:val="28"/>
          <w:u w:val="single"/>
          <w:shd w:val="clear" w:color="auto" w:fill="FFFFFF"/>
        </w:rPr>
        <w:t xml:space="preserve">pray for </w:t>
      </w:r>
      <w:r w:rsidRPr="006D338C">
        <w:rPr>
          <w:rFonts w:ascii="Arial" w:hAnsi="Arial" w:cs="Arial"/>
          <w:color w:val="000000"/>
          <w:sz w:val="28"/>
          <w:szCs w:val="28"/>
          <w:u w:val="single"/>
          <w:shd w:val="clear" w:color="auto" w:fill="FFFFFF"/>
        </w:rPr>
        <w:t>f</w:t>
      </w:r>
      <w:r w:rsidRPr="0047325B">
        <w:rPr>
          <w:rFonts w:ascii="Arial" w:hAnsi="Arial" w:cs="Arial"/>
          <w:color w:val="000000"/>
          <w:sz w:val="28"/>
          <w:szCs w:val="28"/>
          <w:u w:val="single"/>
          <w:shd w:val="clear" w:color="auto" w:fill="FFFFFF"/>
        </w:rPr>
        <w:t>illing of the Holy Spirit</w:t>
      </w:r>
      <w:r w:rsidRPr="00CF4FF7">
        <w:rPr>
          <w:rFonts w:ascii="Arial" w:hAnsi="Arial" w:cs="Arial"/>
          <w:color w:val="000000"/>
          <w:sz w:val="28"/>
          <w:szCs w:val="28"/>
          <w:shd w:val="clear" w:color="auto" w:fill="FFFFFF"/>
        </w:rPr>
        <w:t xml:space="preserve">. </w:t>
      </w:r>
      <w:r w:rsidRPr="00CF4FF7">
        <w:rPr>
          <w:rFonts w:ascii="Arial" w:eastAsia="Times New Roman" w:hAnsi="Arial" w:cs="Arial"/>
          <w:color w:val="000000"/>
          <w:sz w:val="28"/>
          <w:szCs w:val="28"/>
          <w:lang w:eastAsia="ko-KR"/>
        </w:rPr>
        <w:t xml:space="preserve">Jesus said, </w:t>
      </w:r>
      <w:r w:rsidRPr="00CF4FF7">
        <w:rPr>
          <w:rFonts w:ascii="Arial" w:eastAsia="Times New Roman" w:hAnsi="Arial" w:cs="Arial"/>
          <w:i/>
          <w:color w:val="000000"/>
          <w:sz w:val="28"/>
          <w:szCs w:val="28"/>
          <w:lang w:eastAsia="ko-KR"/>
        </w:rPr>
        <w:t>“</w:t>
      </w:r>
      <w:r w:rsidRPr="00CF4FF7">
        <w:rPr>
          <w:rStyle w:val="woj"/>
          <w:rFonts w:ascii="Arial" w:hAnsi="Arial" w:cs="Arial"/>
          <w:i/>
          <w:color w:val="000000"/>
          <w:sz w:val="28"/>
          <w:szCs w:val="28"/>
          <w:shd w:val="clear" w:color="auto" w:fill="FFFFFF"/>
        </w:rPr>
        <w:t>Very truly I tell you, whoever believes in me will do the works I have been doing, and they will do even greater things than these, because I am going to the Father.</w:t>
      </w:r>
      <w:r w:rsidRPr="00CF4FF7">
        <w:rPr>
          <w:rFonts w:ascii="Arial" w:hAnsi="Arial" w:cs="Arial"/>
          <w:i/>
          <w:color w:val="000000"/>
          <w:sz w:val="28"/>
          <w:szCs w:val="28"/>
          <w:shd w:val="clear" w:color="auto" w:fill="FFFFFF"/>
        </w:rPr>
        <w:t> </w:t>
      </w:r>
      <w:r w:rsidRPr="00CF4FF7">
        <w:rPr>
          <w:rStyle w:val="woj"/>
          <w:rFonts w:ascii="Arial" w:hAnsi="Arial" w:cs="Arial"/>
          <w:i/>
          <w:color w:val="000000"/>
          <w:sz w:val="28"/>
          <w:szCs w:val="28"/>
          <w:shd w:val="clear" w:color="auto" w:fill="FFFFFF"/>
        </w:rPr>
        <w:t>And I will do whatever you ask in my name….”</w:t>
      </w:r>
      <w:r w:rsidRPr="00CF4FF7">
        <w:rPr>
          <w:rFonts w:ascii="Arial" w:eastAsia="Times New Roman" w:hAnsi="Arial" w:cs="Arial"/>
          <w:color w:val="000000"/>
          <w:sz w:val="28"/>
          <w:szCs w:val="28"/>
          <w:lang w:eastAsia="ko-KR"/>
        </w:rPr>
        <w:t xml:space="preserve"> (Jn 14:12-13) What a great promise from our almighty King! </w:t>
      </w:r>
      <w:r w:rsidR="003E22E3">
        <w:rPr>
          <w:rFonts w:ascii="Arial" w:eastAsia="Times New Roman" w:hAnsi="Arial" w:cs="Arial"/>
          <w:color w:val="000000"/>
          <w:sz w:val="28"/>
          <w:szCs w:val="28"/>
          <w:lang w:eastAsia="ko-KR"/>
        </w:rPr>
        <w:t xml:space="preserve">We cannot do God’s work, but the Lord does </w:t>
      </w:r>
      <w:r w:rsidR="00D867C8">
        <w:rPr>
          <w:rFonts w:ascii="Arial" w:eastAsia="Times New Roman" w:hAnsi="Arial" w:cs="Arial"/>
          <w:color w:val="000000"/>
          <w:sz w:val="28"/>
          <w:szCs w:val="28"/>
          <w:lang w:eastAsia="ko-KR"/>
        </w:rPr>
        <w:t>his work</w:t>
      </w:r>
      <w:r w:rsidR="003E22E3">
        <w:rPr>
          <w:rFonts w:ascii="Arial" w:eastAsia="Times New Roman" w:hAnsi="Arial" w:cs="Arial"/>
          <w:color w:val="000000"/>
          <w:sz w:val="28"/>
          <w:szCs w:val="28"/>
          <w:lang w:eastAsia="ko-KR"/>
        </w:rPr>
        <w:t xml:space="preserve"> through our prayers. </w:t>
      </w:r>
      <w:r w:rsidRPr="00CF4FF7">
        <w:rPr>
          <w:rFonts w:ascii="Arial" w:eastAsia="Times New Roman" w:hAnsi="Arial" w:cs="Arial"/>
          <w:color w:val="000000"/>
          <w:sz w:val="28"/>
          <w:szCs w:val="28"/>
          <w:lang w:eastAsia="ko-KR"/>
        </w:rPr>
        <w:t xml:space="preserve">The Lord wants us to pray for the filling of the Holy Spirit, expecting great things from God. </w:t>
      </w:r>
      <w:r w:rsidR="002A4D1D" w:rsidRPr="00CF4FF7">
        <w:rPr>
          <w:rFonts w:ascii="Arial" w:hAnsi="Arial" w:cs="Arial"/>
          <w:color w:val="000000"/>
          <w:sz w:val="28"/>
          <w:szCs w:val="28"/>
          <w:shd w:val="clear" w:color="auto" w:fill="FFFFFF"/>
        </w:rPr>
        <w:t xml:space="preserve">Being filled with the Holy Spirit is not </w:t>
      </w:r>
      <w:r w:rsidR="00946EFD">
        <w:rPr>
          <w:rFonts w:ascii="Arial" w:hAnsi="Arial" w:cs="Arial"/>
          <w:color w:val="000000"/>
          <w:sz w:val="28"/>
          <w:szCs w:val="28"/>
          <w:shd w:val="clear" w:color="auto" w:fill="FFFFFF"/>
        </w:rPr>
        <w:t xml:space="preserve">an </w:t>
      </w:r>
      <w:r w:rsidR="002A4D1D" w:rsidRPr="00CF4FF7">
        <w:rPr>
          <w:rFonts w:ascii="Arial" w:hAnsi="Arial" w:cs="Arial"/>
          <w:color w:val="000000"/>
          <w:sz w:val="28"/>
          <w:szCs w:val="28"/>
          <w:shd w:val="clear" w:color="auto" w:fill="FFFFFF"/>
        </w:rPr>
        <w:t xml:space="preserve">emotional or mystical experience as some people think. The Holy Spirit is the Spirit of Jesus (Ac 16:7). When we are filled with the Holy Spirit, we are filled with Jesus’ heart and Jesus’ love. We are filled with Jesus’ vision and Jesus’ passion. </w:t>
      </w:r>
      <w:r w:rsidRPr="00CF4FF7">
        <w:rPr>
          <w:rFonts w:ascii="Arial" w:eastAsia="Times New Roman" w:hAnsi="Arial" w:cs="Arial"/>
          <w:color w:val="000000"/>
          <w:sz w:val="28"/>
          <w:szCs w:val="28"/>
          <w:lang w:eastAsia="ko-KR"/>
        </w:rPr>
        <w:t xml:space="preserve">The filling of the Spirit is not a once for all experience. </w:t>
      </w:r>
      <w:r w:rsidR="00443D92">
        <w:rPr>
          <w:rFonts w:ascii="Arial" w:eastAsia="Times New Roman" w:hAnsi="Arial" w:cs="Arial"/>
          <w:color w:val="000000"/>
          <w:sz w:val="28"/>
          <w:szCs w:val="28"/>
          <w:lang w:eastAsia="ko-KR"/>
        </w:rPr>
        <w:t>As the Israelites ate manna from heaven every day, we need to be filled with the Holy Spirit every day. A</w:t>
      </w:r>
      <w:r w:rsidR="00443D92" w:rsidRPr="00CF4FF7">
        <w:rPr>
          <w:rFonts w:ascii="Arial" w:eastAsia="Times New Roman" w:hAnsi="Arial" w:cs="Arial"/>
          <w:color w:val="000000"/>
          <w:sz w:val="28"/>
          <w:szCs w:val="28"/>
          <w:lang w:eastAsia="ko-KR"/>
        </w:rPr>
        <w:t xml:space="preserve">s we </w:t>
      </w:r>
      <w:r w:rsidR="00443D92">
        <w:rPr>
          <w:rFonts w:ascii="Arial" w:eastAsia="Times New Roman" w:hAnsi="Arial" w:cs="Arial"/>
          <w:color w:val="000000"/>
          <w:sz w:val="28"/>
          <w:szCs w:val="28"/>
          <w:lang w:eastAsia="ko-KR"/>
        </w:rPr>
        <w:t xml:space="preserve">totally </w:t>
      </w:r>
      <w:r w:rsidR="00443D92" w:rsidRPr="00CF4FF7">
        <w:rPr>
          <w:rFonts w:ascii="Arial" w:eastAsia="Times New Roman" w:hAnsi="Arial" w:cs="Arial"/>
          <w:color w:val="000000"/>
          <w:sz w:val="28"/>
          <w:szCs w:val="28"/>
          <w:lang w:eastAsia="ko-KR"/>
        </w:rPr>
        <w:t>depend on the Holy Spirit and pray for his filling in us and in our community</w:t>
      </w:r>
      <w:r w:rsidR="00443D92">
        <w:rPr>
          <w:rFonts w:ascii="Arial" w:eastAsia="Times New Roman" w:hAnsi="Arial" w:cs="Arial"/>
          <w:color w:val="000000"/>
          <w:sz w:val="28"/>
          <w:szCs w:val="28"/>
          <w:lang w:eastAsia="ko-KR"/>
        </w:rPr>
        <w:t>, w</w:t>
      </w:r>
      <w:r w:rsidR="0089567B" w:rsidRPr="00CF4FF7">
        <w:rPr>
          <w:rFonts w:ascii="Arial" w:eastAsia="Times New Roman" w:hAnsi="Arial" w:cs="Arial"/>
          <w:color w:val="000000"/>
          <w:sz w:val="28"/>
          <w:szCs w:val="28"/>
          <w:lang w:eastAsia="ko-KR"/>
        </w:rPr>
        <w:t>e will see many great works of God.</w:t>
      </w:r>
    </w:p>
    <w:p w:rsidR="00594F42" w:rsidRPr="00CF4FF7" w:rsidRDefault="00594F42" w:rsidP="00CF4FF7">
      <w:pPr>
        <w:shd w:val="clear" w:color="auto" w:fill="FFFFFF"/>
        <w:spacing w:after="0" w:line="300" w:lineRule="exact"/>
        <w:rPr>
          <w:rFonts w:ascii="Arial" w:eastAsia="Times New Roman" w:hAnsi="Arial" w:cs="Arial"/>
          <w:b/>
          <w:i/>
          <w:color w:val="000000"/>
          <w:sz w:val="28"/>
          <w:szCs w:val="28"/>
          <w:lang w:eastAsia="ko-KR"/>
        </w:rPr>
      </w:pPr>
    </w:p>
    <w:p w:rsidR="008C11B6" w:rsidRDefault="00D465D7" w:rsidP="00286CA1">
      <w:pPr>
        <w:shd w:val="clear" w:color="auto" w:fill="FFFFFF"/>
        <w:spacing w:after="0" w:line="300" w:lineRule="exact"/>
        <w:rPr>
          <w:rFonts w:ascii="Arial" w:eastAsia="Times New Roman" w:hAnsi="Arial" w:cs="Arial"/>
          <w:color w:val="000000"/>
          <w:sz w:val="28"/>
          <w:szCs w:val="28"/>
          <w:lang w:eastAsia="ko-KR"/>
        </w:rPr>
      </w:pPr>
      <w:r w:rsidRPr="00CF4FF7">
        <w:rPr>
          <w:rFonts w:ascii="Arial" w:hAnsi="Arial" w:cs="Arial"/>
          <w:sz w:val="28"/>
          <w:szCs w:val="28"/>
        </w:rPr>
        <w:t xml:space="preserve">There have always been spiritual revivals in </w:t>
      </w:r>
      <w:r w:rsidR="004226E4">
        <w:rPr>
          <w:rFonts w:ascii="Arial" w:hAnsi="Arial" w:cs="Arial"/>
          <w:sz w:val="28"/>
          <w:szCs w:val="28"/>
        </w:rPr>
        <w:t>a dark time</w:t>
      </w:r>
      <w:r w:rsidRPr="00CF4FF7">
        <w:rPr>
          <w:rFonts w:ascii="Arial" w:hAnsi="Arial" w:cs="Arial"/>
          <w:sz w:val="28"/>
          <w:szCs w:val="28"/>
        </w:rPr>
        <w:t xml:space="preserve"> when there were people who </w:t>
      </w:r>
      <w:r w:rsidR="000D4812">
        <w:rPr>
          <w:rFonts w:ascii="Arial" w:hAnsi="Arial" w:cs="Arial"/>
          <w:sz w:val="28"/>
          <w:szCs w:val="28"/>
        </w:rPr>
        <w:t xml:space="preserve">gave their lives to </w:t>
      </w:r>
      <w:r w:rsidR="00863100">
        <w:rPr>
          <w:rFonts w:ascii="Arial" w:hAnsi="Arial" w:cs="Arial"/>
          <w:sz w:val="28"/>
          <w:szCs w:val="28"/>
        </w:rPr>
        <w:t xml:space="preserve">obey </w:t>
      </w:r>
      <w:r w:rsidR="000C73FE">
        <w:rPr>
          <w:rFonts w:ascii="Arial" w:hAnsi="Arial" w:cs="Arial"/>
          <w:sz w:val="28"/>
          <w:szCs w:val="28"/>
        </w:rPr>
        <w:t>the Lord’s</w:t>
      </w:r>
      <w:r w:rsidR="00863100">
        <w:rPr>
          <w:rFonts w:ascii="Arial" w:hAnsi="Arial" w:cs="Arial"/>
          <w:sz w:val="28"/>
          <w:szCs w:val="28"/>
        </w:rPr>
        <w:t xml:space="preserve"> Great Commission</w:t>
      </w:r>
      <w:r w:rsidR="0084085E">
        <w:rPr>
          <w:rFonts w:ascii="Arial" w:hAnsi="Arial" w:cs="Arial"/>
          <w:sz w:val="28"/>
          <w:szCs w:val="28"/>
        </w:rPr>
        <w:t xml:space="preserve"> and</w:t>
      </w:r>
      <w:r w:rsidR="004226E4">
        <w:rPr>
          <w:rFonts w:ascii="Arial" w:hAnsi="Arial" w:cs="Arial"/>
          <w:sz w:val="28"/>
          <w:szCs w:val="28"/>
        </w:rPr>
        <w:t xml:space="preserve"> </w:t>
      </w:r>
      <w:r w:rsidR="00D02424">
        <w:rPr>
          <w:rFonts w:ascii="Arial" w:hAnsi="Arial" w:cs="Arial"/>
          <w:sz w:val="28"/>
          <w:szCs w:val="28"/>
        </w:rPr>
        <w:t>praye</w:t>
      </w:r>
      <w:r w:rsidR="004226E4">
        <w:rPr>
          <w:rFonts w:ascii="Arial" w:hAnsi="Arial" w:cs="Arial"/>
          <w:sz w:val="28"/>
          <w:szCs w:val="28"/>
        </w:rPr>
        <w:t>d</w:t>
      </w:r>
      <w:r w:rsidR="00D02424">
        <w:rPr>
          <w:rFonts w:ascii="Arial" w:hAnsi="Arial" w:cs="Arial"/>
          <w:sz w:val="28"/>
          <w:szCs w:val="28"/>
        </w:rPr>
        <w:t xml:space="preserve">. </w:t>
      </w:r>
      <w:r w:rsidR="004226E4">
        <w:rPr>
          <w:rFonts w:ascii="Arial" w:hAnsi="Arial" w:cs="Arial"/>
          <w:sz w:val="28"/>
          <w:szCs w:val="28"/>
        </w:rPr>
        <w:t xml:space="preserve">UBF was such a </w:t>
      </w:r>
      <w:r w:rsidR="004226E4">
        <w:rPr>
          <w:rFonts w:ascii="Arial" w:hAnsi="Arial" w:cs="Arial"/>
          <w:sz w:val="28"/>
          <w:szCs w:val="28"/>
          <w:lang w:eastAsia="ko-KR"/>
        </w:rPr>
        <w:t xml:space="preserve">revival. </w:t>
      </w:r>
      <w:r w:rsidR="000F6E11">
        <w:rPr>
          <w:rFonts w:ascii="Arial" w:hAnsi="Arial" w:cs="Arial"/>
          <w:sz w:val="28"/>
          <w:szCs w:val="28"/>
          <w:lang w:eastAsia="ko-KR"/>
        </w:rPr>
        <w:t>I</w:t>
      </w:r>
      <w:r w:rsidR="000F6E11">
        <w:rPr>
          <w:rFonts w:ascii="Arial" w:hAnsi="Arial" w:cs="Arial" w:hint="eastAsia"/>
          <w:sz w:val="28"/>
          <w:szCs w:val="28"/>
          <w:lang w:eastAsia="ko-KR"/>
        </w:rPr>
        <w:t xml:space="preserve">n </w:t>
      </w:r>
      <w:r w:rsidR="00863100" w:rsidRPr="005D4440">
        <w:rPr>
          <w:rFonts w:ascii="Arial" w:hAnsi="Arial" w:cs="Arial"/>
          <w:sz w:val="28"/>
          <w:szCs w:val="28"/>
        </w:rPr>
        <w:t>196</w:t>
      </w:r>
      <w:r w:rsidR="000F6E11">
        <w:rPr>
          <w:rFonts w:ascii="Arial" w:hAnsi="Arial" w:cs="Arial"/>
          <w:sz w:val="28"/>
          <w:szCs w:val="28"/>
        </w:rPr>
        <w:t>0s,</w:t>
      </w:r>
      <w:r w:rsidR="00863100" w:rsidRPr="005D4440">
        <w:rPr>
          <w:rFonts w:ascii="Arial" w:hAnsi="Arial" w:cs="Arial"/>
          <w:sz w:val="28"/>
          <w:szCs w:val="28"/>
        </w:rPr>
        <w:t xml:space="preserve"> Korea was among the poorest countries of the world. In spite of their country’s poor and dark situation, UBF ancestors began to pray earnestly to obey the Lord’s Great Commission. </w:t>
      </w:r>
      <w:r w:rsidR="00353404">
        <w:rPr>
          <w:rFonts w:ascii="Arial" w:hAnsi="Arial" w:cs="Arial"/>
          <w:sz w:val="28"/>
          <w:szCs w:val="28"/>
        </w:rPr>
        <w:t>T</w:t>
      </w:r>
      <w:r w:rsidR="00863100" w:rsidRPr="005D4440">
        <w:rPr>
          <w:rFonts w:ascii="Arial" w:hAnsi="Arial" w:cs="Arial"/>
          <w:sz w:val="28"/>
          <w:szCs w:val="28"/>
        </w:rPr>
        <w:t>hey decided to send the first overseas missionary to Jeju</w:t>
      </w:r>
      <w:r w:rsidR="004226E4">
        <w:rPr>
          <w:rFonts w:ascii="Arial" w:hAnsi="Arial" w:cs="Arial"/>
          <w:sz w:val="28"/>
          <w:szCs w:val="28"/>
        </w:rPr>
        <w:t xml:space="preserve"> Island</w:t>
      </w:r>
      <w:r w:rsidR="00863100" w:rsidRPr="005D4440">
        <w:rPr>
          <w:rFonts w:ascii="Arial" w:hAnsi="Arial" w:cs="Arial"/>
          <w:sz w:val="28"/>
          <w:szCs w:val="28"/>
        </w:rPr>
        <w:t xml:space="preserve">. For this, many of them offered their bus money and walked long distances to school. Others sold their blood to support the missionary. God blessed their obedience and prayer and began to open ways for them to go out to Germany and the United States. In the 1980s and 90s, God gave Korea UBF periods of rapid growth. All UBF chapters fervently prayed for world missions in every meeting. </w:t>
      </w:r>
      <w:r w:rsidR="00EA159E">
        <w:rPr>
          <w:rFonts w:ascii="Arial" w:hAnsi="Arial" w:cs="Arial" w:hint="eastAsia"/>
          <w:sz w:val="28"/>
          <w:szCs w:val="28"/>
          <w:lang w:eastAsia="ko-KR"/>
        </w:rPr>
        <w:t>T</w:t>
      </w:r>
      <w:r w:rsidR="00EA159E">
        <w:rPr>
          <w:rFonts w:ascii="Arial" w:hAnsi="Arial" w:cs="Arial"/>
          <w:sz w:val="28"/>
          <w:szCs w:val="28"/>
          <w:lang w:eastAsia="ko-KR"/>
        </w:rPr>
        <w:t xml:space="preserve">hough Korean staff were poor, they didn’t seek their security, but sent out leaders like the pillars of their ministries as missionaries. </w:t>
      </w:r>
      <w:r w:rsidR="00863100" w:rsidRPr="005D4440">
        <w:rPr>
          <w:rFonts w:ascii="Arial" w:hAnsi="Arial" w:cs="Arial"/>
          <w:sz w:val="28"/>
          <w:szCs w:val="28"/>
        </w:rPr>
        <w:t xml:space="preserve">Then the Holy Spirit </w:t>
      </w:r>
      <w:r w:rsidR="00353404">
        <w:rPr>
          <w:rFonts w:ascii="Arial" w:hAnsi="Arial" w:cs="Arial"/>
          <w:sz w:val="28"/>
          <w:szCs w:val="28"/>
        </w:rPr>
        <w:t>sent out 1</w:t>
      </w:r>
      <w:r w:rsidR="00863100" w:rsidRPr="005D4440">
        <w:rPr>
          <w:rFonts w:ascii="Arial" w:hAnsi="Arial" w:cs="Arial"/>
          <w:sz w:val="28"/>
          <w:szCs w:val="28"/>
        </w:rPr>
        <w:t xml:space="preserve">,800 </w:t>
      </w:r>
      <w:r w:rsidR="00353404">
        <w:rPr>
          <w:rFonts w:ascii="Arial" w:hAnsi="Arial" w:cs="Arial"/>
          <w:sz w:val="28"/>
          <w:szCs w:val="28"/>
        </w:rPr>
        <w:t xml:space="preserve">lay missionaries to </w:t>
      </w:r>
      <w:r w:rsidR="00863100" w:rsidRPr="005D4440">
        <w:rPr>
          <w:rFonts w:ascii="Arial" w:hAnsi="Arial" w:cs="Arial"/>
          <w:sz w:val="28"/>
          <w:szCs w:val="28"/>
        </w:rPr>
        <w:t>96 countries</w:t>
      </w:r>
      <w:r w:rsidR="009A7D46">
        <w:rPr>
          <w:rFonts w:ascii="Arial" w:hAnsi="Arial" w:cs="Arial"/>
          <w:sz w:val="28"/>
          <w:szCs w:val="28"/>
        </w:rPr>
        <w:t>, making UBF the second global scale protestant lay missionary movement after the Moravian Missionary Movement that sent out 2,000 lay missionaries in the 18</w:t>
      </w:r>
      <w:r w:rsidR="009A7D46" w:rsidRPr="009A7D46">
        <w:rPr>
          <w:rFonts w:ascii="Arial" w:hAnsi="Arial" w:cs="Arial"/>
          <w:sz w:val="28"/>
          <w:szCs w:val="28"/>
          <w:vertAlign w:val="superscript"/>
        </w:rPr>
        <w:t>th</w:t>
      </w:r>
      <w:r w:rsidR="009A7D46">
        <w:rPr>
          <w:rFonts w:ascii="Arial" w:hAnsi="Arial" w:cs="Arial"/>
          <w:sz w:val="28"/>
          <w:szCs w:val="28"/>
        </w:rPr>
        <w:t xml:space="preserve"> and 19</w:t>
      </w:r>
      <w:r w:rsidR="009A7D46" w:rsidRPr="009A7D46">
        <w:rPr>
          <w:rFonts w:ascii="Arial" w:hAnsi="Arial" w:cs="Arial"/>
          <w:sz w:val="28"/>
          <w:szCs w:val="28"/>
          <w:vertAlign w:val="superscript"/>
        </w:rPr>
        <w:t>th</w:t>
      </w:r>
      <w:r w:rsidR="009A7D46">
        <w:rPr>
          <w:rFonts w:ascii="Arial" w:hAnsi="Arial" w:cs="Arial"/>
          <w:sz w:val="28"/>
          <w:szCs w:val="28"/>
        </w:rPr>
        <w:t xml:space="preserve"> centuries</w:t>
      </w:r>
      <w:r w:rsidR="00863100" w:rsidRPr="005D4440">
        <w:rPr>
          <w:rFonts w:ascii="Arial" w:hAnsi="Arial" w:cs="Arial"/>
          <w:sz w:val="28"/>
          <w:szCs w:val="28"/>
        </w:rPr>
        <w:t xml:space="preserve">. </w:t>
      </w:r>
      <w:r w:rsidR="00863100" w:rsidRPr="005D4440">
        <w:rPr>
          <w:rFonts w:ascii="Arial" w:eastAsia="Times New Roman" w:hAnsi="Arial" w:cs="Arial"/>
          <w:color w:val="000000"/>
          <w:sz w:val="28"/>
          <w:szCs w:val="28"/>
          <w:lang w:eastAsia="ko-KR"/>
        </w:rPr>
        <w:t xml:space="preserve">There are many beautiful stories of UBF missionaries and shepherds who poured out their hearts and lives to the Lord like the woman who poured her alabaster jar of perfume on Jesus (Mk 14:3-9). </w:t>
      </w:r>
    </w:p>
    <w:p w:rsidR="008C11B6" w:rsidRDefault="008C11B6" w:rsidP="00286CA1">
      <w:pPr>
        <w:shd w:val="clear" w:color="auto" w:fill="FFFFFF"/>
        <w:spacing w:after="0" w:line="300" w:lineRule="exact"/>
        <w:rPr>
          <w:rFonts w:ascii="Arial" w:eastAsia="Times New Roman" w:hAnsi="Arial" w:cs="Arial"/>
          <w:color w:val="000000"/>
          <w:sz w:val="28"/>
          <w:szCs w:val="28"/>
          <w:lang w:eastAsia="ko-KR"/>
        </w:rPr>
      </w:pPr>
    </w:p>
    <w:p w:rsidR="00863100" w:rsidRDefault="00863100" w:rsidP="00286CA1">
      <w:pPr>
        <w:shd w:val="clear" w:color="auto" w:fill="FFFFFF"/>
        <w:spacing w:after="0" w:line="300" w:lineRule="exact"/>
        <w:rPr>
          <w:rFonts w:ascii="Arial" w:eastAsia="Times New Roman" w:hAnsi="Arial" w:cs="Arial"/>
          <w:color w:val="000000"/>
          <w:sz w:val="28"/>
          <w:szCs w:val="28"/>
        </w:rPr>
      </w:pPr>
      <w:r w:rsidRPr="005D4440">
        <w:rPr>
          <w:rFonts w:ascii="Arial" w:eastAsia="Times New Roman" w:hAnsi="Arial" w:cs="Arial"/>
          <w:color w:val="000000"/>
          <w:sz w:val="28"/>
          <w:szCs w:val="28"/>
          <w:lang w:eastAsia="ko-KR"/>
        </w:rPr>
        <w:t>Through them, the Lord has built beautiful multi-cultural and cross-generational churches</w:t>
      </w:r>
      <w:r w:rsidR="00353404">
        <w:rPr>
          <w:rFonts w:ascii="Arial" w:eastAsia="Times New Roman" w:hAnsi="Arial" w:cs="Arial"/>
          <w:color w:val="000000"/>
          <w:sz w:val="28"/>
          <w:szCs w:val="28"/>
          <w:lang w:eastAsia="ko-KR"/>
        </w:rPr>
        <w:t xml:space="preserve"> in the cities and campuses of the world</w:t>
      </w:r>
      <w:r w:rsidRPr="005D4440">
        <w:rPr>
          <w:rFonts w:ascii="Arial" w:eastAsia="Times New Roman" w:hAnsi="Arial" w:cs="Arial"/>
          <w:color w:val="000000"/>
          <w:sz w:val="28"/>
          <w:szCs w:val="28"/>
          <w:lang w:eastAsia="ko-KR"/>
        </w:rPr>
        <w:t xml:space="preserve">, and God’s kingdom is advancing. God has raised new generations including our children to be the main force of UBF. </w:t>
      </w:r>
      <w:r w:rsidR="00AB2896">
        <w:rPr>
          <w:rFonts w:ascii="Arial" w:eastAsia="Times New Roman" w:hAnsi="Arial" w:cs="Arial"/>
          <w:color w:val="000000"/>
          <w:sz w:val="28"/>
          <w:szCs w:val="28"/>
          <w:lang w:eastAsia="ko-KR"/>
        </w:rPr>
        <w:t xml:space="preserve">And </w:t>
      </w:r>
      <w:r w:rsidR="003F6C27">
        <w:rPr>
          <w:rFonts w:ascii="Arial" w:eastAsia="Times New Roman" w:hAnsi="Arial" w:cs="Arial"/>
          <w:color w:val="000000"/>
          <w:sz w:val="28"/>
          <w:szCs w:val="28"/>
          <w:lang w:eastAsia="ko-KR"/>
        </w:rPr>
        <w:t xml:space="preserve">now </w:t>
      </w:r>
      <w:r w:rsidRPr="005D4440">
        <w:rPr>
          <w:rFonts w:ascii="Arial" w:hAnsi="Arial" w:cs="Arial"/>
          <w:sz w:val="28"/>
          <w:szCs w:val="28"/>
        </w:rPr>
        <w:t xml:space="preserve">shepherds and missionaries in Korea, North America, and Europe are beginning to retire from work. </w:t>
      </w:r>
      <w:r w:rsidR="003445E2" w:rsidRPr="005D4440">
        <w:rPr>
          <w:rFonts w:ascii="Arial" w:hAnsi="Arial" w:cs="Arial"/>
          <w:sz w:val="28"/>
          <w:szCs w:val="28"/>
        </w:rPr>
        <w:t xml:space="preserve">Still numerous campuses, cities, and countries of the world are waiting for missionaries and shepherds. </w:t>
      </w:r>
      <w:r w:rsidR="003445E2">
        <w:rPr>
          <w:rFonts w:ascii="Arial" w:hAnsi="Arial" w:cs="Arial"/>
          <w:sz w:val="28"/>
          <w:szCs w:val="28"/>
        </w:rPr>
        <w:t>This is time for our UBF community to pray for another powerful work of the Holy Spirit for world missions.</w:t>
      </w:r>
      <w:r w:rsidR="002B38C3">
        <w:rPr>
          <w:rFonts w:ascii="Arial" w:hAnsi="Arial" w:cs="Arial"/>
          <w:sz w:val="28"/>
          <w:szCs w:val="28"/>
        </w:rPr>
        <w:t xml:space="preserve"> </w:t>
      </w:r>
      <w:r w:rsidRPr="005D4440">
        <w:rPr>
          <w:rFonts w:ascii="Arial" w:hAnsi="Arial" w:cs="Arial"/>
          <w:sz w:val="28"/>
          <w:szCs w:val="28"/>
        </w:rPr>
        <w:t xml:space="preserve">May </w:t>
      </w:r>
      <w:r>
        <w:rPr>
          <w:rFonts w:ascii="Arial" w:hAnsi="Arial" w:cs="Arial"/>
          <w:sz w:val="28"/>
          <w:szCs w:val="28"/>
        </w:rPr>
        <w:t xml:space="preserve">the Holy Spirit raise many silver missionaries among </w:t>
      </w:r>
      <w:r w:rsidRPr="005D4440">
        <w:rPr>
          <w:rFonts w:ascii="Arial" w:hAnsi="Arial" w:cs="Arial"/>
          <w:sz w:val="28"/>
          <w:szCs w:val="28"/>
        </w:rPr>
        <w:t xml:space="preserve">our senior members </w:t>
      </w:r>
      <w:r>
        <w:rPr>
          <w:rFonts w:ascii="Arial" w:hAnsi="Arial" w:cs="Arial"/>
          <w:sz w:val="28"/>
          <w:szCs w:val="28"/>
        </w:rPr>
        <w:t xml:space="preserve">who would go to the </w:t>
      </w:r>
      <w:r w:rsidRPr="005D4440">
        <w:rPr>
          <w:rFonts w:ascii="Arial" w:hAnsi="Arial" w:cs="Arial"/>
          <w:sz w:val="28"/>
          <w:szCs w:val="28"/>
        </w:rPr>
        <w:t xml:space="preserve">130 countries that are waiting for UBF self-supporting missionaries. The </w:t>
      </w:r>
      <w:r w:rsidR="000F495E">
        <w:rPr>
          <w:rFonts w:ascii="Arial" w:hAnsi="Arial" w:cs="Arial"/>
          <w:sz w:val="28"/>
          <w:szCs w:val="28"/>
        </w:rPr>
        <w:t xml:space="preserve">beautiful </w:t>
      </w:r>
      <w:r w:rsidR="005C1F92">
        <w:rPr>
          <w:rFonts w:ascii="Arial" w:hAnsi="Arial" w:cs="Arial"/>
          <w:sz w:val="28"/>
          <w:szCs w:val="28"/>
        </w:rPr>
        <w:t>obedience</w:t>
      </w:r>
      <w:r w:rsidRPr="005D4440">
        <w:rPr>
          <w:rFonts w:ascii="Arial" w:hAnsi="Arial" w:cs="Arial"/>
          <w:sz w:val="28"/>
          <w:szCs w:val="28"/>
        </w:rPr>
        <w:t xml:space="preserve"> of the first generation should flow through to the new generations. </w:t>
      </w:r>
      <w:r w:rsidRPr="005D4440">
        <w:rPr>
          <w:rFonts w:ascii="Arial" w:eastAsia="Times New Roman" w:hAnsi="Arial" w:cs="Arial"/>
          <w:color w:val="000000"/>
          <w:sz w:val="28"/>
          <w:szCs w:val="28"/>
        </w:rPr>
        <w:t xml:space="preserve">May God raise many young men and women among our new generations who embrace God’s vision and pour out their hearts and lives to the Lord. </w:t>
      </w:r>
    </w:p>
    <w:p w:rsidR="00286CA1" w:rsidRDefault="00286CA1" w:rsidP="00286CA1">
      <w:pPr>
        <w:shd w:val="clear" w:color="auto" w:fill="FFFFFF"/>
        <w:spacing w:after="0" w:line="300" w:lineRule="exact"/>
        <w:rPr>
          <w:rFonts w:ascii="Arial" w:hAnsi="Arial" w:cs="Arial"/>
          <w:sz w:val="28"/>
          <w:szCs w:val="28"/>
        </w:rPr>
      </w:pPr>
    </w:p>
    <w:p w:rsidR="00DE3213" w:rsidRDefault="00842AA3" w:rsidP="00DE3213">
      <w:pPr>
        <w:shd w:val="clear" w:color="auto" w:fill="FFFFFF"/>
        <w:spacing w:after="0" w:line="300" w:lineRule="exact"/>
        <w:rPr>
          <w:rFonts w:ascii="Arial" w:hAnsi="Arial" w:cs="Arial"/>
          <w:sz w:val="28"/>
          <w:szCs w:val="28"/>
        </w:rPr>
      </w:pPr>
      <w:r>
        <w:rPr>
          <w:rFonts w:ascii="Arial" w:eastAsia="Times New Roman" w:hAnsi="Arial" w:cs="Arial"/>
          <w:color w:val="000000"/>
          <w:sz w:val="28"/>
          <w:szCs w:val="28"/>
          <w:lang w:eastAsia="ko-KR"/>
        </w:rPr>
        <w:t xml:space="preserve">Today, the world is </w:t>
      </w:r>
      <w:r w:rsidR="00286CA1" w:rsidRPr="00CF4FF7">
        <w:rPr>
          <w:rFonts w:ascii="Arial" w:eastAsia="Times New Roman" w:hAnsi="Arial" w:cs="Arial"/>
          <w:color w:val="000000"/>
          <w:sz w:val="28"/>
          <w:szCs w:val="28"/>
          <w:lang w:eastAsia="ko-KR"/>
        </w:rPr>
        <w:t>rapid</w:t>
      </w:r>
      <w:r>
        <w:rPr>
          <w:rFonts w:ascii="Arial" w:eastAsia="Times New Roman" w:hAnsi="Arial" w:cs="Arial"/>
          <w:color w:val="000000"/>
          <w:sz w:val="28"/>
          <w:szCs w:val="28"/>
          <w:lang w:eastAsia="ko-KR"/>
        </w:rPr>
        <w:t>ly</w:t>
      </w:r>
      <w:r w:rsidR="00286CA1" w:rsidRPr="00CF4FF7">
        <w:rPr>
          <w:rFonts w:ascii="Arial" w:eastAsia="Times New Roman" w:hAnsi="Arial" w:cs="Arial"/>
          <w:color w:val="000000"/>
          <w:sz w:val="28"/>
          <w:szCs w:val="28"/>
          <w:lang w:eastAsia="ko-KR"/>
        </w:rPr>
        <w:t xml:space="preserve"> seculariz</w:t>
      </w:r>
      <w:r>
        <w:rPr>
          <w:rFonts w:ascii="Arial" w:eastAsia="Times New Roman" w:hAnsi="Arial" w:cs="Arial"/>
          <w:color w:val="000000"/>
          <w:sz w:val="28"/>
          <w:szCs w:val="28"/>
          <w:lang w:eastAsia="ko-KR"/>
        </w:rPr>
        <w:t xml:space="preserve">ing. </w:t>
      </w:r>
      <w:r w:rsidR="001C2EFB">
        <w:rPr>
          <w:rFonts w:ascii="Arial" w:eastAsia="Times New Roman" w:hAnsi="Arial" w:cs="Arial"/>
          <w:color w:val="000000"/>
          <w:sz w:val="28"/>
          <w:szCs w:val="28"/>
          <w:lang w:eastAsia="ko-KR"/>
        </w:rPr>
        <w:t xml:space="preserve">Tolerance </w:t>
      </w:r>
      <w:r w:rsidR="00930685">
        <w:rPr>
          <w:rFonts w:ascii="Arial" w:eastAsia="Times New Roman" w:hAnsi="Arial" w:cs="Arial"/>
          <w:color w:val="000000"/>
          <w:sz w:val="28"/>
          <w:szCs w:val="28"/>
          <w:lang w:eastAsia="ko-KR"/>
        </w:rPr>
        <w:t xml:space="preserve">and legalization </w:t>
      </w:r>
      <w:r w:rsidR="001C2EFB">
        <w:rPr>
          <w:rFonts w:ascii="Arial" w:eastAsia="Times New Roman" w:hAnsi="Arial" w:cs="Arial"/>
          <w:color w:val="000000"/>
          <w:sz w:val="28"/>
          <w:szCs w:val="28"/>
          <w:lang w:eastAsia="ko-KR"/>
        </w:rPr>
        <w:t>for same sex marriage</w:t>
      </w:r>
      <w:r w:rsidR="00745D4E">
        <w:rPr>
          <w:rFonts w:ascii="Arial" w:eastAsia="Times New Roman" w:hAnsi="Arial" w:cs="Arial"/>
          <w:color w:val="000000"/>
          <w:sz w:val="28"/>
          <w:szCs w:val="28"/>
          <w:lang w:eastAsia="ko-KR"/>
        </w:rPr>
        <w:t>s</w:t>
      </w:r>
      <w:r w:rsidR="001C2EFB">
        <w:rPr>
          <w:rFonts w:ascii="Arial" w:eastAsia="Times New Roman" w:hAnsi="Arial" w:cs="Arial"/>
          <w:color w:val="000000"/>
          <w:sz w:val="28"/>
          <w:szCs w:val="28"/>
          <w:lang w:eastAsia="ko-KR"/>
        </w:rPr>
        <w:t xml:space="preserve"> </w:t>
      </w:r>
      <w:r w:rsidR="00437EB2">
        <w:rPr>
          <w:rFonts w:ascii="Arial" w:eastAsia="Times New Roman" w:hAnsi="Arial" w:cs="Arial"/>
          <w:color w:val="000000"/>
          <w:sz w:val="28"/>
          <w:szCs w:val="28"/>
          <w:lang w:eastAsia="ko-KR"/>
        </w:rPr>
        <w:t>are</w:t>
      </w:r>
      <w:r w:rsidR="001C2EFB">
        <w:rPr>
          <w:rFonts w:ascii="Arial" w:eastAsia="Times New Roman" w:hAnsi="Arial" w:cs="Arial"/>
          <w:color w:val="000000"/>
          <w:sz w:val="28"/>
          <w:szCs w:val="28"/>
          <w:lang w:eastAsia="ko-KR"/>
        </w:rPr>
        <w:t xml:space="preserve"> now </w:t>
      </w:r>
      <w:r w:rsidR="00745D4E">
        <w:rPr>
          <w:rFonts w:ascii="Arial" w:eastAsia="Times New Roman" w:hAnsi="Arial" w:cs="Arial"/>
          <w:color w:val="000000"/>
          <w:sz w:val="28"/>
          <w:szCs w:val="28"/>
          <w:lang w:eastAsia="ko-KR"/>
        </w:rPr>
        <w:t>going to the point that each person should determine his or her gender identity according to one’s feeling</w:t>
      </w:r>
      <w:r w:rsidR="00437EB2">
        <w:rPr>
          <w:rFonts w:ascii="Arial" w:eastAsia="Times New Roman" w:hAnsi="Arial" w:cs="Arial"/>
          <w:color w:val="000000"/>
          <w:sz w:val="28"/>
          <w:szCs w:val="28"/>
          <w:lang w:eastAsia="ko-KR"/>
        </w:rPr>
        <w:t>s</w:t>
      </w:r>
      <w:r w:rsidR="00745D4E">
        <w:rPr>
          <w:rFonts w:ascii="Arial" w:eastAsia="Times New Roman" w:hAnsi="Arial" w:cs="Arial"/>
          <w:color w:val="000000"/>
          <w:sz w:val="28"/>
          <w:szCs w:val="28"/>
          <w:lang w:eastAsia="ko-KR"/>
        </w:rPr>
        <w:t>. T</w:t>
      </w:r>
      <w:r w:rsidR="00286CA1" w:rsidRPr="00CF4FF7">
        <w:rPr>
          <w:rFonts w:ascii="Arial" w:eastAsia="Times New Roman" w:hAnsi="Arial" w:cs="Arial"/>
          <w:color w:val="000000"/>
          <w:sz w:val="28"/>
          <w:szCs w:val="28"/>
          <w:lang w:eastAsia="ko-KR"/>
        </w:rPr>
        <w:t xml:space="preserve">he Lord predicted that this </w:t>
      </w:r>
      <w:r w:rsidR="00745D4E">
        <w:rPr>
          <w:rFonts w:ascii="Arial" w:eastAsia="Times New Roman" w:hAnsi="Arial" w:cs="Arial"/>
          <w:color w:val="000000"/>
          <w:sz w:val="28"/>
          <w:szCs w:val="28"/>
          <w:lang w:eastAsia="ko-KR"/>
        </w:rPr>
        <w:t>kind of godless and wicked</w:t>
      </w:r>
      <w:r w:rsidR="00A2609A">
        <w:rPr>
          <w:rFonts w:ascii="Arial" w:eastAsia="Times New Roman" w:hAnsi="Arial" w:cs="Arial"/>
          <w:color w:val="000000"/>
          <w:sz w:val="28"/>
          <w:szCs w:val="28"/>
          <w:lang w:eastAsia="ko-KR"/>
        </w:rPr>
        <w:t xml:space="preserve"> </w:t>
      </w:r>
      <w:r w:rsidR="002D1F39">
        <w:rPr>
          <w:rFonts w:ascii="Arial" w:eastAsia="Times New Roman" w:hAnsi="Arial" w:cs="Arial"/>
          <w:color w:val="000000"/>
          <w:sz w:val="28"/>
          <w:szCs w:val="28"/>
          <w:lang w:eastAsia="ko-KR"/>
        </w:rPr>
        <w:t>end</w:t>
      </w:r>
      <w:r w:rsidR="00745D4E">
        <w:rPr>
          <w:rFonts w:ascii="Arial" w:eastAsia="Times New Roman" w:hAnsi="Arial" w:cs="Arial"/>
          <w:color w:val="000000"/>
          <w:sz w:val="28"/>
          <w:szCs w:val="28"/>
          <w:lang w:eastAsia="ko-KR"/>
        </w:rPr>
        <w:t xml:space="preserve"> </w:t>
      </w:r>
      <w:r w:rsidR="00286CA1" w:rsidRPr="00CF4FF7">
        <w:rPr>
          <w:rFonts w:ascii="Arial" w:eastAsia="Times New Roman" w:hAnsi="Arial" w:cs="Arial"/>
          <w:color w:val="000000"/>
          <w:sz w:val="28"/>
          <w:szCs w:val="28"/>
          <w:lang w:eastAsia="ko-KR"/>
        </w:rPr>
        <w:t>time would come. Then he said</w:t>
      </w:r>
      <w:r w:rsidR="00286CA1" w:rsidRPr="00CF4FF7">
        <w:rPr>
          <w:rFonts w:ascii="Arial" w:eastAsia="Times New Roman" w:hAnsi="Arial" w:cs="Arial"/>
          <w:i/>
          <w:color w:val="000000"/>
          <w:sz w:val="28"/>
          <w:szCs w:val="28"/>
          <w:lang w:eastAsia="ko-KR"/>
        </w:rPr>
        <w:t>, “</w:t>
      </w:r>
      <w:r w:rsidR="00286CA1" w:rsidRPr="00CF4FF7">
        <w:rPr>
          <w:rFonts w:ascii="Arial" w:hAnsi="Arial" w:cs="Arial"/>
          <w:i/>
          <w:color w:val="000000"/>
          <w:sz w:val="28"/>
          <w:szCs w:val="28"/>
          <w:shd w:val="clear" w:color="auto" w:fill="FFFFFF"/>
        </w:rPr>
        <w:t>And this gospel of </w:t>
      </w:r>
      <w:r w:rsidR="00286CA1" w:rsidRPr="00CF4FF7">
        <w:rPr>
          <w:rFonts w:ascii="Arial" w:hAnsi="Arial" w:cs="Arial"/>
          <w:bCs/>
          <w:i/>
          <w:color w:val="000000"/>
          <w:sz w:val="28"/>
          <w:szCs w:val="28"/>
          <w:shd w:val="clear" w:color="auto" w:fill="FFFFFF"/>
        </w:rPr>
        <w:t>the</w:t>
      </w:r>
      <w:r w:rsidR="00286CA1" w:rsidRPr="00CF4FF7">
        <w:rPr>
          <w:rFonts w:ascii="Arial" w:hAnsi="Arial" w:cs="Arial"/>
          <w:i/>
          <w:color w:val="000000"/>
          <w:sz w:val="28"/>
          <w:szCs w:val="28"/>
          <w:shd w:val="clear" w:color="auto" w:fill="FFFFFF"/>
        </w:rPr>
        <w:t> kingdom </w:t>
      </w:r>
      <w:r w:rsidR="00286CA1" w:rsidRPr="00CF4FF7">
        <w:rPr>
          <w:rFonts w:ascii="Arial" w:hAnsi="Arial" w:cs="Arial"/>
          <w:bCs/>
          <w:i/>
          <w:color w:val="000000"/>
          <w:sz w:val="28"/>
          <w:szCs w:val="28"/>
          <w:shd w:val="clear" w:color="auto" w:fill="FFFFFF"/>
        </w:rPr>
        <w:t>will</w:t>
      </w:r>
      <w:r w:rsidR="00286CA1" w:rsidRPr="00CF4FF7">
        <w:rPr>
          <w:rFonts w:ascii="Arial" w:hAnsi="Arial" w:cs="Arial"/>
          <w:i/>
          <w:color w:val="000000"/>
          <w:sz w:val="28"/>
          <w:szCs w:val="28"/>
          <w:shd w:val="clear" w:color="auto" w:fill="FFFFFF"/>
        </w:rPr>
        <w:t> be preached in </w:t>
      </w:r>
      <w:r w:rsidR="00286CA1" w:rsidRPr="00CF4FF7">
        <w:rPr>
          <w:rFonts w:ascii="Arial" w:hAnsi="Arial" w:cs="Arial"/>
          <w:bCs/>
          <w:i/>
          <w:color w:val="000000"/>
          <w:sz w:val="28"/>
          <w:szCs w:val="28"/>
          <w:shd w:val="clear" w:color="auto" w:fill="FFFFFF"/>
        </w:rPr>
        <w:t xml:space="preserve">the </w:t>
      </w:r>
      <w:r w:rsidR="00286CA1" w:rsidRPr="00CF4FF7">
        <w:rPr>
          <w:rFonts w:ascii="Arial" w:hAnsi="Arial" w:cs="Arial"/>
          <w:i/>
          <w:color w:val="000000"/>
          <w:sz w:val="28"/>
          <w:szCs w:val="28"/>
          <w:shd w:val="clear" w:color="auto" w:fill="FFFFFF"/>
        </w:rPr>
        <w:t>whole world as a testimony to all nations, and </w:t>
      </w:r>
      <w:r w:rsidR="00286CA1" w:rsidRPr="00CF4FF7">
        <w:rPr>
          <w:rFonts w:ascii="Arial" w:hAnsi="Arial" w:cs="Arial"/>
          <w:bCs/>
          <w:i/>
          <w:color w:val="000000"/>
          <w:sz w:val="28"/>
          <w:szCs w:val="28"/>
          <w:shd w:val="clear" w:color="auto" w:fill="FFFFFF"/>
        </w:rPr>
        <w:t>the</w:t>
      </w:r>
      <w:r w:rsidR="00286CA1" w:rsidRPr="00CF4FF7">
        <w:rPr>
          <w:rFonts w:ascii="Arial" w:hAnsi="Arial" w:cs="Arial"/>
          <w:i/>
          <w:color w:val="000000"/>
          <w:sz w:val="28"/>
          <w:szCs w:val="28"/>
          <w:shd w:val="clear" w:color="auto" w:fill="FFFFFF"/>
        </w:rPr>
        <w:t>n </w:t>
      </w:r>
      <w:r w:rsidR="00286CA1" w:rsidRPr="00CF4FF7">
        <w:rPr>
          <w:rFonts w:ascii="Arial" w:hAnsi="Arial" w:cs="Arial"/>
          <w:bCs/>
          <w:i/>
          <w:color w:val="000000"/>
          <w:sz w:val="28"/>
          <w:szCs w:val="28"/>
          <w:shd w:val="clear" w:color="auto" w:fill="FFFFFF"/>
        </w:rPr>
        <w:t>the end</w:t>
      </w:r>
      <w:r w:rsidR="00286CA1" w:rsidRPr="00CF4FF7">
        <w:rPr>
          <w:rFonts w:ascii="Arial" w:hAnsi="Arial" w:cs="Arial"/>
          <w:i/>
          <w:color w:val="000000"/>
          <w:sz w:val="28"/>
          <w:szCs w:val="28"/>
          <w:shd w:val="clear" w:color="auto" w:fill="FFFFFF"/>
        </w:rPr>
        <w:t> </w:t>
      </w:r>
      <w:r w:rsidR="00286CA1" w:rsidRPr="00CF4FF7">
        <w:rPr>
          <w:rFonts w:ascii="Arial" w:hAnsi="Arial" w:cs="Arial"/>
          <w:bCs/>
          <w:i/>
          <w:color w:val="000000"/>
          <w:sz w:val="28"/>
          <w:szCs w:val="28"/>
          <w:shd w:val="clear" w:color="auto" w:fill="FFFFFF"/>
        </w:rPr>
        <w:t>will</w:t>
      </w:r>
      <w:r w:rsidR="00286CA1" w:rsidRPr="00CF4FF7">
        <w:rPr>
          <w:rFonts w:ascii="Arial" w:hAnsi="Arial" w:cs="Arial"/>
          <w:i/>
          <w:color w:val="000000"/>
          <w:sz w:val="28"/>
          <w:szCs w:val="28"/>
          <w:shd w:val="clear" w:color="auto" w:fill="FFFFFF"/>
        </w:rPr>
        <w:t> </w:t>
      </w:r>
      <w:r w:rsidR="00286CA1" w:rsidRPr="00CF4FF7">
        <w:rPr>
          <w:rFonts w:ascii="Arial" w:hAnsi="Arial" w:cs="Arial"/>
          <w:bCs/>
          <w:i/>
          <w:color w:val="000000"/>
          <w:sz w:val="28"/>
          <w:szCs w:val="28"/>
          <w:shd w:val="clear" w:color="auto" w:fill="FFFFFF"/>
        </w:rPr>
        <w:t>come</w:t>
      </w:r>
      <w:r w:rsidR="00286CA1" w:rsidRPr="00CF4FF7">
        <w:rPr>
          <w:rFonts w:ascii="Arial" w:hAnsi="Arial" w:cs="Arial"/>
          <w:i/>
          <w:color w:val="000000"/>
          <w:sz w:val="28"/>
          <w:szCs w:val="28"/>
          <w:shd w:val="clear" w:color="auto" w:fill="FFFFFF"/>
        </w:rPr>
        <w:t>.</w:t>
      </w:r>
      <w:r w:rsidR="00286CA1" w:rsidRPr="00CF4FF7">
        <w:rPr>
          <w:rFonts w:ascii="Arial" w:eastAsia="Times New Roman" w:hAnsi="Arial" w:cs="Arial"/>
          <w:i/>
          <w:color w:val="000000"/>
          <w:sz w:val="28"/>
          <w:szCs w:val="28"/>
          <w:lang w:eastAsia="ko-KR"/>
        </w:rPr>
        <w:t>”</w:t>
      </w:r>
      <w:r w:rsidR="00286CA1" w:rsidRPr="00CF4FF7">
        <w:rPr>
          <w:rFonts w:ascii="Arial" w:eastAsia="Times New Roman" w:hAnsi="Arial" w:cs="Arial"/>
          <w:color w:val="000000"/>
          <w:sz w:val="28"/>
          <w:szCs w:val="28"/>
          <w:lang w:eastAsia="ko-KR"/>
        </w:rPr>
        <w:t xml:space="preserve"> (Mt 24:14). The Lord’s</w:t>
      </w:r>
      <w:r w:rsidR="00286CA1" w:rsidRPr="00CF4FF7">
        <w:rPr>
          <w:rFonts w:ascii="Arial" w:hAnsi="Arial" w:cs="Arial"/>
          <w:sz w:val="28"/>
          <w:szCs w:val="28"/>
        </w:rPr>
        <w:t xml:space="preserve"> words remind us that this is the time in which the church has more opportunities to preach the gospel. </w:t>
      </w:r>
      <w:r w:rsidR="002B38C3">
        <w:rPr>
          <w:rFonts w:ascii="Arial" w:hAnsi="Arial" w:cs="Arial"/>
          <w:sz w:val="28"/>
          <w:szCs w:val="28"/>
        </w:rPr>
        <w:t>The Holy Spirit</w:t>
      </w:r>
      <w:r w:rsidR="00286CA1" w:rsidRPr="00CF4FF7">
        <w:rPr>
          <w:rFonts w:ascii="Arial" w:hAnsi="Arial" w:cs="Arial"/>
          <w:sz w:val="28"/>
          <w:szCs w:val="28"/>
        </w:rPr>
        <w:t xml:space="preserve"> will work powerfully through his prepared </w:t>
      </w:r>
      <w:r w:rsidR="002B38C3">
        <w:rPr>
          <w:rFonts w:ascii="Arial" w:hAnsi="Arial" w:cs="Arial"/>
          <w:sz w:val="28"/>
          <w:szCs w:val="28"/>
        </w:rPr>
        <w:t>servants</w:t>
      </w:r>
      <w:r w:rsidR="00286CA1" w:rsidRPr="00CF4FF7">
        <w:rPr>
          <w:rFonts w:ascii="Arial" w:hAnsi="Arial" w:cs="Arial"/>
          <w:sz w:val="28"/>
          <w:szCs w:val="28"/>
        </w:rPr>
        <w:t>.</w:t>
      </w:r>
      <w:r w:rsidR="00286CA1">
        <w:rPr>
          <w:rFonts w:ascii="Arial" w:hAnsi="Arial" w:cs="Arial"/>
          <w:sz w:val="28"/>
          <w:szCs w:val="28"/>
        </w:rPr>
        <w:t xml:space="preserve"> </w:t>
      </w:r>
      <w:r w:rsidR="00DF6E75">
        <w:rPr>
          <w:rFonts w:ascii="Arial" w:hAnsi="Arial" w:cs="Arial"/>
          <w:sz w:val="28"/>
          <w:szCs w:val="28"/>
        </w:rPr>
        <w:t>W</w:t>
      </w:r>
      <w:r w:rsidR="00DF6E75" w:rsidRPr="00CF4FF7">
        <w:rPr>
          <w:rFonts w:ascii="Arial" w:hAnsi="Arial" w:cs="Arial"/>
          <w:sz w:val="28"/>
          <w:szCs w:val="28"/>
        </w:rPr>
        <w:t xml:space="preserve">ith </w:t>
      </w:r>
      <w:r w:rsidR="00DF6E75">
        <w:rPr>
          <w:rFonts w:ascii="Arial" w:hAnsi="Arial" w:cs="Arial"/>
          <w:sz w:val="28"/>
          <w:szCs w:val="28"/>
        </w:rPr>
        <w:t xml:space="preserve">our </w:t>
      </w:r>
      <w:r w:rsidR="00DF6E75" w:rsidRPr="00CF4FF7">
        <w:rPr>
          <w:rFonts w:ascii="Arial" w:hAnsi="Arial" w:cs="Arial"/>
          <w:sz w:val="28"/>
          <w:szCs w:val="28"/>
        </w:rPr>
        <w:t>human strength or wisdom</w:t>
      </w:r>
      <w:r w:rsidR="00DF6E75">
        <w:rPr>
          <w:rFonts w:ascii="Arial" w:hAnsi="Arial" w:cs="Arial"/>
          <w:sz w:val="28"/>
          <w:szCs w:val="28"/>
        </w:rPr>
        <w:t>, w</w:t>
      </w:r>
      <w:bookmarkStart w:id="2" w:name="_GoBack"/>
      <w:bookmarkEnd w:id="2"/>
      <w:r w:rsidR="00286CA1" w:rsidRPr="00CF4FF7">
        <w:rPr>
          <w:rFonts w:ascii="Arial" w:hAnsi="Arial" w:cs="Arial"/>
          <w:sz w:val="28"/>
          <w:szCs w:val="28"/>
        </w:rPr>
        <w:t xml:space="preserve">e cannot fight </w:t>
      </w:r>
      <w:r w:rsidR="002B38C3">
        <w:rPr>
          <w:rFonts w:ascii="Arial" w:hAnsi="Arial" w:cs="Arial"/>
          <w:sz w:val="28"/>
          <w:szCs w:val="28"/>
        </w:rPr>
        <w:t xml:space="preserve">the spiritual battle </w:t>
      </w:r>
      <w:r w:rsidR="00286CA1" w:rsidRPr="00CF4FF7">
        <w:rPr>
          <w:rFonts w:ascii="Arial" w:hAnsi="Arial" w:cs="Arial"/>
          <w:sz w:val="28"/>
          <w:szCs w:val="28"/>
        </w:rPr>
        <w:t xml:space="preserve">against the devil’s evil schemes </w:t>
      </w:r>
      <w:r w:rsidR="002B38C3">
        <w:rPr>
          <w:rFonts w:ascii="Arial" w:hAnsi="Arial" w:cs="Arial"/>
          <w:sz w:val="28"/>
          <w:szCs w:val="28"/>
        </w:rPr>
        <w:t>in today’s postmodern and materialistic culture</w:t>
      </w:r>
      <w:r w:rsidR="00286CA1" w:rsidRPr="00CF4FF7">
        <w:rPr>
          <w:rFonts w:ascii="Arial" w:hAnsi="Arial" w:cs="Arial"/>
          <w:sz w:val="28"/>
          <w:szCs w:val="28"/>
        </w:rPr>
        <w:t xml:space="preserve">. Apostle Paul said, </w:t>
      </w:r>
      <w:r w:rsidR="00286CA1" w:rsidRPr="00CF4FF7">
        <w:rPr>
          <w:rStyle w:val="text"/>
          <w:rFonts w:ascii="Arial" w:hAnsi="Arial" w:cs="Arial"/>
          <w:i/>
          <w:color w:val="000000"/>
          <w:sz w:val="28"/>
          <w:szCs w:val="28"/>
          <w:shd w:val="clear" w:color="auto" w:fill="FFFFFF"/>
        </w:rPr>
        <w:t>“The weapons we fight with are not the weapons of the world. On the contrary, they have divine power to demolish strongholds.</w:t>
      </w:r>
      <w:r w:rsidR="00286CA1" w:rsidRPr="00CF4FF7">
        <w:rPr>
          <w:rStyle w:val="text"/>
          <w:rFonts w:ascii="Arial" w:hAnsi="Arial" w:cs="Arial"/>
          <w:bCs/>
          <w:i/>
          <w:color w:val="000000"/>
          <w:sz w:val="28"/>
          <w:szCs w:val="28"/>
          <w:shd w:val="clear" w:color="auto" w:fill="FFFFFF"/>
          <w:vertAlign w:val="superscript"/>
        </w:rPr>
        <w:t> </w:t>
      </w:r>
      <w:r w:rsidR="00286CA1" w:rsidRPr="00CF4FF7">
        <w:rPr>
          <w:rStyle w:val="text"/>
          <w:rFonts w:ascii="Arial" w:hAnsi="Arial" w:cs="Arial"/>
          <w:i/>
          <w:color w:val="000000"/>
          <w:sz w:val="28"/>
          <w:szCs w:val="28"/>
          <w:shd w:val="clear" w:color="auto" w:fill="FFFFFF"/>
        </w:rPr>
        <w:t>We demolish arguments and every pretension that sets itself up against the knowledge of God, and we take captive every thought to make it obedient to Christ.”</w:t>
      </w:r>
      <w:r w:rsidR="00286CA1" w:rsidRPr="00CF4FF7">
        <w:rPr>
          <w:rFonts w:ascii="Arial" w:hAnsi="Arial" w:cs="Arial"/>
          <w:sz w:val="28"/>
          <w:szCs w:val="28"/>
        </w:rPr>
        <w:t xml:space="preserve"> (2Co 10:4-5) What are the weapons with divine power we have? We have the word of God, which is the sword of the Spirit (Eph 6:17). We have a powerful weapon of prayer. </w:t>
      </w:r>
      <w:r w:rsidR="00DE3213">
        <w:rPr>
          <w:rFonts w:ascii="Arial" w:hAnsi="Arial" w:cs="Arial"/>
          <w:sz w:val="28"/>
          <w:szCs w:val="28"/>
        </w:rPr>
        <w:t xml:space="preserve">Moreover, we have the </w:t>
      </w:r>
      <w:r w:rsidR="002A1DF3">
        <w:rPr>
          <w:rFonts w:ascii="Arial" w:hAnsi="Arial" w:cs="Arial"/>
          <w:sz w:val="28"/>
          <w:szCs w:val="28"/>
        </w:rPr>
        <w:t xml:space="preserve">promises of </w:t>
      </w:r>
      <w:r w:rsidR="00DE3213">
        <w:rPr>
          <w:rFonts w:ascii="Arial" w:hAnsi="Arial" w:cs="Arial"/>
          <w:sz w:val="28"/>
          <w:szCs w:val="28"/>
        </w:rPr>
        <w:t xml:space="preserve">power </w:t>
      </w:r>
      <w:r w:rsidR="002A1DF3">
        <w:rPr>
          <w:rFonts w:ascii="Arial" w:hAnsi="Arial" w:cs="Arial"/>
          <w:sz w:val="28"/>
          <w:szCs w:val="28"/>
        </w:rPr>
        <w:t xml:space="preserve">from </w:t>
      </w:r>
      <w:r w:rsidR="00DE3213">
        <w:rPr>
          <w:rFonts w:ascii="Arial" w:hAnsi="Arial" w:cs="Arial"/>
          <w:sz w:val="28"/>
          <w:szCs w:val="28"/>
        </w:rPr>
        <w:t>the Holy Spirit</w:t>
      </w:r>
      <w:r w:rsidR="002A1DF3">
        <w:rPr>
          <w:rFonts w:ascii="Arial" w:hAnsi="Arial" w:cs="Arial"/>
          <w:sz w:val="28"/>
          <w:szCs w:val="28"/>
        </w:rPr>
        <w:t xml:space="preserve">. We have the promise of </w:t>
      </w:r>
      <w:r w:rsidR="00DE3213">
        <w:rPr>
          <w:rFonts w:ascii="Arial" w:hAnsi="Arial" w:cs="Arial"/>
          <w:sz w:val="28"/>
          <w:szCs w:val="28"/>
        </w:rPr>
        <w:t>our glorified King Jesus</w:t>
      </w:r>
      <w:r w:rsidR="002A1DF3">
        <w:rPr>
          <w:rFonts w:ascii="Arial" w:hAnsi="Arial" w:cs="Arial"/>
          <w:sz w:val="28"/>
          <w:szCs w:val="28"/>
        </w:rPr>
        <w:t xml:space="preserve">: </w:t>
      </w:r>
      <w:r w:rsidR="00DE3213" w:rsidRPr="005F5A83">
        <w:rPr>
          <w:rFonts w:ascii="Arial" w:hAnsi="Arial" w:cs="Arial"/>
          <w:i/>
          <w:sz w:val="28"/>
          <w:szCs w:val="28"/>
        </w:rPr>
        <w:t>“I am with you always, to the very end of the age.”</w:t>
      </w:r>
      <w:r w:rsidR="00DE3213" w:rsidRPr="005F5A83">
        <w:rPr>
          <w:rFonts w:ascii="Arial" w:hAnsi="Arial" w:cs="Arial"/>
          <w:sz w:val="28"/>
          <w:szCs w:val="28"/>
        </w:rPr>
        <w:t xml:space="preserve">  </w:t>
      </w:r>
    </w:p>
    <w:p w:rsidR="00DE3213" w:rsidRDefault="00DE3213" w:rsidP="00DE3213">
      <w:pPr>
        <w:shd w:val="clear" w:color="auto" w:fill="FFFFFF"/>
        <w:spacing w:after="0" w:line="300" w:lineRule="exact"/>
        <w:rPr>
          <w:rFonts w:ascii="Arial" w:hAnsi="Arial" w:cs="Arial"/>
          <w:sz w:val="28"/>
          <w:szCs w:val="28"/>
        </w:rPr>
      </w:pPr>
    </w:p>
    <w:p w:rsidR="00286CA1" w:rsidRPr="005D4440" w:rsidRDefault="006B1524" w:rsidP="00286CA1">
      <w:pPr>
        <w:shd w:val="clear" w:color="auto" w:fill="FFFFFF"/>
        <w:spacing w:after="0" w:line="300" w:lineRule="exact"/>
        <w:rPr>
          <w:rFonts w:ascii="Arial" w:hAnsi="Arial" w:cs="Arial"/>
          <w:sz w:val="28"/>
          <w:szCs w:val="28"/>
        </w:rPr>
      </w:pPr>
      <w:r>
        <w:rPr>
          <w:rFonts w:ascii="Arial" w:hAnsi="Arial" w:cs="Arial"/>
          <w:sz w:val="28"/>
          <w:szCs w:val="28"/>
          <w:lang w:eastAsia="ko-KR"/>
        </w:rPr>
        <w:t xml:space="preserve">Let’s </w:t>
      </w:r>
      <w:r w:rsidR="004915F3">
        <w:rPr>
          <w:rFonts w:ascii="Arial" w:hAnsi="Arial" w:cs="Arial"/>
          <w:sz w:val="28"/>
          <w:szCs w:val="28"/>
          <w:lang w:eastAsia="ko-KR"/>
        </w:rPr>
        <w:t xml:space="preserve">take the sword of the Spirit and </w:t>
      </w:r>
      <w:r>
        <w:rPr>
          <w:rFonts w:ascii="Arial" w:hAnsi="Arial" w:cs="Arial"/>
          <w:sz w:val="28"/>
          <w:szCs w:val="28"/>
          <w:lang w:eastAsia="ko-KR"/>
        </w:rPr>
        <w:t xml:space="preserve">fight the good fight </w:t>
      </w:r>
      <w:r w:rsidR="004915F3">
        <w:rPr>
          <w:rFonts w:ascii="Arial" w:hAnsi="Arial" w:cs="Arial"/>
          <w:sz w:val="28"/>
          <w:szCs w:val="28"/>
          <w:lang w:eastAsia="ko-KR"/>
        </w:rPr>
        <w:t xml:space="preserve">through prayers. </w:t>
      </w:r>
      <w:r w:rsidR="001663A6">
        <w:rPr>
          <w:rFonts w:ascii="Arial" w:hAnsi="Arial" w:cs="Arial"/>
          <w:sz w:val="28"/>
          <w:szCs w:val="28"/>
          <w:lang w:eastAsia="ko-KR"/>
        </w:rPr>
        <w:t xml:space="preserve">The Holy Spirit will </w:t>
      </w:r>
      <w:r w:rsidR="002918BA">
        <w:rPr>
          <w:rFonts w:ascii="Arial" w:hAnsi="Arial" w:cs="Arial"/>
          <w:sz w:val="28"/>
          <w:szCs w:val="28"/>
          <w:lang w:eastAsia="ko-KR"/>
        </w:rPr>
        <w:t xml:space="preserve">give us the </w:t>
      </w:r>
      <w:r w:rsidR="001663A6">
        <w:rPr>
          <w:rFonts w:ascii="Arial" w:hAnsi="Arial" w:cs="Arial"/>
          <w:sz w:val="28"/>
          <w:szCs w:val="28"/>
          <w:lang w:eastAsia="ko-KR"/>
        </w:rPr>
        <w:t xml:space="preserve">spirit of witness with which Christians </w:t>
      </w:r>
      <w:r w:rsidR="0006555E">
        <w:rPr>
          <w:rFonts w:ascii="Arial" w:hAnsi="Arial" w:cs="Arial"/>
          <w:sz w:val="28"/>
          <w:szCs w:val="28"/>
          <w:lang w:eastAsia="ko-KR"/>
        </w:rPr>
        <w:t>have overcame the world</w:t>
      </w:r>
      <w:r w:rsidR="001663A6">
        <w:rPr>
          <w:rFonts w:ascii="Arial" w:hAnsi="Arial" w:cs="Arial"/>
          <w:sz w:val="28"/>
          <w:szCs w:val="28"/>
          <w:lang w:eastAsia="ko-KR"/>
        </w:rPr>
        <w:t xml:space="preserve">. </w:t>
      </w:r>
      <w:r w:rsidR="004915F3">
        <w:rPr>
          <w:rFonts w:ascii="Arial" w:hAnsi="Arial" w:cs="Arial"/>
          <w:sz w:val="28"/>
          <w:szCs w:val="28"/>
          <w:lang w:eastAsia="ko-KR"/>
        </w:rPr>
        <w:t>Our Lord Jesus,</w:t>
      </w:r>
      <w:r w:rsidR="00EA50A2">
        <w:rPr>
          <w:rFonts w:ascii="Arial" w:hAnsi="Arial" w:cs="Arial"/>
          <w:sz w:val="28"/>
          <w:szCs w:val="28"/>
          <w:lang w:eastAsia="ko-KR"/>
        </w:rPr>
        <w:t xml:space="preserve"> </w:t>
      </w:r>
      <w:r w:rsidR="00EA50A2">
        <w:rPr>
          <w:rFonts w:ascii="Arial" w:hAnsi="Arial" w:cs="Arial" w:hint="eastAsia"/>
          <w:sz w:val="28"/>
          <w:szCs w:val="28"/>
          <w:lang w:eastAsia="ko-KR"/>
        </w:rPr>
        <w:t xml:space="preserve">king </w:t>
      </w:r>
      <w:r w:rsidR="00EA50A2">
        <w:rPr>
          <w:rFonts w:ascii="Arial" w:hAnsi="Arial" w:cs="Arial"/>
          <w:sz w:val="28"/>
          <w:szCs w:val="28"/>
          <w:lang w:eastAsia="ko-KR"/>
        </w:rPr>
        <w:t>of kings,</w:t>
      </w:r>
      <w:r w:rsidR="004915F3">
        <w:rPr>
          <w:rFonts w:ascii="Arial" w:hAnsi="Arial" w:cs="Arial"/>
          <w:sz w:val="28"/>
          <w:szCs w:val="28"/>
          <w:lang w:eastAsia="ko-KR"/>
        </w:rPr>
        <w:t xml:space="preserve"> who are with us through his power of the resurrection, will surely give us </w:t>
      </w:r>
      <w:r w:rsidR="00BB4D28">
        <w:rPr>
          <w:rFonts w:ascii="Arial" w:hAnsi="Arial" w:cs="Arial"/>
          <w:sz w:val="28"/>
          <w:szCs w:val="28"/>
          <w:lang w:eastAsia="ko-KR"/>
        </w:rPr>
        <w:t xml:space="preserve">a </w:t>
      </w:r>
      <w:r w:rsidR="004915F3">
        <w:rPr>
          <w:rFonts w:ascii="Arial" w:hAnsi="Arial" w:cs="Arial"/>
          <w:sz w:val="28"/>
          <w:szCs w:val="28"/>
          <w:lang w:eastAsia="ko-KR"/>
        </w:rPr>
        <w:t xml:space="preserve">victory. </w:t>
      </w:r>
    </w:p>
    <w:p w:rsidR="00863100" w:rsidRPr="005D4440" w:rsidRDefault="00863100" w:rsidP="00863100">
      <w:pPr>
        <w:shd w:val="clear" w:color="auto" w:fill="FFFFFF"/>
        <w:spacing w:after="0" w:line="300" w:lineRule="exact"/>
        <w:rPr>
          <w:rFonts w:ascii="Arial" w:hAnsi="Arial" w:cs="Arial"/>
          <w:color w:val="000000"/>
          <w:sz w:val="28"/>
          <w:szCs w:val="28"/>
          <w:shd w:val="clear" w:color="auto" w:fill="FFFFFF"/>
        </w:rPr>
      </w:pPr>
    </w:p>
    <w:p w:rsidR="00863100" w:rsidRPr="00CF4FF7" w:rsidRDefault="00863100" w:rsidP="00CF4FF7">
      <w:pPr>
        <w:shd w:val="clear" w:color="auto" w:fill="FFFFFF"/>
        <w:spacing w:after="0" w:line="300" w:lineRule="exact"/>
        <w:rPr>
          <w:rFonts w:ascii="Arial" w:hAnsi="Arial" w:cs="Arial"/>
          <w:color w:val="000000"/>
          <w:sz w:val="28"/>
          <w:szCs w:val="28"/>
          <w:shd w:val="clear" w:color="auto" w:fill="FFFFFF"/>
        </w:rPr>
      </w:pPr>
    </w:p>
    <w:sectPr w:rsidR="00863100" w:rsidRPr="00CF4FF7" w:rsidSect="005D39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1B6" w:rsidRDefault="008C11B6" w:rsidP="00A2478F">
      <w:pPr>
        <w:spacing w:after="0" w:line="240" w:lineRule="auto"/>
      </w:pPr>
      <w:r>
        <w:separator/>
      </w:r>
    </w:p>
  </w:endnote>
  <w:endnote w:type="continuationSeparator" w:id="0">
    <w:p w:rsidR="008C11B6" w:rsidRDefault="008C11B6" w:rsidP="00A2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471959"/>
      <w:docPartObj>
        <w:docPartGallery w:val="Page Numbers (Bottom of Page)"/>
        <w:docPartUnique/>
      </w:docPartObj>
    </w:sdtPr>
    <w:sdtEndPr>
      <w:rPr>
        <w:noProof/>
      </w:rPr>
    </w:sdtEndPr>
    <w:sdtContent>
      <w:p w:rsidR="008C11B6" w:rsidRDefault="008C11B6">
        <w:pPr>
          <w:pStyle w:val="Footer"/>
          <w:jc w:val="right"/>
        </w:pPr>
        <w:r>
          <w:fldChar w:fldCharType="begin"/>
        </w:r>
        <w:r>
          <w:instrText xml:space="preserve"> PAGE   \* MERGEFORMAT </w:instrText>
        </w:r>
        <w:r>
          <w:fldChar w:fldCharType="separate"/>
        </w:r>
        <w:r w:rsidR="00DF6E75">
          <w:rPr>
            <w:noProof/>
          </w:rPr>
          <w:t>1</w:t>
        </w:r>
        <w:r>
          <w:rPr>
            <w:noProof/>
          </w:rPr>
          <w:fldChar w:fldCharType="end"/>
        </w:r>
      </w:p>
    </w:sdtContent>
  </w:sdt>
  <w:p w:rsidR="008C11B6" w:rsidRDefault="008C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1B6" w:rsidRDefault="008C11B6" w:rsidP="00A2478F">
      <w:pPr>
        <w:spacing w:after="0" w:line="240" w:lineRule="auto"/>
      </w:pPr>
      <w:r>
        <w:separator/>
      </w:r>
    </w:p>
  </w:footnote>
  <w:footnote w:type="continuationSeparator" w:id="0">
    <w:p w:rsidR="008C11B6" w:rsidRDefault="008C11B6" w:rsidP="00A2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7A4"/>
    <w:multiLevelType w:val="hybridMultilevel"/>
    <w:tmpl w:val="81668C04"/>
    <w:lvl w:ilvl="0" w:tplc="60F4D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5824"/>
    <w:multiLevelType w:val="hybridMultilevel"/>
    <w:tmpl w:val="2A9C2900"/>
    <w:lvl w:ilvl="0" w:tplc="4C62A498">
      <w:start w:val="1"/>
      <w:numFmt w:val="upperRoman"/>
      <w:lvlText w:val="%1."/>
      <w:lvlJc w:val="left"/>
      <w:pPr>
        <w:ind w:left="1140" w:hanging="720"/>
      </w:pPr>
      <w:rPr>
        <w:rFonts w:eastAsia="Batang"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FDF6900"/>
    <w:multiLevelType w:val="hybridMultilevel"/>
    <w:tmpl w:val="B31607A4"/>
    <w:lvl w:ilvl="0" w:tplc="4A224C84">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4C370DE0"/>
    <w:multiLevelType w:val="hybridMultilevel"/>
    <w:tmpl w:val="EB3E28D0"/>
    <w:lvl w:ilvl="0" w:tplc="D27C9B78">
      <w:start w:val="1"/>
      <w:numFmt w:val="upperRoman"/>
      <w:lvlText w:val="%1."/>
      <w:lvlJc w:val="left"/>
      <w:pPr>
        <w:ind w:left="1080" w:hanging="720"/>
      </w:pPr>
      <w:rPr>
        <w:rFonts w:eastAsia="Bata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71841"/>
    <w:multiLevelType w:val="hybridMultilevel"/>
    <w:tmpl w:val="D3D670FC"/>
    <w:lvl w:ilvl="0" w:tplc="4C62A498">
      <w:start w:val="1"/>
      <w:numFmt w:val="upperRoman"/>
      <w:lvlText w:val="%1."/>
      <w:lvlJc w:val="left"/>
      <w:pPr>
        <w:ind w:left="1080" w:hanging="720"/>
      </w:pPr>
      <w:rPr>
        <w:rFonts w:eastAsia="Bata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bordersDoNotSurroundHeader/>
  <w:bordersDoNotSurroundFooter/>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BF"/>
    <w:rsid w:val="000002B0"/>
    <w:rsid w:val="00001BD2"/>
    <w:rsid w:val="00002C75"/>
    <w:rsid w:val="000032CF"/>
    <w:rsid w:val="00005614"/>
    <w:rsid w:val="00010EA7"/>
    <w:rsid w:val="000119EF"/>
    <w:rsid w:val="000123EB"/>
    <w:rsid w:val="0001359C"/>
    <w:rsid w:val="00013957"/>
    <w:rsid w:val="00014E32"/>
    <w:rsid w:val="00015B5B"/>
    <w:rsid w:val="0001620E"/>
    <w:rsid w:val="00017131"/>
    <w:rsid w:val="00017464"/>
    <w:rsid w:val="00017835"/>
    <w:rsid w:val="00017B97"/>
    <w:rsid w:val="000203BF"/>
    <w:rsid w:val="00020645"/>
    <w:rsid w:val="000212DD"/>
    <w:rsid w:val="00023113"/>
    <w:rsid w:val="00023A56"/>
    <w:rsid w:val="00024C85"/>
    <w:rsid w:val="00024F63"/>
    <w:rsid w:val="000251BB"/>
    <w:rsid w:val="00025590"/>
    <w:rsid w:val="00025651"/>
    <w:rsid w:val="00025ABE"/>
    <w:rsid w:val="0002606D"/>
    <w:rsid w:val="000264AF"/>
    <w:rsid w:val="0002656F"/>
    <w:rsid w:val="000275C7"/>
    <w:rsid w:val="000275EF"/>
    <w:rsid w:val="00027D53"/>
    <w:rsid w:val="00031E8D"/>
    <w:rsid w:val="00033D42"/>
    <w:rsid w:val="00034178"/>
    <w:rsid w:val="000362E5"/>
    <w:rsid w:val="00036300"/>
    <w:rsid w:val="000364DF"/>
    <w:rsid w:val="0003777E"/>
    <w:rsid w:val="0004022D"/>
    <w:rsid w:val="00040DD1"/>
    <w:rsid w:val="0004143E"/>
    <w:rsid w:val="00042B71"/>
    <w:rsid w:val="00042DF5"/>
    <w:rsid w:val="00043E16"/>
    <w:rsid w:val="000457D5"/>
    <w:rsid w:val="00045841"/>
    <w:rsid w:val="00046EAD"/>
    <w:rsid w:val="000519BE"/>
    <w:rsid w:val="0005218D"/>
    <w:rsid w:val="0005287A"/>
    <w:rsid w:val="00053C6D"/>
    <w:rsid w:val="000546C5"/>
    <w:rsid w:val="00054A01"/>
    <w:rsid w:val="00054DC6"/>
    <w:rsid w:val="00056346"/>
    <w:rsid w:val="000563C7"/>
    <w:rsid w:val="000563CA"/>
    <w:rsid w:val="00057261"/>
    <w:rsid w:val="000574E3"/>
    <w:rsid w:val="000574F9"/>
    <w:rsid w:val="00057EB6"/>
    <w:rsid w:val="00057F82"/>
    <w:rsid w:val="000606AF"/>
    <w:rsid w:val="00060AFA"/>
    <w:rsid w:val="00060BDA"/>
    <w:rsid w:val="000615C9"/>
    <w:rsid w:val="00062182"/>
    <w:rsid w:val="00062FD6"/>
    <w:rsid w:val="00063B5B"/>
    <w:rsid w:val="00063F62"/>
    <w:rsid w:val="00064A37"/>
    <w:rsid w:val="00064D96"/>
    <w:rsid w:val="0006555E"/>
    <w:rsid w:val="000670BD"/>
    <w:rsid w:val="0006791A"/>
    <w:rsid w:val="000708A6"/>
    <w:rsid w:val="00070EA0"/>
    <w:rsid w:val="00071A88"/>
    <w:rsid w:val="00072AE6"/>
    <w:rsid w:val="00072E57"/>
    <w:rsid w:val="000742A3"/>
    <w:rsid w:val="00077344"/>
    <w:rsid w:val="000773E3"/>
    <w:rsid w:val="00077D30"/>
    <w:rsid w:val="00080534"/>
    <w:rsid w:val="00080587"/>
    <w:rsid w:val="0008071D"/>
    <w:rsid w:val="00080A79"/>
    <w:rsid w:val="00081D13"/>
    <w:rsid w:val="00082048"/>
    <w:rsid w:val="0008213A"/>
    <w:rsid w:val="00083276"/>
    <w:rsid w:val="00083E26"/>
    <w:rsid w:val="000840A5"/>
    <w:rsid w:val="00084205"/>
    <w:rsid w:val="00084E56"/>
    <w:rsid w:val="00084F11"/>
    <w:rsid w:val="0008572E"/>
    <w:rsid w:val="00086161"/>
    <w:rsid w:val="000862F9"/>
    <w:rsid w:val="00086356"/>
    <w:rsid w:val="0008671B"/>
    <w:rsid w:val="00086782"/>
    <w:rsid w:val="000876B1"/>
    <w:rsid w:val="00090887"/>
    <w:rsid w:val="00090893"/>
    <w:rsid w:val="00090DDD"/>
    <w:rsid w:val="0009127B"/>
    <w:rsid w:val="00092586"/>
    <w:rsid w:val="00093E29"/>
    <w:rsid w:val="00094875"/>
    <w:rsid w:val="00095384"/>
    <w:rsid w:val="000953EB"/>
    <w:rsid w:val="00095787"/>
    <w:rsid w:val="00095B0D"/>
    <w:rsid w:val="00095DEF"/>
    <w:rsid w:val="0009764E"/>
    <w:rsid w:val="00097E65"/>
    <w:rsid w:val="000A1E9D"/>
    <w:rsid w:val="000A2289"/>
    <w:rsid w:val="000A23F4"/>
    <w:rsid w:val="000A474D"/>
    <w:rsid w:val="000A4862"/>
    <w:rsid w:val="000A56C5"/>
    <w:rsid w:val="000A58EC"/>
    <w:rsid w:val="000A5914"/>
    <w:rsid w:val="000A6888"/>
    <w:rsid w:val="000A76BC"/>
    <w:rsid w:val="000A7C8C"/>
    <w:rsid w:val="000A7DC0"/>
    <w:rsid w:val="000B0050"/>
    <w:rsid w:val="000B0302"/>
    <w:rsid w:val="000B2024"/>
    <w:rsid w:val="000B2198"/>
    <w:rsid w:val="000B25E0"/>
    <w:rsid w:val="000B3B50"/>
    <w:rsid w:val="000B3EC7"/>
    <w:rsid w:val="000B4151"/>
    <w:rsid w:val="000B4966"/>
    <w:rsid w:val="000B4C12"/>
    <w:rsid w:val="000B4E78"/>
    <w:rsid w:val="000B59C0"/>
    <w:rsid w:val="000B6429"/>
    <w:rsid w:val="000B666A"/>
    <w:rsid w:val="000B6A36"/>
    <w:rsid w:val="000B6CFC"/>
    <w:rsid w:val="000B6F9D"/>
    <w:rsid w:val="000B700C"/>
    <w:rsid w:val="000C01BE"/>
    <w:rsid w:val="000C0911"/>
    <w:rsid w:val="000C09B1"/>
    <w:rsid w:val="000C0F62"/>
    <w:rsid w:val="000C117E"/>
    <w:rsid w:val="000C1333"/>
    <w:rsid w:val="000C203B"/>
    <w:rsid w:val="000C2552"/>
    <w:rsid w:val="000C2CDF"/>
    <w:rsid w:val="000C2DE1"/>
    <w:rsid w:val="000C35FE"/>
    <w:rsid w:val="000C5537"/>
    <w:rsid w:val="000C7125"/>
    <w:rsid w:val="000C73FE"/>
    <w:rsid w:val="000C775B"/>
    <w:rsid w:val="000C7A6B"/>
    <w:rsid w:val="000D0C02"/>
    <w:rsid w:val="000D131E"/>
    <w:rsid w:val="000D284A"/>
    <w:rsid w:val="000D2B2C"/>
    <w:rsid w:val="000D3458"/>
    <w:rsid w:val="000D4812"/>
    <w:rsid w:val="000D4C66"/>
    <w:rsid w:val="000D5AB1"/>
    <w:rsid w:val="000D6A3B"/>
    <w:rsid w:val="000D6DD8"/>
    <w:rsid w:val="000E1990"/>
    <w:rsid w:val="000E259B"/>
    <w:rsid w:val="000E2942"/>
    <w:rsid w:val="000E2EBB"/>
    <w:rsid w:val="000E372E"/>
    <w:rsid w:val="000E38E5"/>
    <w:rsid w:val="000E3C43"/>
    <w:rsid w:val="000E4A10"/>
    <w:rsid w:val="000E4ACA"/>
    <w:rsid w:val="000E5166"/>
    <w:rsid w:val="000E53DB"/>
    <w:rsid w:val="000E6926"/>
    <w:rsid w:val="000F0425"/>
    <w:rsid w:val="000F076A"/>
    <w:rsid w:val="000F0DD9"/>
    <w:rsid w:val="000F2CD6"/>
    <w:rsid w:val="000F2D83"/>
    <w:rsid w:val="000F374F"/>
    <w:rsid w:val="000F447F"/>
    <w:rsid w:val="000F4954"/>
    <w:rsid w:val="000F495E"/>
    <w:rsid w:val="000F6E11"/>
    <w:rsid w:val="000F7105"/>
    <w:rsid w:val="000F758A"/>
    <w:rsid w:val="000F7A51"/>
    <w:rsid w:val="000F7BAA"/>
    <w:rsid w:val="0010060D"/>
    <w:rsid w:val="00100704"/>
    <w:rsid w:val="00100BBE"/>
    <w:rsid w:val="0010106C"/>
    <w:rsid w:val="0010184C"/>
    <w:rsid w:val="001035A2"/>
    <w:rsid w:val="001043A3"/>
    <w:rsid w:val="00104B1A"/>
    <w:rsid w:val="00104CDA"/>
    <w:rsid w:val="00104D49"/>
    <w:rsid w:val="00104D9B"/>
    <w:rsid w:val="001054F8"/>
    <w:rsid w:val="00105698"/>
    <w:rsid w:val="00106A7D"/>
    <w:rsid w:val="00106C31"/>
    <w:rsid w:val="001104FB"/>
    <w:rsid w:val="00110974"/>
    <w:rsid w:val="00110A40"/>
    <w:rsid w:val="00111A9C"/>
    <w:rsid w:val="00111D28"/>
    <w:rsid w:val="00111DE9"/>
    <w:rsid w:val="00112198"/>
    <w:rsid w:val="001127F6"/>
    <w:rsid w:val="00112C71"/>
    <w:rsid w:val="0011323C"/>
    <w:rsid w:val="00113960"/>
    <w:rsid w:val="0011399B"/>
    <w:rsid w:val="00114B81"/>
    <w:rsid w:val="0011511D"/>
    <w:rsid w:val="00115EBE"/>
    <w:rsid w:val="00117004"/>
    <w:rsid w:val="00117AC5"/>
    <w:rsid w:val="00117CD0"/>
    <w:rsid w:val="001202C0"/>
    <w:rsid w:val="001205FD"/>
    <w:rsid w:val="00120B0A"/>
    <w:rsid w:val="00120D0D"/>
    <w:rsid w:val="00120E72"/>
    <w:rsid w:val="00121594"/>
    <w:rsid w:val="00121653"/>
    <w:rsid w:val="00122789"/>
    <w:rsid w:val="001227D8"/>
    <w:rsid w:val="00122EB7"/>
    <w:rsid w:val="00123178"/>
    <w:rsid w:val="00123AC3"/>
    <w:rsid w:val="0012625C"/>
    <w:rsid w:val="00127558"/>
    <w:rsid w:val="00127A11"/>
    <w:rsid w:val="00130820"/>
    <w:rsid w:val="001309A8"/>
    <w:rsid w:val="00132977"/>
    <w:rsid w:val="001330E6"/>
    <w:rsid w:val="001349FC"/>
    <w:rsid w:val="001360D6"/>
    <w:rsid w:val="0014059D"/>
    <w:rsid w:val="0014090B"/>
    <w:rsid w:val="00140E5E"/>
    <w:rsid w:val="0014138A"/>
    <w:rsid w:val="00141535"/>
    <w:rsid w:val="001420CE"/>
    <w:rsid w:val="0014273F"/>
    <w:rsid w:val="00142F95"/>
    <w:rsid w:val="00144227"/>
    <w:rsid w:val="001459AF"/>
    <w:rsid w:val="00145E91"/>
    <w:rsid w:val="00146354"/>
    <w:rsid w:val="00147543"/>
    <w:rsid w:val="00147F84"/>
    <w:rsid w:val="00150178"/>
    <w:rsid w:val="00151394"/>
    <w:rsid w:val="00151DCB"/>
    <w:rsid w:val="00153AE5"/>
    <w:rsid w:val="00154C21"/>
    <w:rsid w:val="00154CC6"/>
    <w:rsid w:val="0015609C"/>
    <w:rsid w:val="001570EF"/>
    <w:rsid w:val="00157E30"/>
    <w:rsid w:val="00160CAA"/>
    <w:rsid w:val="0016178A"/>
    <w:rsid w:val="00161802"/>
    <w:rsid w:val="001620E6"/>
    <w:rsid w:val="001640E0"/>
    <w:rsid w:val="0016457C"/>
    <w:rsid w:val="00165107"/>
    <w:rsid w:val="001657E7"/>
    <w:rsid w:val="00165D0F"/>
    <w:rsid w:val="001663A6"/>
    <w:rsid w:val="00166692"/>
    <w:rsid w:val="00166FB2"/>
    <w:rsid w:val="00167015"/>
    <w:rsid w:val="001701C8"/>
    <w:rsid w:val="0017170A"/>
    <w:rsid w:val="00171901"/>
    <w:rsid w:val="00171BE2"/>
    <w:rsid w:val="001725EA"/>
    <w:rsid w:val="00172A2C"/>
    <w:rsid w:val="00173A51"/>
    <w:rsid w:val="00174187"/>
    <w:rsid w:val="00175878"/>
    <w:rsid w:val="00175F18"/>
    <w:rsid w:val="00176B05"/>
    <w:rsid w:val="001777F6"/>
    <w:rsid w:val="0018059D"/>
    <w:rsid w:val="00180818"/>
    <w:rsid w:val="00180F3A"/>
    <w:rsid w:val="001813EF"/>
    <w:rsid w:val="0018148D"/>
    <w:rsid w:val="00181CA0"/>
    <w:rsid w:val="00181E2A"/>
    <w:rsid w:val="001820CC"/>
    <w:rsid w:val="00182B48"/>
    <w:rsid w:val="00183FE9"/>
    <w:rsid w:val="001851A1"/>
    <w:rsid w:val="001859DF"/>
    <w:rsid w:val="00185F32"/>
    <w:rsid w:val="00186128"/>
    <w:rsid w:val="00186D61"/>
    <w:rsid w:val="0018721E"/>
    <w:rsid w:val="00187AD0"/>
    <w:rsid w:val="00190E2D"/>
    <w:rsid w:val="001926D5"/>
    <w:rsid w:val="00193929"/>
    <w:rsid w:val="00193C89"/>
    <w:rsid w:val="00194283"/>
    <w:rsid w:val="00194527"/>
    <w:rsid w:val="00195509"/>
    <w:rsid w:val="00195C01"/>
    <w:rsid w:val="001968E9"/>
    <w:rsid w:val="00196C12"/>
    <w:rsid w:val="001A038A"/>
    <w:rsid w:val="001A1D58"/>
    <w:rsid w:val="001A2D90"/>
    <w:rsid w:val="001A2FC5"/>
    <w:rsid w:val="001A3E0C"/>
    <w:rsid w:val="001A4BE3"/>
    <w:rsid w:val="001A4DC9"/>
    <w:rsid w:val="001A5244"/>
    <w:rsid w:val="001A6C5A"/>
    <w:rsid w:val="001B046B"/>
    <w:rsid w:val="001B0D45"/>
    <w:rsid w:val="001B142B"/>
    <w:rsid w:val="001B170D"/>
    <w:rsid w:val="001B3425"/>
    <w:rsid w:val="001B429C"/>
    <w:rsid w:val="001B53C4"/>
    <w:rsid w:val="001B5C41"/>
    <w:rsid w:val="001B6479"/>
    <w:rsid w:val="001B6946"/>
    <w:rsid w:val="001B6A77"/>
    <w:rsid w:val="001C1EB0"/>
    <w:rsid w:val="001C245E"/>
    <w:rsid w:val="001C2834"/>
    <w:rsid w:val="001C28DC"/>
    <w:rsid w:val="001C2E10"/>
    <w:rsid w:val="001C2EFB"/>
    <w:rsid w:val="001C346B"/>
    <w:rsid w:val="001C44A4"/>
    <w:rsid w:val="001C534B"/>
    <w:rsid w:val="001C5995"/>
    <w:rsid w:val="001C619B"/>
    <w:rsid w:val="001C7B05"/>
    <w:rsid w:val="001C7DF8"/>
    <w:rsid w:val="001D017D"/>
    <w:rsid w:val="001D0AB2"/>
    <w:rsid w:val="001D0F95"/>
    <w:rsid w:val="001D23AD"/>
    <w:rsid w:val="001D29BB"/>
    <w:rsid w:val="001D3B22"/>
    <w:rsid w:val="001D3C97"/>
    <w:rsid w:val="001D56B9"/>
    <w:rsid w:val="001D5F47"/>
    <w:rsid w:val="001D6953"/>
    <w:rsid w:val="001D7817"/>
    <w:rsid w:val="001D7BC1"/>
    <w:rsid w:val="001D7DC1"/>
    <w:rsid w:val="001E19AF"/>
    <w:rsid w:val="001E1BD2"/>
    <w:rsid w:val="001E48E7"/>
    <w:rsid w:val="001E5EBE"/>
    <w:rsid w:val="001E6364"/>
    <w:rsid w:val="001E693C"/>
    <w:rsid w:val="001E6DE0"/>
    <w:rsid w:val="001F0343"/>
    <w:rsid w:val="001F06A5"/>
    <w:rsid w:val="001F0A28"/>
    <w:rsid w:val="001F1571"/>
    <w:rsid w:val="001F17B1"/>
    <w:rsid w:val="001F357E"/>
    <w:rsid w:val="001F3896"/>
    <w:rsid w:val="001F4106"/>
    <w:rsid w:val="001F4876"/>
    <w:rsid w:val="001F511B"/>
    <w:rsid w:val="001F5E9C"/>
    <w:rsid w:val="001F6DE5"/>
    <w:rsid w:val="001F6EA5"/>
    <w:rsid w:val="001F6EB8"/>
    <w:rsid w:val="001F712B"/>
    <w:rsid w:val="001F7E31"/>
    <w:rsid w:val="0020069A"/>
    <w:rsid w:val="00202E06"/>
    <w:rsid w:val="00202EE6"/>
    <w:rsid w:val="002034C5"/>
    <w:rsid w:val="0020367B"/>
    <w:rsid w:val="00203A9C"/>
    <w:rsid w:val="00203C92"/>
    <w:rsid w:val="00204523"/>
    <w:rsid w:val="00205DE6"/>
    <w:rsid w:val="0020662A"/>
    <w:rsid w:val="0020667E"/>
    <w:rsid w:val="0020702D"/>
    <w:rsid w:val="00207105"/>
    <w:rsid w:val="00207BF5"/>
    <w:rsid w:val="0021064A"/>
    <w:rsid w:val="002106A0"/>
    <w:rsid w:val="00210EE4"/>
    <w:rsid w:val="0021121E"/>
    <w:rsid w:val="00211821"/>
    <w:rsid w:val="002122F9"/>
    <w:rsid w:val="0021452A"/>
    <w:rsid w:val="002151AD"/>
    <w:rsid w:val="00215810"/>
    <w:rsid w:val="00215E75"/>
    <w:rsid w:val="00216A41"/>
    <w:rsid w:val="0021782A"/>
    <w:rsid w:val="00217FEE"/>
    <w:rsid w:val="00220128"/>
    <w:rsid w:val="00220E3D"/>
    <w:rsid w:val="00221FCA"/>
    <w:rsid w:val="0022273A"/>
    <w:rsid w:val="00222FD7"/>
    <w:rsid w:val="002231F5"/>
    <w:rsid w:val="00223952"/>
    <w:rsid w:val="00223FE7"/>
    <w:rsid w:val="002243A2"/>
    <w:rsid w:val="00224B9F"/>
    <w:rsid w:val="00225DEC"/>
    <w:rsid w:val="00226168"/>
    <w:rsid w:val="00226EA0"/>
    <w:rsid w:val="0022731D"/>
    <w:rsid w:val="00227FBB"/>
    <w:rsid w:val="00230D10"/>
    <w:rsid w:val="002318DB"/>
    <w:rsid w:val="00232133"/>
    <w:rsid w:val="00233157"/>
    <w:rsid w:val="002331B1"/>
    <w:rsid w:val="002339AB"/>
    <w:rsid w:val="00234772"/>
    <w:rsid w:val="002349C7"/>
    <w:rsid w:val="00234A2A"/>
    <w:rsid w:val="0023565F"/>
    <w:rsid w:val="00236BA9"/>
    <w:rsid w:val="00237B84"/>
    <w:rsid w:val="002402F0"/>
    <w:rsid w:val="00240C07"/>
    <w:rsid w:val="0024266F"/>
    <w:rsid w:val="00243BEB"/>
    <w:rsid w:val="00243CA4"/>
    <w:rsid w:val="002451EE"/>
    <w:rsid w:val="00245B38"/>
    <w:rsid w:val="00245F63"/>
    <w:rsid w:val="00245FAA"/>
    <w:rsid w:val="00245FAB"/>
    <w:rsid w:val="0024651F"/>
    <w:rsid w:val="0025047E"/>
    <w:rsid w:val="00250B5B"/>
    <w:rsid w:val="002518E4"/>
    <w:rsid w:val="00252071"/>
    <w:rsid w:val="0025258E"/>
    <w:rsid w:val="00252687"/>
    <w:rsid w:val="00252E50"/>
    <w:rsid w:val="002530CE"/>
    <w:rsid w:val="002542CF"/>
    <w:rsid w:val="00254375"/>
    <w:rsid w:val="00254528"/>
    <w:rsid w:val="00255435"/>
    <w:rsid w:val="00257030"/>
    <w:rsid w:val="00257343"/>
    <w:rsid w:val="00257A32"/>
    <w:rsid w:val="00260C88"/>
    <w:rsid w:val="0026256D"/>
    <w:rsid w:val="00263971"/>
    <w:rsid w:val="00263CE7"/>
    <w:rsid w:val="00264043"/>
    <w:rsid w:val="002655E0"/>
    <w:rsid w:val="00265951"/>
    <w:rsid w:val="00266E95"/>
    <w:rsid w:val="00267246"/>
    <w:rsid w:val="002673E2"/>
    <w:rsid w:val="00267B91"/>
    <w:rsid w:val="00267C4A"/>
    <w:rsid w:val="002703D5"/>
    <w:rsid w:val="00271F8D"/>
    <w:rsid w:val="00272642"/>
    <w:rsid w:val="00272736"/>
    <w:rsid w:val="00272E60"/>
    <w:rsid w:val="00273906"/>
    <w:rsid w:val="00273CC4"/>
    <w:rsid w:val="002743BD"/>
    <w:rsid w:val="00274416"/>
    <w:rsid w:val="00274CF5"/>
    <w:rsid w:val="00275555"/>
    <w:rsid w:val="00275B21"/>
    <w:rsid w:val="002761B3"/>
    <w:rsid w:val="00276D88"/>
    <w:rsid w:val="00277202"/>
    <w:rsid w:val="002776FC"/>
    <w:rsid w:val="00277B9D"/>
    <w:rsid w:val="00280672"/>
    <w:rsid w:val="0028147D"/>
    <w:rsid w:val="00281A74"/>
    <w:rsid w:val="00281D3F"/>
    <w:rsid w:val="00282919"/>
    <w:rsid w:val="002837D7"/>
    <w:rsid w:val="002854FD"/>
    <w:rsid w:val="00285A53"/>
    <w:rsid w:val="0028608F"/>
    <w:rsid w:val="0028667D"/>
    <w:rsid w:val="00286CA1"/>
    <w:rsid w:val="00290403"/>
    <w:rsid w:val="002918BA"/>
    <w:rsid w:val="00291A09"/>
    <w:rsid w:val="00292294"/>
    <w:rsid w:val="0029272A"/>
    <w:rsid w:val="002936F1"/>
    <w:rsid w:val="002943DB"/>
    <w:rsid w:val="00294B77"/>
    <w:rsid w:val="00294CF4"/>
    <w:rsid w:val="002952D1"/>
    <w:rsid w:val="00297690"/>
    <w:rsid w:val="0029782F"/>
    <w:rsid w:val="002A001F"/>
    <w:rsid w:val="002A006A"/>
    <w:rsid w:val="002A058D"/>
    <w:rsid w:val="002A196D"/>
    <w:rsid w:val="002A1CB3"/>
    <w:rsid w:val="002A1DF3"/>
    <w:rsid w:val="002A2105"/>
    <w:rsid w:val="002A2E04"/>
    <w:rsid w:val="002A3501"/>
    <w:rsid w:val="002A3AC1"/>
    <w:rsid w:val="002A4904"/>
    <w:rsid w:val="002A495D"/>
    <w:rsid w:val="002A4D1D"/>
    <w:rsid w:val="002A4F5E"/>
    <w:rsid w:val="002A4FB0"/>
    <w:rsid w:val="002A5D0E"/>
    <w:rsid w:val="002A76EB"/>
    <w:rsid w:val="002B143B"/>
    <w:rsid w:val="002B1956"/>
    <w:rsid w:val="002B22BA"/>
    <w:rsid w:val="002B3741"/>
    <w:rsid w:val="002B38C3"/>
    <w:rsid w:val="002B40B6"/>
    <w:rsid w:val="002B4833"/>
    <w:rsid w:val="002B49FA"/>
    <w:rsid w:val="002B59C7"/>
    <w:rsid w:val="002B75D1"/>
    <w:rsid w:val="002B7F23"/>
    <w:rsid w:val="002C19A1"/>
    <w:rsid w:val="002C28B3"/>
    <w:rsid w:val="002C3B48"/>
    <w:rsid w:val="002C4365"/>
    <w:rsid w:val="002C4734"/>
    <w:rsid w:val="002C4796"/>
    <w:rsid w:val="002C4995"/>
    <w:rsid w:val="002C53D8"/>
    <w:rsid w:val="002C608E"/>
    <w:rsid w:val="002C63BA"/>
    <w:rsid w:val="002C64E7"/>
    <w:rsid w:val="002C6CBE"/>
    <w:rsid w:val="002C6D56"/>
    <w:rsid w:val="002C7924"/>
    <w:rsid w:val="002C7AD5"/>
    <w:rsid w:val="002D08C8"/>
    <w:rsid w:val="002D1404"/>
    <w:rsid w:val="002D19E5"/>
    <w:rsid w:val="002D1F39"/>
    <w:rsid w:val="002D2DD4"/>
    <w:rsid w:val="002D4321"/>
    <w:rsid w:val="002D5529"/>
    <w:rsid w:val="002D560E"/>
    <w:rsid w:val="002D595A"/>
    <w:rsid w:val="002D60AC"/>
    <w:rsid w:val="002D61F2"/>
    <w:rsid w:val="002D7175"/>
    <w:rsid w:val="002D72E0"/>
    <w:rsid w:val="002D7588"/>
    <w:rsid w:val="002D770B"/>
    <w:rsid w:val="002E00A7"/>
    <w:rsid w:val="002E064E"/>
    <w:rsid w:val="002E111F"/>
    <w:rsid w:val="002E1566"/>
    <w:rsid w:val="002E16A8"/>
    <w:rsid w:val="002E26F7"/>
    <w:rsid w:val="002E2920"/>
    <w:rsid w:val="002E2A67"/>
    <w:rsid w:val="002E2E56"/>
    <w:rsid w:val="002E3B5A"/>
    <w:rsid w:val="002E4778"/>
    <w:rsid w:val="002E4781"/>
    <w:rsid w:val="002E4CD7"/>
    <w:rsid w:val="002E6E50"/>
    <w:rsid w:val="002E78AC"/>
    <w:rsid w:val="002E79E8"/>
    <w:rsid w:val="002F1756"/>
    <w:rsid w:val="002F288D"/>
    <w:rsid w:val="002F2A5C"/>
    <w:rsid w:val="002F2B0F"/>
    <w:rsid w:val="002F2B63"/>
    <w:rsid w:val="002F3F8D"/>
    <w:rsid w:val="002F4819"/>
    <w:rsid w:val="002F5578"/>
    <w:rsid w:val="002F5DF6"/>
    <w:rsid w:val="002F641A"/>
    <w:rsid w:val="002F6F48"/>
    <w:rsid w:val="002F7A03"/>
    <w:rsid w:val="002F7F94"/>
    <w:rsid w:val="00300BB3"/>
    <w:rsid w:val="00301021"/>
    <w:rsid w:val="003017DB"/>
    <w:rsid w:val="003019A6"/>
    <w:rsid w:val="00301AD6"/>
    <w:rsid w:val="003027FE"/>
    <w:rsid w:val="003035F3"/>
    <w:rsid w:val="00306770"/>
    <w:rsid w:val="00306B2A"/>
    <w:rsid w:val="0031000A"/>
    <w:rsid w:val="00310FC1"/>
    <w:rsid w:val="00311148"/>
    <w:rsid w:val="00311DCF"/>
    <w:rsid w:val="0031245C"/>
    <w:rsid w:val="00312684"/>
    <w:rsid w:val="00312D59"/>
    <w:rsid w:val="00312F55"/>
    <w:rsid w:val="0031348B"/>
    <w:rsid w:val="00313C8F"/>
    <w:rsid w:val="003140C8"/>
    <w:rsid w:val="003140DE"/>
    <w:rsid w:val="0031525A"/>
    <w:rsid w:val="00315D7A"/>
    <w:rsid w:val="00317E58"/>
    <w:rsid w:val="003200FF"/>
    <w:rsid w:val="003206D1"/>
    <w:rsid w:val="00320BCF"/>
    <w:rsid w:val="00321CBB"/>
    <w:rsid w:val="00322696"/>
    <w:rsid w:val="00323170"/>
    <w:rsid w:val="00323B37"/>
    <w:rsid w:val="00323D5E"/>
    <w:rsid w:val="00324BBB"/>
    <w:rsid w:val="003251D3"/>
    <w:rsid w:val="0032575A"/>
    <w:rsid w:val="00325CD7"/>
    <w:rsid w:val="00325D01"/>
    <w:rsid w:val="003265A9"/>
    <w:rsid w:val="003265B0"/>
    <w:rsid w:val="00326D98"/>
    <w:rsid w:val="003270DD"/>
    <w:rsid w:val="00327DBB"/>
    <w:rsid w:val="0033141A"/>
    <w:rsid w:val="00331BB0"/>
    <w:rsid w:val="00333147"/>
    <w:rsid w:val="003335BD"/>
    <w:rsid w:val="00333D5B"/>
    <w:rsid w:val="00333EBA"/>
    <w:rsid w:val="00335ADC"/>
    <w:rsid w:val="00337140"/>
    <w:rsid w:val="00340182"/>
    <w:rsid w:val="00340B68"/>
    <w:rsid w:val="0034349A"/>
    <w:rsid w:val="00343504"/>
    <w:rsid w:val="00343F1E"/>
    <w:rsid w:val="003445E2"/>
    <w:rsid w:val="00344C9A"/>
    <w:rsid w:val="00344F2E"/>
    <w:rsid w:val="0034564E"/>
    <w:rsid w:val="003462F3"/>
    <w:rsid w:val="003469B5"/>
    <w:rsid w:val="00346E74"/>
    <w:rsid w:val="00346FDF"/>
    <w:rsid w:val="00347387"/>
    <w:rsid w:val="003475BB"/>
    <w:rsid w:val="00353404"/>
    <w:rsid w:val="00353BCC"/>
    <w:rsid w:val="0035551D"/>
    <w:rsid w:val="003602AF"/>
    <w:rsid w:val="003614BC"/>
    <w:rsid w:val="00361628"/>
    <w:rsid w:val="00362E90"/>
    <w:rsid w:val="00362F1F"/>
    <w:rsid w:val="0036380F"/>
    <w:rsid w:val="003640D4"/>
    <w:rsid w:val="0036456A"/>
    <w:rsid w:val="00364EC2"/>
    <w:rsid w:val="00365C7A"/>
    <w:rsid w:val="00367001"/>
    <w:rsid w:val="00367FE1"/>
    <w:rsid w:val="003706D9"/>
    <w:rsid w:val="00371095"/>
    <w:rsid w:val="00371567"/>
    <w:rsid w:val="00372B9B"/>
    <w:rsid w:val="00374A7F"/>
    <w:rsid w:val="00375372"/>
    <w:rsid w:val="00375936"/>
    <w:rsid w:val="00375BBD"/>
    <w:rsid w:val="003764A8"/>
    <w:rsid w:val="0037661C"/>
    <w:rsid w:val="00376EAF"/>
    <w:rsid w:val="003774F2"/>
    <w:rsid w:val="00380ED5"/>
    <w:rsid w:val="00381D85"/>
    <w:rsid w:val="00381D8B"/>
    <w:rsid w:val="00382207"/>
    <w:rsid w:val="003862DA"/>
    <w:rsid w:val="00386CC8"/>
    <w:rsid w:val="003872E6"/>
    <w:rsid w:val="00387371"/>
    <w:rsid w:val="003905AC"/>
    <w:rsid w:val="00391AEC"/>
    <w:rsid w:val="00391B8B"/>
    <w:rsid w:val="0039291B"/>
    <w:rsid w:val="00392FC5"/>
    <w:rsid w:val="00395D98"/>
    <w:rsid w:val="00396728"/>
    <w:rsid w:val="00396F3C"/>
    <w:rsid w:val="00397378"/>
    <w:rsid w:val="00397900"/>
    <w:rsid w:val="00397EC6"/>
    <w:rsid w:val="003A0350"/>
    <w:rsid w:val="003A1EC2"/>
    <w:rsid w:val="003A2660"/>
    <w:rsid w:val="003A2989"/>
    <w:rsid w:val="003A2FD9"/>
    <w:rsid w:val="003A46DF"/>
    <w:rsid w:val="003A4A73"/>
    <w:rsid w:val="003A5FBB"/>
    <w:rsid w:val="003A6DDB"/>
    <w:rsid w:val="003B14FD"/>
    <w:rsid w:val="003B197E"/>
    <w:rsid w:val="003B3938"/>
    <w:rsid w:val="003B4A23"/>
    <w:rsid w:val="003B4BA4"/>
    <w:rsid w:val="003B568D"/>
    <w:rsid w:val="003B6092"/>
    <w:rsid w:val="003B725C"/>
    <w:rsid w:val="003B785E"/>
    <w:rsid w:val="003B7D16"/>
    <w:rsid w:val="003C09FD"/>
    <w:rsid w:val="003C0AE3"/>
    <w:rsid w:val="003C0BFB"/>
    <w:rsid w:val="003C14FF"/>
    <w:rsid w:val="003C16AE"/>
    <w:rsid w:val="003C1DB3"/>
    <w:rsid w:val="003C2EFB"/>
    <w:rsid w:val="003C3221"/>
    <w:rsid w:val="003C3CC8"/>
    <w:rsid w:val="003C418F"/>
    <w:rsid w:val="003C42A7"/>
    <w:rsid w:val="003C4D89"/>
    <w:rsid w:val="003C4E68"/>
    <w:rsid w:val="003C5F03"/>
    <w:rsid w:val="003C659E"/>
    <w:rsid w:val="003C65AC"/>
    <w:rsid w:val="003C6E7C"/>
    <w:rsid w:val="003D01B8"/>
    <w:rsid w:val="003D0F0C"/>
    <w:rsid w:val="003D26C2"/>
    <w:rsid w:val="003D2D6D"/>
    <w:rsid w:val="003D2E02"/>
    <w:rsid w:val="003D2E39"/>
    <w:rsid w:val="003D3A0C"/>
    <w:rsid w:val="003D3D75"/>
    <w:rsid w:val="003D43C2"/>
    <w:rsid w:val="003D456D"/>
    <w:rsid w:val="003D5A80"/>
    <w:rsid w:val="003D6E59"/>
    <w:rsid w:val="003E036B"/>
    <w:rsid w:val="003E03EF"/>
    <w:rsid w:val="003E0DA0"/>
    <w:rsid w:val="003E22E3"/>
    <w:rsid w:val="003E26CE"/>
    <w:rsid w:val="003E282A"/>
    <w:rsid w:val="003E2E58"/>
    <w:rsid w:val="003E36E6"/>
    <w:rsid w:val="003E38F9"/>
    <w:rsid w:val="003E3D0A"/>
    <w:rsid w:val="003E4268"/>
    <w:rsid w:val="003E4A46"/>
    <w:rsid w:val="003E6EEF"/>
    <w:rsid w:val="003E7871"/>
    <w:rsid w:val="003F0B33"/>
    <w:rsid w:val="003F0C96"/>
    <w:rsid w:val="003F0D35"/>
    <w:rsid w:val="003F27A2"/>
    <w:rsid w:val="003F2F8A"/>
    <w:rsid w:val="003F2FA8"/>
    <w:rsid w:val="003F2FCD"/>
    <w:rsid w:val="003F300B"/>
    <w:rsid w:val="003F390F"/>
    <w:rsid w:val="003F3F89"/>
    <w:rsid w:val="003F43CE"/>
    <w:rsid w:val="003F46C6"/>
    <w:rsid w:val="003F4869"/>
    <w:rsid w:val="003F4C8A"/>
    <w:rsid w:val="003F6C27"/>
    <w:rsid w:val="003F7257"/>
    <w:rsid w:val="003F7C10"/>
    <w:rsid w:val="0040150B"/>
    <w:rsid w:val="00402216"/>
    <w:rsid w:val="0040266D"/>
    <w:rsid w:val="0040270B"/>
    <w:rsid w:val="00403FBE"/>
    <w:rsid w:val="004044C3"/>
    <w:rsid w:val="00404620"/>
    <w:rsid w:val="004100AD"/>
    <w:rsid w:val="0041074C"/>
    <w:rsid w:val="00410C74"/>
    <w:rsid w:val="00410D6F"/>
    <w:rsid w:val="004110F0"/>
    <w:rsid w:val="00411EA9"/>
    <w:rsid w:val="004121C5"/>
    <w:rsid w:val="004130D7"/>
    <w:rsid w:val="00413A41"/>
    <w:rsid w:val="00413EB2"/>
    <w:rsid w:val="00414812"/>
    <w:rsid w:val="00414CDB"/>
    <w:rsid w:val="00415094"/>
    <w:rsid w:val="0041534B"/>
    <w:rsid w:val="00415486"/>
    <w:rsid w:val="004175F2"/>
    <w:rsid w:val="00417A11"/>
    <w:rsid w:val="00420572"/>
    <w:rsid w:val="00420F35"/>
    <w:rsid w:val="0042128B"/>
    <w:rsid w:val="00421635"/>
    <w:rsid w:val="00421F03"/>
    <w:rsid w:val="004226E4"/>
    <w:rsid w:val="00422C79"/>
    <w:rsid w:val="00422E56"/>
    <w:rsid w:val="0042338C"/>
    <w:rsid w:val="00424BC6"/>
    <w:rsid w:val="004250AF"/>
    <w:rsid w:val="0042686B"/>
    <w:rsid w:val="00426AA3"/>
    <w:rsid w:val="00426C71"/>
    <w:rsid w:val="00426CB5"/>
    <w:rsid w:val="00426EA8"/>
    <w:rsid w:val="00426ECB"/>
    <w:rsid w:val="00426F74"/>
    <w:rsid w:val="0043237A"/>
    <w:rsid w:val="00432ADB"/>
    <w:rsid w:val="00432BAF"/>
    <w:rsid w:val="0043398E"/>
    <w:rsid w:val="00433FDD"/>
    <w:rsid w:val="004343A1"/>
    <w:rsid w:val="00435854"/>
    <w:rsid w:val="00437EB2"/>
    <w:rsid w:val="0044020A"/>
    <w:rsid w:val="00440FF5"/>
    <w:rsid w:val="004432BC"/>
    <w:rsid w:val="00443D92"/>
    <w:rsid w:val="00443E24"/>
    <w:rsid w:val="00444BA5"/>
    <w:rsid w:val="00444C5F"/>
    <w:rsid w:val="00445826"/>
    <w:rsid w:val="00445851"/>
    <w:rsid w:val="00445951"/>
    <w:rsid w:val="00446251"/>
    <w:rsid w:val="00447923"/>
    <w:rsid w:val="00450865"/>
    <w:rsid w:val="004509F4"/>
    <w:rsid w:val="00450EB7"/>
    <w:rsid w:val="00451B04"/>
    <w:rsid w:val="00451FD9"/>
    <w:rsid w:val="00452480"/>
    <w:rsid w:val="004536C6"/>
    <w:rsid w:val="00454276"/>
    <w:rsid w:val="00454C5A"/>
    <w:rsid w:val="00455233"/>
    <w:rsid w:val="00456232"/>
    <w:rsid w:val="00456F6E"/>
    <w:rsid w:val="004571C1"/>
    <w:rsid w:val="0045731C"/>
    <w:rsid w:val="00461507"/>
    <w:rsid w:val="00461C45"/>
    <w:rsid w:val="00462009"/>
    <w:rsid w:val="004632A7"/>
    <w:rsid w:val="004632AB"/>
    <w:rsid w:val="00463668"/>
    <w:rsid w:val="004640E3"/>
    <w:rsid w:val="0046428A"/>
    <w:rsid w:val="004642B2"/>
    <w:rsid w:val="004642FA"/>
    <w:rsid w:val="00464CF6"/>
    <w:rsid w:val="004651A4"/>
    <w:rsid w:val="00465731"/>
    <w:rsid w:val="00466E45"/>
    <w:rsid w:val="0046792A"/>
    <w:rsid w:val="00470791"/>
    <w:rsid w:val="00470FC1"/>
    <w:rsid w:val="00471DDA"/>
    <w:rsid w:val="00471EE9"/>
    <w:rsid w:val="00473174"/>
    <w:rsid w:val="0047325B"/>
    <w:rsid w:val="00473817"/>
    <w:rsid w:val="004801CF"/>
    <w:rsid w:val="00480339"/>
    <w:rsid w:val="00480401"/>
    <w:rsid w:val="00480653"/>
    <w:rsid w:val="00481BA8"/>
    <w:rsid w:val="004824B9"/>
    <w:rsid w:val="00482A38"/>
    <w:rsid w:val="00483A7F"/>
    <w:rsid w:val="004841E9"/>
    <w:rsid w:val="00484483"/>
    <w:rsid w:val="004860E9"/>
    <w:rsid w:val="00486757"/>
    <w:rsid w:val="004867DF"/>
    <w:rsid w:val="00490825"/>
    <w:rsid w:val="00490879"/>
    <w:rsid w:val="00490CD1"/>
    <w:rsid w:val="004915F3"/>
    <w:rsid w:val="00492277"/>
    <w:rsid w:val="004946BC"/>
    <w:rsid w:val="004954DA"/>
    <w:rsid w:val="00495772"/>
    <w:rsid w:val="004960E5"/>
    <w:rsid w:val="004A02CF"/>
    <w:rsid w:val="004A02EC"/>
    <w:rsid w:val="004A07D3"/>
    <w:rsid w:val="004A0F3A"/>
    <w:rsid w:val="004A1330"/>
    <w:rsid w:val="004A1374"/>
    <w:rsid w:val="004A14CD"/>
    <w:rsid w:val="004A1F5A"/>
    <w:rsid w:val="004A2517"/>
    <w:rsid w:val="004A2EE9"/>
    <w:rsid w:val="004A407E"/>
    <w:rsid w:val="004A435D"/>
    <w:rsid w:val="004A4EC9"/>
    <w:rsid w:val="004A5119"/>
    <w:rsid w:val="004A6275"/>
    <w:rsid w:val="004A640D"/>
    <w:rsid w:val="004A6D2D"/>
    <w:rsid w:val="004A7896"/>
    <w:rsid w:val="004B0CEA"/>
    <w:rsid w:val="004B1AA3"/>
    <w:rsid w:val="004B29EC"/>
    <w:rsid w:val="004B2C4D"/>
    <w:rsid w:val="004B2CA7"/>
    <w:rsid w:val="004B397F"/>
    <w:rsid w:val="004B39E6"/>
    <w:rsid w:val="004B3CA1"/>
    <w:rsid w:val="004B4DE7"/>
    <w:rsid w:val="004B5C61"/>
    <w:rsid w:val="004B6873"/>
    <w:rsid w:val="004B6A83"/>
    <w:rsid w:val="004B72A5"/>
    <w:rsid w:val="004B7315"/>
    <w:rsid w:val="004C02DD"/>
    <w:rsid w:val="004C1D79"/>
    <w:rsid w:val="004C1FDB"/>
    <w:rsid w:val="004C268C"/>
    <w:rsid w:val="004C2EEF"/>
    <w:rsid w:val="004C4010"/>
    <w:rsid w:val="004C4F42"/>
    <w:rsid w:val="004C5B7A"/>
    <w:rsid w:val="004C5D4C"/>
    <w:rsid w:val="004C7196"/>
    <w:rsid w:val="004C78C4"/>
    <w:rsid w:val="004D0A9F"/>
    <w:rsid w:val="004D125E"/>
    <w:rsid w:val="004D3012"/>
    <w:rsid w:val="004D3745"/>
    <w:rsid w:val="004D3EA6"/>
    <w:rsid w:val="004D4D7E"/>
    <w:rsid w:val="004D5A4A"/>
    <w:rsid w:val="004D6923"/>
    <w:rsid w:val="004D6E6A"/>
    <w:rsid w:val="004D7F09"/>
    <w:rsid w:val="004E25A0"/>
    <w:rsid w:val="004E3052"/>
    <w:rsid w:val="004E316A"/>
    <w:rsid w:val="004E3969"/>
    <w:rsid w:val="004E3B40"/>
    <w:rsid w:val="004E3EBE"/>
    <w:rsid w:val="004E5171"/>
    <w:rsid w:val="004E5468"/>
    <w:rsid w:val="004E564C"/>
    <w:rsid w:val="004E59AF"/>
    <w:rsid w:val="004E5B1B"/>
    <w:rsid w:val="004E63D8"/>
    <w:rsid w:val="004E6704"/>
    <w:rsid w:val="004E6F49"/>
    <w:rsid w:val="004E75B7"/>
    <w:rsid w:val="004F005B"/>
    <w:rsid w:val="004F0BB5"/>
    <w:rsid w:val="004F4F19"/>
    <w:rsid w:val="004F5184"/>
    <w:rsid w:val="004F614D"/>
    <w:rsid w:val="005002D6"/>
    <w:rsid w:val="0050072C"/>
    <w:rsid w:val="00501132"/>
    <w:rsid w:val="005039F5"/>
    <w:rsid w:val="00503A98"/>
    <w:rsid w:val="0050543F"/>
    <w:rsid w:val="00505591"/>
    <w:rsid w:val="005059A8"/>
    <w:rsid w:val="0050615A"/>
    <w:rsid w:val="00506415"/>
    <w:rsid w:val="005068A8"/>
    <w:rsid w:val="00507251"/>
    <w:rsid w:val="005076EA"/>
    <w:rsid w:val="00510F09"/>
    <w:rsid w:val="00511184"/>
    <w:rsid w:val="005114D5"/>
    <w:rsid w:val="00511708"/>
    <w:rsid w:val="00511A4C"/>
    <w:rsid w:val="00513D2D"/>
    <w:rsid w:val="005142D1"/>
    <w:rsid w:val="00514C80"/>
    <w:rsid w:val="00514FEE"/>
    <w:rsid w:val="005174DB"/>
    <w:rsid w:val="00520018"/>
    <w:rsid w:val="005211E7"/>
    <w:rsid w:val="0052143B"/>
    <w:rsid w:val="005214CB"/>
    <w:rsid w:val="005219BC"/>
    <w:rsid w:val="00521B67"/>
    <w:rsid w:val="00521C2E"/>
    <w:rsid w:val="00522574"/>
    <w:rsid w:val="0052284D"/>
    <w:rsid w:val="00522C52"/>
    <w:rsid w:val="00522F72"/>
    <w:rsid w:val="00523590"/>
    <w:rsid w:val="00524BAF"/>
    <w:rsid w:val="005276DC"/>
    <w:rsid w:val="00530230"/>
    <w:rsid w:val="00530542"/>
    <w:rsid w:val="0053157D"/>
    <w:rsid w:val="00531A6D"/>
    <w:rsid w:val="00534307"/>
    <w:rsid w:val="005345E9"/>
    <w:rsid w:val="00534E04"/>
    <w:rsid w:val="00535B13"/>
    <w:rsid w:val="005368D5"/>
    <w:rsid w:val="00537486"/>
    <w:rsid w:val="00540040"/>
    <w:rsid w:val="005405FC"/>
    <w:rsid w:val="0054248D"/>
    <w:rsid w:val="00542F67"/>
    <w:rsid w:val="00543546"/>
    <w:rsid w:val="005444B6"/>
    <w:rsid w:val="00544B99"/>
    <w:rsid w:val="0054618D"/>
    <w:rsid w:val="00546624"/>
    <w:rsid w:val="005466A0"/>
    <w:rsid w:val="00546C71"/>
    <w:rsid w:val="00547C5E"/>
    <w:rsid w:val="00551348"/>
    <w:rsid w:val="00552E3D"/>
    <w:rsid w:val="0055380D"/>
    <w:rsid w:val="005540EE"/>
    <w:rsid w:val="005542F1"/>
    <w:rsid w:val="005544A2"/>
    <w:rsid w:val="005555B9"/>
    <w:rsid w:val="00555709"/>
    <w:rsid w:val="00555DFD"/>
    <w:rsid w:val="00555E52"/>
    <w:rsid w:val="00556920"/>
    <w:rsid w:val="0055738E"/>
    <w:rsid w:val="00557B78"/>
    <w:rsid w:val="00561150"/>
    <w:rsid w:val="00563367"/>
    <w:rsid w:val="00563D30"/>
    <w:rsid w:val="00563EC8"/>
    <w:rsid w:val="00564C76"/>
    <w:rsid w:val="00565B1F"/>
    <w:rsid w:val="00567962"/>
    <w:rsid w:val="00567D5D"/>
    <w:rsid w:val="005707CF"/>
    <w:rsid w:val="00572263"/>
    <w:rsid w:val="005723C0"/>
    <w:rsid w:val="00572CEC"/>
    <w:rsid w:val="005766A4"/>
    <w:rsid w:val="00576A14"/>
    <w:rsid w:val="00577A76"/>
    <w:rsid w:val="00577D4E"/>
    <w:rsid w:val="00580C23"/>
    <w:rsid w:val="00581D9B"/>
    <w:rsid w:val="00582B62"/>
    <w:rsid w:val="00582BD0"/>
    <w:rsid w:val="00582E55"/>
    <w:rsid w:val="00582F1B"/>
    <w:rsid w:val="005832B4"/>
    <w:rsid w:val="00583496"/>
    <w:rsid w:val="00583D39"/>
    <w:rsid w:val="00584083"/>
    <w:rsid w:val="005840F8"/>
    <w:rsid w:val="00584301"/>
    <w:rsid w:val="005843C8"/>
    <w:rsid w:val="00585A93"/>
    <w:rsid w:val="00585B93"/>
    <w:rsid w:val="00587397"/>
    <w:rsid w:val="00587647"/>
    <w:rsid w:val="00587A86"/>
    <w:rsid w:val="00591025"/>
    <w:rsid w:val="00591164"/>
    <w:rsid w:val="00592923"/>
    <w:rsid w:val="00594BB3"/>
    <w:rsid w:val="00594F42"/>
    <w:rsid w:val="00596CC5"/>
    <w:rsid w:val="00596E59"/>
    <w:rsid w:val="005A0C0E"/>
    <w:rsid w:val="005A116B"/>
    <w:rsid w:val="005A167D"/>
    <w:rsid w:val="005A34D9"/>
    <w:rsid w:val="005A4762"/>
    <w:rsid w:val="005A4B8A"/>
    <w:rsid w:val="005A55FB"/>
    <w:rsid w:val="005A6996"/>
    <w:rsid w:val="005A773C"/>
    <w:rsid w:val="005B0407"/>
    <w:rsid w:val="005B0C22"/>
    <w:rsid w:val="005B191F"/>
    <w:rsid w:val="005B1FD2"/>
    <w:rsid w:val="005B2ECF"/>
    <w:rsid w:val="005B35C7"/>
    <w:rsid w:val="005B3C07"/>
    <w:rsid w:val="005B4169"/>
    <w:rsid w:val="005B43E0"/>
    <w:rsid w:val="005B4CCD"/>
    <w:rsid w:val="005B5687"/>
    <w:rsid w:val="005B5D68"/>
    <w:rsid w:val="005B5EE9"/>
    <w:rsid w:val="005B6ABC"/>
    <w:rsid w:val="005B7213"/>
    <w:rsid w:val="005B79D0"/>
    <w:rsid w:val="005C03A6"/>
    <w:rsid w:val="005C124E"/>
    <w:rsid w:val="005C130A"/>
    <w:rsid w:val="005C1F92"/>
    <w:rsid w:val="005C1FF5"/>
    <w:rsid w:val="005C2BAF"/>
    <w:rsid w:val="005C4AA7"/>
    <w:rsid w:val="005C65B0"/>
    <w:rsid w:val="005C7749"/>
    <w:rsid w:val="005D054B"/>
    <w:rsid w:val="005D0881"/>
    <w:rsid w:val="005D1546"/>
    <w:rsid w:val="005D1F48"/>
    <w:rsid w:val="005D21B2"/>
    <w:rsid w:val="005D28E5"/>
    <w:rsid w:val="005D38D9"/>
    <w:rsid w:val="005D394D"/>
    <w:rsid w:val="005D3BD4"/>
    <w:rsid w:val="005D4440"/>
    <w:rsid w:val="005D45C8"/>
    <w:rsid w:val="005D48B0"/>
    <w:rsid w:val="005D7B2F"/>
    <w:rsid w:val="005E01FC"/>
    <w:rsid w:val="005E0E52"/>
    <w:rsid w:val="005E393F"/>
    <w:rsid w:val="005E3A2E"/>
    <w:rsid w:val="005E3BA1"/>
    <w:rsid w:val="005E3C63"/>
    <w:rsid w:val="005E3D1F"/>
    <w:rsid w:val="005E3E97"/>
    <w:rsid w:val="005E67C6"/>
    <w:rsid w:val="005E7EC4"/>
    <w:rsid w:val="005F0150"/>
    <w:rsid w:val="005F01E5"/>
    <w:rsid w:val="005F0B91"/>
    <w:rsid w:val="005F1DA5"/>
    <w:rsid w:val="005F2D9E"/>
    <w:rsid w:val="005F3981"/>
    <w:rsid w:val="005F3EA7"/>
    <w:rsid w:val="005F4B07"/>
    <w:rsid w:val="005F5040"/>
    <w:rsid w:val="005F5A83"/>
    <w:rsid w:val="005F6E12"/>
    <w:rsid w:val="005F7E1C"/>
    <w:rsid w:val="00600209"/>
    <w:rsid w:val="00600926"/>
    <w:rsid w:val="00601A59"/>
    <w:rsid w:val="00601E6D"/>
    <w:rsid w:val="00602C36"/>
    <w:rsid w:val="00602E53"/>
    <w:rsid w:val="00603126"/>
    <w:rsid w:val="0060333A"/>
    <w:rsid w:val="00605C02"/>
    <w:rsid w:val="006062A4"/>
    <w:rsid w:val="006063B9"/>
    <w:rsid w:val="00606921"/>
    <w:rsid w:val="00606E83"/>
    <w:rsid w:val="00607B2D"/>
    <w:rsid w:val="00611239"/>
    <w:rsid w:val="00612644"/>
    <w:rsid w:val="0061272B"/>
    <w:rsid w:val="00613873"/>
    <w:rsid w:val="00613C51"/>
    <w:rsid w:val="006143CA"/>
    <w:rsid w:val="0061440E"/>
    <w:rsid w:val="006147AD"/>
    <w:rsid w:val="00614897"/>
    <w:rsid w:val="00614CC9"/>
    <w:rsid w:val="00615145"/>
    <w:rsid w:val="00616130"/>
    <w:rsid w:val="00616279"/>
    <w:rsid w:val="006162BF"/>
    <w:rsid w:val="00616F20"/>
    <w:rsid w:val="00617BF5"/>
    <w:rsid w:val="00620181"/>
    <w:rsid w:val="0062022D"/>
    <w:rsid w:val="00620938"/>
    <w:rsid w:val="006213A0"/>
    <w:rsid w:val="00621673"/>
    <w:rsid w:val="00621D68"/>
    <w:rsid w:val="006225F7"/>
    <w:rsid w:val="006227FF"/>
    <w:rsid w:val="00624145"/>
    <w:rsid w:val="00625BC1"/>
    <w:rsid w:val="006265A2"/>
    <w:rsid w:val="006266DB"/>
    <w:rsid w:val="0062697B"/>
    <w:rsid w:val="00626FA7"/>
    <w:rsid w:val="00627804"/>
    <w:rsid w:val="00627DAA"/>
    <w:rsid w:val="00630B50"/>
    <w:rsid w:val="0063101D"/>
    <w:rsid w:val="0063146C"/>
    <w:rsid w:val="00631D3A"/>
    <w:rsid w:val="0063279D"/>
    <w:rsid w:val="00632AD7"/>
    <w:rsid w:val="00633C9D"/>
    <w:rsid w:val="00633E0B"/>
    <w:rsid w:val="00634944"/>
    <w:rsid w:val="00634B8A"/>
    <w:rsid w:val="00635CF9"/>
    <w:rsid w:val="006368FD"/>
    <w:rsid w:val="00640683"/>
    <w:rsid w:val="0064069C"/>
    <w:rsid w:val="00640BB9"/>
    <w:rsid w:val="00641F42"/>
    <w:rsid w:val="00642080"/>
    <w:rsid w:val="00642E5F"/>
    <w:rsid w:val="0064307E"/>
    <w:rsid w:val="00643C36"/>
    <w:rsid w:val="00643EA4"/>
    <w:rsid w:val="006440EB"/>
    <w:rsid w:val="00644696"/>
    <w:rsid w:val="00646D97"/>
    <w:rsid w:val="00650F2A"/>
    <w:rsid w:val="006512A8"/>
    <w:rsid w:val="00651B30"/>
    <w:rsid w:val="00652C84"/>
    <w:rsid w:val="00653A41"/>
    <w:rsid w:val="00654365"/>
    <w:rsid w:val="006550D1"/>
    <w:rsid w:val="0065584A"/>
    <w:rsid w:val="00656C60"/>
    <w:rsid w:val="00657CA4"/>
    <w:rsid w:val="00657E7A"/>
    <w:rsid w:val="006612C2"/>
    <w:rsid w:val="006626F4"/>
    <w:rsid w:val="00662EF5"/>
    <w:rsid w:val="00663117"/>
    <w:rsid w:val="006634C2"/>
    <w:rsid w:val="0066397C"/>
    <w:rsid w:val="006639D2"/>
    <w:rsid w:val="00665AC1"/>
    <w:rsid w:val="00666A86"/>
    <w:rsid w:val="00667B0C"/>
    <w:rsid w:val="006705D4"/>
    <w:rsid w:val="006706DC"/>
    <w:rsid w:val="006706ED"/>
    <w:rsid w:val="00670C69"/>
    <w:rsid w:val="00671B99"/>
    <w:rsid w:val="00671DEE"/>
    <w:rsid w:val="006722A3"/>
    <w:rsid w:val="006731FD"/>
    <w:rsid w:val="0067323C"/>
    <w:rsid w:val="006734D1"/>
    <w:rsid w:val="006741F0"/>
    <w:rsid w:val="0067455E"/>
    <w:rsid w:val="00674850"/>
    <w:rsid w:val="00675687"/>
    <w:rsid w:val="0067576E"/>
    <w:rsid w:val="00675D52"/>
    <w:rsid w:val="006760EB"/>
    <w:rsid w:val="00676AC0"/>
    <w:rsid w:val="00676ACE"/>
    <w:rsid w:val="006777FD"/>
    <w:rsid w:val="00677863"/>
    <w:rsid w:val="00677DA8"/>
    <w:rsid w:val="00680330"/>
    <w:rsid w:val="00680508"/>
    <w:rsid w:val="0068152B"/>
    <w:rsid w:val="00681F07"/>
    <w:rsid w:val="0068396C"/>
    <w:rsid w:val="00684D31"/>
    <w:rsid w:val="00684DF6"/>
    <w:rsid w:val="006852FF"/>
    <w:rsid w:val="00685577"/>
    <w:rsid w:val="00686366"/>
    <w:rsid w:val="0068739E"/>
    <w:rsid w:val="00687A4B"/>
    <w:rsid w:val="00687DA6"/>
    <w:rsid w:val="00690448"/>
    <w:rsid w:val="00691353"/>
    <w:rsid w:val="00691D9E"/>
    <w:rsid w:val="00692C33"/>
    <w:rsid w:val="00693066"/>
    <w:rsid w:val="00693970"/>
    <w:rsid w:val="006941C9"/>
    <w:rsid w:val="00694F1B"/>
    <w:rsid w:val="006954D5"/>
    <w:rsid w:val="0069551F"/>
    <w:rsid w:val="00696D32"/>
    <w:rsid w:val="006970BA"/>
    <w:rsid w:val="00697268"/>
    <w:rsid w:val="006972C1"/>
    <w:rsid w:val="00697604"/>
    <w:rsid w:val="006A0A79"/>
    <w:rsid w:val="006A0B9D"/>
    <w:rsid w:val="006A0BFF"/>
    <w:rsid w:val="006A0F9A"/>
    <w:rsid w:val="006A14F6"/>
    <w:rsid w:val="006A1506"/>
    <w:rsid w:val="006A1839"/>
    <w:rsid w:val="006A191E"/>
    <w:rsid w:val="006A199C"/>
    <w:rsid w:val="006A25F8"/>
    <w:rsid w:val="006A2713"/>
    <w:rsid w:val="006A2719"/>
    <w:rsid w:val="006A2AF3"/>
    <w:rsid w:val="006A2BF0"/>
    <w:rsid w:val="006A2FA9"/>
    <w:rsid w:val="006A32A2"/>
    <w:rsid w:val="006A3FC3"/>
    <w:rsid w:val="006A58EA"/>
    <w:rsid w:val="006A5D90"/>
    <w:rsid w:val="006A5E42"/>
    <w:rsid w:val="006A70CB"/>
    <w:rsid w:val="006A7D79"/>
    <w:rsid w:val="006B0457"/>
    <w:rsid w:val="006B1524"/>
    <w:rsid w:val="006B2210"/>
    <w:rsid w:val="006B2C02"/>
    <w:rsid w:val="006B4B2F"/>
    <w:rsid w:val="006B7026"/>
    <w:rsid w:val="006C018F"/>
    <w:rsid w:val="006C0399"/>
    <w:rsid w:val="006C13D7"/>
    <w:rsid w:val="006C152D"/>
    <w:rsid w:val="006C15AE"/>
    <w:rsid w:val="006C1B7D"/>
    <w:rsid w:val="006C29B2"/>
    <w:rsid w:val="006C31E7"/>
    <w:rsid w:val="006C3669"/>
    <w:rsid w:val="006C491B"/>
    <w:rsid w:val="006C684B"/>
    <w:rsid w:val="006C741E"/>
    <w:rsid w:val="006C77FC"/>
    <w:rsid w:val="006C7808"/>
    <w:rsid w:val="006C7EA4"/>
    <w:rsid w:val="006D2750"/>
    <w:rsid w:val="006D32AC"/>
    <w:rsid w:val="006D338C"/>
    <w:rsid w:val="006D61EC"/>
    <w:rsid w:val="006D6282"/>
    <w:rsid w:val="006D63C6"/>
    <w:rsid w:val="006D7A4B"/>
    <w:rsid w:val="006D7C53"/>
    <w:rsid w:val="006D7DAE"/>
    <w:rsid w:val="006E03DD"/>
    <w:rsid w:val="006E0734"/>
    <w:rsid w:val="006E1697"/>
    <w:rsid w:val="006E20A7"/>
    <w:rsid w:val="006E28F5"/>
    <w:rsid w:val="006E38FB"/>
    <w:rsid w:val="006E3F8B"/>
    <w:rsid w:val="006E5002"/>
    <w:rsid w:val="006E514E"/>
    <w:rsid w:val="006E5356"/>
    <w:rsid w:val="006E5707"/>
    <w:rsid w:val="006E6345"/>
    <w:rsid w:val="006E6379"/>
    <w:rsid w:val="006E68AF"/>
    <w:rsid w:val="006E75D8"/>
    <w:rsid w:val="006E76DA"/>
    <w:rsid w:val="006E7921"/>
    <w:rsid w:val="006E7923"/>
    <w:rsid w:val="006E7AD4"/>
    <w:rsid w:val="006F0085"/>
    <w:rsid w:val="006F06E7"/>
    <w:rsid w:val="006F343A"/>
    <w:rsid w:val="006F3890"/>
    <w:rsid w:val="006F3C14"/>
    <w:rsid w:val="006F3E53"/>
    <w:rsid w:val="006F3FC5"/>
    <w:rsid w:val="006F5211"/>
    <w:rsid w:val="006F6355"/>
    <w:rsid w:val="006F6FDF"/>
    <w:rsid w:val="006F71B4"/>
    <w:rsid w:val="00700AFE"/>
    <w:rsid w:val="007024B6"/>
    <w:rsid w:val="00702A38"/>
    <w:rsid w:val="007032D8"/>
    <w:rsid w:val="00703C96"/>
    <w:rsid w:val="007041F8"/>
    <w:rsid w:val="00704936"/>
    <w:rsid w:val="00704B76"/>
    <w:rsid w:val="00705C01"/>
    <w:rsid w:val="00706140"/>
    <w:rsid w:val="007061F9"/>
    <w:rsid w:val="00706280"/>
    <w:rsid w:val="007065C3"/>
    <w:rsid w:val="00707047"/>
    <w:rsid w:val="00710076"/>
    <w:rsid w:val="00710667"/>
    <w:rsid w:val="0071093E"/>
    <w:rsid w:val="00710E03"/>
    <w:rsid w:val="00715A91"/>
    <w:rsid w:val="0071650F"/>
    <w:rsid w:val="00716C9A"/>
    <w:rsid w:val="00717FE8"/>
    <w:rsid w:val="007204D4"/>
    <w:rsid w:val="00720771"/>
    <w:rsid w:val="0072087E"/>
    <w:rsid w:val="0072139E"/>
    <w:rsid w:val="0072163D"/>
    <w:rsid w:val="007217B2"/>
    <w:rsid w:val="0072184D"/>
    <w:rsid w:val="00721933"/>
    <w:rsid w:val="00722ABE"/>
    <w:rsid w:val="00722FF5"/>
    <w:rsid w:val="00723081"/>
    <w:rsid w:val="0072343D"/>
    <w:rsid w:val="00725875"/>
    <w:rsid w:val="00726913"/>
    <w:rsid w:val="0072776D"/>
    <w:rsid w:val="007300F0"/>
    <w:rsid w:val="0073079E"/>
    <w:rsid w:val="00730F15"/>
    <w:rsid w:val="00730FE1"/>
    <w:rsid w:val="007314EF"/>
    <w:rsid w:val="00731916"/>
    <w:rsid w:val="0073279F"/>
    <w:rsid w:val="0073281E"/>
    <w:rsid w:val="00734379"/>
    <w:rsid w:val="007346B1"/>
    <w:rsid w:val="00735B8F"/>
    <w:rsid w:val="007362CE"/>
    <w:rsid w:val="00737173"/>
    <w:rsid w:val="007402FB"/>
    <w:rsid w:val="00741168"/>
    <w:rsid w:val="00741C59"/>
    <w:rsid w:val="00741DF6"/>
    <w:rsid w:val="007420F1"/>
    <w:rsid w:val="007425E2"/>
    <w:rsid w:val="007426E6"/>
    <w:rsid w:val="00742878"/>
    <w:rsid w:val="00743B51"/>
    <w:rsid w:val="00743E2D"/>
    <w:rsid w:val="00745D4E"/>
    <w:rsid w:val="0074618D"/>
    <w:rsid w:val="00746310"/>
    <w:rsid w:val="00747571"/>
    <w:rsid w:val="00747F08"/>
    <w:rsid w:val="00751C7A"/>
    <w:rsid w:val="00753CE0"/>
    <w:rsid w:val="00755110"/>
    <w:rsid w:val="00755969"/>
    <w:rsid w:val="007607EB"/>
    <w:rsid w:val="00760DC9"/>
    <w:rsid w:val="00761DAA"/>
    <w:rsid w:val="00763872"/>
    <w:rsid w:val="00764DD2"/>
    <w:rsid w:val="0076540C"/>
    <w:rsid w:val="00766FD6"/>
    <w:rsid w:val="007671B2"/>
    <w:rsid w:val="0076763A"/>
    <w:rsid w:val="00770008"/>
    <w:rsid w:val="0077116E"/>
    <w:rsid w:val="00772725"/>
    <w:rsid w:val="00772EC4"/>
    <w:rsid w:val="00773531"/>
    <w:rsid w:val="00773BDD"/>
    <w:rsid w:val="00773C48"/>
    <w:rsid w:val="007744F2"/>
    <w:rsid w:val="00774BFC"/>
    <w:rsid w:val="007759E5"/>
    <w:rsid w:val="007804F5"/>
    <w:rsid w:val="00781586"/>
    <w:rsid w:val="00781702"/>
    <w:rsid w:val="007817C0"/>
    <w:rsid w:val="00782F6D"/>
    <w:rsid w:val="0078363E"/>
    <w:rsid w:val="007839B6"/>
    <w:rsid w:val="00783C4B"/>
    <w:rsid w:val="00783E86"/>
    <w:rsid w:val="00784369"/>
    <w:rsid w:val="00784CB4"/>
    <w:rsid w:val="00785663"/>
    <w:rsid w:val="00785720"/>
    <w:rsid w:val="00786084"/>
    <w:rsid w:val="007861BF"/>
    <w:rsid w:val="00786201"/>
    <w:rsid w:val="00786DD3"/>
    <w:rsid w:val="0078723B"/>
    <w:rsid w:val="00787C39"/>
    <w:rsid w:val="00790768"/>
    <w:rsid w:val="007907B2"/>
    <w:rsid w:val="007912DC"/>
    <w:rsid w:val="007913A8"/>
    <w:rsid w:val="00793D69"/>
    <w:rsid w:val="0079558E"/>
    <w:rsid w:val="007962E8"/>
    <w:rsid w:val="00796825"/>
    <w:rsid w:val="007968F5"/>
    <w:rsid w:val="00797592"/>
    <w:rsid w:val="00797E1C"/>
    <w:rsid w:val="007A0241"/>
    <w:rsid w:val="007A08E9"/>
    <w:rsid w:val="007A10DE"/>
    <w:rsid w:val="007A1523"/>
    <w:rsid w:val="007A182F"/>
    <w:rsid w:val="007A2CFD"/>
    <w:rsid w:val="007A2D63"/>
    <w:rsid w:val="007A2FE6"/>
    <w:rsid w:val="007A4B25"/>
    <w:rsid w:val="007A521F"/>
    <w:rsid w:val="007A5989"/>
    <w:rsid w:val="007A5E85"/>
    <w:rsid w:val="007A61F5"/>
    <w:rsid w:val="007A67BD"/>
    <w:rsid w:val="007A7514"/>
    <w:rsid w:val="007A76DB"/>
    <w:rsid w:val="007B00CB"/>
    <w:rsid w:val="007B0162"/>
    <w:rsid w:val="007B0B6C"/>
    <w:rsid w:val="007B0D96"/>
    <w:rsid w:val="007B17A6"/>
    <w:rsid w:val="007B2207"/>
    <w:rsid w:val="007B2540"/>
    <w:rsid w:val="007B42B6"/>
    <w:rsid w:val="007B5A8B"/>
    <w:rsid w:val="007B6314"/>
    <w:rsid w:val="007B6BE8"/>
    <w:rsid w:val="007B78A0"/>
    <w:rsid w:val="007C00BD"/>
    <w:rsid w:val="007C03C4"/>
    <w:rsid w:val="007C0402"/>
    <w:rsid w:val="007C2059"/>
    <w:rsid w:val="007C2B4A"/>
    <w:rsid w:val="007C3078"/>
    <w:rsid w:val="007C35F8"/>
    <w:rsid w:val="007C3D61"/>
    <w:rsid w:val="007C5317"/>
    <w:rsid w:val="007C5389"/>
    <w:rsid w:val="007C6421"/>
    <w:rsid w:val="007C6A3B"/>
    <w:rsid w:val="007C7489"/>
    <w:rsid w:val="007C7968"/>
    <w:rsid w:val="007C7A35"/>
    <w:rsid w:val="007D009A"/>
    <w:rsid w:val="007D1064"/>
    <w:rsid w:val="007D108A"/>
    <w:rsid w:val="007D56C0"/>
    <w:rsid w:val="007D67C9"/>
    <w:rsid w:val="007D68E7"/>
    <w:rsid w:val="007D76E0"/>
    <w:rsid w:val="007E14FF"/>
    <w:rsid w:val="007E4133"/>
    <w:rsid w:val="007E4F58"/>
    <w:rsid w:val="007E6C19"/>
    <w:rsid w:val="007E7D76"/>
    <w:rsid w:val="007E7EB6"/>
    <w:rsid w:val="007F04FF"/>
    <w:rsid w:val="007F17D3"/>
    <w:rsid w:val="007F3A44"/>
    <w:rsid w:val="007F3B28"/>
    <w:rsid w:val="007F3B3F"/>
    <w:rsid w:val="007F3BC7"/>
    <w:rsid w:val="007F640B"/>
    <w:rsid w:val="007F727B"/>
    <w:rsid w:val="007F737F"/>
    <w:rsid w:val="007F7909"/>
    <w:rsid w:val="007F7E93"/>
    <w:rsid w:val="008003B5"/>
    <w:rsid w:val="00800FCE"/>
    <w:rsid w:val="008013B5"/>
    <w:rsid w:val="0080231B"/>
    <w:rsid w:val="0080303D"/>
    <w:rsid w:val="008030A9"/>
    <w:rsid w:val="00803C49"/>
    <w:rsid w:val="0080463A"/>
    <w:rsid w:val="00806127"/>
    <w:rsid w:val="00806EDE"/>
    <w:rsid w:val="00807064"/>
    <w:rsid w:val="00807D4D"/>
    <w:rsid w:val="008110BC"/>
    <w:rsid w:val="008126A0"/>
    <w:rsid w:val="00812860"/>
    <w:rsid w:val="00813939"/>
    <w:rsid w:val="00814394"/>
    <w:rsid w:val="008150A3"/>
    <w:rsid w:val="0081527A"/>
    <w:rsid w:val="008152F3"/>
    <w:rsid w:val="00815945"/>
    <w:rsid w:val="0081614C"/>
    <w:rsid w:val="00816EE6"/>
    <w:rsid w:val="0081776C"/>
    <w:rsid w:val="00817EA8"/>
    <w:rsid w:val="00817F0A"/>
    <w:rsid w:val="008204F5"/>
    <w:rsid w:val="008208E9"/>
    <w:rsid w:val="00820CBA"/>
    <w:rsid w:val="00823003"/>
    <w:rsid w:val="0082375C"/>
    <w:rsid w:val="008239FB"/>
    <w:rsid w:val="00824A3F"/>
    <w:rsid w:val="00826AD6"/>
    <w:rsid w:val="00830410"/>
    <w:rsid w:val="008309F4"/>
    <w:rsid w:val="0083236F"/>
    <w:rsid w:val="0083347F"/>
    <w:rsid w:val="0083393C"/>
    <w:rsid w:val="0083577F"/>
    <w:rsid w:val="00837134"/>
    <w:rsid w:val="00837B88"/>
    <w:rsid w:val="00837D26"/>
    <w:rsid w:val="0084085E"/>
    <w:rsid w:val="008419AF"/>
    <w:rsid w:val="00841DB6"/>
    <w:rsid w:val="00842AA3"/>
    <w:rsid w:val="00845EC1"/>
    <w:rsid w:val="00846EBE"/>
    <w:rsid w:val="008470DB"/>
    <w:rsid w:val="008474EE"/>
    <w:rsid w:val="00847669"/>
    <w:rsid w:val="008509C7"/>
    <w:rsid w:val="00851301"/>
    <w:rsid w:val="00852084"/>
    <w:rsid w:val="0085240F"/>
    <w:rsid w:val="0085274F"/>
    <w:rsid w:val="00852B5F"/>
    <w:rsid w:val="008535C2"/>
    <w:rsid w:val="0085520B"/>
    <w:rsid w:val="0085521D"/>
    <w:rsid w:val="008553E9"/>
    <w:rsid w:val="00855BE6"/>
    <w:rsid w:val="0085625E"/>
    <w:rsid w:val="00857125"/>
    <w:rsid w:val="008578BE"/>
    <w:rsid w:val="00857904"/>
    <w:rsid w:val="00861137"/>
    <w:rsid w:val="00861F39"/>
    <w:rsid w:val="00861F60"/>
    <w:rsid w:val="00862253"/>
    <w:rsid w:val="00862835"/>
    <w:rsid w:val="00862982"/>
    <w:rsid w:val="00863100"/>
    <w:rsid w:val="00865309"/>
    <w:rsid w:val="008657B2"/>
    <w:rsid w:val="00865906"/>
    <w:rsid w:val="00865E44"/>
    <w:rsid w:val="00866ADA"/>
    <w:rsid w:val="0086727C"/>
    <w:rsid w:val="00867C70"/>
    <w:rsid w:val="00867CBC"/>
    <w:rsid w:val="008710AD"/>
    <w:rsid w:val="0087132A"/>
    <w:rsid w:val="008725E4"/>
    <w:rsid w:val="00872AC6"/>
    <w:rsid w:val="00873FFA"/>
    <w:rsid w:val="0087443D"/>
    <w:rsid w:val="00874E9A"/>
    <w:rsid w:val="0087506E"/>
    <w:rsid w:val="00875C61"/>
    <w:rsid w:val="00880F14"/>
    <w:rsid w:val="0088110B"/>
    <w:rsid w:val="008815CF"/>
    <w:rsid w:val="00882108"/>
    <w:rsid w:val="00882FF2"/>
    <w:rsid w:val="0088325D"/>
    <w:rsid w:val="00883312"/>
    <w:rsid w:val="00884839"/>
    <w:rsid w:val="00884E19"/>
    <w:rsid w:val="00885825"/>
    <w:rsid w:val="0088667C"/>
    <w:rsid w:val="008869C7"/>
    <w:rsid w:val="00886EAF"/>
    <w:rsid w:val="0088747C"/>
    <w:rsid w:val="00887748"/>
    <w:rsid w:val="008878E3"/>
    <w:rsid w:val="00887CE5"/>
    <w:rsid w:val="00890174"/>
    <w:rsid w:val="008901A3"/>
    <w:rsid w:val="00891A16"/>
    <w:rsid w:val="00891F95"/>
    <w:rsid w:val="00893AE4"/>
    <w:rsid w:val="00894767"/>
    <w:rsid w:val="00895592"/>
    <w:rsid w:val="0089567B"/>
    <w:rsid w:val="008960FE"/>
    <w:rsid w:val="008967C8"/>
    <w:rsid w:val="00897298"/>
    <w:rsid w:val="00897DFA"/>
    <w:rsid w:val="008A09A9"/>
    <w:rsid w:val="008A20F6"/>
    <w:rsid w:val="008A24C6"/>
    <w:rsid w:val="008A39F2"/>
    <w:rsid w:val="008A4138"/>
    <w:rsid w:val="008A4543"/>
    <w:rsid w:val="008A526E"/>
    <w:rsid w:val="008A6382"/>
    <w:rsid w:val="008A69FF"/>
    <w:rsid w:val="008B02CE"/>
    <w:rsid w:val="008B1E3D"/>
    <w:rsid w:val="008B2520"/>
    <w:rsid w:val="008B363D"/>
    <w:rsid w:val="008B4C11"/>
    <w:rsid w:val="008B4F2B"/>
    <w:rsid w:val="008B51B4"/>
    <w:rsid w:val="008B57DC"/>
    <w:rsid w:val="008B5FFA"/>
    <w:rsid w:val="008B69FF"/>
    <w:rsid w:val="008B7481"/>
    <w:rsid w:val="008B79EC"/>
    <w:rsid w:val="008B7E49"/>
    <w:rsid w:val="008B7ED0"/>
    <w:rsid w:val="008C053F"/>
    <w:rsid w:val="008C085D"/>
    <w:rsid w:val="008C0A26"/>
    <w:rsid w:val="008C11B6"/>
    <w:rsid w:val="008C2A8C"/>
    <w:rsid w:val="008C2ABA"/>
    <w:rsid w:val="008C2BF0"/>
    <w:rsid w:val="008C3BA1"/>
    <w:rsid w:val="008C43AF"/>
    <w:rsid w:val="008C5135"/>
    <w:rsid w:val="008C5E05"/>
    <w:rsid w:val="008C68C2"/>
    <w:rsid w:val="008C6EC2"/>
    <w:rsid w:val="008C7939"/>
    <w:rsid w:val="008C7EDF"/>
    <w:rsid w:val="008D0486"/>
    <w:rsid w:val="008D1650"/>
    <w:rsid w:val="008D1835"/>
    <w:rsid w:val="008D195A"/>
    <w:rsid w:val="008D19E2"/>
    <w:rsid w:val="008D2337"/>
    <w:rsid w:val="008D2467"/>
    <w:rsid w:val="008D2E42"/>
    <w:rsid w:val="008D4238"/>
    <w:rsid w:val="008D4567"/>
    <w:rsid w:val="008D733B"/>
    <w:rsid w:val="008D7591"/>
    <w:rsid w:val="008D76FE"/>
    <w:rsid w:val="008E083E"/>
    <w:rsid w:val="008E0B03"/>
    <w:rsid w:val="008E0C14"/>
    <w:rsid w:val="008E1055"/>
    <w:rsid w:val="008E147E"/>
    <w:rsid w:val="008E1E80"/>
    <w:rsid w:val="008E4705"/>
    <w:rsid w:val="008E49FE"/>
    <w:rsid w:val="008E4B9D"/>
    <w:rsid w:val="008E5453"/>
    <w:rsid w:val="008E558A"/>
    <w:rsid w:val="008E7112"/>
    <w:rsid w:val="008E7659"/>
    <w:rsid w:val="008E7B6B"/>
    <w:rsid w:val="008E7CB0"/>
    <w:rsid w:val="008F0692"/>
    <w:rsid w:val="008F13A0"/>
    <w:rsid w:val="008F2F23"/>
    <w:rsid w:val="008F41E0"/>
    <w:rsid w:val="008F4F87"/>
    <w:rsid w:val="008F6609"/>
    <w:rsid w:val="008F662D"/>
    <w:rsid w:val="008F698A"/>
    <w:rsid w:val="008F6D10"/>
    <w:rsid w:val="008F738E"/>
    <w:rsid w:val="008F7449"/>
    <w:rsid w:val="008F74D1"/>
    <w:rsid w:val="00900706"/>
    <w:rsid w:val="009009FA"/>
    <w:rsid w:val="00901272"/>
    <w:rsid w:val="00901700"/>
    <w:rsid w:val="00902210"/>
    <w:rsid w:val="00902416"/>
    <w:rsid w:val="009024F6"/>
    <w:rsid w:val="009031DA"/>
    <w:rsid w:val="00903A97"/>
    <w:rsid w:val="0090436F"/>
    <w:rsid w:val="0090558A"/>
    <w:rsid w:val="00905639"/>
    <w:rsid w:val="00905C4F"/>
    <w:rsid w:val="00905DE3"/>
    <w:rsid w:val="00906461"/>
    <w:rsid w:val="0090720C"/>
    <w:rsid w:val="00910E4C"/>
    <w:rsid w:val="009115CE"/>
    <w:rsid w:val="00911DAA"/>
    <w:rsid w:val="009128D9"/>
    <w:rsid w:val="00912924"/>
    <w:rsid w:val="00914CC2"/>
    <w:rsid w:val="00915190"/>
    <w:rsid w:val="00915EF6"/>
    <w:rsid w:val="0091619D"/>
    <w:rsid w:val="00916C33"/>
    <w:rsid w:val="00916F10"/>
    <w:rsid w:val="00916F5A"/>
    <w:rsid w:val="00921334"/>
    <w:rsid w:val="00921CA6"/>
    <w:rsid w:val="009223DE"/>
    <w:rsid w:val="00923471"/>
    <w:rsid w:val="00924ACC"/>
    <w:rsid w:val="0092578D"/>
    <w:rsid w:val="009258C6"/>
    <w:rsid w:val="00926408"/>
    <w:rsid w:val="00926547"/>
    <w:rsid w:val="00927392"/>
    <w:rsid w:val="00930253"/>
    <w:rsid w:val="00930685"/>
    <w:rsid w:val="0093071E"/>
    <w:rsid w:val="0093139F"/>
    <w:rsid w:val="009326FB"/>
    <w:rsid w:val="009334D2"/>
    <w:rsid w:val="00933E7A"/>
    <w:rsid w:val="00934019"/>
    <w:rsid w:val="00934D57"/>
    <w:rsid w:val="00934F3F"/>
    <w:rsid w:val="0093607A"/>
    <w:rsid w:val="00936CB0"/>
    <w:rsid w:val="009379FD"/>
    <w:rsid w:val="00937F1C"/>
    <w:rsid w:val="00940562"/>
    <w:rsid w:val="009408ED"/>
    <w:rsid w:val="0094098B"/>
    <w:rsid w:val="0094115A"/>
    <w:rsid w:val="0094235D"/>
    <w:rsid w:val="00942756"/>
    <w:rsid w:val="00943A41"/>
    <w:rsid w:val="00943B6C"/>
    <w:rsid w:val="00943B7F"/>
    <w:rsid w:val="0094405B"/>
    <w:rsid w:val="0094518D"/>
    <w:rsid w:val="0094623C"/>
    <w:rsid w:val="00946549"/>
    <w:rsid w:val="00946D74"/>
    <w:rsid w:val="00946EFD"/>
    <w:rsid w:val="00951979"/>
    <w:rsid w:val="00951984"/>
    <w:rsid w:val="009525DE"/>
    <w:rsid w:val="00952D5E"/>
    <w:rsid w:val="00954F93"/>
    <w:rsid w:val="00955C0B"/>
    <w:rsid w:val="00956484"/>
    <w:rsid w:val="00956CA2"/>
    <w:rsid w:val="00957056"/>
    <w:rsid w:val="0095766B"/>
    <w:rsid w:val="00960876"/>
    <w:rsid w:val="00960BEC"/>
    <w:rsid w:val="00960CDB"/>
    <w:rsid w:val="00960E34"/>
    <w:rsid w:val="009614E4"/>
    <w:rsid w:val="00961DCE"/>
    <w:rsid w:val="0096267B"/>
    <w:rsid w:val="00963AEB"/>
    <w:rsid w:val="009642CB"/>
    <w:rsid w:val="00965064"/>
    <w:rsid w:val="00965534"/>
    <w:rsid w:val="00965DDA"/>
    <w:rsid w:val="0096607F"/>
    <w:rsid w:val="009668BF"/>
    <w:rsid w:val="00966AE4"/>
    <w:rsid w:val="00967CC9"/>
    <w:rsid w:val="0097027F"/>
    <w:rsid w:val="00970AF5"/>
    <w:rsid w:val="00970C98"/>
    <w:rsid w:val="00972D98"/>
    <w:rsid w:val="0097326B"/>
    <w:rsid w:val="0097408C"/>
    <w:rsid w:val="00975371"/>
    <w:rsid w:val="00975AC0"/>
    <w:rsid w:val="00975C75"/>
    <w:rsid w:val="009769C4"/>
    <w:rsid w:val="00977689"/>
    <w:rsid w:val="00977CE7"/>
    <w:rsid w:val="009805C1"/>
    <w:rsid w:val="00981C84"/>
    <w:rsid w:val="0098278F"/>
    <w:rsid w:val="00982E54"/>
    <w:rsid w:val="00983013"/>
    <w:rsid w:val="009837A4"/>
    <w:rsid w:val="00983914"/>
    <w:rsid w:val="00983B5F"/>
    <w:rsid w:val="00984419"/>
    <w:rsid w:val="009849BC"/>
    <w:rsid w:val="00985E8A"/>
    <w:rsid w:val="00985FAF"/>
    <w:rsid w:val="00986A00"/>
    <w:rsid w:val="00986F71"/>
    <w:rsid w:val="009874CB"/>
    <w:rsid w:val="00987B26"/>
    <w:rsid w:val="009902B8"/>
    <w:rsid w:val="0099080E"/>
    <w:rsid w:val="00990918"/>
    <w:rsid w:val="00990E1A"/>
    <w:rsid w:val="0099205D"/>
    <w:rsid w:val="0099230A"/>
    <w:rsid w:val="00992634"/>
    <w:rsid w:val="00993480"/>
    <w:rsid w:val="00993724"/>
    <w:rsid w:val="0099490D"/>
    <w:rsid w:val="00994999"/>
    <w:rsid w:val="00994A6C"/>
    <w:rsid w:val="00994A83"/>
    <w:rsid w:val="00994FB3"/>
    <w:rsid w:val="00995B8E"/>
    <w:rsid w:val="00996B1D"/>
    <w:rsid w:val="009971CE"/>
    <w:rsid w:val="00997D4C"/>
    <w:rsid w:val="009A1EF0"/>
    <w:rsid w:val="009A3A4D"/>
    <w:rsid w:val="009A4E4D"/>
    <w:rsid w:val="009A744E"/>
    <w:rsid w:val="009A7884"/>
    <w:rsid w:val="009A793B"/>
    <w:rsid w:val="009A7D46"/>
    <w:rsid w:val="009B0774"/>
    <w:rsid w:val="009B366A"/>
    <w:rsid w:val="009B37A0"/>
    <w:rsid w:val="009B46A7"/>
    <w:rsid w:val="009B4C66"/>
    <w:rsid w:val="009B5404"/>
    <w:rsid w:val="009B572C"/>
    <w:rsid w:val="009B6188"/>
    <w:rsid w:val="009B638B"/>
    <w:rsid w:val="009B6D68"/>
    <w:rsid w:val="009B7348"/>
    <w:rsid w:val="009B7EAF"/>
    <w:rsid w:val="009C0A0B"/>
    <w:rsid w:val="009C0C26"/>
    <w:rsid w:val="009C1311"/>
    <w:rsid w:val="009C1FF6"/>
    <w:rsid w:val="009C27A3"/>
    <w:rsid w:val="009C40C3"/>
    <w:rsid w:val="009C57C6"/>
    <w:rsid w:val="009C69E4"/>
    <w:rsid w:val="009C70B4"/>
    <w:rsid w:val="009C74E2"/>
    <w:rsid w:val="009C7B68"/>
    <w:rsid w:val="009D1180"/>
    <w:rsid w:val="009D55A2"/>
    <w:rsid w:val="009D67C5"/>
    <w:rsid w:val="009D6D16"/>
    <w:rsid w:val="009D7920"/>
    <w:rsid w:val="009E04C1"/>
    <w:rsid w:val="009E13CB"/>
    <w:rsid w:val="009E1A0B"/>
    <w:rsid w:val="009E1DE2"/>
    <w:rsid w:val="009E287E"/>
    <w:rsid w:val="009E34B9"/>
    <w:rsid w:val="009E465C"/>
    <w:rsid w:val="009E5EA1"/>
    <w:rsid w:val="009E6111"/>
    <w:rsid w:val="009E624C"/>
    <w:rsid w:val="009E671A"/>
    <w:rsid w:val="009F03D2"/>
    <w:rsid w:val="009F0EB3"/>
    <w:rsid w:val="009F1BF8"/>
    <w:rsid w:val="009F451A"/>
    <w:rsid w:val="009F49E2"/>
    <w:rsid w:val="009F60DA"/>
    <w:rsid w:val="009F684F"/>
    <w:rsid w:val="009F6FF8"/>
    <w:rsid w:val="009F7918"/>
    <w:rsid w:val="00A02472"/>
    <w:rsid w:val="00A024FE"/>
    <w:rsid w:val="00A025C4"/>
    <w:rsid w:val="00A02D88"/>
    <w:rsid w:val="00A03333"/>
    <w:rsid w:val="00A03F8D"/>
    <w:rsid w:val="00A046A8"/>
    <w:rsid w:val="00A074C1"/>
    <w:rsid w:val="00A07CC5"/>
    <w:rsid w:val="00A106CA"/>
    <w:rsid w:val="00A121EB"/>
    <w:rsid w:val="00A12BE6"/>
    <w:rsid w:val="00A12CFC"/>
    <w:rsid w:val="00A1346E"/>
    <w:rsid w:val="00A14CC8"/>
    <w:rsid w:val="00A152BF"/>
    <w:rsid w:val="00A1568A"/>
    <w:rsid w:val="00A1649C"/>
    <w:rsid w:val="00A175C9"/>
    <w:rsid w:val="00A206D7"/>
    <w:rsid w:val="00A20C39"/>
    <w:rsid w:val="00A2225B"/>
    <w:rsid w:val="00A22A7B"/>
    <w:rsid w:val="00A22D90"/>
    <w:rsid w:val="00A235F7"/>
    <w:rsid w:val="00A236C5"/>
    <w:rsid w:val="00A245F6"/>
    <w:rsid w:val="00A2478F"/>
    <w:rsid w:val="00A25DED"/>
    <w:rsid w:val="00A2609A"/>
    <w:rsid w:val="00A278B5"/>
    <w:rsid w:val="00A31A4E"/>
    <w:rsid w:val="00A34A71"/>
    <w:rsid w:val="00A34F34"/>
    <w:rsid w:val="00A35859"/>
    <w:rsid w:val="00A359C0"/>
    <w:rsid w:val="00A36270"/>
    <w:rsid w:val="00A36879"/>
    <w:rsid w:val="00A37270"/>
    <w:rsid w:val="00A3734C"/>
    <w:rsid w:val="00A37677"/>
    <w:rsid w:val="00A37856"/>
    <w:rsid w:val="00A3799A"/>
    <w:rsid w:val="00A37BDE"/>
    <w:rsid w:val="00A37E54"/>
    <w:rsid w:val="00A40E3C"/>
    <w:rsid w:val="00A41190"/>
    <w:rsid w:val="00A41913"/>
    <w:rsid w:val="00A42B27"/>
    <w:rsid w:val="00A42B5C"/>
    <w:rsid w:val="00A437F0"/>
    <w:rsid w:val="00A438C9"/>
    <w:rsid w:val="00A44366"/>
    <w:rsid w:val="00A446C9"/>
    <w:rsid w:val="00A44EE0"/>
    <w:rsid w:val="00A45EA3"/>
    <w:rsid w:val="00A470AC"/>
    <w:rsid w:val="00A4718A"/>
    <w:rsid w:val="00A473B7"/>
    <w:rsid w:val="00A51CE7"/>
    <w:rsid w:val="00A51FDA"/>
    <w:rsid w:val="00A5257F"/>
    <w:rsid w:val="00A53DB8"/>
    <w:rsid w:val="00A543A1"/>
    <w:rsid w:val="00A553E3"/>
    <w:rsid w:val="00A56052"/>
    <w:rsid w:val="00A56D3A"/>
    <w:rsid w:val="00A56FE7"/>
    <w:rsid w:val="00A57ADA"/>
    <w:rsid w:val="00A57B39"/>
    <w:rsid w:val="00A604BE"/>
    <w:rsid w:val="00A607F0"/>
    <w:rsid w:val="00A61878"/>
    <w:rsid w:val="00A6196A"/>
    <w:rsid w:val="00A635D5"/>
    <w:rsid w:val="00A63C83"/>
    <w:rsid w:val="00A6468C"/>
    <w:rsid w:val="00A649BA"/>
    <w:rsid w:val="00A654E0"/>
    <w:rsid w:val="00A65ED6"/>
    <w:rsid w:val="00A660DA"/>
    <w:rsid w:val="00A6687C"/>
    <w:rsid w:val="00A66A0F"/>
    <w:rsid w:val="00A66CE1"/>
    <w:rsid w:val="00A674BD"/>
    <w:rsid w:val="00A67DC0"/>
    <w:rsid w:val="00A70B25"/>
    <w:rsid w:val="00A70C17"/>
    <w:rsid w:val="00A71BA5"/>
    <w:rsid w:val="00A732CD"/>
    <w:rsid w:val="00A738C6"/>
    <w:rsid w:val="00A74D0B"/>
    <w:rsid w:val="00A76436"/>
    <w:rsid w:val="00A77CAF"/>
    <w:rsid w:val="00A81076"/>
    <w:rsid w:val="00A81A3C"/>
    <w:rsid w:val="00A81B80"/>
    <w:rsid w:val="00A81D5D"/>
    <w:rsid w:val="00A830C8"/>
    <w:rsid w:val="00A84668"/>
    <w:rsid w:val="00A847DD"/>
    <w:rsid w:val="00A85874"/>
    <w:rsid w:val="00A858FC"/>
    <w:rsid w:val="00A85CCC"/>
    <w:rsid w:val="00A86B72"/>
    <w:rsid w:val="00A8774E"/>
    <w:rsid w:val="00A87B36"/>
    <w:rsid w:val="00A91358"/>
    <w:rsid w:val="00A91B7E"/>
    <w:rsid w:val="00A930C2"/>
    <w:rsid w:val="00A93450"/>
    <w:rsid w:val="00A938DF"/>
    <w:rsid w:val="00A940E7"/>
    <w:rsid w:val="00A948FB"/>
    <w:rsid w:val="00A95A1F"/>
    <w:rsid w:val="00A95B2F"/>
    <w:rsid w:val="00A963CE"/>
    <w:rsid w:val="00A964F5"/>
    <w:rsid w:val="00A97297"/>
    <w:rsid w:val="00A9772D"/>
    <w:rsid w:val="00A97EA1"/>
    <w:rsid w:val="00AA00CA"/>
    <w:rsid w:val="00AA0244"/>
    <w:rsid w:val="00AA0EE5"/>
    <w:rsid w:val="00AA294F"/>
    <w:rsid w:val="00AA42FC"/>
    <w:rsid w:val="00AA5801"/>
    <w:rsid w:val="00AA5A56"/>
    <w:rsid w:val="00AA5D21"/>
    <w:rsid w:val="00AA5DEE"/>
    <w:rsid w:val="00AA610C"/>
    <w:rsid w:val="00AA6606"/>
    <w:rsid w:val="00AA7E2D"/>
    <w:rsid w:val="00AB01DF"/>
    <w:rsid w:val="00AB040F"/>
    <w:rsid w:val="00AB0936"/>
    <w:rsid w:val="00AB0A8F"/>
    <w:rsid w:val="00AB0E86"/>
    <w:rsid w:val="00AB1281"/>
    <w:rsid w:val="00AB19F4"/>
    <w:rsid w:val="00AB1FDA"/>
    <w:rsid w:val="00AB25CB"/>
    <w:rsid w:val="00AB2896"/>
    <w:rsid w:val="00AB33B6"/>
    <w:rsid w:val="00AB3DE9"/>
    <w:rsid w:val="00AB5F57"/>
    <w:rsid w:val="00AB6350"/>
    <w:rsid w:val="00AB6A48"/>
    <w:rsid w:val="00AB714A"/>
    <w:rsid w:val="00AB7926"/>
    <w:rsid w:val="00AB7A1F"/>
    <w:rsid w:val="00AC0F41"/>
    <w:rsid w:val="00AC123A"/>
    <w:rsid w:val="00AC5558"/>
    <w:rsid w:val="00AC5845"/>
    <w:rsid w:val="00AC636A"/>
    <w:rsid w:val="00AC68CF"/>
    <w:rsid w:val="00AC694C"/>
    <w:rsid w:val="00AC72DC"/>
    <w:rsid w:val="00AC7C47"/>
    <w:rsid w:val="00AD10FD"/>
    <w:rsid w:val="00AD1E11"/>
    <w:rsid w:val="00AD1E69"/>
    <w:rsid w:val="00AD1FAB"/>
    <w:rsid w:val="00AD29BA"/>
    <w:rsid w:val="00AD306A"/>
    <w:rsid w:val="00AD36C9"/>
    <w:rsid w:val="00AD3DD9"/>
    <w:rsid w:val="00AD4177"/>
    <w:rsid w:val="00AD4446"/>
    <w:rsid w:val="00AD530D"/>
    <w:rsid w:val="00AD57A8"/>
    <w:rsid w:val="00AD57C7"/>
    <w:rsid w:val="00AD5A51"/>
    <w:rsid w:val="00AD7778"/>
    <w:rsid w:val="00AD788B"/>
    <w:rsid w:val="00AE0809"/>
    <w:rsid w:val="00AE09B2"/>
    <w:rsid w:val="00AE0A24"/>
    <w:rsid w:val="00AE0F6E"/>
    <w:rsid w:val="00AE1236"/>
    <w:rsid w:val="00AE166B"/>
    <w:rsid w:val="00AE172A"/>
    <w:rsid w:val="00AE2C2D"/>
    <w:rsid w:val="00AE37DE"/>
    <w:rsid w:val="00AE4601"/>
    <w:rsid w:val="00AE56A2"/>
    <w:rsid w:val="00AE7B8E"/>
    <w:rsid w:val="00AE7C0E"/>
    <w:rsid w:val="00AF02A9"/>
    <w:rsid w:val="00AF0D26"/>
    <w:rsid w:val="00AF14EB"/>
    <w:rsid w:val="00AF1525"/>
    <w:rsid w:val="00AF18F5"/>
    <w:rsid w:val="00AF1E2F"/>
    <w:rsid w:val="00AF2144"/>
    <w:rsid w:val="00AF2D04"/>
    <w:rsid w:val="00AF2D51"/>
    <w:rsid w:val="00AF30B7"/>
    <w:rsid w:val="00AF33A1"/>
    <w:rsid w:val="00AF430A"/>
    <w:rsid w:val="00AF446C"/>
    <w:rsid w:val="00AF57F1"/>
    <w:rsid w:val="00AF5B4C"/>
    <w:rsid w:val="00AF6467"/>
    <w:rsid w:val="00AF6EB8"/>
    <w:rsid w:val="00AF79E5"/>
    <w:rsid w:val="00B00115"/>
    <w:rsid w:val="00B014DB"/>
    <w:rsid w:val="00B01B94"/>
    <w:rsid w:val="00B032E9"/>
    <w:rsid w:val="00B035E5"/>
    <w:rsid w:val="00B03D99"/>
    <w:rsid w:val="00B05C9C"/>
    <w:rsid w:val="00B06860"/>
    <w:rsid w:val="00B077D4"/>
    <w:rsid w:val="00B10E77"/>
    <w:rsid w:val="00B114A5"/>
    <w:rsid w:val="00B11DCC"/>
    <w:rsid w:val="00B13599"/>
    <w:rsid w:val="00B13F78"/>
    <w:rsid w:val="00B14E83"/>
    <w:rsid w:val="00B16384"/>
    <w:rsid w:val="00B16DFF"/>
    <w:rsid w:val="00B17380"/>
    <w:rsid w:val="00B20DB8"/>
    <w:rsid w:val="00B217D9"/>
    <w:rsid w:val="00B2359E"/>
    <w:rsid w:val="00B2415F"/>
    <w:rsid w:val="00B25425"/>
    <w:rsid w:val="00B2651D"/>
    <w:rsid w:val="00B267E2"/>
    <w:rsid w:val="00B26908"/>
    <w:rsid w:val="00B26C7F"/>
    <w:rsid w:val="00B270F1"/>
    <w:rsid w:val="00B27767"/>
    <w:rsid w:val="00B27B97"/>
    <w:rsid w:val="00B3012E"/>
    <w:rsid w:val="00B304CF"/>
    <w:rsid w:val="00B306FF"/>
    <w:rsid w:val="00B315DC"/>
    <w:rsid w:val="00B333CB"/>
    <w:rsid w:val="00B34063"/>
    <w:rsid w:val="00B34AE3"/>
    <w:rsid w:val="00B34EED"/>
    <w:rsid w:val="00B35039"/>
    <w:rsid w:val="00B35191"/>
    <w:rsid w:val="00B35C22"/>
    <w:rsid w:val="00B35DF4"/>
    <w:rsid w:val="00B3644A"/>
    <w:rsid w:val="00B3724E"/>
    <w:rsid w:val="00B37EFA"/>
    <w:rsid w:val="00B40649"/>
    <w:rsid w:val="00B416CE"/>
    <w:rsid w:val="00B417D1"/>
    <w:rsid w:val="00B42E1A"/>
    <w:rsid w:val="00B43302"/>
    <w:rsid w:val="00B43412"/>
    <w:rsid w:val="00B4517C"/>
    <w:rsid w:val="00B45BF9"/>
    <w:rsid w:val="00B45FCF"/>
    <w:rsid w:val="00B4628F"/>
    <w:rsid w:val="00B462B3"/>
    <w:rsid w:val="00B463F3"/>
    <w:rsid w:val="00B46EE5"/>
    <w:rsid w:val="00B473ED"/>
    <w:rsid w:val="00B50151"/>
    <w:rsid w:val="00B50A9B"/>
    <w:rsid w:val="00B511EF"/>
    <w:rsid w:val="00B51230"/>
    <w:rsid w:val="00B51BE8"/>
    <w:rsid w:val="00B523E6"/>
    <w:rsid w:val="00B537F9"/>
    <w:rsid w:val="00B541EA"/>
    <w:rsid w:val="00B543B3"/>
    <w:rsid w:val="00B548B4"/>
    <w:rsid w:val="00B55F81"/>
    <w:rsid w:val="00B5624E"/>
    <w:rsid w:val="00B568BE"/>
    <w:rsid w:val="00B56F24"/>
    <w:rsid w:val="00B57955"/>
    <w:rsid w:val="00B60B11"/>
    <w:rsid w:val="00B61177"/>
    <w:rsid w:val="00B622F2"/>
    <w:rsid w:val="00B64FDC"/>
    <w:rsid w:val="00B65D06"/>
    <w:rsid w:val="00B66303"/>
    <w:rsid w:val="00B66D3B"/>
    <w:rsid w:val="00B66E91"/>
    <w:rsid w:val="00B67163"/>
    <w:rsid w:val="00B700FD"/>
    <w:rsid w:val="00B7081B"/>
    <w:rsid w:val="00B7192A"/>
    <w:rsid w:val="00B73AB5"/>
    <w:rsid w:val="00B74411"/>
    <w:rsid w:val="00B7471B"/>
    <w:rsid w:val="00B76F20"/>
    <w:rsid w:val="00B77123"/>
    <w:rsid w:val="00B81201"/>
    <w:rsid w:val="00B82677"/>
    <w:rsid w:val="00B83365"/>
    <w:rsid w:val="00B83678"/>
    <w:rsid w:val="00B84727"/>
    <w:rsid w:val="00B84855"/>
    <w:rsid w:val="00B849A0"/>
    <w:rsid w:val="00B852C5"/>
    <w:rsid w:val="00B859D3"/>
    <w:rsid w:val="00B861CA"/>
    <w:rsid w:val="00B863F1"/>
    <w:rsid w:val="00B866FF"/>
    <w:rsid w:val="00B86E53"/>
    <w:rsid w:val="00B877D5"/>
    <w:rsid w:val="00B87993"/>
    <w:rsid w:val="00B90A58"/>
    <w:rsid w:val="00B924F0"/>
    <w:rsid w:val="00B928FA"/>
    <w:rsid w:val="00B92CDB"/>
    <w:rsid w:val="00B9376E"/>
    <w:rsid w:val="00B9519B"/>
    <w:rsid w:val="00B969CA"/>
    <w:rsid w:val="00B973E8"/>
    <w:rsid w:val="00BA0298"/>
    <w:rsid w:val="00BA11A5"/>
    <w:rsid w:val="00BA15BA"/>
    <w:rsid w:val="00BA2ABC"/>
    <w:rsid w:val="00BA2E46"/>
    <w:rsid w:val="00BA3C26"/>
    <w:rsid w:val="00BA3C35"/>
    <w:rsid w:val="00BA4801"/>
    <w:rsid w:val="00BA4E30"/>
    <w:rsid w:val="00BA5989"/>
    <w:rsid w:val="00BA78EB"/>
    <w:rsid w:val="00BB151F"/>
    <w:rsid w:val="00BB2260"/>
    <w:rsid w:val="00BB2830"/>
    <w:rsid w:val="00BB2CA7"/>
    <w:rsid w:val="00BB32CE"/>
    <w:rsid w:val="00BB40E8"/>
    <w:rsid w:val="00BB4D28"/>
    <w:rsid w:val="00BB5433"/>
    <w:rsid w:val="00BB57F2"/>
    <w:rsid w:val="00BB605D"/>
    <w:rsid w:val="00BB6803"/>
    <w:rsid w:val="00BB7734"/>
    <w:rsid w:val="00BB78C1"/>
    <w:rsid w:val="00BC004B"/>
    <w:rsid w:val="00BC0645"/>
    <w:rsid w:val="00BC0703"/>
    <w:rsid w:val="00BC081D"/>
    <w:rsid w:val="00BC1013"/>
    <w:rsid w:val="00BC116A"/>
    <w:rsid w:val="00BC1507"/>
    <w:rsid w:val="00BC1D74"/>
    <w:rsid w:val="00BC2470"/>
    <w:rsid w:val="00BC24EB"/>
    <w:rsid w:val="00BC2535"/>
    <w:rsid w:val="00BC3222"/>
    <w:rsid w:val="00BC32ED"/>
    <w:rsid w:val="00BC336B"/>
    <w:rsid w:val="00BC379D"/>
    <w:rsid w:val="00BC3CB3"/>
    <w:rsid w:val="00BC4712"/>
    <w:rsid w:val="00BC496C"/>
    <w:rsid w:val="00BC4B1D"/>
    <w:rsid w:val="00BC6D2B"/>
    <w:rsid w:val="00BC7776"/>
    <w:rsid w:val="00BC7801"/>
    <w:rsid w:val="00BC7D23"/>
    <w:rsid w:val="00BD0EBF"/>
    <w:rsid w:val="00BD1419"/>
    <w:rsid w:val="00BD368C"/>
    <w:rsid w:val="00BD44D8"/>
    <w:rsid w:val="00BD45E5"/>
    <w:rsid w:val="00BD4900"/>
    <w:rsid w:val="00BD49C0"/>
    <w:rsid w:val="00BD50A6"/>
    <w:rsid w:val="00BD59E6"/>
    <w:rsid w:val="00BD6058"/>
    <w:rsid w:val="00BD7A84"/>
    <w:rsid w:val="00BE025F"/>
    <w:rsid w:val="00BE02BD"/>
    <w:rsid w:val="00BE0AF7"/>
    <w:rsid w:val="00BE2544"/>
    <w:rsid w:val="00BE3BF0"/>
    <w:rsid w:val="00BE3C11"/>
    <w:rsid w:val="00BE4325"/>
    <w:rsid w:val="00BE469D"/>
    <w:rsid w:val="00BE50C9"/>
    <w:rsid w:val="00BE5403"/>
    <w:rsid w:val="00BE58D7"/>
    <w:rsid w:val="00BE612C"/>
    <w:rsid w:val="00BE68E8"/>
    <w:rsid w:val="00BE7F00"/>
    <w:rsid w:val="00BE7FF9"/>
    <w:rsid w:val="00BF02A4"/>
    <w:rsid w:val="00BF0957"/>
    <w:rsid w:val="00BF1645"/>
    <w:rsid w:val="00BF20A7"/>
    <w:rsid w:val="00BF3680"/>
    <w:rsid w:val="00BF3EF3"/>
    <w:rsid w:val="00BF3F62"/>
    <w:rsid w:val="00BF5360"/>
    <w:rsid w:val="00BF5552"/>
    <w:rsid w:val="00BF55C1"/>
    <w:rsid w:val="00BF6BBB"/>
    <w:rsid w:val="00BF71DB"/>
    <w:rsid w:val="00BF7413"/>
    <w:rsid w:val="00BF7A10"/>
    <w:rsid w:val="00BF7CE0"/>
    <w:rsid w:val="00C02BE4"/>
    <w:rsid w:val="00C045D7"/>
    <w:rsid w:val="00C057E3"/>
    <w:rsid w:val="00C05852"/>
    <w:rsid w:val="00C10AF3"/>
    <w:rsid w:val="00C10B6E"/>
    <w:rsid w:val="00C1161A"/>
    <w:rsid w:val="00C11F7F"/>
    <w:rsid w:val="00C12294"/>
    <w:rsid w:val="00C128DA"/>
    <w:rsid w:val="00C1456F"/>
    <w:rsid w:val="00C14918"/>
    <w:rsid w:val="00C14BBE"/>
    <w:rsid w:val="00C14BCB"/>
    <w:rsid w:val="00C20437"/>
    <w:rsid w:val="00C21EC5"/>
    <w:rsid w:val="00C21F86"/>
    <w:rsid w:val="00C22AEB"/>
    <w:rsid w:val="00C22ED8"/>
    <w:rsid w:val="00C2567C"/>
    <w:rsid w:val="00C25E7D"/>
    <w:rsid w:val="00C25F4D"/>
    <w:rsid w:val="00C25F6B"/>
    <w:rsid w:val="00C272D4"/>
    <w:rsid w:val="00C27453"/>
    <w:rsid w:val="00C27F6D"/>
    <w:rsid w:val="00C27F8D"/>
    <w:rsid w:val="00C3037A"/>
    <w:rsid w:val="00C31BA5"/>
    <w:rsid w:val="00C31DA4"/>
    <w:rsid w:val="00C322D6"/>
    <w:rsid w:val="00C33042"/>
    <w:rsid w:val="00C33F35"/>
    <w:rsid w:val="00C34955"/>
    <w:rsid w:val="00C35192"/>
    <w:rsid w:val="00C357BB"/>
    <w:rsid w:val="00C35B28"/>
    <w:rsid w:val="00C379C1"/>
    <w:rsid w:val="00C4392B"/>
    <w:rsid w:val="00C4432B"/>
    <w:rsid w:val="00C44A8B"/>
    <w:rsid w:val="00C45617"/>
    <w:rsid w:val="00C45DB7"/>
    <w:rsid w:val="00C4621B"/>
    <w:rsid w:val="00C46760"/>
    <w:rsid w:val="00C47068"/>
    <w:rsid w:val="00C4787C"/>
    <w:rsid w:val="00C51518"/>
    <w:rsid w:val="00C51CBD"/>
    <w:rsid w:val="00C51F6C"/>
    <w:rsid w:val="00C52B18"/>
    <w:rsid w:val="00C53A1A"/>
    <w:rsid w:val="00C55837"/>
    <w:rsid w:val="00C560F7"/>
    <w:rsid w:val="00C56441"/>
    <w:rsid w:val="00C56536"/>
    <w:rsid w:val="00C567B2"/>
    <w:rsid w:val="00C56B03"/>
    <w:rsid w:val="00C61184"/>
    <w:rsid w:val="00C6178C"/>
    <w:rsid w:val="00C6244C"/>
    <w:rsid w:val="00C62997"/>
    <w:rsid w:val="00C62DFD"/>
    <w:rsid w:val="00C64598"/>
    <w:rsid w:val="00C64652"/>
    <w:rsid w:val="00C65984"/>
    <w:rsid w:val="00C66594"/>
    <w:rsid w:val="00C66641"/>
    <w:rsid w:val="00C66A79"/>
    <w:rsid w:val="00C66D71"/>
    <w:rsid w:val="00C70975"/>
    <w:rsid w:val="00C71009"/>
    <w:rsid w:val="00C710C5"/>
    <w:rsid w:val="00C73B09"/>
    <w:rsid w:val="00C73DED"/>
    <w:rsid w:val="00C74028"/>
    <w:rsid w:val="00C7410D"/>
    <w:rsid w:val="00C75414"/>
    <w:rsid w:val="00C75EA2"/>
    <w:rsid w:val="00C7619F"/>
    <w:rsid w:val="00C77225"/>
    <w:rsid w:val="00C82214"/>
    <w:rsid w:val="00C82C68"/>
    <w:rsid w:val="00C839B4"/>
    <w:rsid w:val="00C83CDE"/>
    <w:rsid w:val="00C83E15"/>
    <w:rsid w:val="00C83F4F"/>
    <w:rsid w:val="00C8412F"/>
    <w:rsid w:val="00C84853"/>
    <w:rsid w:val="00C85EC1"/>
    <w:rsid w:val="00C86FFF"/>
    <w:rsid w:val="00C9147F"/>
    <w:rsid w:val="00C92A7B"/>
    <w:rsid w:val="00C92BBC"/>
    <w:rsid w:val="00C94350"/>
    <w:rsid w:val="00C9674C"/>
    <w:rsid w:val="00C96A37"/>
    <w:rsid w:val="00C96C2D"/>
    <w:rsid w:val="00C96DFF"/>
    <w:rsid w:val="00CA1041"/>
    <w:rsid w:val="00CA12A0"/>
    <w:rsid w:val="00CA1528"/>
    <w:rsid w:val="00CA1610"/>
    <w:rsid w:val="00CA3400"/>
    <w:rsid w:val="00CA4102"/>
    <w:rsid w:val="00CA478A"/>
    <w:rsid w:val="00CA5588"/>
    <w:rsid w:val="00CA5AF3"/>
    <w:rsid w:val="00CA5B5B"/>
    <w:rsid w:val="00CB0B97"/>
    <w:rsid w:val="00CB199C"/>
    <w:rsid w:val="00CB473A"/>
    <w:rsid w:val="00CB4ADB"/>
    <w:rsid w:val="00CB51CB"/>
    <w:rsid w:val="00CB536F"/>
    <w:rsid w:val="00CB5C26"/>
    <w:rsid w:val="00CB5E33"/>
    <w:rsid w:val="00CB621A"/>
    <w:rsid w:val="00CB7D9C"/>
    <w:rsid w:val="00CB7E33"/>
    <w:rsid w:val="00CC0436"/>
    <w:rsid w:val="00CC0DD3"/>
    <w:rsid w:val="00CC0FB3"/>
    <w:rsid w:val="00CC0FBB"/>
    <w:rsid w:val="00CC12DC"/>
    <w:rsid w:val="00CC2D90"/>
    <w:rsid w:val="00CC34BE"/>
    <w:rsid w:val="00CC35D8"/>
    <w:rsid w:val="00CC4AAB"/>
    <w:rsid w:val="00CC5210"/>
    <w:rsid w:val="00CC629F"/>
    <w:rsid w:val="00CC637F"/>
    <w:rsid w:val="00CC7670"/>
    <w:rsid w:val="00CC77B0"/>
    <w:rsid w:val="00CC7DE8"/>
    <w:rsid w:val="00CD0387"/>
    <w:rsid w:val="00CD0441"/>
    <w:rsid w:val="00CD047C"/>
    <w:rsid w:val="00CD0531"/>
    <w:rsid w:val="00CD06EC"/>
    <w:rsid w:val="00CD1970"/>
    <w:rsid w:val="00CD1C3B"/>
    <w:rsid w:val="00CD2418"/>
    <w:rsid w:val="00CD24FC"/>
    <w:rsid w:val="00CD2DA3"/>
    <w:rsid w:val="00CD3417"/>
    <w:rsid w:val="00CD4009"/>
    <w:rsid w:val="00CD4582"/>
    <w:rsid w:val="00CD4D0F"/>
    <w:rsid w:val="00CD5C01"/>
    <w:rsid w:val="00CD5D51"/>
    <w:rsid w:val="00CD6C39"/>
    <w:rsid w:val="00CD6D69"/>
    <w:rsid w:val="00CD747B"/>
    <w:rsid w:val="00CD765E"/>
    <w:rsid w:val="00CD7755"/>
    <w:rsid w:val="00CE1700"/>
    <w:rsid w:val="00CE1DAF"/>
    <w:rsid w:val="00CE1E52"/>
    <w:rsid w:val="00CE255C"/>
    <w:rsid w:val="00CE532B"/>
    <w:rsid w:val="00CE549C"/>
    <w:rsid w:val="00CE57C2"/>
    <w:rsid w:val="00CE5DFA"/>
    <w:rsid w:val="00CE65D4"/>
    <w:rsid w:val="00CE6B93"/>
    <w:rsid w:val="00CE7435"/>
    <w:rsid w:val="00CF1ED0"/>
    <w:rsid w:val="00CF2733"/>
    <w:rsid w:val="00CF276E"/>
    <w:rsid w:val="00CF2923"/>
    <w:rsid w:val="00CF2EB1"/>
    <w:rsid w:val="00CF3045"/>
    <w:rsid w:val="00CF33C6"/>
    <w:rsid w:val="00CF3C90"/>
    <w:rsid w:val="00CF445F"/>
    <w:rsid w:val="00CF45D8"/>
    <w:rsid w:val="00CF4F7A"/>
    <w:rsid w:val="00CF4F7D"/>
    <w:rsid w:val="00CF4FF7"/>
    <w:rsid w:val="00CF5443"/>
    <w:rsid w:val="00CF5D0F"/>
    <w:rsid w:val="00CF6AC8"/>
    <w:rsid w:val="00CF761B"/>
    <w:rsid w:val="00D00602"/>
    <w:rsid w:val="00D00B2C"/>
    <w:rsid w:val="00D00DC0"/>
    <w:rsid w:val="00D012B7"/>
    <w:rsid w:val="00D01552"/>
    <w:rsid w:val="00D02424"/>
    <w:rsid w:val="00D02B14"/>
    <w:rsid w:val="00D02BF8"/>
    <w:rsid w:val="00D03BA0"/>
    <w:rsid w:val="00D0456F"/>
    <w:rsid w:val="00D046DB"/>
    <w:rsid w:val="00D07E70"/>
    <w:rsid w:val="00D10D09"/>
    <w:rsid w:val="00D12ED9"/>
    <w:rsid w:val="00D13042"/>
    <w:rsid w:val="00D13D7D"/>
    <w:rsid w:val="00D16221"/>
    <w:rsid w:val="00D16C54"/>
    <w:rsid w:val="00D16F9A"/>
    <w:rsid w:val="00D17BE8"/>
    <w:rsid w:val="00D2028D"/>
    <w:rsid w:val="00D20495"/>
    <w:rsid w:val="00D235D3"/>
    <w:rsid w:val="00D243D9"/>
    <w:rsid w:val="00D24937"/>
    <w:rsid w:val="00D2530A"/>
    <w:rsid w:val="00D25C4E"/>
    <w:rsid w:val="00D269D3"/>
    <w:rsid w:val="00D27133"/>
    <w:rsid w:val="00D27D14"/>
    <w:rsid w:val="00D30BAB"/>
    <w:rsid w:val="00D32537"/>
    <w:rsid w:val="00D32BA6"/>
    <w:rsid w:val="00D32DC6"/>
    <w:rsid w:val="00D32EA5"/>
    <w:rsid w:val="00D33C84"/>
    <w:rsid w:val="00D34033"/>
    <w:rsid w:val="00D35722"/>
    <w:rsid w:val="00D361A6"/>
    <w:rsid w:val="00D36244"/>
    <w:rsid w:val="00D36690"/>
    <w:rsid w:val="00D37DE2"/>
    <w:rsid w:val="00D40520"/>
    <w:rsid w:val="00D40D7D"/>
    <w:rsid w:val="00D41114"/>
    <w:rsid w:val="00D41F32"/>
    <w:rsid w:val="00D42284"/>
    <w:rsid w:val="00D42629"/>
    <w:rsid w:val="00D428C8"/>
    <w:rsid w:val="00D42F86"/>
    <w:rsid w:val="00D43692"/>
    <w:rsid w:val="00D436AC"/>
    <w:rsid w:val="00D465D7"/>
    <w:rsid w:val="00D46DBB"/>
    <w:rsid w:val="00D477F5"/>
    <w:rsid w:val="00D478EE"/>
    <w:rsid w:val="00D500CD"/>
    <w:rsid w:val="00D5067A"/>
    <w:rsid w:val="00D50A96"/>
    <w:rsid w:val="00D51045"/>
    <w:rsid w:val="00D52D6D"/>
    <w:rsid w:val="00D52DE6"/>
    <w:rsid w:val="00D54139"/>
    <w:rsid w:val="00D54F1D"/>
    <w:rsid w:val="00D55AE1"/>
    <w:rsid w:val="00D56780"/>
    <w:rsid w:val="00D567A0"/>
    <w:rsid w:val="00D56FBF"/>
    <w:rsid w:val="00D57684"/>
    <w:rsid w:val="00D57B74"/>
    <w:rsid w:val="00D57CD8"/>
    <w:rsid w:val="00D61FC6"/>
    <w:rsid w:val="00D62C66"/>
    <w:rsid w:val="00D6451F"/>
    <w:rsid w:val="00D64562"/>
    <w:rsid w:val="00D651A2"/>
    <w:rsid w:val="00D6549E"/>
    <w:rsid w:val="00D656D7"/>
    <w:rsid w:val="00D65879"/>
    <w:rsid w:val="00D6604B"/>
    <w:rsid w:val="00D6610C"/>
    <w:rsid w:val="00D66490"/>
    <w:rsid w:val="00D666B4"/>
    <w:rsid w:val="00D66B0B"/>
    <w:rsid w:val="00D67476"/>
    <w:rsid w:val="00D67FE8"/>
    <w:rsid w:val="00D7059F"/>
    <w:rsid w:val="00D70680"/>
    <w:rsid w:val="00D71146"/>
    <w:rsid w:val="00D7128E"/>
    <w:rsid w:val="00D71B1C"/>
    <w:rsid w:val="00D72548"/>
    <w:rsid w:val="00D73B41"/>
    <w:rsid w:val="00D76175"/>
    <w:rsid w:val="00D77BA7"/>
    <w:rsid w:val="00D80558"/>
    <w:rsid w:val="00D8075C"/>
    <w:rsid w:val="00D80B84"/>
    <w:rsid w:val="00D836CF"/>
    <w:rsid w:val="00D8540C"/>
    <w:rsid w:val="00D867C8"/>
    <w:rsid w:val="00D86B06"/>
    <w:rsid w:val="00D86C19"/>
    <w:rsid w:val="00D9144D"/>
    <w:rsid w:val="00D91CDE"/>
    <w:rsid w:val="00D92958"/>
    <w:rsid w:val="00D9426A"/>
    <w:rsid w:val="00D9492A"/>
    <w:rsid w:val="00D94DDC"/>
    <w:rsid w:val="00D958AE"/>
    <w:rsid w:val="00D97722"/>
    <w:rsid w:val="00D97BF0"/>
    <w:rsid w:val="00DA032A"/>
    <w:rsid w:val="00DA12C4"/>
    <w:rsid w:val="00DA1845"/>
    <w:rsid w:val="00DA3519"/>
    <w:rsid w:val="00DA3F20"/>
    <w:rsid w:val="00DA56BF"/>
    <w:rsid w:val="00DA6336"/>
    <w:rsid w:val="00DA6A0B"/>
    <w:rsid w:val="00DA76BD"/>
    <w:rsid w:val="00DB02E2"/>
    <w:rsid w:val="00DB0C4C"/>
    <w:rsid w:val="00DB0D98"/>
    <w:rsid w:val="00DB1396"/>
    <w:rsid w:val="00DB13C9"/>
    <w:rsid w:val="00DB165C"/>
    <w:rsid w:val="00DB1E11"/>
    <w:rsid w:val="00DB3665"/>
    <w:rsid w:val="00DB587E"/>
    <w:rsid w:val="00DB5AD3"/>
    <w:rsid w:val="00DB5F63"/>
    <w:rsid w:val="00DB5F77"/>
    <w:rsid w:val="00DB65C3"/>
    <w:rsid w:val="00DB7CC3"/>
    <w:rsid w:val="00DC01A6"/>
    <w:rsid w:val="00DC1989"/>
    <w:rsid w:val="00DC1F42"/>
    <w:rsid w:val="00DC293C"/>
    <w:rsid w:val="00DC31D4"/>
    <w:rsid w:val="00DC538D"/>
    <w:rsid w:val="00DC7370"/>
    <w:rsid w:val="00DD071C"/>
    <w:rsid w:val="00DD22D0"/>
    <w:rsid w:val="00DD2668"/>
    <w:rsid w:val="00DD2847"/>
    <w:rsid w:val="00DD329D"/>
    <w:rsid w:val="00DD3A22"/>
    <w:rsid w:val="00DD4271"/>
    <w:rsid w:val="00DD600C"/>
    <w:rsid w:val="00DD618D"/>
    <w:rsid w:val="00DD7193"/>
    <w:rsid w:val="00DD721B"/>
    <w:rsid w:val="00DD75F0"/>
    <w:rsid w:val="00DE0474"/>
    <w:rsid w:val="00DE0A08"/>
    <w:rsid w:val="00DE0BFE"/>
    <w:rsid w:val="00DE1ED9"/>
    <w:rsid w:val="00DE2028"/>
    <w:rsid w:val="00DE27BD"/>
    <w:rsid w:val="00DE3213"/>
    <w:rsid w:val="00DE3224"/>
    <w:rsid w:val="00DE5035"/>
    <w:rsid w:val="00DE5AC0"/>
    <w:rsid w:val="00DE5B27"/>
    <w:rsid w:val="00DE6095"/>
    <w:rsid w:val="00DE623D"/>
    <w:rsid w:val="00DE72F9"/>
    <w:rsid w:val="00DF14F9"/>
    <w:rsid w:val="00DF2FC8"/>
    <w:rsid w:val="00DF350F"/>
    <w:rsid w:val="00DF3898"/>
    <w:rsid w:val="00DF4456"/>
    <w:rsid w:val="00DF5FFA"/>
    <w:rsid w:val="00DF620C"/>
    <w:rsid w:val="00DF6BA1"/>
    <w:rsid w:val="00DF6DE1"/>
    <w:rsid w:val="00DF6E75"/>
    <w:rsid w:val="00E00401"/>
    <w:rsid w:val="00E0154D"/>
    <w:rsid w:val="00E02436"/>
    <w:rsid w:val="00E02537"/>
    <w:rsid w:val="00E03B8C"/>
    <w:rsid w:val="00E043C4"/>
    <w:rsid w:val="00E04898"/>
    <w:rsid w:val="00E0556C"/>
    <w:rsid w:val="00E06172"/>
    <w:rsid w:val="00E067C9"/>
    <w:rsid w:val="00E06A72"/>
    <w:rsid w:val="00E146EA"/>
    <w:rsid w:val="00E14D01"/>
    <w:rsid w:val="00E15F7A"/>
    <w:rsid w:val="00E17925"/>
    <w:rsid w:val="00E17E02"/>
    <w:rsid w:val="00E201BA"/>
    <w:rsid w:val="00E214CB"/>
    <w:rsid w:val="00E221C6"/>
    <w:rsid w:val="00E22A4C"/>
    <w:rsid w:val="00E22C7D"/>
    <w:rsid w:val="00E231BC"/>
    <w:rsid w:val="00E23E3E"/>
    <w:rsid w:val="00E23F77"/>
    <w:rsid w:val="00E24B32"/>
    <w:rsid w:val="00E24DC8"/>
    <w:rsid w:val="00E24FEE"/>
    <w:rsid w:val="00E258F3"/>
    <w:rsid w:val="00E2646D"/>
    <w:rsid w:val="00E26B8B"/>
    <w:rsid w:val="00E27417"/>
    <w:rsid w:val="00E3014E"/>
    <w:rsid w:val="00E30FC9"/>
    <w:rsid w:val="00E326BF"/>
    <w:rsid w:val="00E328E6"/>
    <w:rsid w:val="00E32929"/>
    <w:rsid w:val="00E340BF"/>
    <w:rsid w:val="00E35063"/>
    <w:rsid w:val="00E3597D"/>
    <w:rsid w:val="00E3603C"/>
    <w:rsid w:val="00E36E12"/>
    <w:rsid w:val="00E37468"/>
    <w:rsid w:val="00E37C92"/>
    <w:rsid w:val="00E402F7"/>
    <w:rsid w:val="00E40A3E"/>
    <w:rsid w:val="00E4102A"/>
    <w:rsid w:val="00E414C3"/>
    <w:rsid w:val="00E41B2A"/>
    <w:rsid w:val="00E41BA9"/>
    <w:rsid w:val="00E431D4"/>
    <w:rsid w:val="00E43965"/>
    <w:rsid w:val="00E44E22"/>
    <w:rsid w:val="00E46073"/>
    <w:rsid w:val="00E46090"/>
    <w:rsid w:val="00E46758"/>
    <w:rsid w:val="00E46CF4"/>
    <w:rsid w:val="00E472F5"/>
    <w:rsid w:val="00E47555"/>
    <w:rsid w:val="00E47821"/>
    <w:rsid w:val="00E47932"/>
    <w:rsid w:val="00E504BF"/>
    <w:rsid w:val="00E51423"/>
    <w:rsid w:val="00E532FC"/>
    <w:rsid w:val="00E534FB"/>
    <w:rsid w:val="00E53638"/>
    <w:rsid w:val="00E537A4"/>
    <w:rsid w:val="00E540A3"/>
    <w:rsid w:val="00E54D1D"/>
    <w:rsid w:val="00E5635A"/>
    <w:rsid w:val="00E567C5"/>
    <w:rsid w:val="00E568F5"/>
    <w:rsid w:val="00E56CC5"/>
    <w:rsid w:val="00E56CEF"/>
    <w:rsid w:val="00E5731B"/>
    <w:rsid w:val="00E57483"/>
    <w:rsid w:val="00E5778A"/>
    <w:rsid w:val="00E57A3C"/>
    <w:rsid w:val="00E57AED"/>
    <w:rsid w:val="00E57EEC"/>
    <w:rsid w:val="00E60D88"/>
    <w:rsid w:val="00E61F49"/>
    <w:rsid w:val="00E64E44"/>
    <w:rsid w:val="00E6517E"/>
    <w:rsid w:val="00E655AC"/>
    <w:rsid w:val="00E66D55"/>
    <w:rsid w:val="00E66F96"/>
    <w:rsid w:val="00E7137F"/>
    <w:rsid w:val="00E71A2C"/>
    <w:rsid w:val="00E71FC9"/>
    <w:rsid w:val="00E72071"/>
    <w:rsid w:val="00E72ADB"/>
    <w:rsid w:val="00E73742"/>
    <w:rsid w:val="00E76A93"/>
    <w:rsid w:val="00E77166"/>
    <w:rsid w:val="00E77385"/>
    <w:rsid w:val="00E77661"/>
    <w:rsid w:val="00E803FD"/>
    <w:rsid w:val="00E80B22"/>
    <w:rsid w:val="00E815A3"/>
    <w:rsid w:val="00E81BB7"/>
    <w:rsid w:val="00E82FBE"/>
    <w:rsid w:val="00E832BD"/>
    <w:rsid w:val="00E83F60"/>
    <w:rsid w:val="00E84FD4"/>
    <w:rsid w:val="00E86C7A"/>
    <w:rsid w:val="00E91343"/>
    <w:rsid w:val="00E92104"/>
    <w:rsid w:val="00E9271C"/>
    <w:rsid w:val="00E927CB"/>
    <w:rsid w:val="00E92858"/>
    <w:rsid w:val="00E928A2"/>
    <w:rsid w:val="00E93602"/>
    <w:rsid w:val="00E94E1A"/>
    <w:rsid w:val="00E950D9"/>
    <w:rsid w:val="00E96433"/>
    <w:rsid w:val="00E973E8"/>
    <w:rsid w:val="00E97B6F"/>
    <w:rsid w:val="00EA0259"/>
    <w:rsid w:val="00EA0BB5"/>
    <w:rsid w:val="00EA109F"/>
    <w:rsid w:val="00EA159E"/>
    <w:rsid w:val="00EA1CFE"/>
    <w:rsid w:val="00EA1E4B"/>
    <w:rsid w:val="00EA2EDF"/>
    <w:rsid w:val="00EA308D"/>
    <w:rsid w:val="00EA3599"/>
    <w:rsid w:val="00EA3CB6"/>
    <w:rsid w:val="00EA44FC"/>
    <w:rsid w:val="00EA48A6"/>
    <w:rsid w:val="00EA50A2"/>
    <w:rsid w:val="00EA5E9D"/>
    <w:rsid w:val="00EA6541"/>
    <w:rsid w:val="00EA7F46"/>
    <w:rsid w:val="00EB1B93"/>
    <w:rsid w:val="00EB26F7"/>
    <w:rsid w:val="00EB30B2"/>
    <w:rsid w:val="00EB413F"/>
    <w:rsid w:val="00EB477C"/>
    <w:rsid w:val="00EB4946"/>
    <w:rsid w:val="00EB5DE9"/>
    <w:rsid w:val="00EB5EE7"/>
    <w:rsid w:val="00EB654C"/>
    <w:rsid w:val="00EC05DA"/>
    <w:rsid w:val="00EC102E"/>
    <w:rsid w:val="00EC3523"/>
    <w:rsid w:val="00EC5066"/>
    <w:rsid w:val="00EC599E"/>
    <w:rsid w:val="00EC6A7F"/>
    <w:rsid w:val="00ED08D4"/>
    <w:rsid w:val="00ED10A9"/>
    <w:rsid w:val="00ED175A"/>
    <w:rsid w:val="00ED17E7"/>
    <w:rsid w:val="00ED1AB1"/>
    <w:rsid w:val="00ED1E27"/>
    <w:rsid w:val="00ED3B76"/>
    <w:rsid w:val="00ED4284"/>
    <w:rsid w:val="00ED4AC2"/>
    <w:rsid w:val="00ED4C38"/>
    <w:rsid w:val="00ED503A"/>
    <w:rsid w:val="00ED57F0"/>
    <w:rsid w:val="00ED637F"/>
    <w:rsid w:val="00ED6A76"/>
    <w:rsid w:val="00ED72DD"/>
    <w:rsid w:val="00EE0B91"/>
    <w:rsid w:val="00EE11EC"/>
    <w:rsid w:val="00EE2A0B"/>
    <w:rsid w:val="00EE32B0"/>
    <w:rsid w:val="00EE486B"/>
    <w:rsid w:val="00EE4968"/>
    <w:rsid w:val="00EE5F9C"/>
    <w:rsid w:val="00EE613E"/>
    <w:rsid w:val="00EE63C3"/>
    <w:rsid w:val="00EE6C02"/>
    <w:rsid w:val="00EE6C9C"/>
    <w:rsid w:val="00EE71B6"/>
    <w:rsid w:val="00EE7292"/>
    <w:rsid w:val="00EF1B13"/>
    <w:rsid w:val="00EF1B80"/>
    <w:rsid w:val="00EF1E51"/>
    <w:rsid w:val="00EF2109"/>
    <w:rsid w:val="00EF2B83"/>
    <w:rsid w:val="00EF3D93"/>
    <w:rsid w:val="00EF44C3"/>
    <w:rsid w:val="00EF46C6"/>
    <w:rsid w:val="00EF46EB"/>
    <w:rsid w:val="00EF5A0E"/>
    <w:rsid w:val="00EF6CDD"/>
    <w:rsid w:val="00EF7027"/>
    <w:rsid w:val="00F01687"/>
    <w:rsid w:val="00F01845"/>
    <w:rsid w:val="00F01AB0"/>
    <w:rsid w:val="00F01E19"/>
    <w:rsid w:val="00F03398"/>
    <w:rsid w:val="00F03C7F"/>
    <w:rsid w:val="00F04210"/>
    <w:rsid w:val="00F04E0B"/>
    <w:rsid w:val="00F061BC"/>
    <w:rsid w:val="00F06C21"/>
    <w:rsid w:val="00F07524"/>
    <w:rsid w:val="00F10042"/>
    <w:rsid w:val="00F1060B"/>
    <w:rsid w:val="00F10E24"/>
    <w:rsid w:val="00F11B0F"/>
    <w:rsid w:val="00F123B0"/>
    <w:rsid w:val="00F14031"/>
    <w:rsid w:val="00F14372"/>
    <w:rsid w:val="00F14EE6"/>
    <w:rsid w:val="00F151D3"/>
    <w:rsid w:val="00F159AF"/>
    <w:rsid w:val="00F15E9F"/>
    <w:rsid w:val="00F16095"/>
    <w:rsid w:val="00F162D5"/>
    <w:rsid w:val="00F16757"/>
    <w:rsid w:val="00F169A3"/>
    <w:rsid w:val="00F173E0"/>
    <w:rsid w:val="00F21ADE"/>
    <w:rsid w:val="00F249BB"/>
    <w:rsid w:val="00F24D77"/>
    <w:rsid w:val="00F24E6B"/>
    <w:rsid w:val="00F2511D"/>
    <w:rsid w:val="00F265D5"/>
    <w:rsid w:val="00F303E1"/>
    <w:rsid w:val="00F318FD"/>
    <w:rsid w:val="00F33DFA"/>
    <w:rsid w:val="00F34270"/>
    <w:rsid w:val="00F342AF"/>
    <w:rsid w:val="00F347A8"/>
    <w:rsid w:val="00F3505E"/>
    <w:rsid w:val="00F35224"/>
    <w:rsid w:val="00F3560C"/>
    <w:rsid w:val="00F361C4"/>
    <w:rsid w:val="00F36358"/>
    <w:rsid w:val="00F36E2C"/>
    <w:rsid w:val="00F37267"/>
    <w:rsid w:val="00F37BBF"/>
    <w:rsid w:val="00F40294"/>
    <w:rsid w:val="00F40412"/>
    <w:rsid w:val="00F40BD6"/>
    <w:rsid w:val="00F42442"/>
    <w:rsid w:val="00F430DA"/>
    <w:rsid w:val="00F431B9"/>
    <w:rsid w:val="00F43C9A"/>
    <w:rsid w:val="00F4480F"/>
    <w:rsid w:val="00F44985"/>
    <w:rsid w:val="00F45516"/>
    <w:rsid w:val="00F45FF2"/>
    <w:rsid w:val="00F46703"/>
    <w:rsid w:val="00F46792"/>
    <w:rsid w:val="00F46BA3"/>
    <w:rsid w:val="00F46FE6"/>
    <w:rsid w:val="00F5167E"/>
    <w:rsid w:val="00F52C5C"/>
    <w:rsid w:val="00F52CE1"/>
    <w:rsid w:val="00F5346D"/>
    <w:rsid w:val="00F539A7"/>
    <w:rsid w:val="00F53A5E"/>
    <w:rsid w:val="00F53A72"/>
    <w:rsid w:val="00F54AD3"/>
    <w:rsid w:val="00F55647"/>
    <w:rsid w:val="00F556D9"/>
    <w:rsid w:val="00F56128"/>
    <w:rsid w:val="00F56AC0"/>
    <w:rsid w:val="00F60C20"/>
    <w:rsid w:val="00F613B4"/>
    <w:rsid w:val="00F62E57"/>
    <w:rsid w:val="00F63C84"/>
    <w:rsid w:val="00F65480"/>
    <w:rsid w:val="00F668FA"/>
    <w:rsid w:val="00F66C6F"/>
    <w:rsid w:val="00F675F9"/>
    <w:rsid w:val="00F70A4C"/>
    <w:rsid w:val="00F71E57"/>
    <w:rsid w:val="00F72361"/>
    <w:rsid w:val="00F73025"/>
    <w:rsid w:val="00F73DCE"/>
    <w:rsid w:val="00F73E5E"/>
    <w:rsid w:val="00F73E6D"/>
    <w:rsid w:val="00F73F22"/>
    <w:rsid w:val="00F742EF"/>
    <w:rsid w:val="00F74B60"/>
    <w:rsid w:val="00F75380"/>
    <w:rsid w:val="00F7596F"/>
    <w:rsid w:val="00F8089A"/>
    <w:rsid w:val="00F816B7"/>
    <w:rsid w:val="00F82960"/>
    <w:rsid w:val="00F82A03"/>
    <w:rsid w:val="00F82DD8"/>
    <w:rsid w:val="00F83104"/>
    <w:rsid w:val="00F831B6"/>
    <w:rsid w:val="00F85334"/>
    <w:rsid w:val="00F85A03"/>
    <w:rsid w:val="00F85AB4"/>
    <w:rsid w:val="00F863C3"/>
    <w:rsid w:val="00F870B7"/>
    <w:rsid w:val="00F87698"/>
    <w:rsid w:val="00F876D5"/>
    <w:rsid w:val="00F87732"/>
    <w:rsid w:val="00F87D09"/>
    <w:rsid w:val="00F92A4E"/>
    <w:rsid w:val="00F94A98"/>
    <w:rsid w:val="00F950C7"/>
    <w:rsid w:val="00F95E4A"/>
    <w:rsid w:val="00F95F94"/>
    <w:rsid w:val="00F969CD"/>
    <w:rsid w:val="00F96C0C"/>
    <w:rsid w:val="00F96EA5"/>
    <w:rsid w:val="00F9718E"/>
    <w:rsid w:val="00F97775"/>
    <w:rsid w:val="00F97DA1"/>
    <w:rsid w:val="00FA0746"/>
    <w:rsid w:val="00FA0E6E"/>
    <w:rsid w:val="00FA17B0"/>
    <w:rsid w:val="00FA1963"/>
    <w:rsid w:val="00FA2932"/>
    <w:rsid w:val="00FA389D"/>
    <w:rsid w:val="00FA4D05"/>
    <w:rsid w:val="00FA5487"/>
    <w:rsid w:val="00FA567A"/>
    <w:rsid w:val="00FA5C4A"/>
    <w:rsid w:val="00FA60C9"/>
    <w:rsid w:val="00FA6964"/>
    <w:rsid w:val="00FB1F49"/>
    <w:rsid w:val="00FB2234"/>
    <w:rsid w:val="00FB2B7D"/>
    <w:rsid w:val="00FB362C"/>
    <w:rsid w:val="00FB45F6"/>
    <w:rsid w:val="00FB51DB"/>
    <w:rsid w:val="00FB5F72"/>
    <w:rsid w:val="00FB669A"/>
    <w:rsid w:val="00FC0027"/>
    <w:rsid w:val="00FC01DB"/>
    <w:rsid w:val="00FC04FF"/>
    <w:rsid w:val="00FC1689"/>
    <w:rsid w:val="00FC1B2E"/>
    <w:rsid w:val="00FC3024"/>
    <w:rsid w:val="00FC4510"/>
    <w:rsid w:val="00FC457B"/>
    <w:rsid w:val="00FC4D4A"/>
    <w:rsid w:val="00FC59A5"/>
    <w:rsid w:val="00FC5BD3"/>
    <w:rsid w:val="00FC6379"/>
    <w:rsid w:val="00FC6BB1"/>
    <w:rsid w:val="00FC6BE8"/>
    <w:rsid w:val="00FC6E3D"/>
    <w:rsid w:val="00FC702B"/>
    <w:rsid w:val="00FD115A"/>
    <w:rsid w:val="00FD1A3A"/>
    <w:rsid w:val="00FD1C4D"/>
    <w:rsid w:val="00FD2080"/>
    <w:rsid w:val="00FD24CC"/>
    <w:rsid w:val="00FD2972"/>
    <w:rsid w:val="00FD36AA"/>
    <w:rsid w:val="00FD3ED2"/>
    <w:rsid w:val="00FD4022"/>
    <w:rsid w:val="00FD41DC"/>
    <w:rsid w:val="00FD4614"/>
    <w:rsid w:val="00FD5861"/>
    <w:rsid w:val="00FD71F4"/>
    <w:rsid w:val="00FD77AA"/>
    <w:rsid w:val="00FE0C82"/>
    <w:rsid w:val="00FE27A0"/>
    <w:rsid w:val="00FE2930"/>
    <w:rsid w:val="00FE3355"/>
    <w:rsid w:val="00FE3DCB"/>
    <w:rsid w:val="00FE4558"/>
    <w:rsid w:val="00FE4917"/>
    <w:rsid w:val="00FE493B"/>
    <w:rsid w:val="00FE4D7E"/>
    <w:rsid w:val="00FE4ED5"/>
    <w:rsid w:val="00FE5E7C"/>
    <w:rsid w:val="00FE6102"/>
    <w:rsid w:val="00FE7D8E"/>
    <w:rsid w:val="00FF211B"/>
    <w:rsid w:val="00FF23F3"/>
    <w:rsid w:val="00FF285C"/>
    <w:rsid w:val="00FF3064"/>
    <w:rsid w:val="00FF35FC"/>
    <w:rsid w:val="00FF367C"/>
    <w:rsid w:val="00FF5066"/>
    <w:rsid w:val="00FF5E12"/>
    <w:rsid w:val="00FF6D62"/>
    <w:rsid w:val="00FF734B"/>
    <w:rsid w:val="00FF7A53"/>
    <w:rsid w:val="00FF7B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1F81CC"/>
  <w15:chartTrackingRefBased/>
  <w15:docId w15:val="{C65CCF79-2B77-4FB8-83EC-6111A1F7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5653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8F"/>
  </w:style>
  <w:style w:type="paragraph" w:styleId="Footer">
    <w:name w:val="footer"/>
    <w:basedOn w:val="Normal"/>
    <w:link w:val="FooterChar"/>
    <w:uiPriority w:val="99"/>
    <w:unhideWhenUsed/>
    <w:rsid w:val="00A24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8F"/>
  </w:style>
  <w:style w:type="character" w:customStyle="1" w:styleId="Heading3Char">
    <w:name w:val="Heading 3 Char"/>
    <w:basedOn w:val="DefaultParagraphFont"/>
    <w:link w:val="Heading3"/>
    <w:uiPriority w:val="9"/>
    <w:rsid w:val="00C56536"/>
    <w:rPr>
      <w:rFonts w:ascii="Times New Roman" w:eastAsia="Times New Roman" w:hAnsi="Times New Roman" w:cs="Times New Roman"/>
      <w:b/>
      <w:bCs/>
      <w:sz w:val="27"/>
      <w:szCs w:val="27"/>
      <w:lang w:eastAsia="ko-KR"/>
    </w:rPr>
  </w:style>
  <w:style w:type="paragraph" w:customStyle="1" w:styleId="chapter-1">
    <w:name w:val="chapter-1"/>
    <w:basedOn w:val="Normal"/>
    <w:rsid w:val="00C5653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
    <w:name w:val="text"/>
    <w:basedOn w:val="DefaultParagraphFont"/>
    <w:rsid w:val="00C56536"/>
  </w:style>
  <w:style w:type="character" w:customStyle="1" w:styleId="woj">
    <w:name w:val="woj"/>
    <w:basedOn w:val="DefaultParagraphFont"/>
    <w:rsid w:val="00C56536"/>
  </w:style>
  <w:style w:type="character" w:styleId="Hyperlink">
    <w:name w:val="Hyperlink"/>
    <w:basedOn w:val="DefaultParagraphFont"/>
    <w:uiPriority w:val="99"/>
    <w:semiHidden/>
    <w:unhideWhenUsed/>
    <w:rsid w:val="00C56536"/>
    <w:rPr>
      <w:color w:val="0000FF"/>
      <w:u w:val="single"/>
    </w:rPr>
  </w:style>
  <w:style w:type="paragraph" w:styleId="NormalWeb">
    <w:name w:val="Normal (Web)"/>
    <w:basedOn w:val="Normal"/>
    <w:uiPriority w:val="99"/>
    <w:semiHidden/>
    <w:unhideWhenUsed/>
    <w:rsid w:val="00C5653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ne">
    <w:name w:val="line"/>
    <w:basedOn w:val="Normal"/>
    <w:rsid w:val="00BA029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indent-1-breaks">
    <w:name w:val="indent-1-breaks"/>
    <w:basedOn w:val="DefaultParagraphFont"/>
    <w:rsid w:val="00BA0298"/>
  </w:style>
  <w:style w:type="paragraph" w:styleId="ListParagraph">
    <w:name w:val="List Paragraph"/>
    <w:basedOn w:val="Normal"/>
    <w:uiPriority w:val="34"/>
    <w:qFormat/>
    <w:rsid w:val="00C31DA4"/>
    <w:pPr>
      <w:ind w:left="720"/>
      <w:contextualSpacing/>
    </w:pPr>
  </w:style>
  <w:style w:type="character" w:customStyle="1" w:styleId="small-caps">
    <w:name w:val="small-caps"/>
    <w:basedOn w:val="DefaultParagraphFont"/>
    <w:rsid w:val="00495772"/>
  </w:style>
  <w:style w:type="paragraph" w:styleId="BalloonText">
    <w:name w:val="Balloon Text"/>
    <w:basedOn w:val="Normal"/>
    <w:link w:val="BalloonTextChar"/>
    <w:uiPriority w:val="99"/>
    <w:semiHidden/>
    <w:unhideWhenUsed/>
    <w:rsid w:val="00077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3879">
      <w:bodyDiv w:val="1"/>
      <w:marLeft w:val="0"/>
      <w:marRight w:val="0"/>
      <w:marTop w:val="0"/>
      <w:marBottom w:val="0"/>
      <w:divBdr>
        <w:top w:val="none" w:sz="0" w:space="0" w:color="auto"/>
        <w:left w:val="none" w:sz="0" w:space="0" w:color="auto"/>
        <w:bottom w:val="none" w:sz="0" w:space="0" w:color="auto"/>
        <w:right w:val="none" w:sz="0" w:space="0" w:color="auto"/>
      </w:divBdr>
      <w:divsChild>
        <w:div w:id="1529757185">
          <w:marLeft w:val="0"/>
          <w:marRight w:val="0"/>
          <w:marTop w:val="0"/>
          <w:marBottom w:val="0"/>
          <w:divBdr>
            <w:top w:val="none" w:sz="0" w:space="0" w:color="auto"/>
            <w:left w:val="none" w:sz="0" w:space="0" w:color="auto"/>
            <w:bottom w:val="none" w:sz="0" w:space="0" w:color="auto"/>
            <w:right w:val="none" w:sz="0" w:space="0" w:color="auto"/>
          </w:divBdr>
        </w:div>
        <w:div w:id="914171594">
          <w:marLeft w:val="0"/>
          <w:marRight w:val="0"/>
          <w:marTop w:val="0"/>
          <w:marBottom w:val="0"/>
          <w:divBdr>
            <w:top w:val="none" w:sz="0" w:space="0" w:color="auto"/>
            <w:left w:val="none" w:sz="0" w:space="0" w:color="auto"/>
            <w:bottom w:val="none" w:sz="0" w:space="0" w:color="auto"/>
            <w:right w:val="none" w:sz="0" w:space="0" w:color="auto"/>
          </w:divBdr>
        </w:div>
      </w:divsChild>
    </w:div>
    <w:div w:id="613442767">
      <w:bodyDiv w:val="1"/>
      <w:marLeft w:val="0"/>
      <w:marRight w:val="0"/>
      <w:marTop w:val="0"/>
      <w:marBottom w:val="0"/>
      <w:divBdr>
        <w:top w:val="none" w:sz="0" w:space="0" w:color="auto"/>
        <w:left w:val="none" w:sz="0" w:space="0" w:color="auto"/>
        <w:bottom w:val="none" w:sz="0" w:space="0" w:color="auto"/>
        <w:right w:val="none" w:sz="0" w:space="0" w:color="auto"/>
      </w:divBdr>
    </w:div>
    <w:div w:id="765032209">
      <w:bodyDiv w:val="1"/>
      <w:marLeft w:val="0"/>
      <w:marRight w:val="0"/>
      <w:marTop w:val="0"/>
      <w:marBottom w:val="0"/>
      <w:divBdr>
        <w:top w:val="none" w:sz="0" w:space="0" w:color="auto"/>
        <w:left w:val="none" w:sz="0" w:space="0" w:color="auto"/>
        <w:bottom w:val="none" w:sz="0" w:space="0" w:color="auto"/>
        <w:right w:val="none" w:sz="0" w:space="0" w:color="auto"/>
      </w:divBdr>
    </w:div>
    <w:div w:id="2098943602">
      <w:bodyDiv w:val="1"/>
      <w:marLeft w:val="0"/>
      <w:marRight w:val="0"/>
      <w:marTop w:val="0"/>
      <w:marBottom w:val="0"/>
      <w:divBdr>
        <w:top w:val="none" w:sz="0" w:space="0" w:color="auto"/>
        <w:left w:val="none" w:sz="0" w:space="0" w:color="auto"/>
        <w:bottom w:val="none" w:sz="0" w:space="0" w:color="auto"/>
        <w:right w:val="none" w:sz="0" w:space="0" w:color="auto"/>
      </w:divBdr>
      <w:divsChild>
        <w:div w:id="182847204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B420-6F09-4E85-9450-7258D57B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ard</dc:creator>
  <cp:keywords/>
  <dc:description/>
  <cp:lastModifiedBy>Abraham</cp:lastModifiedBy>
  <cp:revision>264</cp:revision>
  <cp:lastPrinted>2017-12-03T14:10:00Z</cp:lastPrinted>
  <dcterms:created xsi:type="dcterms:W3CDTF">2017-12-10T23:10:00Z</dcterms:created>
  <dcterms:modified xsi:type="dcterms:W3CDTF">2017-12-31T16:29:00Z</dcterms:modified>
</cp:coreProperties>
</file>